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83388" w14:textId="77777777" w:rsidR="007E7703" w:rsidRPr="00525F3D" w:rsidRDefault="007E7703" w:rsidP="00205DC3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3AEDA819" w14:textId="05C85081" w:rsidR="007E7703" w:rsidRPr="00525F3D" w:rsidRDefault="00FB09C2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7E7703" w:rsidRPr="00525F3D">
        <w:rPr>
          <w:rFonts w:ascii="Times New Roman" w:hAnsi="Times New Roman" w:cs="Times New Roman"/>
          <w:sz w:val="26"/>
          <w:szCs w:val="26"/>
          <w:lang w:val="ru-RU"/>
        </w:rPr>
        <w:t>рограмм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7E7703" w:rsidRPr="00525F3D">
        <w:rPr>
          <w:rFonts w:ascii="Times New Roman" w:hAnsi="Times New Roman" w:cs="Times New Roman"/>
          <w:sz w:val="26"/>
          <w:szCs w:val="26"/>
          <w:lang w:val="ru-RU"/>
        </w:rPr>
        <w:t xml:space="preserve"> практики</w:t>
      </w:r>
    </w:p>
    <w:p w14:paraId="4A5689B1" w14:textId="77777777" w:rsidR="00406D43" w:rsidRPr="00C77801" w:rsidRDefault="00406D43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74ED377F" w14:textId="63C23811" w:rsidR="00406D43" w:rsidRPr="00C77801" w:rsidRDefault="00C77801" w:rsidP="00205DC3">
      <w:pPr>
        <w:ind w:right="567"/>
        <w:jc w:val="right"/>
        <w:rPr>
          <w:rFonts w:ascii="Times New Roman" w:hAnsi="Times New Roman" w:cs="Times New Roman"/>
          <w:i/>
          <w:color w:val="FF0000"/>
          <w:sz w:val="26"/>
          <w:szCs w:val="26"/>
          <w:lang w:val="ru-RU"/>
        </w:rPr>
      </w:pPr>
      <w:r w:rsidRPr="00C77801">
        <w:rPr>
          <w:rFonts w:ascii="Times New Roman" w:hAnsi="Times New Roman" w:cs="Times New Roman"/>
          <w:i/>
          <w:sz w:val="26"/>
          <w:szCs w:val="26"/>
          <w:lang w:val="ru-RU"/>
        </w:rPr>
        <w:t>к.т.н., профессор Зараменских Е.П.</w:t>
      </w:r>
    </w:p>
    <w:p w14:paraId="4B76E811" w14:textId="106E8547" w:rsidR="00406D43" w:rsidRPr="00525F3D" w:rsidRDefault="00525F3D" w:rsidP="00205DC3">
      <w:pPr>
        <w:ind w:right="567"/>
        <w:jc w:val="right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i/>
          <w:sz w:val="26"/>
          <w:szCs w:val="26"/>
          <w:lang w:val="ru-RU"/>
        </w:rPr>
        <w:t>ОП «</w:t>
      </w:r>
      <w:r w:rsidR="002130A1">
        <w:rPr>
          <w:rFonts w:ascii="Times New Roman" w:hAnsi="Times New Roman" w:cs="Times New Roman"/>
          <w:i/>
          <w:sz w:val="26"/>
          <w:szCs w:val="26"/>
          <w:lang w:val="ru-RU"/>
        </w:rPr>
        <w:t>Бизнес-информатика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>»</w:t>
      </w:r>
    </w:p>
    <w:p w14:paraId="2BB1A16E" w14:textId="77777777" w:rsidR="00406D43" w:rsidRPr="00525F3D" w:rsidRDefault="00406D43" w:rsidP="00205DC3">
      <w:pPr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8AB6DA" w14:textId="160B1FB6" w:rsidR="00406D43" w:rsidRDefault="00406D4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  <w:lang w:val="ru-RU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14:paraId="43CC45E2" w14:textId="77777777" w:rsidR="00CA4BFA" w:rsidRDefault="00CA4BFA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09753C2" w14:textId="0E9A182C" w:rsidR="00CA4BFA" w:rsidRPr="00CA4BFA" w:rsidRDefault="00CA4BFA" w:rsidP="00CA4BFA">
      <w:pPr>
        <w:spacing w:line="240" w:lineRule="auto"/>
        <w:ind w:right="567"/>
        <w:jc w:val="both"/>
        <w:rPr>
          <w:rStyle w:val="af5"/>
          <w:rFonts w:ascii="Times New Roman" w:hAnsi="Times New Roman" w:cs="Times New Roman"/>
          <w:i w:val="0"/>
          <w:sz w:val="26"/>
          <w:szCs w:val="26"/>
          <w:lang w:val="ru-RU"/>
        </w:rPr>
      </w:pPr>
      <w:r w:rsidRPr="00CA4BFA">
        <w:rPr>
          <w:rStyle w:val="af5"/>
          <w:rFonts w:ascii="Times New Roman" w:hAnsi="Times New Roman" w:cs="Times New Roman"/>
          <w:i w:val="0"/>
          <w:sz w:val="26"/>
          <w:szCs w:val="26"/>
        </w:rPr>
        <w:t>Аннотация</w:t>
      </w:r>
      <w:r>
        <w:rPr>
          <w:rStyle w:val="af5"/>
          <w:rFonts w:ascii="Times New Roman" w:hAnsi="Times New Roman" w:cs="Times New Roman"/>
          <w:i w:val="0"/>
          <w:sz w:val="26"/>
          <w:szCs w:val="26"/>
          <w:lang w:val="ru-RU"/>
        </w:rPr>
        <w:t>:</w:t>
      </w:r>
    </w:p>
    <w:p w14:paraId="7B7782EC" w14:textId="61AD4754" w:rsidR="00CA4BFA" w:rsidRPr="00CA4BFA" w:rsidRDefault="00CA4BFA" w:rsidP="00CA4BFA">
      <w:pPr>
        <w:spacing w:line="240" w:lineRule="auto"/>
        <w:ind w:right="567" w:firstLine="709"/>
        <w:jc w:val="both"/>
        <w:rPr>
          <w:rStyle w:val="af5"/>
          <w:rFonts w:ascii="Times New Roman" w:hAnsi="Times New Roman" w:cs="Times New Roman"/>
          <w:b w:val="0"/>
          <w:i w:val="0"/>
          <w:sz w:val="26"/>
          <w:szCs w:val="26"/>
        </w:rPr>
      </w:pPr>
      <w:r w:rsidRPr="00CA4BFA">
        <w:rPr>
          <w:rStyle w:val="af5"/>
          <w:rFonts w:ascii="Times New Roman" w:hAnsi="Times New Roman" w:cs="Times New Roman"/>
          <w:b w:val="0"/>
          <w:i w:val="0"/>
          <w:sz w:val="26"/>
          <w:szCs w:val="26"/>
        </w:rPr>
        <w:t>Практическая подготовка на образовательной про</w:t>
      </w:r>
      <w:r w:rsidR="00E071F0">
        <w:rPr>
          <w:rStyle w:val="af5"/>
          <w:rFonts w:ascii="Times New Roman" w:hAnsi="Times New Roman" w:cs="Times New Roman"/>
          <w:b w:val="0"/>
          <w:i w:val="0"/>
          <w:sz w:val="26"/>
          <w:szCs w:val="26"/>
        </w:rPr>
        <w:t>грамме Бизнес-информатика (2021</w:t>
      </w:r>
      <w:r w:rsidRPr="00CA4BFA">
        <w:rPr>
          <w:rStyle w:val="af5"/>
          <w:rFonts w:ascii="Times New Roman" w:hAnsi="Times New Roman" w:cs="Times New Roman"/>
          <w:b w:val="0"/>
          <w:i w:val="0"/>
          <w:sz w:val="26"/>
          <w:szCs w:val="26"/>
        </w:rPr>
        <w:t>г.</w:t>
      </w:r>
      <w:r w:rsidR="00E071F0">
        <w:rPr>
          <w:rStyle w:val="af5"/>
          <w:rFonts w:ascii="Times New Roman" w:hAnsi="Times New Roman" w:cs="Times New Roman"/>
          <w:b w:val="0"/>
          <w:i w:val="0"/>
          <w:sz w:val="26"/>
          <w:szCs w:val="26"/>
          <w:lang w:val="ru-RU"/>
        </w:rPr>
        <w:t xml:space="preserve"> </w:t>
      </w:r>
      <w:r w:rsidRPr="00CA4BFA">
        <w:rPr>
          <w:rStyle w:val="af5"/>
          <w:rFonts w:ascii="Times New Roman" w:hAnsi="Times New Roman" w:cs="Times New Roman"/>
          <w:b w:val="0"/>
          <w:i w:val="0"/>
          <w:sz w:val="26"/>
          <w:szCs w:val="26"/>
        </w:rPr>
        <w:t xml:space="preserve">набора) ставит главной целью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образовательной программы. Участие в таких элементах практической подготовки, как Прикладной проект: SWOT-анализ, Прикладной проект в рамках курса "Введение </w:t>
      </w:r>
      <w:r w:rsidR="00E071F0" w:rsidRPr="00CA4BFA">
        <w:rPr>
          <w:rStyle w:val="af5"/>
          <w:rFonts w:ascii="Times New Roman" w:hAnsi="Times New Roman" w:cs="Times New Roman"/>
          <w:b w:val="0"/>
          <w:i w:val="0"/>
          <w:sz w:val="26"/>
          <w:szCs w:val="26"/>
        </w:rPr>
        <w:t>в программирование</w:t>
      </w:r>
      <w:r w:rsidRPr="00CA4BFA">
        <w:rPr>
          <w:rStyle w:val="af5"/>
          <w:rFonts w:ascii="Times New Roman" w:hAnsi="Times New Roman" w:cs="Times New Roman"/>
          <w:b w:val="0"/>
          <w:i w:val="0"/>
          <w:sz w:val="26"/>
          <w:szCs w:val="26"/>
        </w:rPr>
        <w:t xml:space="preserve"> (Java), Прикладной проект: моделирование организации, Прикладной проект: проектирование и реализация приложения, Прикладной проект по проектированию ИТ-инфраструктуры предприятия, Прикладной проект по ИТ-кон</w:t>
      </w:r>
      <w:bookmarkStart w:id="0" w:name="_GoBack"/>
      <w:bookmarkEnd w:id="0"/>
      <w:r w:rsidRPr="00CA4BFA">
        <w:rPr>
          <w:rStyle w:val="af5"/>
          <w:rFonts w:ascii="Times New Roman" w:hAnsi="Times New Roman" w:cs="Times New Roman"/>
          <w:b w:val="0"/>
          <w:i w:val="0"/>
          <w:sz w:val="26"/>
          <w:szCs w:val="26"/>
        </w:rPr>
        <w:t>салтингу, Прикладные проекты студентов, Производственная практика, Преддипломная практика, Подготовка выпускной квалификационной работы способствует формированию, закреплению, развитию практических навыков и компетенций по профилю образовательной программы, в том числе определенных матрицей компетенций образовательной программы.</w:t>
      </w:r>
    </w:p>
    <w:p w14:paraId="64384057" w14:textId="32E68F3F" w:rsidR="00CA4BFA" w:rsidRPr="00CA4BFA" w:rsidRDefault="00CA4BFA" w:rsidP="00CA4BFA">
      <w:pPr>
        <w:spacing w:line="240" w:lineRule="auto"/>
        <w:ind w:right="567" w:firstLine="709"/>
        <w:jc w:val="both"/>
        <w:rPr>
          <w:rStyle w:val="af5"/>
          <w:rFonts w:ascii="Times New Roman" w:hAnsi="Times New Roman" w:cs="Times New Roman"/>
          <w:b w:val="0"/>
          <w:i w:val="0"/>
          <w:sz w:val="26"/>
          <w:szCs w:val="26"/>
        </w:rPr>
      </w:pPr>
      <w:r w:rsidRPr="00CA4BFA">
        <w:rPr>
          <w:rStyle w:val="af5"/>
          <w:rFonts w:ascii="Times New Roman" w:hAnsi="Times New Roman" w:cs="Times New Roman"/>
          <w:b w:val="0"/>
          <w:i w:val="0"/>
          <w:sz w:val="26"/>
          <w:szCs w:val="26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</w:t>
      </w:r>
    </w:p>
    <w:p w14:paraId="5C95A462" w14:textId="77777777" w:rsidR="00406D43" w:rsidRPr="00525F3D" w:rsidRDefault="00406D43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73D01F9C" w14:textId="77777777" w:rsidR="007E7703" w:rsidRPr="00525F3D" w:rsidRDefault="007E7703" w:rsidP="00205DC3">
      <w:pPr>
        <w:ind w:left="-567" w:right="567" w:firstLine="567"/>
        <w:rPr>
          <w:rFonts w:ascii="Times New Roman" w:hAnsi="Times New Roman" w:cs="Times New Roman"/>
          <w:b/>
          <w:sz w:val="26"/>
          <w:szCs w:val="26"/>
        </w:rPr>
      </w:pPr>
      <w:r w:rsidRPr="00525F3D">
        <w:rPr>
          <w:rFonts w:ascii="Times New Roman" w:hAnsi="Times New Roman" w:cs="Times New Roman"/>
          <w:b/>
          <w:sz w:val="26"/>
          <w:szCs w:val="26"/>
        </w:rPr>
        <w:t>Раздел 1. Общие сведения:</w:t>
      </w:r>
    </w:p>
    <w:p w14:paraId="05A868C9" w14:textId="6B73DF52" w:rsidR="00406D43" w:rsidRPr="00525F3D" w:rsidRDefault="00406D43" w:rsidP="00205DC3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06"/>
        <w:gridCol w:w="2029"/>
        <w:gridCol w:w="2026"/>
        <w:gridCol w:w="1494"/>
        <w:gridCol w:w="873"/>
        <w:gridCol w:w="1060"/>
        <w:gridCol w:w="1440"/>
      </w:tblGrid>
      <w:tr w:rsidR="002D4713" w:rsidRPr="00525F3D" w14:paraId="719EB3D4" w14:textId="77777777" w:rsidTr="00C95FF1">
        <w:tc>
          <w:tcPr>
            <w:tcW w:w="367" w:type="pct"/>
          </w:tcPr>
          <w:p w14:paraId="28C8A390" w14:textId="77777777" w:rsidR="007E7703" w:rsidRPr="00525F3D" w:rsidRDefault="007E7703" w:rsidP="00205DC3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525F3D">
              <w:rPr>
                <w:rFonts w:ascii="Times New Roman" w:hAnsi="Times New Roman" w:cs="Times New Roman"/>
                <w:b/>
                <w:szCs w:val="26"/>
              </w:rPr>
              <w:t>Курс</w:t>
            </w:r>
          </w:p>
        </w:tc>
        <w:tc>
          <w:tcPr>
            <w:tcW w:w="1054" w:type="pct"/>
          </w:tcPr>
          <w:p w14:paraId="34379C29" w14:textId="77777777" w:rsidR="007E7703" w:rsidRPr="00525F3D" w:rsidRDefault="007E7703" w:rsidP="00205DC3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525F3D">
              <w:rPr>
                <w:rFonts w:ascii="Times New Roman" w:hAnsi="Times New Roman" w:cs="Times New Roman"/>
                <w:b/>
                <w:szCs w:val="26"/>
              </w:rPr>
              <w:t>Вид практики</w:t>
            </w:r>
          </w:p>
        </w:tc>
        <w:tc>
          <w:tcPr>
            <w:tcW w:w="1052" w:type="pct"/>
          </w:tcPr>
          <w:p w14:paraId="546EAA5C" w14:textId="77777777" w:rsidR="007E7703" w:rsidRPr="00525F3D" w:rsidRDefault="007E7703" w:rsidP="00205DC3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525F3D">
              <w:rPr>
                <w:rFonts w:ascii="Times New Roman" w:hAnsi="Times New Roman" w:cs="Times New Roman"/>
                <w:b/>
                <w:szCs w:val="26"/>
              </w:rPr>
              <w:t>Тип практики</w:t>
            </w:r>
          </w:p>
          <w:p w14:paraId="348A609E" w14:textId="77777777" w:rsidR="00954177" w:rsidRPr="00525F3D" w:rsidRDefault="00954177" w:rsidP="00205DC3">
            <w:pPr>
              <w:jc w:val="center"/>
              <w:rPr>
                <w:rFonts w:ascii="Times New Roman" w:hAnsi="Times New Roman" w:cs="Times New Roman"/>
                <w:b/>
                <w:szCs w:val="26"/>
                <w:lang w:val="ru-RU"/>
              </w:rPr>
            </w:pPr>
            <w:r w:rsidRPr="00525F3D">
              <w:rPr>
                <w:rFonts w:ascii="Times New Roman" w:hAnsi="Times New Roman" w:cs="Times New Roman"/>
                <w:b/>
                <w:szCs w:val="26"/>
                <w:lang w:val="ru-RU"/>
              </w:rPr>
              <w:t>(ЭПП)</w:t>
            </w:r>
          </w:p>
        </w:tc>
        <w:tc>
          <w:tcPr>
            <w:tcW w:w="776" w:type="pct"/>
          </w:tcPr>
          <w:p w14:paraId="3BA95508" w14:textId="77777777" w:rsidR="007E7703" w:rsidRPr="00525F3D" w:rsidRDefault="007E7703" w:rsidP="00205DC3">
            <w:pPr>
              <w:pStyle w:val="a7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525F3D">
              <w:rPr>
                <w:rFonts w:ascii="Times New Roman" w:hAnsi="Times New Roman" w:cs="Times New Roman"/>
                <w:b/>
                <w:szCs w:val="26"/>
              </w:rPr>
              <w:t xml:space="preserve">Признак </w:t>
            </w:r>
          </w:p>
        </w:tc>
        <w:tc>
          <w:tcPr>
            <w:tcW w:w="453" w:type="pct"/>
          </w:tcPr>
          <w:p w14:paraId="6A2FE042" w14:textId="77777777" w:rsidR="007E7703" w:rsidRPr="00525F3D" w:rsidRDefault="007E7703" w:rsidP="00205DC3">
            <w:pPr>
              <w:pStyle w:val="a7"/>
              <w:jc w:val="center"/>
              <w:rPr>
                <w:rFonts w:ascii="Times New Roman" w:hAnsi="Times New Roman" w:cs="Times New Roman"/>
                <w:b/>
                <w:szCs w:val="26"/>
                <w:lang w:val="ru-RU"/>
              </w:rPr>
            </w:pPr>
            <w:r w:rsidRPr="00525F3D">
              <w:rPr>
                <w:rFonts w:ascii="Times New Roman" w:hAnsi="Times New Roman" w:cs="Times New Roman"/>
                <w:b/>
                <w:szCs w:val="26"/>
              </w:rPr>
              <w:t>Объем в з.е.</w:t>
            </w:r>
            <w:r w:rsidR="00954177" w:rsidRPr="00525F3D">
              <w:rPr>
                <w:rFonts w:ascii="Times New Roman" w:hAnsi="Times New Roman" w:cs="Times New Roman"/>
                <w:b/>
                <w:szCs w:val="26"/>
                <w:lang w:val="ru-RU"/>
              </w:rPr>
              <w:t xml:space="preserve"> на 1 студ.</w:t>
            </w:r>
          </w:p>
        </w:tc>
        <w:tc>
          <w:tcPr>
            <w:tcW w:w="550" w:type="pct"/>
          </w:tcPr>
          <w:p w14:paraId="49BB2156" w14:textId="77777777" w:rsidR="007E7703" w:rsidRPr="00525F3D" w:rsidRDefault="007E7703" w:rsidP="00205DC3">
            <w:pPr>
              <w:jc w:val="center"/>
              <w:rPr>
                <w:rFonts w:ascii="Times New Roman" w:hAnsi="Times New Roman" w:cs="Times New Roman"/>
                <w:b/>
                <w:szCs w:val="26"/>
                <w:lang w:val="ru-RU"/>
              </w:rPr>
            </w:pPr>
            <w:r w:rsidRPr="00525F3D">
              <w:rPr>
                <w:rFonts w:ascii="Times New Roman" w:hAnsi="Times New Roman" w:cs="Times New Roman"/>
                <w:b/>
                <w:szCs w:val="26"/>
              </w:rPr>
              <w:t>Объем в ак.часах</w:t>
            </w:r>
            <w:r w:rsidR="00954177" w:rsidRPr="00525F3D">
              <w:rPr>
                <w:rFonts w:ascii="Times New Roman" w:hAnsi="Times New Roman" w:cs="Times New Roman"/>
                <w:b/>
                <w:szCs w:val="26"/>
                <w:lang w:val="ru-RU"/>
              </w:rPr>
              <w:t xml:space="preserve"> на 1 студ.</w:t>
            </w:r>
          </w:p>
        </w:tc>
        <w:tc>
          <w:tcPr>
            <w:tcW w:w="748" w:type="pct"/>
          </w:tcPr>
          <w:p w14:paraId="2AFAC685" w14:textId="77777777" w:rsidR="007E7703" w:rsidRPr="00525F3D" w:rsidRDefault="007E7703" w:rsidP="002D4713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525F3D">
              <w:rPr>
                <w:rFonts w:ascii="Times New Roman" w:hAnsi="Times New Roman" w:cs="Times New Roman"/>
                <w:b/>
                <w:szCs w:val="26"/>
              </w:rPr>
              <w:t>Период реализации</w:t>
            </w:r>
          </w:p>
        </w:tc>
      </w:tr>
      <w:tr w:rsidR="00C95FF1" w:rsidRPr="00525F3D" w14:paraId="55E23D7E" w14:textId="77777777" w:rsidTr="00C95FF1">
        <w:tc>
          <w:tcPr>
            <w:tcW w:w="367" w:type="pct"/>
          </w:tcPr>
          <w:p w14:paraId="3C9660D7" w14:textId="7C7CA276" w:rsidR="00C95FF1" w:rsidRPr="00C95FF1" w:rsidRDefault="00C95FF1" w:rsidP="00C95FF1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1</w:t>
            </w:r>
          </w:p>
        </w:tc>
        <w:tc>
          <w:tcPr>
            <w:tcW w:w="1054" w:type="pct"/>
          </w:tcPr>
          <w:p w14:paraId="700DE115" w14:textId="23875F25" w:rsidR="00C95FF1" w:rsidRPr="00C95FF1" w:rsidRDefault="00C95FF1" w:rsidP="00C95FF1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Проектная</w:t>
            </w:r>
          </w:p>
        </w:tc>
        <w:tc>
          <w:tcPr>
            <w:tcW w:w="1052" w:type="pct"/>
          </w:tcPr>
          <w:p w14:paraId="5F80DFAF" w14:textId="626A8CC0" w:rsidR="00C95FF1" w:rsidRPr="00C95FF1" w:rsidRDefault="00C95FF1" w:rsidP="00C95FF1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Прикладной проект: SWOT-анализ</w:t>
            </w:r>
          </w:p>
        </w:tc>
        <w:tc>
          <w:tcPr>
            <w:tcW w:w="776" w:type="pct"/>
          </w:tcPr>
          <w:p w14:paraId="6E121C8E" w14:textId="0C2D6705" w:rsidR="00C95FF1" w:rsidRPr="00C95FF1" w:rsidRDefault="00C95FF1" w:rsidP="00C95FF1">
            <w:pPr>
              <w:pStyle w:val="a7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Обязательная</w:t>
            </w:r>
          </w:p>
        </w:tc>
        <w:tc>
          <w:tcPr>
            <w:tcW w:w="453" w:type="pct"/>
          </w:tcPr>
          <w:p w14:paraId="47DE6793" w14:textId="5B8CD71D" w:rsidR="00C95FF1" w:rsidRPr="00C95FF1" w:rsidRDefault="00C95FF1" w:rsidP="00C95FF1">
            <w:pPr>
              <w:pStyle w:val="a7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2</w:t>
            </w:r>
          </w:p>
        </w:tc>
        <w:tc>
          <w:tcPr>
            <w:tcW w:w="550" w:type="pct"/>
          </w:tcPr>
          <w:p w14:paraId="3A385323" w14:textId="47C4D79E" w:rsidR="00C95FF1" w:rsidRPr="00C95FF1" w:rsidRDefault="00C95FF1" w:rsidP="00C95FF1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76</w:t>
            </w:r>
          </w:p>
        </w:tc>
        <w:tc>
          <w:tcPr>
            <w:tcW w:w="748" w:type="pct"/>
          </w:tcPr>
          <w:p w14:paraId="1DDA2C4D" w14:textId="79C96307" w:rsidR="00C95FF1" w:rsidRPr="00C95FF1" w:rsidRDefault="00C95FF1" w:rsidP="00C95F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5FF1">
              <w:rPr>
                <w:color w:val="000000"/>
                <w:sz w:val="20"/>
                <w:szCs w:val="20"/>
              </w:rPr>
              <w:t>3-4 модуль 1 курса</w:t>
            </w:r>
          </w:p>
        </w:tc>
      </w:tr>
      <w:tr w:rsidR="00C95FF1" w:rsidRPr="00525F3D" w14:paraId="121AEA90" w14:textId="77777777" w:rsidTr="00C95FF1">
        <w:tc>
          <w:tcPr>
            <w:tcW w:w="367" w:type="pct"/>
          </w:tcPr>
          <w:p w14:paraId="620C7380" w14:textId="2B8A12DE" w:rsidR="00C95FF1" w:rsidRPr="00C95FF1" w:rsidRDefault="00C95FF1" w:rsidP="00C95FF1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1</w:t>
            </w:r>
          </w:p>
        </w:tc>
        <w:tc>
          <w:tcPr>
            <w:tcW w:w="1054" w:type="pct"/>
          </w:tcPr>
          <w:p w14:paraId="12B7E7FE" w14:textId="5D68D337" w:rsidR="00C95FF1" w:rsidRPr="00C95FF1" w:rsidRDefault="00C95FF1" w:rsidP="00C95FF1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Проектная</w:t>
            </w:r>
          </w:p>
        </w:tc>
        <w:tc>
          <w:tcPr>
            <w:tcW w:w="1052" w:type="pct"/>
          </w:tcPr>
          <w:p w14:paraId="3B710EAB" w14:textId="77777777" w:rsidR="00C95FF1" w:rsidRPr="00C95FF1" w:rsidRDefault="00C95FF1" w:rsidP="00C95FF1">
            <w:pPr>
              <w:pStyle w:val="af4"/>
              <w:spacing w:before="192" w:beforeAutospacing="0" w:after="0" w:afterAutospacing="0"/>
              <w:jc w:val="center"/>
              <w:rPr>
                <w:rFonts w:eastAsia="Arial"/>
                <w:bCs/>
                <w:sz w:val="22"/>
                <w:szCs w:val="26"/>
                <w:lang w:val="ru"/>
              </w:rPr>
            </w:pPr>
            <w:bookmarkStart w:id="1" w:name="_Hlk78542033"/>
            <w:r w:rsidRPr="00C95FF1">
              <w:rPr>
                <w:rFonts w:eastAsia="Arial"/>
                <w:bCs/>
                <w:sz w:val="22"/>
                <w:szCs w:val="26"/>
                <w:lang w:val="ru"/>
              </w:rPr>
              <w:t>Прикладной проект в рамках курса "Введение в</w:t>
            </w:r>
            <w:bookmarkEnd w:id="1"/>
          </w:p>
          <w:p w14:paraId="344BC3BB" w14:textId="7B4C8CA9" w:rsidR="00C95FF1" w:rsidRPr="00C95FF1" w:rsidRDefault="00C95FF1" w:rsidP="00C95FF1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программирование (Java)</w:t>
            </w:r>
          </w:p>
        </w:tc>
        <w:tc>
          <w:tcPr>
            <w:tcW w:w="776" w:type="pct"/>
          </w:tcPr>
          <w:p w14:paraId="59A0A936" w14:textId="6DA9FFFB" w:rsidR="00C95FF1" w:rsidRPr="00C95FF1" w:rsidRDefault="00C95FF1" w:rsidP="00C95FF1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Обязательная</w:t>
            </w:r>
          </w:p>
        </w:tc>
        <w:tc>
          <w:tcPr>
            <w:tcW w:w="453" w:type="pct"/>
          </w:tcPr>
          <w:p w14:paraId="03885303" w14:textId="5A69A03A" w:rsidR="00C95FF1" w:rsidRPr="00C95FF1" w:rsidRDefault="00C95FF1" w:rsidP="00C95FF1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2</w:t>
            </w:r>
          </w:p>
        </w:tc>
        <w:tc>
          <w:tcPr>
            <w:tcW w:w="550" w:type="pct"/>
          </w:tcPr>
          <w:p w14:paraId="1FE55E21" w14:textId="005072FF" w:rsidR="00C95FF1" w:rsidRPr="00C95FF1" w:rsidRDefault="00C95FF1" w:rsidP="00C95FF1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76</w:t>
            </w:r>
          </w:p>
        </w:tc>
        <w:tc>
          <w:tcPr>
            <w:tcW w:w="748" w:type="pct"/>
          </w:tcPr>
          <w:p w14:paraId="3D58C8C4" w14:textId="3CA28E14" w:rsidR="00C95FF1" w:rsidRPr="00C95FF1" w:rsidRDefault="00C95FF1" w:rsidP="00C95F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5FF1">
              <w:rPr>
                <w:color w:val="000000"/>
                <w:sz w:val="20"/>
                <w:szCs w:val="20"/>
              </w:rPr>
              <w:t>3-4 модуль 1 курса</w:t>
            </w:r>
          </w:p>
        </w:tc>
      </w:tr>
      <w:tr w:rsidR="00C95FF1" w:rsidRPr="00525F3D" w14:paraId="371EC54F" w14:textId="77777777" w:rsidTr="00C95FF1">
        <w:tc>
          <w:tcPr>
            <w:tcW w:w="367" w:type="pct"/>
          </w:tcPr>
          <w:p w14:paraId="74732FE6" w14:textId="5BF8BF8A" w:rsidR="00C95FF1" w:rsidRPr="00C95FF1" w:rsidRDefault="00C95FF1" w:rsidP="00C95FF1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2</w:t>
            </w:r>
          </w:p>
        </w:tc>
        <w:tc>
          <w:tcPr>
            <w:tcW w:w="1054" w:type="pct"/>
          </w:tcPr>
          <w:p w14:paraId="0201709C" w14:textId="4C3F89B1" w:rsidR="00C95FF1" w:rsidRPr="00C95FF1" w:rsidRDefault="00C95FF1" w:rsidP="00C95FF1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Проектная</w:t>
            </w:r>
          </w:p>
        </w:tc>
        <w:tc>
          <w:tcPr>
            <w:tcW w:w="1052" w:type="pct"/>
          </w:tcPr>
          <w:p w14:paraId="0C49D370" w14:textId="4B68C19D" w:rsidR="00C95FF1" w:rsidRPr="00C95FF1" w:rsidRDefault="00C95FF1" w:rsidP="00C95FF1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 xml:space="preserve">Прикладной проект: </w:t>
            </w:r>
            <w:r w:rsidRPr="00C95FF1">
              <w:rPr>
                <w:rFonts w:ascii="Times New Roman" w:hAnsi="Times New Roman" w:cs="Times New Roman"/>
                <w:bCs/>
                <w:szCs w:val="26"/>
              </w:rPr>
              <w:lastRenderedPageBreak/>
              <w:t>моделирование организации</w:t>
            </w:r>
          </w:p>
        </w:tc>
        <w:tc>
          <w:tcPr>
            <w:tcW w:w="776" w:type="pct"/>
          </w:tcPr>
          <w:p w14:paraId="07411D1A" w14:textId="6B196CBF" w:rsidR="00C95FF1" w:rsidRPr="00C95FF1" w:rsidRDefault="00C95FF1" w:rsidP="00C95FF1">
            <w:pPr>
              <w:pStyle w:val="a7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lastRenderedPageBreak/>
              <w:t>По выбору</w:t>
            </w:r>
          </w:p>
        </w:tc>
        <w:tc>
          <w:tcPr>
            <w:tcW w:w="453" w:type="pct"/>
          </w:tcPr>
          <w:p w14:paraId="68061566" w14:textId="1682821F" w:rsidR="00C95FF1" w:rsidRPr="00C95FF1" w:rsidRDefault="00C95FF1" w:rsidP="00C95FF1">
            <w:pPr>
              <w:pStyle w:val="a7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1</w:t>
            </w:r>
          </w:p>
        </w:tc>
        <w:tc>
          <w:tcPr>
            <w:tcW w:w="550" w:type="pct"/>
          </w:tcPr>
          <w:p w14:paraId="4C6FC605" w14:textId="0B6AA6A2" w:rsidR="00C95FF1" w:rsidRPr="00C95FF1" w:rsidRDefault="00C95FF1" w:rsidP="00C95FF1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38</w:t>
            </w:r>
          </w:p>
        </w:tc>
        <w:tc>
          <w:tcPr>
            <w:tcW w:w="748" w:type="pct"/>
          </w:tcPr>
          <w:p w14:paraId="770C8A33" w14:textId="01FCEF8C" w:rsidR="00C95FF1" w:rsidRPr="00C95FF1" w:rsidRDefault="00C95FF1" w:rsidP="00C95F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5FF1">
              <w:rPr>
                <w:color w:val="000000"/>
                <w:sz w:val="20"/>
                <w:szCs w:val="20"/>
              </w:rPr>
              <w:t>__________</w:t>
            </w:r>
          </w:p>
        </w:tc>
      </w:tr>
      <w:tr w:rsidR="00C95FF1" w:rsidRPr="00525F3D" w14:paraId="5C6EABD9" w14:textId="77777777" w:rsidTr="00C95FF1">
        <w:tc>
          <w:tcPr>
            <w:tcW w:w="367" w:type="pct"/>
          </w:tcPr>
          <w:p w14:paraId="10DD4980" w14:textId="100CD643" w:rsidR="00C95FF1" w:rsidRPr="00C95FF1" w:rsidRDefault="00C95FF1" w:rsidP="00C95FF1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2</w:t>
            </w:r>
          </w:p>
        </w:tc>
        <w:tc>
          <w:tcPr>
            <w:tcW w:w="1054" w:type="pct"/>
          </w:tcPr>
          <w:p w14:paraId="145961BC" w14:textId="0F41619A" w:rsidR="00C95FF1" w:rsidRPr="00C95FF1" w:rsidRDefault="00C95FF1" w:rsidP="00C95FF1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Проектная</w:t>
            </w:r>
          </w:p>
        </w:tc>
        <w:tc>
          <w:tcPr>
            <w:tcW w:w="1052" w:type="pct"/>
          </w:tcPr>
          <w:p w14:paraId="44071F8C" w14:textId="672D9729" w:rsidR="00C95FF1" w:rsidRPr="00C95FF1" w:rsidRDefault="00C95FF1" w:rsidP="00C95FF1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Прикладной проект: проектирование и реализация приложения</w:t>
            </w:r>
          </w:p>
        </w:tc>
        <w:tc>
          <w:tcPr>
            <w:tcW w:w="776" w:type="pct"/>
          </w:tcPr>
          <w:p w14:paraId="605204D1" w14:textId="18A7C059" w:rsidR="00C95FF1" w:rsidRPr="00C95FF1" w:rsidRDefault="00C95FF1" w:rsidP="00C95FF1">
            <w:pPr>
              <w:pStyle w:val="a7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Обязательная</w:t>
            </w:r>
          </w:p>
        </w:tc>
        <w:tc>
          <w:tcPr>
            <w:tcW w:w="453" w:type="pct"/>
          </w:tcPr>
          <w:p w14:paraId="458FA04A" w14:textId="48697978" w:rsidR="00C95FF1" w:rsidRPr="00C95FF1" w:rsidRDefault="00C95FF1" w:rsidP="00C95FF1">
            <w:pPr>
              <w:pStyle w:val="a7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1</w:t>
            </w:r>
          </w:p>
        </w:tc>
        <w:tc>
          <w:tcPr>
            <w:tcW w:w="550" w:type="pct"/>
          </w:tcPr>
          <w:p w14:paraId="320512F9" w14:textId="0B753A95" w:rsidR="00C95FF1" w:rsidRPr="00C95FF1" w:rsidRDefault="00C95FF1" w:rsidP="00C95FF1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38</w:t>
            </w:r>
          </w:p>
        </w:tc>
        <w:tc>
          <w:tcPr>
            <w:tcW w:w="748" w:type="pct"/>
          </w:tcPr>
          <w:p w14:paraId="07B59701" w14:textId="7C0052C0" w:rsidR="00C95FF1" w:rsidRPr="00C95FF1" w:rsidRDefault="00C95FF1" w:rsidP="00C95F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5FF1">
              <w:rPr>
                <w:color w:val="000000"/>
                <w:sz w:val="20"/>
                <w:szCs w:val="20"/>
              </w:rPr>
              <w:t>__________</w:t>
            </w:r>
          </w:p>
        </w:tc>
      </w:tr>
      <w:tr w:rsidR="00C95FF1" w:rsidRPr="00525F3D" w14:paraId="33F6631D" w14:textId="77777777" w:rsidTr="00C95FF1">
        <w:tc>
          <w:tcPr>
            <w:tcW w:w="367" w:type="pct"/>
          </w:tcPr>
          <w:p w14:paraId="4C4434A4" w14:textId="74634A01" w:rsidR="00C95FF1" w:rsidRPr="00C95FF1" w:rsidRDefault="00C95FF1" w:rsidP="00C95FF1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3</w:t>
            </w:r>
          </w:p>
        </w:tc>
        <w:tc>
          <w:tcPr>
            <w:tcW w:w="1054" w:type="pct"/>
          </w:tcPr>
          <w:p w14:paraId="6FA445A7" w14:textId="4683A740" w:rsidR="00C95FF1" w:rsidRPr="00C95FF1" w:rsidRDefault="00C95FF1" w:rsidP="00C95FF1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Проектная</w:t>
            </w:r>
          </w:p>
        </w:tc>
        <w:tc>
          <w:tcPr>
            <w:tcW w:w="1052" w:type="pct"/>
          </w:tcPr>
          <w:p w14:paraId="0C10FBDA" w14:textId="6F3C14CF" w:rsidR="00C95FF1" w:rsidRPr="00C95FF1" w:rsidRDefault="00C95FF1" w:rsidP="00C95FF1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bookmarkStart w:id="2" w:name="_Hlk78542128"/>
            <w:r w:rsidRPr="00C95FF1">
              <w:rPr>
                <w:rFonts w:ascii="Times New Roman" w:hAnsi="Times New Roman" w:cs="Times New Roman"/>
                <w:bCs/>
                <w:szCs w:val="26"/>
              </w:rPr>
              <w:t>Прикладной проект по проектированию ИТ-инфраструктуры предприятия</w:t>
            </w:r>
            <w:bookmarkEnd w:id="2"/>
          </w:p>
        </w:tc>
        <w:tc>
          <w:tcPr>
            <w:tcW w:w="776" w:type="pct"/>
          </w:tcPr>
          <w:p w14:paraId="029A8821" w14:textId="1F91288D" w:rsidR="00C95FF1" w:rsidRPr="00C95FF1" w:rsidRDefault="00C95FF1" w:rsidP="00C95FF1">
            <w:pPr>
              <w:pStyle w:val="a7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Обязательная</w:t>
            </w:r>
          </w:p>
        </w:tc>
        <w:tc>
          <w:tcPr>
            <w:tcW w:w="453" w:type="pct"/>
          </w:tcPr>
          <w:p w14:paraId="7D651AB9" w14:textId="47980EA1" w:rsidR="00C95FF1" w:rsidRPr="00C95FF1" w:rsidRDefault="00C95FF1" w:rsidP="00C95FF1">
            <w:pPr>
              <w:pStyle w:val="a7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3</w:t>
            </w:r>
          </w:p>
        </w:tc>
        <w:tc>
          <w:tcPr>
            <w:tcW w:w="550" w:type="pct"/>
          </w:tcPr>
          <w:p w14:paraId="2ABF2904" w14:textId="60E9E657" w:rsidR="00C95FF1" w:rsidRPr="00C95FF1" w:rsidRDefault="00C95FF1" w:rsidP="00C95FF1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114</w:t>
            </w:r>
          </w:p>
        </w:tc>
        <w:tc>
          <w:tcPr>
            <w:tcW w:w="748" w:type="pct"/>
          </w:tcPr>
          <w:p w14:paraId="029547F6" w14:textId="2C9C6939" w:rsidR="00C95FF1" w:rsidRPr="00C95FF1" w:rsidRDefault="00C95FF1" w:rsidP="00C95F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5FF1">
              <w:rPr>
                <w:color w:val="000000"/>
                <w:sz w:val="20"/>
                <w:szCs w:val="20"/>
              </w:rPr>
              <w:t>__________</w:t>
            </w:r>
          </w:p>
        </w:tc>
      </w:tr>
      <w:tr w:rsidR="00C95FF1" w:rsidRPr="00525F3D" w14:paraId="6AD6C6E2" w14:textId="77777777" w:rsidTr="00C95FF1">
        <w:tc>
          <w:tcPr>
            <w:tcW w:w="367" w:type="pct"/>
          </w:tcPr>
          <w:p w14:paraId="305000C0" w14:textId="75DED3DB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3</w:t>
            </w:r>
          </w:p>
        </w:tc>
        <w:tc>
          <w:tcPr>
            <w:tcW w:w="1054" w:type="pct"/>
          </w:tcPr>
          <w:p w14:paraId="08399C25" w14:textId="421CA7C3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Проектная</w:t>
            </w:r>
          </w:p>
        </w:tc>
        <w:tc>
          <w:tcPr>
            <w:tcW w:w="1052" w:type="pct"/>
          </w:tcPr>
          <w:p w14:paraId="2527FB7A" w14:textId="5DD4DCA7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Прикладной проект по ИТ-консалтингу</w:t>
            </w:r>
          </w:p>
        </w:tc>
        <w:tc>
          <w:tcPr>
            <w:tcW w:w="776" w:type="pct"/>
          </w:tcPr>
          <w:p w14:paraId="09E74E77" w14:textId="0E4AA1EB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Обязательная</w:t>
            </w:r>
          </w:p>
        </w:tc>
        <w:tc>
          <w:tcPr>
            <w:tcW w:w="453" w:type="pct"/>
          </w:tcPr>
          <w:p w14:paraId="09B9E83A" w14:textId="09DAB518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4</w:t>
            </w:r>
          </w:p>
        </w:tc>
        <w:tc>
          <w:tcPr>
            <w:tcW w:w="550" w:type="pct"/>
          </w:tcPr>
          <w:p w14:paraId="3C0EA700" w14:textId="18C3DE4F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152</w:t>
            </w:r>
          </w:p>
        </w:tc>
        <w:tc>
          <w:tcPr>
            <w:tcW w:w="748" w:type="pct"/>
          </w:tcPr>
          <w:p w14:paraId="1929921B" w14:textId="45208BEB" w:rsidR="00C95FF1" w:rsidRPr="00C95FF1" w:rsidRDefault="00C95FF1" w:rsidP="00C95F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95FF1">
              <w:rPr>
                <w:color w:val="000000"/>
                <w:sz w:val="20"/>
                <w:szCs w:val="20"/>
              </w:rPr>
              <w:t>__________</w:t>
            </w:r>
          </w:p>
        </w:tc>
      </w:tr>
      <w:tr w:rsidR="00C95FF1" w:rsidRPr="00525F3D" w14:paraId="2E410B79" w14:textId="77777777" w:rsidTr="00C95FF1">
        <w:tc>
          <w:tcPr>
            <w:tcW w:w="367" w:type="pct"/>
          </w:tcPr>
          <w:p w14:paraId="33084315" w14:textId="1F7F81D4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4</w:t>
            </w:r>
          </w:p>
        </w:tc>
        <w:tc>
          <w:tcPr>
            <w:tcW w:w="1054" w:type="pct"/>
          </w:tcPr>
          <w:p w14:paraId="5F023FEA" w14:textId="30E38F46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Проектная</w:t>
            </w:r>
          </w:p>
        </w:tc>
        <w:tc>
          <w:tcPr>
            <w:tcW w:w="1052" w:type="pct"/>
          </w:tcPr>
          <w:p w14:paraId="745AD231" w14:textId="7BF99EE9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bookmarkStart w:id="3" w:name="_Hlk78542176"/>
            <w:r w:rsidRPr="00C95FF1">
              <w:rPr>
                <w:rFonts w:ascii="Times New Roman" w:hAnsi="Times New Roman" w:cs="Times New Roman"/>
                <w:bCs/>
                <w:szCs w:val="26"/>
              </w:rPr>
              <w:t>Прикладные проекты студентов</w:t>
            </w:r>
            <w:bookmarkEnd w:id="3"/>
          </w:p>
        </w:tc>
        <w:tc>
          <w:tcPr>
            <w:tcW w:w="776" w:type="pct"/>
          </w:tcPr>
          <w:p w14:paraId="5B3E8800" w14:textId="197EB765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Обязательная</w:t>
            </w:r>
          </w:p>
        </w:tc>
        <w:tc>
          <w:tcPr>
            <w:tcW w:w="453" w:type="pct"/>
          </w:tcPr>
          <w:p w14:paraId="08F45EEA" w14:textId="3153075F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2</w:t>
            </w:r>
          </w:p>
        </w:tc>
        <w:tc>
          <w:tcPr>
            <w:tcW w:w="550" w:type="pct"/>
          </w:tcPr>
          <w:p w14:paraId="21E9F49A" w14:textId="3621076F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76</w:t>
            </w:r>
          </w:p>
        </w:tc>
        <w:tc>
          <w:tcPr>
            <w:tcW w:w="748" w:type="pct"/>
          </w:tcPr>
          <w:p w14:paraId="27597743" w14:textId="6C42B65B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5FF1">
              <w:rPr>
                <w:color w:val="000000"/>
                <w:sz w:val="20"/>
                <w:szCs w:val="20"/>
              </w:rPr>
              <w:t>__________</w:t>
            </w:r>
          </w:p>
        </w:tc>
      </w:tr>
      <w:tr w:rsidR="00C95FF1" w:rsidRPr="00525F3D" w14:paraId="421B1F4B" w14:textId="77777777" w:rsidTr="00C95FF1">
        <w:tc>
          <w:tcPr>
            <w:tcW w:w="367" w:type="pct"/>
          </w:tcPr>
          <w:p w14:paraId="64F84BC5" w14:textId="7022B6C6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4</w:t>
            </w:r>
          </w:p>
        </w:tc>
        <w:tc>
          <w:tcPr>
            <w:tcW w:w="1054" w:type="pct"/>
          </w:tcPr>
          <w:p w14:paraId="247FBCFA" w14:textId="44716F68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Профессиональная</w:t>
            </w:r>
          </w:p>
        </w:tc>
        <w:tc>
          <w:tcPr>
            <w:tcW w:w="1052" w:type="pct"/>
          </w:tcPr>
          <w:p w14:paraId="538198B0" w14:textId="7A2F9CD8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Производственная практика</w:t>
            </w:r>
          </w:p>
        </w:tc>
        <w:tc>
          <w:tcPr>
            <w:tcW w:w="776" w:type="pct"/>
          </w:tcPr>
          <w:p w14:paraId="2DCB77EC" w14:textId="2F3784D6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Обязательная</w:t>
            </w:r>
          </w:p>
        </w:tc>
        <w:tc>
          <w:tcPr>
            <w:tcW w:w="453" w:type="pct"/>
          </w:tcPr>
          <w:p w14:paraId="71C4665B" w14:textId="30418A3A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4</w:t>
            </w:r>
          </w:p>
        </w:tc>
        <w:tc>
          <w:tcPr>
            <w:tcW w:w="550" w:type="pct"/>
          </w:tcPr>
          <w:p w14:paraId="1697B828" w14:textId="5C136F26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152</w:t>
            </w:r>
          </w:p>
        </w:tc>
        <w:tc>
          <w:tcPr>
            <w:tcW w:w="748" w:type="pct"/>
          </w:tcPr>
          <w:p w14:paraId="55809D30" w14:textId="29CCCE2E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5FF1">
              <w:rPr>
                <w:color w:val="000000"/>
                <w:sz w:val="20"/>
                <w:szCs w:val="20"/>
              </w:rPr>
              <w:t>__________</w:t>
            </w:r>
          </w:p>
        </w:tc>
      </w:tr>
      <w:tr w:rsidR="00C95FF1" w:rsidRPr="00525F3D" w14:paraId="091DAF82" w14:textId="77777777" w:rsidTr="00C95FF1">
        <w:tc>
          <w:tcPr>
            <w:tcW w:w="367" w:type="pct"/>
          </w:tcPr>
          <w:p w14:paraId="59001672" w14:textId="14D65462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4</w:t>
            </w:r>
          </w:p>
        </w:tc>
        <w:tc>
          <w:tcPr>
            <w:tcW w:w="1054" w:type="pct"/>
          </w:tcPr>
          <w:p w14:paraId="7369F737" w14:textId="4BC3DC1F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Научно-исследовательская</w:t>
            </w:r>
          </w:p>
        </w:tc>
        <w:tc>
          <w:tcPr>
            <w:tcW w:w="1052" w:type="pct"/>
          </w:tcPr>
          <w:p w14:paraId="433DF716" w14:textId="46B570DF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Преддипломная практика</w:t>
            </w:r>
          </w:p>
        </w:tc>
        <w:tc>
          <w:tcPr>
            <w:tcW w:w="776" w:type="pct"/>
          </w:tcPr>
          <w:p w14:paraId="3B3CD571" w14:textId="6183DD81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Обязательная</w:t>
            </w:r>
          </w:p>
        </w:tc>
        <w:tc>
          <w:tcPr>
            <w:tcW w:w="453" w:type="pct"/>
          </w:tcPr>
          <w:p w14:paraId="27D530B6" w14:textId="0B7D7922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2</w:t>
            </w:r>
          </w:p>
        </w:tc>
        <w:tc>
          <w:tcPr>
            <w:tcW w:w="550" w:type="pct"/>
          </w:tcPr>
          <w:p w14:paraId="38BA75BB" w14:textId="05088665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76</w:t>
            </w:r>
          </w:p>
        </w:tc>
        <w:tc>
          <w:tcPr>
            <w:tcW w:w="748" w:type="pct"/>
          </w:tcPr>
          <w:p w14:paraId="14868A11" w14:textId="512E194A" w:rsidR="00C95FF1" w:rsidRPr="002D4713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szCs w:val="26"/>
                <w:lang w:val="ru-RU"/>
              </w:rPr>
            </w:pPr>
            <w:r>
              <w:rPr>
                <w:color w:val="000000"/>
              </w:rPr>
              <w:t>__________</w:t>
            </w:r>
          </w:p>
        </w:tc>
      </w:tr>
      <w:tr w:rsidR="00C95FF1" w:rsidRPr="00525F3D" w14:paraId="6B411ABE" w14:textId="77777777" w:rsidTr="00C95FF1">
        <w:trPr>
          <w:trHeight w:val="841"/>
        </w:trPr>
        <w:tc>
          <w:tcPr>
            <w:tcW w:w="367" w:type="pct"/>
          </w:tcPr>
          <w:p w14:paraId="2958CC49" w14:textId="1D4FD59B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4</w:t>
            </w:r>
          </w:p>
        </w:tc>
        <w:tc>
          <w:tcPr>
            <w:tcW w:w="1054" w:type="pct"/>
          </w:tcPr>
          <w:p w14:paraId="4EA1D0C7" w14:textId="3CF95E03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Научно-исследовательская</w:t>
            </w:r>
          </w:p>
        </w:tc>
        <w:tc>
          <w:tcPr>
            <w:tcW w:w="1052" w:type="pct"/>
          </w:tcPr>
          <w:p w14:paraId="30D34E57" w14:textId="5A7EFD24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Подготовка выпускной квалификационной работы</w:t>
            </w:r>
          </w:p>
        </w:tc>
        <w:tc>
          <w:tcPr>
            <w:tcW w:w="776" w:type="pct"/>
          </w:tcPr>
          <w:p w14:paraId="35713699" w14:textId="202DFE44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Обязательная</w:t>
            </w:r>
          </w:p>
        </w:tc>
        <w:tc>
          <w:tcPr>
            <w:tcW w:w="453" w:type="pct"/>
          </w:tcPr>
          <w:p w14:paraId="53486100" w14:textId="1F804B26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2</w:t>
            </w:r>
          </w:p>
        </w:tc>
        <w:tc>
          <w:tcPr>
            <w:tcW w:w="550" w:type="pct"/>
          </w:tcPr>
          <w:p w14:paraId="1ABE198A" w14:textId="17CFBF7B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76</w:t>
            </w:r>
          </w:p>
        </w:tc>
        <w:tc>
          <w:tcPr>
            <w:tcW w:w="748" w:type="pct"/>
          </w:tcPr>
          <w:p w14:paraId="09E68320" w14:textId="17F1A0E3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__________</w:t>
            </w:r>
          </w:p>
        </w:tc>
      </w:tr>
    </w:tbl>
    <w:p w14:paraId="6C1A8B74" w14:textId="77777777" w:rsidR="007E7703" w:rsidRPr="00525F3D" w:rsidRDefault="007E7703" w:rsidP="00205DC3">
      <w:pPr>
        <w:spacing w:line="240" w:lineRule="auto"/>
        <w:ind w:left="-567" w:right="567" w:firstLine="567"/>
        <w:rPr>
          <w:rFonts w:ascii="Times New Roman" w:hAnsi="Times New Roman" w:cs="Times New Roman"/>
          <w:b/>
          <w:sz w:val="26"/>
          <w:szCs w:val="26"/>
        </w:rPr>
      </w:pPr>
    </w:p>
    <w:p w14:paraId="5164D368" w14:textId="140BA7C3" w:rsidR="007E7703" w:rsidRPr="00525F3D" w:rsidRDefault="007E7703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6"/>
          <w:szCs w:val="26"/>
        </w:rPr>
      </w:pPr>
      <w:r w:rsidRPr="00525F3D">
        <w:rPr>
          <w:rFonts w:ascii="Times New Roman" w:hAnsi="Times New Roman" w:cs="Times New Roman"/>
          <w:b/>
          <w:sz w:val="26"/>
          <w:szCs w:val="26"/>
        </w:rPr>
        <w:t>Раздел 2. Описание содержания практики</w:t>
      </w:r>
    </w:p>
    <w:p w14:paraId="1E2F9E96" w14:textId="77777777" w:rsidR="00313459" w:rsidRPr="00525F3D" w:rsidRDefault="00313459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6"/>
          <w:szCs w:val="26"/>
        </w:rPr>
      </w:pPr>
    </w:p>
    <w:p w14:paraId="240F16C6" w14:textId="609E2FE4" w:rsidR="007E7703" w:rsidRPr="00525F3D" w:rsidRDefault="00525F3D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2.1. </w:t>
      </w:r>
      <w:r w:rsidR="00A8754F">
        <w:rPr>
          <w:rFonts w:ascii="Times New Roman" w:hAnsi="Times New Roman" w:cs="Times New Roman"/>
          <w:b/>
          <w:sz w:val="26"/>
          <w:szCs w:val="26"/>
          <w:lang w:val="ru-RU"/>
        </w:rPr>
        <w:t>Проект</w:t>
      </w:r>
      <w:r w:rsidR="00313459" w:rsidRPr="00525F3D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14:paraId="71E9632C" w14:textId="7FF98855" w:rsidR="007E7703" w:rsidRPr="000324AC" w:rsidRDefault="007E770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525F3D"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1.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</w:rPr>
        <w:t>1. Цель, задачи, пререквизиты</w:t>
      </w:r>
      <w:r w:rsidR="00954177"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ЭПП</w:t>
      </w:r>
      <w:r w:rsidR="000324AC"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.</w:t>
      </w:r>
    </w:p>
    <w:p w14:paraId="0A366312" w14:textId="4CA3EF69" w:rsidR="000324AC" w:rsidRPr="000324AC" w:rsidRDefault="000324AC" w:rsidP="000324AC">
      <w:pPr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Целью выполнения проектной раб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оты является применение знаний, 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умений и навыков в сфере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бизнес-информатики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, полученных в ходе обучения,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ри решении практической или исследовательской задачи, поставленной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руководителем ЭПП.</w:t>
      </w:r>
    </w:p>
    <w:p w14:paraId="63835E5D" w14:textId="77777777" w:rsidR="000324AC" w:rsidRPr="000324AC" w:rsidRDefault="000324AC" w:rsidP="000324AC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Задачами, решаемыми в ходе разработки проекта, могут являться:</w:t>
      </w:r>
    </w:p>
    <w:p w14:paraId="2E93FB0C" w14:textId="0BE0824D" w:rsidR="000324AC" w:rsidRPr="000324AC" w:rsidRDefault="000324AC" w:rsidP="000324AC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- формулировка стоящей перед студентом прикладной или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исследовательской задачи;</w:t>
      </w:r>
    </w:p>
    <w:p w14:paraId="4A30B619" w14:textId="2C652A4B" w:rsidR="000324AC" w:rsidRPr="000324AC" w:rsidRDefault="000324AC" w:rsidP="000324AC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- оценка характеристик среды, в которой должна решаться основная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проектная задача (компания и ее окружение,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управленческая система, процесс 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и т.д.);</w:t>
      </w:r>
    </w:p>
    <w:p w14:paraId="49C6C049" w14:textId="77777777" w:rsidR="000324AC" w:rsidRPr="000324AC" w:rsidRDefault="000324AC" w:rsidP="000324AC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- сбор необходимой информации, оценка и отбор данных;</w:t>
      </w:r>
    </w:p>
    <w:p w14:paraId="665C1C80" w14:textId="387BAE08" w:rsidR="000324AC" w:rsidRPr="000324AC" w:rsidRDefault="000324AC" w:rsidP="000324AC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- анализ методов, используемых при решении аналогичных задач, и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тбор применимых для решения конкретной задачи;</w:t>
      </w:r>
    </w:p>
    <w:p w14:paraId="7F31C27E" w14:textId="15D12587" w:rsidR="000324AC" w:rsidRDefault="000324AC" w:rsidP="000324AC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- предложение и обоснование целесообразности решения поставленной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задачи;</w:t>
      </w:r>
    </w:p>
    <w:p w14:paraId="13995901" w14:textId="64404ED2" w:rsidR="00950B38" w:rsidRPr="000324AC" w:rsidRDefault="00950B38" w:rsidP="000324AC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- построение моделей, отражающих предметную область, предлагаемое решение;</w:t>
      </w:r>
    </w:p>
    <w:p w14:paraId="069878AE" w14:textId="51076FCC" w:rsidR="000324AC" w:rsidRPr="000324AC" w:rsidRDefault="000324AC" w:rsidP="000324AC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- выполнение простых расчетов, подтверждающих применимость и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эффективность предложенного решения.</w:t>
      </w:r>
    </w:p>
    <w:p w14:paraId="225A5207" w14:textId="77777777" w:rsidR="000324AC" w:rsidRPr="000324AC" w:rsidRDefault="000324AC" w:rsidP="000324AC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ререквизитами проектной работы являются:</w:t>
      </w:r>
    </w:p>
    <w:p w14:paraId="7E098D76" w14:textId="3A9C3605" w:rsidR="000324AC" w:rsidRPr="000324AC" w:rsidRDefault="000324AC" w:rsidP="000324AC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lastRenderedPageBreak/>
        <w:t xml:space="preserve">- базовые знания в области </w:t>
      </w:r>
      <w:r w:rsidR="00950B38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бизнес-информатики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;</w:t>
      </w:r>
    </w:p>
    <w:p w14:paraId="3999A2C5" w14:textId="4A741B83" w:rsidR="000324AC" w:rsidRPr="000324AC" w:rsidRDefault="000324AC" w:rsidP="000324AC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- умение пользоваться источниками информации и современными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редствами отбора, обработки и кодификации проектных данных;</w:t>
      </w:r>
    </w:p>
    <w:p w14:paraId="48ACB2C1" w14:textId="0F2F9CC6" w:rsidR="000324AC" w:rsidRPr="000324AC" w:rsidRDefault="000324AC" w:rsidP="000324AC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- знание типичных решений, используемых для повышения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эффективности управленческих систем;</w:t>
      </w:r>
    </w:p>
    <w:p w14:paraId="093919D8" w14:textId="121CAAD4" w:rsidR="000324AC" w:rsidRPr="000324AC" w:rsidRDefault="000324AC" w:rsidP="000324AC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- умение выполнять технологические и экономические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расчеты, в том числе в среде Excel;</w:t>
      </w:r>
    </w:p>
    <w:p w14:paraId="39BD1505" w14:textId="6EA11D47" w:rsidR="000324AC" w:rsidRPr="000324AC" w:rsidRDefault="000324AC" w:rsidP="000324AC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- навыки подготовки научно-технического отчета, презентации, доклада.</w:t>
      </w:r>
    </w:p>
    <w:p w14:paraId="58848941" w14:textId="1380A609" w:rsidR="00313459" w:rsidRPr="000324AC" w:rsidRDefault="007E770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525F3D"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1.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</w:rPr>
        <w:t>2. Даты точек контроля</w:t>
      </w:r>
      <w:r w:rsidR="00313459"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:</w:t>
      </w:r>
      <w:r w:rsidR="00302D98"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</w:p>
    <w:p w14:paraId="3D790874" w14:textId="0A7392B2" w:rsidR="00313459" w:rsidRPr="000324AC" w:rsidRDefault="00313459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.</w:t>
      </w:r>
      <w:r w:rsidR="00525F3D"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1.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.1. Подписание задания на выполнение студенту</w:t>
      </w:r>
      <w:r w:rsidR="000324AC"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.</w:t>
      </w:r>
    </w:p>
    <w:p w14:paraId="0ECF6BF1" w14:textId="745B2E8A" w:rsidR="000324AC" w:rsidRPr="000324AC" w:rsidRDefault="000324AC" w:rsidP="000324AC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одписание задания на выполнение студенту осуществляется в каждом конкретном ЭПП 4.6.8 после отбора заявок студентов на участие в ЭПП руководитель ЭПП в обязательном порядке согласует с каждым студентом задание на выполнение ЭПП, в соответствии с п. 4.6.8. Положения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.</w:t>
      </w:r>
    </w:p>
    <w:p w14:paraId="7ADED44F" w14:textId="37810185" w:rsidR="00313459" w:rsidRPr="000324AC" w:rsidRDefault="00313459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.</w:t>
      </w:r>
      <w:r w:rsidR="00525F3D"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1.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2.2. Предоставление промежуточного варианта - </w:t>
      </w:r>
      <w:r w:rsidR="000324AC"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осуществляется в соответствии с требованиями, указанными в заявке-предложении на ЭПП, согласно п. 4.7.5. Положения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. 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__</w:t>
      </w:r>
    </w:p>
    <w:p w14:paraId="718C1484" w14:textId="1CEF858E" w:rsidR="00313459" w:rsidRPr="00302D98" w:rsidRDefault="00313459" w:rsidP="000324AC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.</w:t>
      </w:r>
      <w:r w:rsidR="00525F3D"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1.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2.3. Предоставление </w:t>
      </w:r>
      <w:r w:rsidRPr="00302D98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итогового текста/отчета </w:t>
      </w:r>
      <w:r w:rsidR="00302D98" w:rsidRPr="00302D98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–</w:t>
      </w:r>
      <w:r w:rsidRPr="00302D98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осуществляется в </w:t>
      </w:r>
      <w:r w:rsidR="000324AC"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оответствии с требованиями, указанными в заявке-предложении на ЭПП,</w:t>
      </w:r>
      <w:r w:rsid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0324AC"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огласно п. 4.7.5. Положения о практической подготовке студентов основных</w:t>
      </w:r>
      <w:r w:rsid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0324AC"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бразовательных программ высшего образования – программ бакалавриата,</w:t>
      </w:r>
      <w:r w:rsid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0324AC"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пециалитета и магистратуры Национального исследовательского</w:t>
      </w:r>
      <w:r w:rsid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0324AC"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университета «Высшая школа экономики»</w:t>
      </w:r>
      <w:r w:rsid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.</w:t>
      </w:r>
    </w:p>
    <w:p w14:paraId="73CA852F" w14:textId="12399DB9" w:rsidR="007E7703" w:rsidRPr="00BA1775" w:rsidRDefault="007E770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.</w:t>
      </w:r>
      <w:r w:rsidR="00525F3D"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1.</w:t>
      </w: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3. Содержание, особенности освоения</w:t>
      </w:r>
    </w:p>
    <w:p w14:paraId="36D15C79" w14:textId="77777777" w:rsidR="00BA1775" w:rsidRDefault="00BA1775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Проектная работа выполняется в следующей последовательности: </w:t>
      </w:r>
    </w:p>
    <w:p w14:paraId="0B2D14B8" w14:textId="77777777" w:rsidR="00BA1775" w:rsidRDefault="00BA1775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а) четкая формулировка решаемой задачи, обсуждение с руководителем ЭПП всех ее аспектов, характера и глубины проработки требуемого проектного решения, определение показателя (показателей), по которым будет делаться вывод о результативности и эффективности предложенного решения. </w:t>
      </w:r>
    </w:p>
    <w:p w14:paraId="03EEEAA9" w14:textId="15C821D5" w:rsidR="00BA1775" w:rsidRDefault="00BA1775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б) сбор исходной информации для решения задачи (общая информация о компании, сфере ее деятельности, тенденциях развития, причинах возникновения или углубления решаемой в проекте проблемы</w:t>
      </w:r>
      <w:r w:rsidR="00B61AED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или реализации возможностей</w:t>
      </w: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, принятых ранее мерах и достигнутых результатах и т.д.). Информация может быть получена из доступных открытых источников, предоставлена компанией, на базе которой решается задача, а также, при необходимости, собрана на основе проведения интервью и других видов обследований; </w:t>
      </w:r>
    </w:p>
    <w:p w14:paraId="0284F98F" w14:textId="77777777" w:rsidR="00BA1775" w:rsidRDefault="00BA1775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в) определение круга «возможных решений» поставленной задачи на основе анализа учебных материалов по теме и соответствующих литературных источников; </w:t>
      </w:r>
    </w:p>
    <w:p w14:paraId="1F2FAF16" w14:textId="09F25875" w:rsidR="00BA1775" w:rsidRDefault="00BA1775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г) формулировка развернутого предложения, направленного на решение поставленной в проекте задачи; </w:t>
      </w:r>
    </w:p>
    <w:p w14:paraId="3138328F" w14:textId="16F0F5DC" w:rsidR="007C47AC" w:rsidRDefault="007C47AC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lastRenderedPageBreak/>
        <w:t>д) построение моделей, отражающих предметную область или представленное решение;</w:t>
      </w:r>
    </w:p>
    <w:p w14:paraId="3DCE5A68" w14:textId="64965106" w:rsidR="00BA1775" w:rsidRDefault="007C47AC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е</w:t>
      </w:r>
      <w:r w:rsidR="00BA1775"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) выполнение простых расчетов, подтверждающих результативность и эффективность предложенного решения; </w:t>
      </w:r>
    </w:p>
    <w:p w14:paraId="476489C3" w14:textId="5D3960A8" w:rsidR="00BA1775" w:rsidRPr="00BA1775" w:rsidRDefault="007C47AC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ж</w:t>
      </w:r>
      <w:r w:rsidR="00BA1775"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) описание дополнительных задач, которые должны быть решены для реализации разработанных предложений (изменение структуры управления и функций отдельных подразделений, автоматизация обеспечивающих процессов, изменение документооборота и т.д.). В процессе выполнения проекта студент обсуждает с руководителем ЭПП ход и состояние проекта, достигнутые результаты, предоставляет ему промежуточные материалы.</w:t>
      </w:r>
    </w:p>
    <w:p w14:paraId="3B644E1E" w14:textId="422AB7AB" w:rsidR="007E7703" w:rsidRDefault="007E770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.</w:t>
      </w:r>
      <w:r w:rsidR="00525F3D"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1.</w:t>
      </w: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4. Оценивание и отчетность (формы отчётности по </w:t>
      </w:r>
      <w:r w:rsidR="00954177"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ЭПП</w:t>
      </w: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, формула оценивания, фонд оценочных средств для проведения промежуточной ат</w:t>
      </w:r>
      <w:r w:rsidR="00954177"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тестации студентов</w:t>
      </w: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).</w:t>
      </w:r>
    </w:p>
    <w:p w14:paraId="1918C453" w14:textId="77777777" w:rsidR="00BA1775" w:rsidRDefault="00BA1775" w:rsidP="00BA1775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В соответствии с п.5.3. и 5.4. Положения о практической подготовке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тудентов основных образовательных программ высшего образования –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рограмм бакалавриата, специалитета и магистратуры Национального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исследовательского университета «Высшая школа экономики» требования к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цениванию и отчетности данного ЭПП определяются в Заявке-предложении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на ЭПП и в Задании на выполнение ЭПП, в т.ч. формы отчетности, итоговые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материалы по проекту, конкретные критерии оценивания и друг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е.</w:t>
      </w:r>
    </w:p>
    <w:p w14:paraId="61C3FE06" w14:textId="2402C3A8" w:rsidR="00406D43" w:rsidRPr="00BA1775" w:rsidRDefault="00BA1775" w:rsidP="00BA1775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</w:t>
      </w:r>
      <w:r w:rsidR="00406D43" w:rsidRPr="00525F3D">
        <w:rPr>
          <w:rFonts w:ascii="Times New Roman" w:hAnsi="Times New Roman" w:cs="Times New Roman"/>
          <w:sz w:val="26"/>
          <w:szCs w:val="26"/>
        </w:rPr>
        <w:t>.</w:t>
      </w:r>
      <w:r w:rsidR="00525F3D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="00406D43" w:rsidRPr="00525F3D">
        <w:rPr>
          <w:rFonts w:ascii="Times New Roman" w:hAnsi="Times New Roman" w:cs="Times New Roman"/>
          <w:sz w:val="26"/>
          <w:szCs w:val="26"/>
        </w:rPr>
        <w:t xml:space="preserve">5. </w:t>
      </w:r>
      <w:r w:rsidR="00406D43" w:rsidRPr="00525F3D">
        <w:rPr>
          <w:rFonts w:ascii="Times New Roman" w:hAnsi="Times New Roman" w:cs="Times New Roman"/>
          <w:sz w:val="26"/>
          <w:szCs w:val="26"/>
          <w:lang w:val="ru-RU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36F51E72" w14:textId="23212D4D" w:rsidR="00406D43" w:rsidRPr="00525F3D" w:rsidRDefault="00406D43" w:rsidP="00205DC3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25F3D">
        <w:rPr>
          <w:rFonts w:ascii="Times New Roman" w:hAnsi="Times New Roman"/>
          <w:sz w:val="26"/>
          <w:szCs w:val="26"/>
        </w:rPr>
        <w:t xml:space="preserve">Материально-техническое обеспечение </w:t>
      </w:r>
      <w:r w:rsidRPr="00525F3D">
        <w:rPr>
          <w:rFonts w:ascii="Times New Roman" w:hAnsi="Times New Roman"/>
          <w:sz w:val="26"/>
          <w:szCs w:val="26"/>
          <w:lang w:val="ru-RU"/>
        </w:rPr>
        <w:t>ЭПП</w:t>
      </w:r>
      <w:r w:rsidRPr="00525F3D">
        <w:rPr>
          <w:rFonts w:ascii="Times New Roman" w:hAnsi="Times New Roman"/>
          <w:sz w:val="26"/>
          <w:szCs w:val="26"/>
        </w:rPr>
        <w:t xml:space="preserve"> отражается в договорах на проведение </w:t>
      </w:r>
      <w:r w:rsidRPr="00525F3D">
        <w:rPr>
          <w:rFonts w:ascii="Times New Roman" w:hAnsi="Times New Roman"/>
          <w:sz w:val="26"/>
          <w:szCs w:val="26"/>
          <w:lang w:val="ru-RU"/>
        </w:rPr>
        <w:t>практической подготовки</w:t>
      </w:r>
      <w:r w:rsidRPr="00525F3D">
        <w:rPr>
          <w:rFonts w:ascii="Times New Roman" w:hAnsi="Times New Roman"/>
          <w:sz w:val="26"/>
          <w:szCs w:val="26"/>
        </w:rPr>
        <w:t xml:space="preserve">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749DD553" w14:textId="3B304CDB" w:rsidR="00406D43" w:rsidRPr="00525F3D" w:rsidRDefault="00406D43" w:rsidP="00205DC3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</w:rPr>
        <w:t>2.</w:t>
      </w:r>
      <w:r w:rsidR="00525F3D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525F3D">
        <w:rPr>
          <w:rFonts w:ascii="Times New Roman" w:hAnsi="Times New Roman" w:cs="Times New Roman"/>
          <w:sz w:val="26"/>
          <w:szCs w:val="26"/>
        </w:rPr>
        <w:t xml:space="preserve">6. </w:t>
      </w:r>
      <w:r w:rsidR="00313459" w:rsidRPr="00525F3D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525F3D">
        <w:rPr>
          <w:rFonts w:ascii="Times New Roman" w:hAnsi="Times New Roman" w:cs="Times New Roman"/>
          <w:sz w:val="26"/>
          <w:szCs w:val="26"/>
        </w:rPr>
        <w:t xml:space="preserve"> условиях ограничительных или иных мер</w:t>
      </w:r>
      <w:r w:rsidR="00313459" w:rsidRPr="00525F3D">
        <w:rPr>
          <w:rFonts w:ascii="Times New Roman" w:hAnsi="Times New Roman" w:cs="Times New Roman"/>
          <w:sz w:val="26"/>
          <w:szCs w:val="26"/>
          <w:lang w:val="ru-RU"/>
        </w:rPr>
        <w:t xml:space="preserve"> выполнение ЭПП происходит в дистанционном формате в соответствии с указаниями регулирующих органов НИУ ВШЭ и Российской Федерации.</w:t>
      </w:r>
    </w:p>
    <w:p w14:paraId="660DD027" w14:textId="64438807" w:rsidR="00406D43" w:rsidRPr="00BA1775" w:rsidRDefault="00406D4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1775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525F3D"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1.</w:t>
      </w:r>
      <w:r w:rsidRPr="00BA1775">
        <w:rPr>
          <w:rFonts w:ascii="Times New Roman" w:hAnsi="Times New Roman" w:cs="Times New Roman"/>
          <w:color w:val="000000" w:themeColor="text1"/>
          <w:sz w:val="26"/>
          <w:szCs w:val="26"/>
        </w:rPr>
        <w:t>7. Иные материалы и</w:t>
      </w: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другая</w:t>
      </w:r>
      <w:r w:rsidRPr="00BA17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я по решению разработчика.</w:t>
      </w:r>
    </w:p>
    <w:p w14:paraId="0DC66CBB" w14:textId="1B0202E6" w:rsidR="00BA1775" w:rsidRPr="00BA1775" w:rsidRDefault="00BA1775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тсутствуют</w:t>
      </w:r>
    </w:p>
    <w:p w14:paraId="65AFF5E4" w14:textId="2A79139B" w:rsidR="00313459" w:rsidRPr="00525F3D" w:rsidRDefault="00313459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38C72ECD" w14:textId="0EDD7C76" w:rsidR="00313459" w:rsidRPr="00525F3D" w:rsidRDefault="00525F3D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2.2.</w:t>
      </w:r>
      <w:r w:rsidR="009F4B2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Курсовая работа</w:t>
      </w:r>
      <w:r w:rsidR="00313459" w:rsidRPr="00525F3D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14:paraId="4C5B35A8" w14:textId="2751FE2D" w:rsidR="00313459" w:rsidRPr="00BA1775" w:rsidRDefault="00313459" w:rsidP="00313459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525F3D"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.</w:t>
      </w:r>
      <w:r w:rsidRPr="00BA1775">
        <w:rPr>
          <w:rFonts w:ascii="Times New Roman" w:hAnsi="Times New Roman" w:cs="Times New Roman"/>
          <w:color w:val="000000" w:themeColor="text1"/>
          <w:sz w:val="26"/>
          <w:szCs w:val="26"/>
        </w:rPr>
        <w:t>1. Цель, задачи, пререквизиты</w:t>
      </w: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ЭПП</w:t>
      </w:r>
      <w:r w:rsidR="00BA1775"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.</w:t>
      </w:r>
    </w:p>
    <w:p w14:paraId="2E34CE37" w14:textId="6BC9807E" w:rsidR="00BA1775" w:rsidRDefault="00BA1775" w:rsidP="00313459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Целью курсового </w:t>
      </w:r>
      <w:r w:rsidRPr="00BA1775">
        <w:rPr>
          <w:rFonts w:ascii="Times New Roman" w:hAnsi="Times New Roman" w:cs="Times New Roman"/>
          <w:sz w:val="26"/>
          <w:szCs w:val="26"/>
          <w:lang w:val="ru-RU"/>
        </w:rPr>
        <w:t xml:space="preserve">проекта является развитие навыков </w:t>
      </w:r>
      <w:r>
        <w:rPr>
          <w:rFonts w:ascii="Times New Roman" w:hAnsi="Times New Roman" w:cs="Times New Roman"/>
          <w:sz w:val="26"/>
          <w:szCs w:val="26"/>
          <w:lang w:val="ru-RU"/>
        </w:rPr>
        <w:t>студента</w:t>
      </w:r>
      <w:r w:rsidRPr="00BA1775">
        <w:rPr>
          <w:rFonts w:ascii="Times New Roman" w:hAnsi="Times New Roman" w:cs="Times New Roman"/>
          <w:sz w:val="26"/>
          <w:szCs w:val="26"/>
          <w:lang w:val="ru-RU"/>
        </w:rPr>
        <w:t xml:space="preserve"> на основе самостоятельного исследования</w:t>
      </w:r>
      <w:r w:rsidR="00B61AED">
        <w:rPr>
          <w:rFonts w:ascii="Times New Roman" w:hAnsi="Times New Roman" w:cs="Times New Roman"/>
          <w:sz w:val="26"/>
          <w:szCs w:val="26"/>
          <w:lang w:val="ru-RU"/>
        </w:rPr>
        <w:t xml:space="preserve"> или решения прикладной задачи</w:t>
      </w:r>
      <w:r w:rsidRPr="00BA1775">
        <w:rPr>
          <w:rFonts w:ascii="Times New Roman" w:hAnsi="Times New Roman" w:cs="Times New Roman"/>
          <w:sz w:val="26"/>
          <w:szCs w:val="26"/>
          <w:lang w:val="ru-RU"/>
        </w:rPr>
        <w:t>, навыков презентации, закрепление и применение знаний, полученных в рамках дисциплин 1 и 2 курса, развитие аналитических навыков и навыков взаимодейс</w:t>
      </w:r>
      <w:r>
        <w:rPr>
          <w:rFonts w:ascii="Times New Roman" w:hAnsi="Times New Roman" w:cs="Times New Roman"/>
          <w:sz w:val="26"/>
          <w:szCs w:val="26"/>
          <w:lang w:val="ru-RU"/>
        </w:rPr>
        <w:t>твия с представителями бизнеса.</w:t>
      </w:r>
    </w:p>
    <w:p w14:paraId="152814BF" w14:textId="7D9091C3" w:rsidR="00BA1775" w:rsidRDefault="00BA1775" w:rsidP="00313459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sz w:val="26"/>
          <w:szCs w:val="26"/>
          <w:lang w:val="ru-RU"/>
        </w:rPr>
        <w:t xml:space="preserve">Задачами курсового проекта являются: </w:t>
      </w:r>
    </w:p>
    <w:p w14:paraId="1B205794" w14:textId="77777777" w:rsidR="00BA1775" w:rsidRDefault="00BA1775" w:rsidP="00313459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sz w:val="26"/>
          <w:szCs w:val="26"/>
          <w:lang w:val="ru-RU"/>
        </w:rPr>
        <w:sym w:font="Symbol" w:char="F0B7"/>
      </w:r>
      <w:r w:rsidRPr="00BA1775">
        <w:rPr>
          <w:rFonts w:ascii="Times New Roman" w:hAnsi="Times New Roman" w:cs="Times New Roman"/>
          <w:sz w:val="26"/>
          <w:szCs w:val="26"/>
          <w:lang w:val="ru-RU"/>
        </w:rPr>
        <w:t xml:space="preserve"> практическое освоение и отработка </w:t>
      </w:r>
      <w:r>
        <w:rPr>
          <w:rFonts w:ascii="Times New Roman" w:hAnsi="Times New Roman" w:cs="Times New Roman"/>
          <w:sz w:val="26"/>
          <w:szCs w:val="26"/>
          <w:lang w:val="ru-RU"/>
        </w:rPr>
        <w:t>теоретической базы</w:t>
      </w:r>
      <w:r w:rsidRPr="00BA1775">
        <w:rPr>
          <w:rFonts w:ascii="Times New Roman" w:hAnsi="Times New Roman" w:cs="Times New Roman"/>
          <w:sz w:val="26"/>
          <w:szCs w:val="26"/>
          <w:lang w:val="ru-RU"/>
        </w:rPr>
        <w:t xml:space="preserve">; </w:t>
      </w:r>
    </w:p>
    <w:p w14:paraId="7068055B" w14:textId="1750EFE7" w:rsidR="00BA1775" w:rsidRDefault="00BA1775" w:rsidP="00313459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sz w:val="26"/>
          <w:szCs w:val="26"/>
          <w:lang w:val="ru-RU"/>
        </w:rPr>
        <w:sym w:font="Symbol" w:char="F0B7"/>
      </w:r>
      <w:r w:rsidRPr="00BA1775">
        <w:rPr>
          <w:rFonts w:ascii="Times New Roman" w:hAnsi="Times New Roman" w:cs="Times New Roman"/>
          <w:sz w:val="26"/>
          <w:szCs w:val="26"/>
          <w:lang w:val="ru-RU"/>
        </w:rPr>
        <w:t xml:space="preserve"> освоение </w:t>
      </w:r>
      <w:r w:rsidR="00B61AED">
        <w:rPr>
          <w:rFonts w:ascii="Times New Roman" w:hAnsi="Times New Roman" w:cs="Times New Roman"/>
          <w:sz w:val="26"/>
          <w:szCs w:val="26"/>
          <w:lang w:val="ru-RU"/>
        </w:rPr>
        <w:t xml:space="preserve">профессионального </w:t>
      </w:r>
      <w:r w:rsidRPr="00BA1775">
        <w:rPr>
          <w:rFonts w:ascii="Times New Roman" w:hAnsi="Times New Roman" w:cs="Times New Roman"/>
          <w:sz w:val="26"/>
          <w:szCs w:val="26"/>
          <w:lang w:val="ru-RU"/>
        </w:rPr>
        <w:t xml:space="preserve">инструментария, необходимого для </w:t>
      </w:r>
      <w:r w:rsidR="00B61AED">
        <w:rPr>
          <w:rFonts w:ascii="Times New Roman" w:hAnsi="Times New Roman" w:cs="Times New Roman"/>
          <w:sz w:val="26"/>
          <w:szCs w:val="26"/>
          <w:lang w:val="ru-RU"/>
        </w:rPr>
        <w:t xml:space="preserve">описания прикладной области и </w:t>
      </w:r>
      <w:r w:rsidRPr="00BA1775">
        <w:rPr>
          <w:rFonts w:ascii="Times New Roman" w:hAnsi="Times New Roman" w:cs="Times New Roman"/>
          <w:sz w:val="26"/>
          <w:szCs w:val="26"/>
          <w:lang w:val="ru-RU"/>
        </w:rPr>
        <w:t xml:space="preserve">решений; </w:t>
      </w:r>
    </w:p>
    <w:p w14:paraId="2C35C699" w14:textId="77777777" w:rsidR="00BA1775" w:rsidRDefault="00BA1775" w:rsidP="00313459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sz w:val="26"/>
          <w:szCs w:val="26"/>
          <w:lang w:val="ru-RU"/>
        </w:rPr>
        <w:sym w:font="Symbol" w:char="F0B7"/>
      </w:r>
      <w:r w:rsidRPr="00BA1775">
        <w:rPr>
          <w:rFonts w:ascii="Times New Roman" w:hAnsi="Times New Roman" w:cs="Times New Roman"/>
          <w:sz w:val="26"/>
          <w:szCs w:val="26"/>
          <w:lang w:val="ru-RU"/>
        </w:rPr>
        <w:t xml:space="preserve"> формирование и развитие навыков </w:t>
      </w:r>
      <w:r>
        <w:rPr>
          <w:rFonts w:ascii="Times New Roman" w:hAnsi="Times New Roman" w:cs="Times New Roman"/>
          <w:sz w:val="26"/>
          <w:szCs w:val="26"/>
          <w:lang w:val="ru-RU"/>
        </w:rPr>
        <w:t>работы с информационными системами</w:t>
      </w:r>
      <w:r w:rsidRPr="00BA1775">
        <w:rPr>
          <w:rFonts w:ascii="Times New Roman" w:hAnsi="Times New Roman" w:cs="Times New Roman"/>
          <w:sz w:val="26"/>
          <w:szCs w:val="26"/>
          <w:lang w:val="ru-RU"/>
        </w:rPr>
        <w:t xml:space="preserve">; </w:t>
      </w:r>
    </w:p>
    <w:p w14:paraId="44EA2892" w14:textId="77777777" w:rsidR="00BA1775" w:rsidRDefault="00BA1775" w:rsidP="00313459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sz w:val="26"/>
          <w:szCs w:val="26"/>
          <w:lang w:val="ru-RU"/>
        </w:rPr>
        <w:lastRenderedPageBreak/>
        <w:sym w:font="Symbol" w:char="F0B7"/>
      </w:r>
      <w:r w:rsidRPr="00BA1775">
        <w:rPr>
          <w:rFonts w:ascii="Times New Roman" w:hAnsi="Times New Roman" w:cs="Times New Roman"/>
          <w:sz w:val="26"/>
          <w:szCs w:val="26"/>
          <w:lang w:val="ru-RU"/>
        </w:rPr>
        <w:t xml:space="preserve"> приобретение и развитие навыков </w:t>
      </w:r>
      <w:r>
        <w:rPr>
          <w:rFonts w:ascii="Times New Roman" w:hAnsi="Times New Roman" w:cs="Times New Roman"/>
          <w:sz w:val="26"/>
          <w:szCs w:val="26"/>
          <w:lang w:val="ru-RU"/>
        </w:rPr>
        <w:t>работы с информационными технологиями</w:t>
      </w:r>
      <w:r w:rsidRPr="00BA1775">
        <w:rPr>
          <w:rFonts w:ascii="Times New Roman" w:hAnsi="Times New Roman" w:cs="Times New Roman"/>
          <w:sz w:val="26"/>
          <w:szCs w:val="26"/>
          <w:lang w:val="ru-RU"/>
        </w:rPr>
        <w:t xml:space="preserve"> на основе реальных данных компаний, а также умения контактировать с заказчиком проекта и обрабатывать внешнюю информацию; </w:t>
      </w:r>
    </w:p>
    <w:p w14:paraId="68A8DFF7" w14:textId="77777777" w:rsidR="00BA1775" w:rsidRDefault="00BA1775" w:rsidP="00313459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sz w:val="26"/>
          <w:szCs w:val="26"/>
          <w:lang w:val="ru-RU"/>
        </w:rPr>
        <w:sym w:font="Symbol" w:char="F0B7"/>
      </w:r>
      <w:r w:rsidRPr="00BA1775">
        <w:rPr>
          <w:rFonts w:ascii="Times New Roman" w:hAnsi="Times New Roman" w:cs="Times New Roman"/>
          <w:sz w:val="26"/>
          <w:szCs w:val="26"/>
          <w:lang w:val="ru-RU"/>
        </w:rPr>
        <w:t xml:space="preserve"> развитие и углубление навыков командной работы в условиях реальной бизнес-задачи, а также развитие и закрепление навыков управления проектами; </w:t>
      </w:r>
    </w:p>
    <w:p w14:paraId="0F90CB88" w14:textId="137E2046" w:rsidR="00BA1775" w:rsidRPr="00BA1775" w:rsidRDefault="00BA1775" w:rsidP="00313459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sz w:val="26"/>
          <w:szCs w:val="26"/>
          <w:lang w:val="ru-RU"/>
        </w:rPr>
        <w:sym w:font="Symbol" w:char="F0B7"/>
      </w:r>
      <w:r w:rsidRPr="00BA1775">
        <w:rPr>
          <w:rFonts w:ascii="Times New Roman" w:hAnsi="Times New Roman" w:cs="Times New Roman"/>
          <w:sz w:val="26"/>
          <w:szCs w:val="26"/>
          <w:lang w:val="ru-RU"/>
        </w:rPr>
        <w:t xml:space="preserve"> развитие презентационных навыков и навыков публичной защиты результатов реализации проекта.</w:t>
      </w:r>
    </w:p>
    <w:p w14:paraId="62264DF0" w14:textId="4B0580DD" w:rsidR="00313459" w:rsidRPr="0070609B" w:rsidRDefault="00313459" w:rsidP="00313459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525F3D"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</w:t>
      </w:r>
      <w:r w:rsidR="00525F3D" w:rsidRPr="0070609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.</w:t>
      </w:r>
      <w:r w:rsidRPr="0070609B">
        <w:rPr>
          <w:rFonts w:ascii="Times New Roman" w:hAnsi="Times New Roman" w:cs="Times New Roman"/>
          <w:color w:val="000000" w:themeColor="text1"/>
          <w:sz w:val="26"/>
          <w:szCs w:val="26"/>
        </w:rPr>
        <w:t>2. Даты точек контроля</w:t>
      </w:r>
      <w:r w:rsidRPr="0070609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:</w:t>
      </w:r>
    </w:p>
    <w:p w14:paraId="5A706586" w14:textId="07434922" w:rsidR="00BA1775" w:rsidRPr="0070609B" w:rsidRDefault="00313459" w:rsidP="0070609B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70609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.</w:t>
      </w:r>
      <w:r w:rsidR="00525F3D" w:rsidRPr="0070609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.</w:t>
      </w:r>
      <w:r w:rsidRPr="0070609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2.1. </w:t>
      </w:r>
      <w:r w:rsidR="00BA1775" w:rsidRPr="0070609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Подписание задания на выполнение студенту – не позднее </w:t>
      </w:r>
      <w:r w:rsidR="0070609B" w:rsidRPr="0070609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установленных учебным офисом</w:t>
      </w:r>
    </w:p>
    <w:p w14:paraId="24F3AEF5" w14:textId="77777777" w:rsidR="00BA1775" w:rsidRPr="0070609B" w:rsidRDefault="00BA1775" w:rsidP="00BA1775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70609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.2.2.2. Предоставление промежуточного варианта – по согласованию с</w:t>
      </w:r>
    </w:p>
    <w:p w14:paraId="338BA859" w14:textId="079E015E" w:rsidR="00BA1775" w:rsidRPr="0070609B" w:rsidRDefault="00BA1775" w:rsidP="00BA1775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70609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руководителем, </w:t>
      </w:r>
      <w:r w:rsidR="0070609B" w:rsidRPr="0070609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не позднее установленных учебным офисом</w:t>
      </w:r>
    </w:p>
    <w:p w14:paraId="71FF862A" w14:textId="213412FC" w:rsidR="00BA1775" w:rsidRPr="00BA1775" w:rsidRDefault="00BA1775" w:rsidP="00BA1775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70609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2.2.2.3. Предоставление итогового текста/отчета – </w:t>
      </w:r>
      <w:r w:rsidR="0070609B" w:rsidRPr="0070609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не позднее установленных учебным офисом.</w:t>
      </w:r>
    </w:p>
    <w:p w14:paraId="14C99964" w14:textId="736F98D5" w:rsidR="00313459" w:rsidRPr="00A446AC" w:rsidRDefault="00313459" w:rsidP="00BA1775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46AC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525F3D" w:rsidRPr="00A446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.</w:t>
      </w:r>
      <w:r w:rsidRPr="00A446AC">
        <w:rPr>
          <w:rFonts w:ascii="Times New Roman" w:hAnsi="Times New Roman" w:cs="Times New Roman"/>
          <w:color w:val="000000" w:themeColor="text1"/>
          <w:sz w:val="26"/>
          <w:szCs w:val="26"/>
        </w:rPr>
        <w:t>3. Содержание, особенности освоения</w:t>
      </w:r>
    </w:p>
    <w:p w14:paraId="0A689C54" w14:textId="77777777" w:rsidR="00A446AC" w:rsidRDefault="00A446AC" w:rsidP="00BA1775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446AC">
        <w:rPr>
          <w:rFonts w:ascii="Times New Roman" w:hAnsi="Times New Roman" w:cs="Times New Roman"/>
          <w:sz w:val="26"/>
          <w:szCs w:val="26"/>
          <w:lang w:val="ru-RU"/>
        </w:rPr>
        <w:t xml:space="preserve">При выполнении курсового проекта необходимо выполнить следующие общие требования: </w:t>
      </w:r>
    </w:p>
    <w:p w14:paraId="62F51EA1" w14:textId="77777777" w:rsidR="00A446AC" w:rsidRPr="008E2ED2" w:rsidRDefault="00A446AC" w:rsidP="00BA1775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E2ED2">
        <w:rPr>
          <w:rFonts w:ascii="Times New Roman" w:hAnsi="Times New Roman" w:cs="Times New Roman"/>
          <w:sz w:val="26"/>
          <w:szCs w:val="26"/>
          <w:lang w:val="ru-RU"/>
        </w:rPr>
        <w:sym w:font="Symbol" w:char="F0B7"/>
      </w:r>
      <w:r w:rsidRPr="008E2ED2">
        <w:rPr>
          <w:rFonts w:ascii="Times New Roman" w:hAnsi="Times New Roman" w:cs="Times New Roman"/>
          <w:sz w:val="26"/>
          <w:szCs w:val="26"/>
          <w:lang w:val="ru-RU"/>
        </w:rPr>
        <w:t xml:space="preserve"> Содержание и структура проекта. В курсовом проекте должны быть представлены результаты самостоятельной работы студентов. </w:t>
      </w:r>
    </w:p>
    <w:p w14:paraId="513DAF44" w14:textId="77777777" w:rsidR="00A446AC" w:rsidRDefault="00A446AC" w:rsidP="00BA1775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446AC">
        <w:rPr>
          <w:rFonts w:ascii="Times New Roman" w:hAnsi="Times New Roman" w:cs="Times New Roman"/>
          <w:sz w:val="26"/>
          <w:szCs w:val="26"/>
          <w:lang w:val="ru-RU"/>
        </w:rPr>
        <w:sym w:font="Symbol" w:char="F0B7"/>
      </w:r>
      <w:r w:rsidRPr="00A446AC">
        <w:rPr>
          <w:rFonts w:ascii="Times New Roman" w:hAnsi="Times New Roman" w:cs="Times New Roman"/>
          <w:sz w:val="26"/>
          <w:szCs w:val="26"/>
          <w:lang w:val="ru-RU"/>
        </w:rPr>
        <w:t xml:space="preserve"> Релевантные данные. </w:t>
      </w:r>
    </w:p>
    <w:p w14:paraId="036BD0DC" w14:textId="53711B56" w:rsidR="00A446AC" w:rsidRDefault="00A446AC" w:rsidP="00BA1775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446AC">
        <w:rPr>
          <w:rFonts w:ascii="Times New Roman" w:hAnsi="Times New Roman" w:cs="Times New Roman"/>
          <w:sz w:val="26"/>
          <w:szCs w:val="26"/>
          <w:lang w:val="ru-RU"/>
        </w:rPr>
        <w:t xml:space="preserve">Курсовой проект и соответствующие расчеты должны быть выполнены на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материалах релевантных </w:t>
      </w:r>
      <w:r w:rsidR="0070609B">
        <w:rPr>
          <w:rFonts w:ascii="Times New Roman" w:hAnsi="Times New Roman" w:cs="Times New Roman"/>
          <w:sz w:val="26"/>
          <w:szCs w:val="26"/>
          <w:lang w:val="ru-RU"/>
        </w:rPr>
        <w:t>потребностям предприятия</w:t>
      </w:r>
      <w:r w:rsidRPr="00A446AC">
        <w:rPr>
          <w:rFonts w:ascii="Times New Roman" w:hAnsi="Times New Roman" w:cs="Times New Roman"/>
          <w:sz w:val="26"/>
          <w:szCs w:val="26"/>
          <w:lang w:val="ru-RU"/>
        </w:rPr>
        <w:t xml:space="preserve">, а также с использованием данных и с учетом специфики конкретной компании или организации (российской или иностранной), действующей на территории Российской Федерации, выступающей заказчиком проекта. В работе над проектом должны быть использованы доступные данные. Студенты, выполняющие проект, должны собрать необходимую первичную информацию в процессе взаимодействия с представителями заказчика проекта, а также вторичную информацию из доступных источников. </w:t>
      </w:r>
    </w:p>
    <w:p w14:paraId="4B8B1A8A" w14:textId="76E697D5" w:rsidR="00A446AC" w:rsidRDefault="00A446AC" w:rsidP="00BA1775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446AC">
        <w:rPr>
          <w:rFonts w:ascii="Times New Roman" w:hAnsi="Times New Roman" w:cs="Times New Roman"/>
          <w:sz w:val="26"/>
          <w:szCs w:val="26"/>
          <w:lang w:val="ru-RU"/>
        </w:rPr>
        <w:sym w:font="Symbol" w:char="F0B7"/>
      </w:r>
      <w:r w:rsidRPr="00A446AC">
        <w:rPr>
          <w:rFonts w:ascii="Times New Roman" w:hAnsi="Times New Roman" w:cs="Times New Roman"/>
          <w:sz w:val="26"/>
          <w:szCs w:val="26"/>
          <w:lang w:val="ru-RU"/>
        </w:rPr>
        <w:t xml:space="preserve"> Самостоятельный характер. Текст курсового проекта должен носить самостоятельный характер, не допускается заимствование текста из печатных или электронных источников без соответствующих ссылок. Отчет по курсовому проекту в обязательном порядке проходит проверку на плагиат в соответствии с Регламентом организации проверки письменных учебных работ студентов на плагиат и размещения на корпоративном сайте (портале) Национального исследовательского университета «Высшая школа экономики» выпускных квалификационных работ обучающихся по программам бакалавриата, специалитета и магистратуры. Выявление в отчете элементов плагиата вне зависимости от совокупного объема заимствований является основанием для выставления комиссией оценки «неудовлетворительно». Отсутствие в курсовой работе элементов плагиата подтверждается студентами на специальном листе. </w:t>
      </w:r>
    </w:p>
    <w:p w14:paraId="7AC7D8AA" w14:textId="77777777" w:rsidR="00A446AC" w:rsidRDefault="00A446AC" w:rsidP="00BA1775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446AC">
        <w:rPr>
          <w:rFonts w:ascii="Times New Roman" w:hAnsi="Times New Roman" w:cs="Times New Roman"/>
          <w:sz w:val="26"/>
          <w:szCs w:val="26"/>
          <w:lang w:val="ru-RU"/>
        </w:rPr>
        <w:sym w:font="Symbol" w:char="F0B7"/>
      </w:r>
      <w:r w:rsidRPr="00A446AC">
        <w:rPr>
          <w:rFonts w:ascii="Times New Roman" w:hAnsi="Times New Roman" w:cs="Times New Roman"/>
          <w:sz w:val="26"/>
          <w:szCs w:val="26"/>
          <w:lang w:val="ru-RU"/>
        </w:rPr>
        <w:t xml:space="preserve"> Оформление. </w:t>
      </w:r>
    </w:p>
    <w:p w14:paraId="1B47253B" w14:textId="5E471F74" w:rsidR="00A446AC" w:rsidRPr="00A446AC" w:rsidRDefault="00A446AC" w:rsidP="00BA1775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446AC">
        <w:rPr>
          <w:rFonts w:ascii="Times New Roman" w:hAnsi="Times New Roman" w:cs="Times New Roman"/>
          <w:sz w:val="26"/>
          <w:szCs w:val="26"/>
          <w:lang w:val="ru-RU"/>
        </w:rPr>
        <w:t xml:space="preserve">Курсовой проект должен быть выполнен в точном соответствии с требованиями, указанными в Методических указаниях. Несоблюдение требований к оформлению отчета является основанием для снижения общей оценки за курсовой проект. Объем годовой курсовой работы не может быть менее </w:t>
      </w:r>
      <w:r w:rsidR="00B752EA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A446AC">
        <w:rPr>
          <w:rFonts w:ascii="Times New Roman" w:hAnsi="Times New Roman" w:cs="Times New Roman"/>
          <w:sz w:val="26"/>
          <w:szCs w:val="26"/>
          <w:lang w:val="ru-RU"/>
        </w:rPr>
        <w:t>0 тыс. знаков с пробелами (без учета приложений).</w:t>
      </w:r>
    </w:p>
    <w:p w14:paraId="150E41A9" w14:textId="7FCA56FA" w:rsidR="00313459" w:rsidRPr="00A446AC" w:rsidRDefault="00313459" w:rsidP="00313459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46AC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525F3D" w:rsidRPr="00A446AC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A446AC">
        <w:rPr>
          <w:rFonts w:ascii="Times New Roman" w:hAnsi="Times New Roman" w:cs="Times New Roman"/>
          <w:sz w:val="26"/>
          <w:szCs w:val="26"/>
        </w:rPr>
        <w:t xml:space="preserve">4. Оценивание и отчетность (формы отчётности по </w:t>
      </w:r>
      <w:r w:rsidRPr="00A446AC">
        <w:rPr>
          <w:rFonts w:ascii="Times New Roman" w:hAnsi="Times New Roman" w:cs="Times New Roman"/>
          <w:sz w:val="26"/>
          <w:szCs w:val="26"/>
          <w:lang w:val="ru-RU"/>
        </w:rPr>
        <w:t>ЭПП</w:t>
      </w:r>
      <w:r w:rsidRPr="00A446AC">
        <w:rPr>
          <w:rFonts w:ascii="Times New Roman" w:hAnsi="Times New Roman" w:cs="Times New Roman"/>
          <w:sz w:val="26"/>
          <w:szCs w:val="26"/>
        </w:rPr>
        <w:t>, формула оценивания, фонд оценочных средств для проведения промежуточной аттестации студентов).</w:t>
      </w:r>
    </w:p>
    <w:p w14:paraId="47468812" w14:textId="7BD1F791" w:rsidR="00A446AC" w:rsidRDefault="00A446AC" w:rsidP="00A446A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446AC">
        <w:rPr>
          <w:rFonts w:ascii="Times New Roman" w:hAnsi="Times New Roman" w:cs="Times New Roman"/>
          <w:sz w:val="26"/>
          <w:szCs w:val="26"/>
          <w:lang w:val="ru-RU"/>
        </w:rPr>
        <w:t>Оценка за курсовой проект выставляется на основании совокупности критериев</w:t>
      </w:r>
      <w:r w:rsidR="000A2C98">
        <w:rPr>
          <w:rFonts w:ascii="Times New Roman" w:hAnsi="Times New Roman" w:cs="Times New Roman"/>
          <w:sz w:val="26"/>
          <w:szCs w:val="26"/>
          <w:lang w:val="ru-RU"/>
        </w:rPr>
        <w:t>, указанных в ПУДе</w:t>
      </w:r>
      <w:r w:rsidRPr="00A446AC">
        <w:rPr>
          <w:rFonts w:ascii="Times New Roman" w:hAnsi="Times New Roman" w:cs="Times New Roman"/>
          <w:sz w:val="26"/>
          <w:szCs w:val="26"/>
          <w:lang w:val="ru-RU"/>
        </w:rPr>
        <w:t>. При выставлении оценк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446AC">
        <w:rPr>
          <w:rFonts w:ascii="Times New Roman" w:hAnsi="Times New Roman" w:cs="Times New Roman"/>
          <w:sz w:val="26"/>
          <w:szCs w:val="26"/>
          <w:lang w:val="ru-RU"/>
        </w:rPr>
        <w:t>используется правило арифметического округления. Отзыв</w:t>
      </w:r>
      <w:r w:rsidR="0091103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446AC">
        <w:rPr>
          <w:rFonts w:ascii="Times New Roman" w:hAnsi="Times New Roman" w:cs="Times New Roman"/>
          <w:sz w:val="26"/>
          <w:szCs w:val="26"/>
          <w:lang w:val="ru-RU"/>
        </w:rPr>
        <w:t>руководител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446AC">
        <w:rPr>
          <w:rFonts w:ascii="Times New Roman" w:hAnsi="Times New Roman" w:cs="Times New Roman"/>
          <w:sz w:val="26"/>
          <w:szCs w:val="26"/>
          <w:lang w:val="ru-RU"/>
        </w:rPr>
        <w:t>проекта не учитывается напрямую при расчете оценки, но принимается во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446AC">
        <w:rPr>
          <w:rFonts w:ascii="Times New Roman" w:hAnsi="Times New Roman" w:cs="Times New Roman"/>
          <w:sz w:val="26"/>
          <w:szCs w:val="26"/>
          <w:lang w:val="ru-RU"/>
        </w:rPr>
        <w:t>внимание.</w:t>
      </w:r>
    </w:p>
    <w:p w14:paraId="5EF9A9F0" w14:textId="21165614" w:rsidR="00313459" w:rsidRPr="00525F3D" w:rsidRDefault="00313459" w:rsidP="00313459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</w:rPr>
        <w:t>2.</w:t>
      </w:r>
      <w:r w:rsidR="00525F3D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525F3D">
        <w:rPr>
          <w:rFonts w:ascii="Times New Roman" w:hAnsi="Times New Roman" w:cs="Times New Roman"/>
          <w:sz w:val="26"/>
          <w:szCs w:val="26"/>
        </w:rPr>
        <w:t xml:space="preserve">5. 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2AF94936" w14:textId="77777777" w:rsidR="00313459" w:rsidRPr="00525F3D" w:rsidRDefault="00313459" w:rsidP="00313459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25F3D">
        <w:rPr>
          <w:rFonts w:ascii="Times New Roman" w:hAnsi="Times New Roman"/>
          <w:sz w:val="26"/>
          <w:szCs w:val="26"/>
        </w:rPr>
        <w:t xml:space="preserve">Материально-техническое обеспечение </w:t>
      </w:r>
      <w:r w:rsidRPr="00525F3D">
        <w:rPr>
          <w:rFonts w:ascii="Times New Roman" w:hAnsi="Times New Roman"/>
          <w:sz w:val="26"/>
          <w:szCs w:val="26"/>
          <w:lang w:val="ru-RU"/>
        </w:rPr>
        <w:t>ЭПП</w:t>
      </w:r>
      <w:r w:rsidRPr="00525F3D">
        <w:rPr>
          <w:rFonts w:ascii="Times New Roman" w:hAnsi="Times New Roman"/>
          <w:sz w:val="26"/>
          <w:szCs w:val="26"/>
        </w:rPr>
        <w:t xml:space="preserve"> отражается в договорах на проведение </w:t>
      </w:r>
      <w:r w:rsidRPr="00525F3D">
        <w:rPr>
          <w:rFonts w:ascii="Times New Roman" w:hAnsi="Times New Roman"/>
          <w:sz w:val="26"/>
          <w:szCs w:val="26"/>
          <w:lang w:val="ru-RU"/>
        </w:rPr>
        <w:t>практической подготовки</w:t>
      </w:r>
      <w:r w:rsidRPr="00525F3D">
        <w:rPr>
          <w:rFonts w:ascii="Times New Roman" w:hAnsi="Times New Roman"/>
          <w:sz w:val="26"/>
          <w:szCs w:val="26"/>
        </w:rPr>
        <w:t xml:space="preserve">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387A5B1C" w14:textId="3875AF05" w:rsidR="00313459" w:rsidRPr="00525F3D" w:rsidRDefault="00313459" w:rsidP="00313459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</w:rPr>
        <w:t>2.</w:t>
      </w:r>
      <w:r w:rsidR="00525F3D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525F3D">
        <w:rPr>
          <w:rFonts w:ascii="Times New Roman" w:hAnsi="Times New Roman" w:cs="Times New Roman"/>
          <w:sz w:val="26"/>
          <w:szCs w:val="26"/>
        </w:rPr>
        <w:t xml:space="preserve">6. 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525F3D">
        <w:rPr>
          <w:rFonts w:ascii="Times New Roman" w:hAnsi="Times New Roman" w:cs="Times New Roman"/>
          <w:sz w:val="26"/>
          <w:szCs w:val="26"/>
        </w:rPr>
        <w:t xml:space="preserve"> условиях ограничительных или иных мер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 xml:space="preserve"> выполнение ЭПП происходит в дистанционном формате в соответствии с указаниями регулирующих органов НИУ ВШЭ и Российской Федерации.</w:t>
      </w:r>
    </w:p>
    <w:p w14:paraId="49060761" w14:textId="3C5A4FB6" w:rsidR="00313459" w:rsidRPr="00911036" w:rsidRDefault="00313459" w:rsidP="00911036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11036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525F3D" w:rsidRPr="00911036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911036">
        <w:rPr>
          <w:rFonts w:ascii="Times New Roman" w:hAnsi="Times New Roman" w:cs="Times New Roman"/>
          <w:sz w:val="26"/>
          <w:szCs w:val="26"/>
          <w:lang w:val="ru-RU"/>
        </w:rPr>
        <w:t>7. Иные материалы и другая информация по решению разработчика.</w:t>
      </w:r>
    </w:p>
    <w:p w14:paraId="01FA1104" w14:textId="61D358C4" w:rsidR="00B9729C" w:rsidRPr="00911036" w:rsidRDefault="00911036" w:rsidP="00911036">
      <w:pPr>
        <w:shd w:val="clear" w:color="auto" w:fill="FFFFFF"/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11036">
        <w:rPr>
          <w:rFonts w:ascii="Times New Roman" w:hAnsi="Times New Roman" w:cs="Times New Roman"/>
          <w:sz w:val="26"/>
          <w:szCs w:val="26"/>
          <w:lang w:val="ru-RU"/>
        </w:rPr>
        <w:t>Методические указания.</w:t>
      </w:r>
    </w:p>
    <w:p w14:paraId="4B1BA2D3" w14:textId="77777777" w:rsidR="00911036" w:rsidRPr="00911036" w:rsidRDefault="00911036" w:rsidP="002D4713">
      <w:pPr>
        <w:spacing w:line="240" w:lineRule="auto"/>
        <w:ind w:right="567"/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14:paraId="0669AB0E" w14:textId="392C53B8" w:rsidR="00B9729C" w:rsidRPr="00525F3D" w:rsidRDefault="00B9729C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2.</w:t>
      </w:r>
      <w:r w:rsidR="002D4713">
        <w:rPr>
          <w:rFonts w:ascii="Times New Roman" w:hAnsi="Times New Roman" w:cs="Times New Roman"/>
          <w:b/>
          <w:sz w:val="26"/>
          <w:szCs w:val="26"/>
          <w:lang w:val="ru-RU"/>
        </w:rPr>
        <w:t>3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 w:rsidR="00A8754F">
        <w:rPr>
          <w:rFonts w:ascii="Times New Roman" w:hAnsi="Times New Roman" w:cs="Times New Roman"/>
          <w:b/>
          <w:sz w:val="26"/>
          <w:szCs w:val="26"/>
          <w:lang w:val="ru-RU"/>
        </w:rPr>
        <w:t xml:space="preserve">Учебная </w:t>
      </w:r>
      <w:r w:rsidR="002B28EB">
        <w:rPr>
          <w:rFonts w:ascii="Times New Roman" w:hAnsi="Times New Roman" w:cs="Times New Roman"/>
          <w:b/>
          <w:sz w:val="26"/>
          <w:szCs w:val="26"/>
          <w:lang w:val="ru-RU"/>
        </w:rPr>
        <w:t>практика</w:t>
      </w:r>
      <w:r w:rsidRPr="00525F3D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14:paraId="1ED3E964" w14:textId="330A225D" w:rsidR="00B9729C" w:rsidRPr="00196D6E" w:rsidRDefault="00B9729C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96D6E">
        <w:rPr>
          <w:rFonts w:ascii="Times New Roman" w:hAnsi="Times New Roman" w:cs="Times New Roman"/>
          <w:sz w:val="26"/>
          <w:szCs w:val="26"/>
        </w:rPr>
        <w:t>2.</w:t>
      </w:r>
      <w:r w:rsidR="002D4713" w:rsidRPr="00196D6E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196D6E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196D6E">
        <w:rPr>
          <w:rFonts w:ascii="Times New Roman" w:hAnsi="Times New Roman" w:cs="Times New Roman"/>
          <w:sz w:val="26"/>
          <w:szCs w:val="26"/>
        </w:rPr>
        <w:t>1. Цель, задачи, пререквизиты</w:t>
      </w:r>
      <w:r w:rsidR="00911036" w:rsidRPr="00196D6E">
        <w:rPr>
          <w:rFonts w:ascii="Times New Roman" w:hAnsi="Times New Roman" w:cs="Times New Roman"/>
          <w:sz w:val="26"/>
          <w:szCs w:val="26"/>
          <w:lang w:val="ru-RU"/>
        </w:rPr>
        <w:t xml:space="preserve"> ЭПП.</w:t>
      </w:r>
    </w:p>
    <w:p w14:paraId="2646AD67" w14:textId="77777777" w:rsidR="00911036" w:rsidRDefault="00911036" w:rsidP="00B9729C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</w:rPr>
      </w:pPr>
      <w:r w:rsidRPr="00196D6E">
        <w:rPr>
          <w:rFonts w:ascii="Times New Roman" w:hAnsi="Times New Roman"/>
          <w:sz w:val="26"/>
          <w:szCs w:val="26"/>
        </w:rPr>
        <w:t xml:space="preserve">Цель проведения учебной практики - углубление представлений и получение навыков в типовых видах профессиональной деятельности выпускника. </w:t>
      </w:r>
      <w:r w:rsidRPr="00911036">
        <w:rPr>
          <w:rFonts w:ascii="Times New Roman" w:hAnsi="Times New Roman"/>
          <w:sz w:val="26"/>
          <w:szCs w:val="26"/>
        </w:rPr>
        <w:t xml:space="preserve">Данная практика способствует получению первичных профессиональных умений и опыта первичной профессиональной деятельности. Основными задачами прохождения учебной практики являются: </w:t>
      </w:r>
    </w:p>
    <w:p w14:paraId="6D6C2687" w14:textId="77777777" w:rsidR="00911036" w:rsidRDefault="00911036" w:rsidP="00B9729C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</w:rPr>
      </w:pPr>
      <w:r w:rsidRPr="00911036">
        <w:rPr>
          <w:rFonts w:ascii="Times New Roman" w:hAnsi="Times New Roman"/>
          <w:sz w:val="26"/>
          <w:szCs w:val="26"/>
        </w:rPr>
        <w:t xml:space="preserve">• закрепление полученных в ходе обучения на 1-3 курсах теоретических знаний; </w:t>
      </w:r>
    </w:p>
    <w:p w14:paraId="5FA9A3E0" w14:textId="7B712FD5" w:rsidR="00911036" w:rsidRDefault="00911036" w:rsidP="00B9729C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</w:rPr>
      </w:pPr>
      <w:r w:rsidRPr="00911036">
        <w:rPr>
          <w:rFonts w:ascii="Times New Roman" w:hAnsi="Times New Roman"/>
          <w:sz w:val="26"/>
          <w:szCs w:val="26"/>
        </w:rPr>
        <w:t xml:space="preserve">• формирование у студентов навыков </w:t>
      </w:r>
      <w:r w:rsidR="00EE54D8">
        <w:rPr>
          <w:rFonts w:ascii="Times New Roman" w:hAnsi="Times New Roman"/>
          <w:sz w:val="26"/>
          <w:szCs w:val="26"/>
          <w:lang w:val="ru-RU"/>
        </w:rPr>
        <w:t>анализа прикладной области, моделирования аспектов решения, моделирования предлагаемых решений</w:t>
      </w:r>
      <w:r w:rsidRPr="00911036">
        <w:rPr>
          <w:rFonts w:ascii="Times New Roman" w:hAnsi="Times New Roman"/>
          <w:sz w:val="26"/>
          <w:szCs w:val="26"/>
        </w:rPr>
        <w:t xml:space="preserve">, связанной с профилем (специализацией) студента; </w:t>
      </w:r>
    </w:p>
    <w:p w14:paraId="58393115" w14:textId="77777777" w:rsidR="00911036" w:rsidRDefault="00911036" w:rsidP="00B9729C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</w:rPr>
      </w:pPr>
      <w:r w:rsidRPr="00911036">
        <w:rPr>
          <w:rFonts w:ascii="Times New Roman" w:hAnsi="Times New Roman"/>
          <w:sz w:val="26"/>
          <w:szCs w:val="26"/>
        </w:rPr>
        <w:t xml:space="preserve">• приобретение первоначальных практических навыков в решении конкретных задач в области профессиональной подготовки студента; </w:t>
      </w:r>
    </w:p>
    <w:p w14:paraId="26D51551" w14:textId="2FBC5F81" w:rsidR="00911036" w:rsidRPr="00911036" w:rsidRDefault="00911036" w:rsidP="00B9729C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</w:rPr>
      </w:pPr>
      <w:r w:rsidRPr="00911036">
        <w:rPr>
          <w:rFonts w:ascii="Times New Roman" w:hAnsi="Times New Roman"/>
          <w:sz w:val="26"/>
          <w:szCs w:val="26"/>
        </w:rPr>
        <w:t xml:space="preserve">• формирование </w:t>
      </w:r>
      <w:r w:rsidR="001B6788" w:rsidRPr="00911036">
        <w:rPr>
          <w:rFonts w:ascii="Times New Roman" w:hAnsi="Times New Roman"/>
          <w:sz w:val="26"/>
          <w:szCs w:val="26"/>
        </w:rPr>
        <w:t>профессиональных компетенций (ПК)</w:t>
      </w:r>
      <w:r w:rsidR="001B6788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B752EA">
        <w:rPr>
          <w:rFonts w:ascii="Times New Roman" w:hAnsi="Times New Roman"/>
          <w:sz w:val="26"/>
          <w:szCs w:val="26"/>
          <w:lang w:val="ru-RU"/>
        </w:rPr>
        <w:t xml:space="preserve">определенных </w:t>
      </w:r>
      <w:r w:rsidR="00B752EA" w:rsidRPr="00911036">
        <w:rPr>
          <w:rFonts w:ascii="Times New Roman" w:hAnsi="Times New Roman"/>
          <w:sz w:val="26"/>
          <w:szCs w:val="26"/>
        </w:rPr>
        <w:t>образовательным</w:t>
      </w:r>
      <w:r w:rsidRPr="00911036">
        <w:rPr>
          <w:rFonts w:ascii="Times New Roman" w:hAnsi="Times New Roman"/>
          <w:sz w:val="26"/>
          <w:szCs w:val="26"/>
        </w:rPr>
        <w:t xml:space="preserve"> стандартом</w:t>
      </w:r>
      <w:r w:rsidR="001B6788">
        <w:rPr>
          <w:rFonts w:ascii="Times New Roman" w:hAnsi="Times New Roman"/>
          <w:sz w:val="26"/>
          <w:szCs w:val="26"/>
          <w:lang w:val="ru-RU"/>
        </w:rPr>
        <w:t xml:space="preserve"> по направлению</w:t>
      </w:r>
      <w:r w:rsidR="00B752EA">
        <w:rPr>
          <w:rFonts w:ascii="Times New Roman" w:hAnsi="Times New Roman"/>
          <w:sz w:val="26"/>
          <w:szCs w:val="26"/>
          <w:lang w:val="ru-RU"/>
        </w:rPr>
        <w:t xml:space="preserve"> «Бизнес-информатика»</w:t>
      </w:r>
      <w:r w:rsidRPr="00911036">
        <w:rPr>
          <w:rFonts w:ascii="Times New Roman" w:hAnsi="Times New Roman"/>
          <w:sz w:val="26"/>
          <w:szCs w:val="26"/>
        </w:rPr>
        <w:t>.</w:t>
      </w:r>
    </w:p>
    <w:p w14:paraId="42AD68BC" w14:textId="00A33C1C" w:rsidR="00B9729C" w:rsidRPr="00911036" w:rsidRDefault="00B9729C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11036">
        <w:rPr>
          <w:rFonts w:ascii="Times New Roman" w:hAnsi="Times New Roman" w:cs="Times New Roman"/>
          <w:sz w:val="26"/>
          <w:szCs w:val="26"/>
        </w:rPr>
        <w:t>2.</w:t>
      </w:r>
      <w:r w:rsidR="002D4713" w:rsidRPr="00911036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911036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911036">
        <w:rPr>
          <w:rFonts w:ascii="Times New Roman" w:hAnsi="Times New Roman" w:cs="Times New Roman"/>
          <w:sz w:val="26"/>
          <w:szCs w:val="26"/>
        </w:rPr>
        <w:t>2. Даты точек контроля</w:t>
      </w:r>
      <w:r w:rsidRPr="00911036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30335B0F" w14:textId="65A6AAF1" w:rsidR="00911036" w:rsidRPr="00911036" w:rsidRDefault="00911036" w:rsidP="00911036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11036">
        <w:rPr>
          <w:rFonts w:ascii="Times New Roman" w:hAnsi="Times New Roman" w:cs="Times New Roman"/>
          <w:sz w:val="26"/>
          <w:szCs w:val="26"/>
          <w:lang w:val="ru-RU"/>
        </w:rPr>
        <w:t>2.4.2.1. Подписание задания на выполнение студенту – не позднее даты начала практики</w:t>
      </w:r>
    </w:p>
    <w:p w14:paraId="5289AA8C" w14:textId="145D470C" w:rsidR="00911036" w:rsidRPr="00911036" w:rsidRDefault="00911036" w:rsidP="00911036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4.2.2. </w:t>
      </w:r>
      <w:r w:rsidRPr="00911036">
        <w:rPr>
          <w:rFonts w:ascii="Times New Roman" w:hAnsi="Times New Roman" w:cs="Times New Roman"/>
          <w:sz w:val="26"/>
          <w:szCs w:val="26"/>
          <w:lang w:val="ru-RU"/>
        </w:rPr>
        <w:t>Предоставление промежуточного варианта – не позднее дня окончания практики</w:t>
      </w:r>
    </w:p>
    <w:p w14:paraId="4B94EB70" w14:textId="764B5815" w:rsidR="00911036" w:rsidRPr="00A710FB" w:rsidRDefault="00911036" w:rsidP="00911036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4.2.3. </w:t>
      </w:r>
      <w:r w:rsidRPr="00911036">
        <w:rPr>
          <w:rFonts w:ascii="Times New Roman" w:hAnsi="Times New Roman" w:cs="Times New Roman"/>
          <w:sz w:val="26"/>
          <w:szCs w:val="26"/>
          <w:lang w:val="ru-RU"/>
        </w:rPr>
        <w:t xml:space="preserve">Предоставление итогового текста/отчета – не позднее 5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календарных дней с момента завершения учебной практики </w:t>
      </w:r>
    </w:p>
    <w:p w14:paraId="00D53509" w14:textId="4EAE05AB" w:rsidR="00B9729C" w:rsidRPr="00A710FB" w:rsidRDefault="00B9729C" w:rsidP="00911036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0FB">
        <w:rPr>
          <w:rFonts w:ascii="Times New Roman" w:hAnsi="Times New Roman" w:cs="Times New Roman"/>
          <w:sz w:val="26"/>
          <w:szCs w:val="26"/>
        </w:rPr>
        <w:t>2.</w:t>
      </w:r>
      <w:r w:rsidR="002D4713" w:rsidRPr="00A710FB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A710FB">
        <w:rPr>
          <w:rFonts w:ascii="Times New Roman" w:hAnsi="Times New Roman" w:cs="Times New Roman"/>
          <w:sz w:val="26"/>
          <w:szCs w:val="26"/>
        </w:rPr>
        <w:t xml:space="preserve">3. Содержание, особенности освоения (напр., практика стационарная или выездная, проводится преимущественно в НИУ ВШЭ или по договорам с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юридическими лицами</w:t>
      </w:r>
      <w:r w:rsidRPr="00A710FB">
        <w:rPr>
          <w:rFonts w:ascii="Times New Roman" w:hAnsi="Times New Roman" w:cs="Times New Roman"/>
          <w:sz w:val="26"/>
          <w:szCs w:val="26"/>
        </w:rPr>
        <w:t>).</w:t>
      </w:r>
    </w:p>
    <w:p w14:paraId="7CD58007" w14:textId="5FF5541E" w:rsidR="00A710FB" w:rsidRP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lastRenderedPageBreak/>
        <w:t>Способ проведения учебной практики – стационарная. Практик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проводится в дискретной форме, путём выделения в календарном учебном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графике непрерывного периода учебного времени для проведения учебной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практики.</w:t>
      </w:r>
    </w:p>
    <w:p w14:paraId="327CF8FF" w14:textId="6FF29E1F" w:rsidR="00A710FB" w:rsidRP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>Практика проводится в профильных структурных подразделениях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университета, включая базовые кафедры Высшей Школы Бизнеса НИУ ВШЭ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а также в профильных государственных, муниципальных, общественных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коммерческих и некоммерческих организациях, учреждениях, предприятиях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(далее — профильные организации). Профильными считаются организации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имеющие в своём составе службу, соответствующую профилю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(специализации) обучения студента, либо другие структурные подразделения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выполняющие соответствующие функции.</w:t>
      </w:r>
    </w:p>
    <w:p w14:paraId="7EE111E5" w14:textId="144B2D97" w:rsidR="00A710FB" w:rsidRP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>Среди коммерческих организаций, местом проведения практики могут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быть:</w:t>
      </w:r>
    </w:p>
    <w:p w14:paraId="1B788630" w14:textId="77777777" w:rsidR="00A710FB" w:rsidRP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>- производственные предприятия</w:t>
      </w:r>
    </w:p>
    <w:p w14:paraId="79C0ACFC" w14:textId="1AE33480" w:rsidR="00A710FB" w:rsidRP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D60A83">
        <w:rPr>
          <w:rFonts w:ascii="Times New Roman" w:hAnsi="Times New Roman" w:cs="Times New Roman"/>
          <w:sz w:val="26"/>
          <w:szCs w:val="26"/>
          <w:lang w:val="ru-RU"/>
        </w:rPr>
        <w:t xml:space="preserve"> вендоры ИС</w:t>
      </w:r>
    </w:p>
    <w:p w14:paraId="6FB93FAC" w14:textId="426CE801" w:rsidR="00A710FB" w:rsidRP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D60A83">
        <w:rPr>
          <w:rFonts w:ascii="Times New Roman" w:hAnsi="Times New Roman" w:cs="Times New Roman"/>
          <w:sz w:val="26"/>
          <w:szCs w:val="26"/>
          <w:lang w:val="ru-RU"/>
        </w:rPr>
        <w:t>консалтинговые компании</w:t>
      </w:r>
    </w:p>
    <w:p w14:paraId="30CC9AB4" w14:textId="77777777" w:rsidR="00A710FB" w:rsidRP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>- операторы интернет-торговли</w:t>
      </w:r>
    </w:p>
    <w:p w14:paraId="3457B08D" w14:textId="77777777" w:rsidR="00A710FB" w:rsidRP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>- сервисные компании</w:t>
      </w:r>
    </w:p>
    <w:p w14:paraId="231CDDCD" w14:textId="77777777" w:rsidR="00A710FB" w:rsidRP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>- другие организации сферы услуг.</w:t>
      </w:r>
    </w:p>
    <w:p w14:paraId="53CEDF06" w14:textId="3B8E1894" w:rsidR="00A710FB" w:rsidRP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>Практика студентов в организациях до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лжна проходить в подразделении,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соответствующим профилю (специализации) обучения студента, либо в другом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структурном подразделении, выполняющие соответствующие функции.</w:t>
      </w:r>
    </w:p>
    <w:p w14:paraId="051C5F1F" w14:textId="6495D96B" w:rsidR="00A710FB" w:rsidRP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>Организация проведения практ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ики осуществляется на основании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договоров и/или соглашений с организациями, независимо от их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организационно-правовых форм и форм собственности, либо на основани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письма-согласия организации, в соответствии с которыми указанны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организации предоставляют места для прохождения практики студентов ОП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«</w:t>
      </w:r>
      <w:r>
        <w:rPr>
          <w:rFonts w:ascii="Times New Roman" w:hAnsi="Times New Roman" w:cs="Times New Roman"/>
          <w:sz w:val="26"/>
          <w:szCs w:val="26"/>
          <w:lang w:val="ru-RU"/>
        </w:rPr>
        <w:t>Бизнес-информатика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».</w:t>
      </w:r>
    </w:p>
    <w:p w14:paraId="0E6044D5" w14:textId="5DF29784" w:rsidR="00B9729C" w:rsidRPr="00A710FB" w:rsidRDefault="00B9729C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0FB">
        <w:rPr>
          <w:rFonts w:ascii="Times New Roman" w:hAnsi="Times New Roman" w:cs="Times New Roman"/>
          <w:sz w:val="26"/>
          <w:szCs w:val="26"/>
        </w:rPr>
        <w:t>2.</w:t>
      </w:r>
      <w:r w:rsidR="002D4713" w:rsidRPr="00A710FB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A710FB">
        <w:rPr>
          <w:rFonts w:ascii="Times New Roman" w:hAnsi="Times New Roman" w:cs="Times New Roman"/>
          <w:sz w:val="26"/>
          <w:szCs w:val="26"/>
        </w:rPr>
        <w:t xml:space="preserve">4. Оценивание и отчетность (формы отчётности по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ЭПП</w:t>
      </w:r>
      <w:r w:rsidRPr="00A710FB">
        <w:rPr>
          <w:rFonts w:ascii="Times New Roman" w:hAnsi="Times New Roman" w:cs="Times New Roman"/>
          <w:sz w:val="26"/>
          <w:szCs w:val="26"/>
        </w:rPr>
        <w:t>, формула оценивания, фонд оценочных средств для проведения промежуточной аттестации студентов).</w:t>
      </w:r>
    </w:p>
    <w:p w14:paraId="763B0B75" w14:textId="77777777" w:rsidR="00A710FB" w:rsidRDefault="00A710FB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По итогам практики студентом предоставляется отчетность по практике в формате заполненного дневника и отчёта по практике. </w:t>
      </w:r>
    </w:p>
    <w:p w14:paraId="7DAAF569" w14:textId="04B36C2D" w:rsidR="00A710FB" w:rsidRDefault="00A710FB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Дневник представляет собой документ, в котором отражается план практики и ход его выполнения, содержатся отметки о прибытии на место прохождения практики и выбытия с него, приводятся отзывы руководителя ЭПП и соруководителя от организации. Отчёт по практике содержит описание хозяйственной деятельности организации, анализ её функциональной деятельности, </w:t>
      </w:r>
      <w:r w:rsidR="00BD57AB">
        <w:rPr>
          <w:rFonts w:ascii="Times New Roman" w:hAnsi="Times New Roman" w:cs="Times New Roman"/>
          <w:sz w:val="26"/>
          <w:szCs w:val="26"/>
          <w:lang w:val="ru-RU"/>
        </w:rPr>
        <w:t>потребности заинтересованных лиц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 компании. Содержание отчёта студента может быть скорректировано преподавателем-руководителем практики в соответствии с индивидуальным заданием, выданным студенту. </w:t>
      </w:r>
    </w:p>
    <w:p w14:paraId="485A962B" w14:textId="77777777" w:rsidR="00A710FB" w:rsidRPr="00A710FB" w:rsidRDefault="00A710FB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Отчёт по практике должен содержать следующие разделы: </w:t>
      </w:r>
    </w:p>
    <w:p w14:paraId="658A2EDF" w14:textId="77777777" w:rsidR="00A710FB" w:rsidRPr="00A710FB" w:rsidRDefault="00A710FB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1) Введение </w:t>
      </w:r>
    </w:p>
    <w:p w14:paraId="4C45C341" w14:textId="1ABD9688" w:rsidR="00A710FB" w:rsidRDefault="00A710FB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•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цели и задачи практики </w:t>
      </w:r>
    </w:p>
    <w:p w14:paraId="623C512F" w14:textId="3B73D0C5" w:rsidR="00A710FB" w:rsidRDefault="00A710FB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•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краткая характеристика базы практики </w:t>
      </w:r>
    </w:p>
    <w:p w14:paraId="2D330696" w14:textId="77777777" w:rsidR="00A710FB" w:rsidRDefault="00A710FB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• основные результаты прохождения практики </w:t>
      </w:r>
    </w:p>
    <w:p w14:paraId="755A025E" w14:textId="37281703" w:rsidR="00A710FB" w:rsidRDefault="00A710FB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2) </w:t>
      </w:r>
      <w:r w:rsidR="00BD57AB">
        <w:rPr>
          <w:rFonts w:ascii="Times New Roman" w:hAnsi="Times New Roman" w:cs="Times New Roman"/>
          <w:sz w:val="26"/>
          <w:szCs w:val="26"/>
          <w:lang w:val="ru-RU"/>
        </w:rPr>
        <w:t>Описание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 организации - базы практики </w:t>
      </w:r>
    </w:p>
    <w:p w14:paraId="248D95B0" w14:textId="77777777" w:rsidR="00A710FB" w:rsidRDefault="00A710FB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• описание назначения организации, истории ее развития </w:t>
      </w:r>
    </w:p>
    <w:p w14:paraId="442453B4" w14:textId="77777777" w:rsidR="00BD57AB" w:rsidRDefault="00A710FB" w:rsidP="00BD57A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• </w:t>
      </w:r>
      <w:r w:rsidR="00BD57AB">
        <w:rPr>
          <w:rFonts w:ascii="Times New Roman" w:hAnsi="Times New Roman" w:cs="Times New Roman"/>
          <w:sz w:val="26"/>
          <w:szCs w:val="26"/>
          <w:lang w:val="ru-RU"/>
        </w:rPr>
        <w:t>основные модели, необходимые для определения потребностей предприятия</w:t>
      </w:r>
    </w:p>
    <w:p w14:paraId="3C7A8B65" w14:textId="3BDF69FF" w:rsidR="00A710FB" w:rsidRDefault="00A710FB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3) Анализ </w:t>
      </w:r>
      <w:r w:rsidR="00BD57AB">
        <w:rPr>
          <w:rFonts w:ascii="Times New Roman" w:hAnsi="Times New Roman" w:cs="Times New Roman"/>
          <w:sz w:val="26"/>
          <w:szCs w:val="26"/>
          <w:lang w:val="ru-RU"/>
        </w:rPr>
        <w:t>предлагаемых решений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7B722E64" w14:textId="04F236AE" w:rsidR="00A710FB" w:rsidRDefault="00A710FB" w:rsidP="00BD57A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• </w:t>
      </w:r>
      <w:r w:rsidR="00BD57AB">
        <w:rPr>
          <w:rFonts w:ascii="Times New Roman" w:hAnsi="Times New Roman" w:cs="Times New Roman"/>
          <w:sz w:val="26"/>
          <w:szCs w:val="26"/>
          <w:lang w:val="ru-RU"/>
        </w:rPr>
        <w:t>основные текущие и целевые модели, необходимые для описания предлагаемых решений</w:t>
      </w:r>
    </w:p>
    <w:p w14:paraId="5B2858EC" w14:textId="67570950" w:rsidR="00BD57AB" w:rsidRPr="00BD57AB" w:rsidRDefault="00BD57AB" w:rsidP="00BD57AB">
      <w:pPr>
        <w:pStyle w:val="a6"/>
        <w:ind w:left="709" w:right="567"/>
        <w:jc w:val="both"/>
        <w:rPr>
          <w:sz w:val="26"/>
          <w:szCs w:val="26"/>
        </w:rPr>
      </w:pPr>
      <w:r w:rsidRPr="00BD57AB">
        <w:rPr>
          <w:sz w:val="26"/>
          <w:szCs w:val="26"/>
        </w:rPr>
        <w:t xml:space="preserve">• </w:t>
      </w:r>
      <w:r>
        <w:rPr>
          <w:sz w:val="26"/>
          <w:szCs w:val="26"/>
        </w:rPr>
        <w:t>обоснование предлагаемых решений</w:t>
      </w:r>
    </w:p>
    <w:p w14:paraId="2F70F0E0" w14:textId="77777777" w:rsid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4) Заключение (оценка результатов практики; формулирование проблем, выявленных в рассматриваемой сфере). </w:t>
      </w:r>
    </w:p>
    <w:p w14:paraId="7D965A5E" w14:textId="77777777" w:rsid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5) Приложения (в приложения необходимо вынести исходные данные для расчетов, формы документов, а также другие материалы, использование которых в текстовой части нарушает логическую стройность изложения). </w:t>
      </w:r>
    </w:p>
    <w:p w14:paraId="7DBB74F0" w14:textId="77777777" w:rsid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Отчёт по мере надобности может иллюстрироваться рисунками, схемами, фотографиями. Критерии и оценочная шкала для промежуточной аттестации по практике Критериями для оценки результатов практики является полнота и качество выполнения задания по практике, качество заполнения дневника по практике, а также оценка работы студента в ходе практики, данная руководителем практики от профильной организации. </w:t>
      </w:r>
    </w:p>
    <w:p w14:paraId="15CE3DCB" w14:textId="25047906" w:rsid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Итоговая оценка округляется до целого значения по правилам округления. При расчёте итоговой оценки, её компоненты округлению не подлежат. Защита отчётов по практике проводится в срок, установленный рабочим учебным планом. Защита практики должна быть проведена в срок не более пяти дней после окончания практики (включая выходные и праздничные дни) в присутствии преподавателя-руководителя практики. Результаты защиты отчётов по практике оформляются ведомостью. Оригинал ведомости сдаётся в учебный офис, копия хранится на кафедре. Неудовлетворительная оценка, полученная за прохождение ознакомительной практики, считается академической задолженностью. </w:t>
      </w:r>
    </w:p>
    <w:p w14:paraId="45F99303" w14:textId="77777777" w:rsidR="00A710FB" w:rsidRP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b/>
          <w:sz w:val="26"/>
          <w:szCs w:val="26"/>
          <w:lang w:val="ru-RU"/>
        </w:rPr>
        <w:t xml:space="preserve">Фонд оценочных средств для проведения промежуточной аттестации по практике </w:t>
      </w:r>
    </w:p>
    <w:p w14:paraId="78585CCD" w14:textId="77777777" w:rsid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sym w:font="Symbol" w:char="F0B7"/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 перечень компетенций, формируемых в ходе прохождения практики, с указанием этапов их формирования в процессе освоения образовательной программы; </w:t>
      </w:r>
    </w:p>
    <w:p w14:paraId="0AE2A4BE" w14:textId="77777777" w:rsid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sym w:font="Symbol" w:char="F0B7"/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 описание показателей и критериев оценивания компетенций, описание шкал оценивания; </w:t>
      </w:r>
    </w:p>
    <w:p w14:paraId="12849B29" w14:textId="77777777" w:rsid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sym w:font="Symbol" w:char="F0B7"/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 типовые оценочные материалы, необходимые для оценки знаний, умений, навыков и (или) опыта деятельности, характеризующих этапы формирования компетенций в ходе прохождения практики; </w:t>
      </w:r>
    </w:p>
    <w:p w14:paraId="3EAB8BEE" w14:textId="070629F7" w:rsidR="00A710FB" w:rsidRP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sym w:font="Symbol" w:char="F0B7"/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14:paraId="1E3D5974" w14:textId="72900680" w:rsidR="00B9729C" w:rsidRPr="00525F3D" w:rsidRDefault="00B9729C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</w:rPr>
        <w:t>2.</w:t>
      </w:r>
      <w:r w:rsidR="002D4713">
        <w:rPr>
          <w:rFonts w:ascii="Times New Roman" w:hAnsi="Times New Roman" w:cs="Times New Roman"/>
          <w:sz w:val="26"/>
          <w:szCs w:val="26"/>
          <w:lang w:val="ru-RU"/>
        </w:rPr>
        <w:t>3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525F3D">
        <w:rPr>
          <w:rFonts w:ascii="Times New Roman" w:hAnsi="Times New Roman" w:cs="Times New Roman"/>
          <w:sz w:val="26"/>
          <w:szCs w:val="26"/>
        </w:rPr>
        <w:t xml:space="preserve">5. 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 xml:space="preserve">В процессе прохождения ЭПП обучающиеся могут использовать информационные технологии, в том числе средства </w:t>
      </w:r>
      <w:r w:rsidR="003F6503">
        <w:rPr>
          <w:rFonts w:ascii="Times New Roman" w:hAnsi="Times New Roman" w:cs="Times New Roman"/>
          <w:sz w:val="26"/>
          <w:szCs w:val="26"/>
          <w:lang w:val="ru-RU"/>
        </w:rPr>
        <w:t xml:space="preserve">моделирования предметной области, 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>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329D6D5A" w14:textId="77777777" w:rsidR="00B9729C" w:rsidRPr="00525F3D" w:rsidRDefault="00B9729C" w:rsidP="00B9729C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25F3D">
        <w:rPr>
          <w:rFonts w:ascii="Times New Roman" w:hAnsi="Times New Roman"/>
          <w:sz w:val="26"/>
          <w:szCs w:val="26"/>
        </w:rPr>
        <w:t xml:space="preserve">Материально-техническое обеспечение </w:t>
      </w:r>
      <w:r w:rsidRPr="00525F3D">
        <w:rPr>
          <w:rFonts w:ascii="Times New Roman" w:hAnsi="Times New Roman"/>
          <w:sz w:val="26"/>
          <w:szCs w:val="26"/>
          <w:lang w:val="ru-RU"/>
        </w:rPr>
        <w:t>ЭПП</w:t>
      </w:r>
      <w:r w:rsidRPr="00525F3D">
        <w:rPr>
          <w:rFonts w:ascii="Times New Roman" w:hAnsi="Times New Roman"/>
          <w:sz w:val="26"/>
          <w:szCs w:val="26"/>
        </w:rPr>
        <w:t xml:space="preserve"> отражается в договорах на проведение </w:t>
      </w:r>
      <w:r w:rsidRPr="00525F3D">
        <w:rPr>
          <w:rFonts w:ascii="Times New Roman" w:hAnsi="Times New Roman"/>
          <w:sz w:val="26"/>
          <w:szCs w:val="26"/>
          <w:lang w:val="ru-RU"/>
        </w:rPr>
        <w:t>практической подготовки</w:t>
      </w:r>
      <w:r w:rsidRPr="00525F3D">
        <w:rPr>
          <w:rFonts w:ascii="Times New Roman" w:hAnsi="Times New Roman"/>
          <w:sz w:val="26"/>
          <w:szCs w:val="26"/>
        </w:rPr>
        <w:t xml:space="preserve"> с отдельными организациями. Указанное материально-техническое обеспечение должно удовлетворять действующим </w:t>
      </w:r>
      <w:r w:rsidRPr="00525F3D">
        <w:rPr>
          <w:rFonts w:ascii="Times New Roman" w:hAnsi="Times New Roman"/>
          <w:sz w:val="26"/>
          <w:szCs w:val="26"/>
        </w:rPr>
        <w:lastRenderedPageBreak/>
        <w:t>санитарным и противопожарным нормам, а также требованиям техники безопасности при проведении работ.</w:t>
      </w:r>
    </w:p>
    <w:p w14:paraId="5C78EC59" w14:textId="77510A0A" w:rsidR="00B9729C" w:rsidRPr="00525F3D" w:rsidRDefault="00B9729C" w:rsidP="00B9729C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</w:rPr>
        <w:t>2.</w:t>
      </w:r>
      <w:r w:rsidR="002D4713">
        <w:rPr>
          <w:rFonts w:ascii="Times New Roman" w:hAnsi="Times New Roman" w:cs="Times New Roman"/>
          <w:sz w:val="26"/>
          <w:szCs w:val="26"/>
          <w:lang w:val="ru-RU"/>
        </w:rPr>
        <w:t>3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525F3D">
        <w:rPr>
          <w:rFonts w:ascii="Times New Roman" w:hAnsi="Times New Roman" w:cs="Times New Roman"/>
          <w:sz w:val="26"/>
          <w:szCs w:val="26"/>
        </w:rPr>
        <w:t xml:space="preserve">6. 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525F3D">
        <w:rPr>
          <w:rFonts w:ascii="Times New Roman" w:hAnsi="Times New Roman" w:cs="Times New Roman"/>
          <w:sz w:val="26"/>
          <w:szCs w:val="26"/>
        </w:rPr>
        <w:t xml:space="preserve"> условиях ограничительных или иных мер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 xml:space="preserve"> выполнение ЭПП происходит в дистанционном формате в соответствии с указаниями регулирующих органов НИУ ВШЭ и Российской Федерации.</w:t>
      </w:r>
    </w:p>
    <w:p w14:paraId="4F27300D" w14:textId="77777777" w:rsidR="00B9729C" w:rsidRDefault="00B9729C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6B30B9" w14:textId="208ACFAE" w:rsidR="00B9729C" w:rsidRPr="00525F3D" w:rsidRDefault="00B9729C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2.</w:t>
      </w:r>
      <w:r w:rsidR="002D4713">
        <w:rPr>
          <w:rFonts w:ascii="Times New Roman" w:hAnsi="Times New Roman" w:cs="Times New Roman"/>
          <w:b/>
          <w:sz w:val="26"/>
          <w:szCs w:val="26"/>
          <w:lang w:val="ru-RU"/>
        </w:rPr>
        <w:t>4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 w:rsidR="002B28EB">
        <w:rPr>
          <w:rFonts w:ascii="Times New Roman" w:hAnsi="Times New Roman" w:cs="Times New Roman"/>
          <w:b/>
          <w:sz w:val="26"/>
          <w:szCs w:val="26"/>
          <w:lang w:val="ru-RU"/>
        </w:rPr>
        <w:t>Преддипломная практика</w:t>
      </w:r>
      <w:r w:rsidRPr="00525F3D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14:paraId="0439066C" w14:textId="65078C32" w:rsidR="00B9729C" w:rsidRPr="00A710FB" w:rsidRDefault="00B9729C" w:rsidP="00A710FB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2D4713" w:rsidRPr="00A710FB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.1. Цель, задачи, пререквизиты</w:t>
      </w:r>
      <w:r w:rsidR="00A710FB"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 ЭПП.</w:t>
      </w:r>
    </w:p>
    <w:p w14:paraId="5D422013" w14:textId="1ABA2C59" w:rsidR="00A710FB" w:rsidRPr="00A710FB" w:rsidRDefault="00A710FB" w:rsidP="00A710FB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>Целью проведения преддипломной практики студентов 4-го курс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бакалавриата является получение опыта практического участия в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функциональной деятельности организаций бизнеса, а также сбор данных,</w:t>
      </w:r>
      <w:r w:rsidR="00574B1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необходимых для подготовки ВКР.</w:t>
      </w:r>
    </w:p>
    <w:p w14:paraId="577CA961" w14:textId="459E0BE7" w:rsidR="00A710FB" w:rsidRPr="00A710FB" w:rsidRDefault="00A710FB" w:rsidP="00A710FB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>Участие в реальных проектах должно закрепить сформированные у</w:t>
      </w:r>
      <w:r w:rsidR="00574B1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студентов в процессе обучения навыки научно-исследовательской,</w:t>
      </w:r>
      <w:r w:rsidR="00574B1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организационно-управленческой, проектной и аналитической деятельности.</w:t>
      </w:r>
    </w:p>
    <w:p w14:paraId="647AD4BD" w14:textId="77777777" w:rsidR="00A710FB" w:rsidRPr="00A710FB" w:rsidRDefault="00A710FB" w:rsidP="00A710FB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Основными задачами прохождения преддипломной практики являются: </w:t>
      </w:r>
    </w:p>
    <w:p w14:paraId="575A5019" w14:textId="2A90A326" w:rsidR="00A710FB" w:rsidRPr="00A710FB" w:rsidRDefault="00A710FB" w:rsidP="00A710FB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>• закрепление полученных в ходе обучения на 1-4 курсах</w:t>
      </w:r>
      <w:r w:rsidR="00574B1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теоретических знаний;</w:t>
      </w:r>
    </w:p>
    <w:p w14:paraId="6B100AB5" w14:textId="40D1066F" w:rsidR="00A710FB" w:rsidRPr="00A710FB" w:rsidRDefault="00A710FB" w:rsidP="00A710FB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• формирование у студентов устойчивых навыков </w:t>
      </w:r>
      <w:r w:rsidR="0084778B">
        <w:rPr>
          <w:rFonts w:ascii="Times New Roman" w:hAnsi="Times New Roman" w:cs="Times New Roman"/>
          <w:sz w:val="26"/>
          <w:szCs w:val="26"/>
          <w:lang w:val="ru-RU"/>
        </w:rPr>
        <w:t>выявления потребностей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 организации, связанной с</w:t>
      </w:r>
      <w:r w:rsidR="00574B1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профилем (специализацией) студента;</w:t>
      </w:r>
    </w:p>
    <w:p w14:paraId="4719EB33" w14:textId="3DA9D277" w:rsidR="00A710FB" w:rsidRPr="00A710FB" w:rsidRDefault="00A710FB" w:rsidP="00A710FB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>• приобретение практических навыков в решении конкретных задач</w:t>
      </w:r>
      <w:r w:rsidR="00574B1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в профильной области знаний (исходя из специализации) студента;</w:t>
      </w:r>
    </w:p>
    <w:p w14:paraId="6D9A34C0" w14:textId="58173AEB" w:rsidR="00A710FB" w:rsidRPr="00525F3D" w:rsidRDefault="00A710FB" w:rsidP="00A710FB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• формирование у студентов </w:t>
      </w:r>
      <w:r w:rsidR="00B207EB" w:rsidRPr="00A710FB">
        <w:rPr>
          <w:rFonts w:ascii="Times New Roman" w:hAnsi="Times New Roman" w:cs="Times New Roman"/>
          <w:sz w:val="26"/>
          <w:szCs w:val="26"/>
          <w:lang w:val="ru-RU"/>
        </w:rPr>
        <w:t>профессиональных</w:t>
      </w:r>
      <w:r w:rsidR="00B207E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207EB" w:rsidRPr="00A710FB">
        <w:rPr>
          <w:rFonts w:ascii="Times New Roman" w:hAnsi="Times New Roman" w:cs="Times New Roman"/>
          <w:sz w:val="26"/>
          <w:szCs w:val="26"/>
          <w:lang w:val="ru-RU"/>
        </w:rPr>
        <w:t>компетенций (ПК)</w:t>
      </w:r>
      <w:r w:rsidR="00B207EB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574B1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предусмотренных образовательным стандартом</w:t>
      </w:r>
      <w:r w:rsidR="00B207EB">
        <w:rPr>
          <w:rFonts w:ascii="Times New Roman" w:hAnsi="Times New Roman" w:cs="Times New Roman"/>
          <w:sz w:val="26"/>
          <w:szCs w:val="26"/>
          <w:lang w:val="ru-RU"/>
        </w:rPr>
        <w:t xml:space="preserve"> по направлению «Бизнес-информатика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cr/>
      </w:r>
    </w:p>
    <w:p w14:paraId="1AB80F37" w14:textId="703BFBA1" w:rsidR="00B9729C" w:rsidRPr="00574B1D" w:rsidRDefault="00B9729C" w:rsidP="00574B1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4B1D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2D4713" w:rsidRPr="00574B1D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.2. Даты точек контроля:</w:t>
      </w:r>
    </w:p>
    <w:p w14:paraId="51BB62D5" w14:textId="7C6F12CF" w:rsidR="00574B1D" w:rsidRPr="00574B1D" w:rsidRDefault="00B9729C" w:rsidP="00574B1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4B1D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2D4713" w:rsidRPr="00574B1D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 xml:space="preserve">.2.1. </w:t>
      </w:r>
      <w:r w:rsidR="00574B1D" w:rsidRPr="00574B1D">
        <w:rPr>
          <w:rFonts w:ascii="Times New Roman" w:hAnsi="Times New Roman" w:cs="Times New Roman"/>
          <w:sz w:val="26"/>
          <w:szCs w:val="26"/>
          <w:lang w:val="ru-RU"/>
        </w:rPr>
        <w:t>Подписание задания на выполн</w:t>
      </w:r>
      <w:r w:rsidR="00574B1D">
        <w:rPr>
          <w:rFonts w:ascii="Times New Roman" w:hAnsi="Times New Roman" w:cs="Times New Roman"/>
          <w:sz w:val="26"/>
          <w:szCs w:val="26"/>
          <w:lang w:val="ru-RU"/>
        </w:rPr>
        <w:t xml:space="preserve">ение студенту – не позднее даты </w:t>
      </w:r>
      <w:r w:rsidR="00574B1D" w:rsidRPr="00574B1D">
        <w:rPr>
          <w:rFonts w:ascii="Times New Roman" w:hAnsi="Times New Roman" w:cs="Times New Roman"/>
          <w:sz w:val="26"/>
          <w:szCs w:val="26"/>
          <w:lang w:val="ru-RU"/>
        </w:rPr>
        <w:t>начала практики</w:t>
      </w:r>
    </w:p>
    <w:p w14:paraId="3F4A8D73" w14:textId="2194D4D0" w:rsidR="00574B1D" w:rsidRPr="00574B1D" w:rsidRDefault="00574B1D" w:rsidP="00574B1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4B1D">
        <w:rPr>
          <w:rFonts w:ascii="Times New Roman" w:hAnsi="Times New Roman" w:cs="Times New Roman"/>
          <w:sz w:val="26"/>
          <w:szCs w:val="26"/>
          <w:lang w:val="ru-RU"/>
        </w:rPr>
        <w:t>2.4.2.2. Предоставление промежуточного вариант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а – не позднее дня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окончания практики</w:t>
      </w:r>
    </w:p>
    <w:p w14:paraId="34DF7B1A" w14:textId="5B65D2C1" w:rsidR="00B9729C" w:rsidRPr="00574B1D" w:rsidRDefault="00574B1D" w:rsidP="00574B1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4B1D">
        <w:rPr>
          <w:rFonts w:ascii="Times New Roman" w:hAnsi="Times New Roman" w:cs="Times New Roman"/>
          <w:sz w:val="26"/>
          <w:szCs w:val="26"/>
          <w:lang w:val="ru-RU"/>
        </w:rPr>
        <w:t>2.4.2.3. Предоставление итогово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го текста/отчета – не позднее 5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календарных дней с момента завершения преддипломной практики</w:t>
      </w:r>
    </w:p>
    <w:p w14:paraId="7C8259E7" w14:textId="39F5EDAB" w:rsidR="00B9729C" w:rsidRDefault="00B9729C" w:rsidP="00574B1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4B1D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2D4713" w:rsidRPr="00574B1D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.3. Содержание, особенности освоения (напр., практика стационарная или выездная, проводится преимущественно в НИУ ВШЭ или по договорам с юридическими лицами).</w:t>
      </w:r>
    </w:p>
    <w:p w14:paraId="11FD4C3F" w14:textId="786EF4A8" w:rsidR="00574B1D" w:rsidRPr="00574B1D" w:rsidRDefault="00574B1D" w:rsidP="00574B1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4B1D">
        <w:rPr>
          <w:rFonts w:ascii="Times New Roman" w:hAnsi="Times New Roman" w:cs="Times New Roman"/>
          <w:sz w:val="26"/>
          <w:szCs w:val="26"/>
          <w:lang w:val="ru-RU"/>
        </w:rPr>
        <w:t>Способ проведения преддипломной практики – стационарная. Практик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проводится в дискретной форме, путём выделения в календарном учебном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графике непрерывного периода учебного времени для проведени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преддипломной практики.</w:t>
      </w:r>
    </w:p>
    <w:p w14:paraId="357E51D2" w14:textId="42562B38" w:rsidR="00574B1D" w:rsidRPr="00574B1D" w:rsidRDefault="00574B1D" w:rsidP="00574B1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4B1D">
        <w:rPr>
          <w:rFonts w:ascii="Times New Roman" w:hAnsi="Times New Roman" w:cs="Times New Roman"/>
          <w:sz w:val="26"/>
          <w:szCs w:val="26"/>
          <w:lang w:val="ru-RU"/>
        </w:rPr>
        <w:t>Практика проводится в профильных структурных подразделениях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университета, включая базовые кафедры Высшей Школы Бизнеса НИУ ВШЭ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а также в профильных государственных, муниципальных, общественных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коммерческих и некоммерческих организациях, учреждениях, предприятиях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(далее — профильные организации). Профильными считаются организации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имеющие в своём составе службу, соответствующую профилю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(специализации) обучения студента, либо другие структурные подразделения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выполняющие соответствующие функции.</w:t>
      </w:r>
    </w:p>
    <w:p w14:paraId="3B16776B" w14:textId="4E750EB7" w:rsidR="00574B1D" w:rsidRPr="00574B1D" w:rsidRDefault="00574B1D" w:rsidP="00574B1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4B1D">
        <w:rPr>
          <w:rFonts w:ascii="Times New Roman" w:hAnsi="Times New Roman" w:cs="Times New Roman"/>
          <w:sz w:val="26"/>
          <w:szCs w:val="26"/>
          <w:lang w:val="ru-RU"/>
        </w:rPr>
        <w:lastRenderedPageBreak/>
        <w:t>Среди коммерческих организаций, местом проведения практики могут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быть:</w:t>
      </w:r>
    </w:p>
    <w:p w14:paraId="31225DC6" w14:textId="77777777" w:rsidR="00172A5D" w:rsidRPr="00172A5D" w:rsidRDefault="00172A5D" w:rsidP="00172A5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72A5D">
        <w:rPr>
          <w:rFonts w:ascii="Times New Roman" w:hAnsi="Times New Roman" w:cs="Times New Roman"/>
          <w:sz w:val="26"/>
          <w:szCs w:val="26"/>
          <w:lang w:val="ru-RU"/>
        </w:rPr>
        <w:t>- производственные предприятия</w:t>
      </w:r>
    </w:p>
    <w:p w14:paraId="0E743200" w14:textId="77777777" w:rsidR="00172A5D" w:rsidRPr="00172A5D" w:rsidRDefault="00172A5D" w:rsidP="00172A5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72A5D">
        <w:rPr>
          <w:rFonts w:ascii="Times New Roman" w:hAnsi="Times New Roman" w:cs="Times New Roman"/>
          <w:sz w:val="26"/>
          <w:szCs w:val="26"/>
          <w:lang w:val="ru-RU"/>
        </w:rPr>
        <w:t>- вендоры ИС</w:t>
      </w:r>
    </w:p>
    <w:p w14:paraId="1AAEDEE7" w14:textId="77777777" w:rsidR="00172A5D" w:rsidRPr="00172A5D" w:rsidRDefault="00172A5D" w:rsidP="00172A5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72A5D">
        <w:rPr>
          <w:rFonts w:ascii="Times New Roman" w:hAnsi="Times New Roman" w:cs="Times New Roman"/>
          <w:sz w:val="26"/>
          <w:szCs w:val="26"/>
          <w:lang w:val="ru-RU"/>
        </w:rPr>
        <w:t>- консалтинговые компании</w:t>
      </w:r>
    </w:p>
    <w:p w14:paraId="41AA0089" w14:textId="77777777" w:rsidR="00172A5D" w:rsidRPr="00172A5D" w:rsidRDefault="00172A5D" w:rsidP="00172A5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72A5D">
        <w:rPr>
          <w:rFonts w:ascii="Times New Roman" w:hAnsi="Times New Roman" w:cs="Times New Roman"/>
          <w:sz w:val="26"/>
          <w:szCs w:val="26"/>
          <w:lang w:val="ru-RU"/>
        </w:rPr>
        <w:t>- операторы интернет-торговли</w:t>
      </w:r>
    </w:p>
    <w:p w14:paraId="31E35F96" w14:textId="77777777" w:rsidR="00172A5D" w:rsidRPr="00172A5D" w:rsidRDefault="00172A5D" w:rsidP="00172A5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72A5D">
        <w:rPr>
          <w:rFonts w:ascii="Times New Roman" w:hAnsi="Times New Roman" w:cs="Times New Roman"/>
          <w:sz w:val="26"/>
          <w:szCs w:val="26"/>
          <w:lang w:val="ru-RU"/>
        </w:rPr>
        <w:t>- сервисные компании</w:t>
      </w:r>
    </w:p>
    <w:p w14:paraId="5E678E52" w14:textId="77777777" w:rsidR="00172A5D" w:rsidRDefault="00172A5D" w:rsidP="00172A5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72A5D">
        <w:rPr>
          <w:rFonts w:ascii="Times New Roman" w:hAnsi="Times New Roman" w:cs="Times New Roman"/>
          <w:sz w:val="26"/>
          <w:szCs w:val="26"/>
          <w:lang w:val="ru-RU"/>
        </w:rPr>
        <w:t>- другие организации сферы услуг.</w:t>
      </w:r>
    </w:p>
    <w:p w14:paraId="4CC174F2" w14:textId="1E633150" w:rsidR="00574B1D" w:rsidRPr="00574B1D" w:rsidRDefault="00574B1D" w:rsidP="00172A5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4B1D">
        <w:rPr>
          <w:rFonts w:ascii="Times New Roman" w:hAnsi="Times New Roman" w:cs="Times New Roman"/>
          <w:sz w:val="26"/>
          <w:szCs w:val="26"/>
          <w:lang w:val="ru-RU"/>
        </w:rPr>
        <w:t>Практика студентов в организациях до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лжна проходить в подразделении,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соответствующим профилю (специализации) обучения студента, либо в другом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структурном подразделении, выполняющие соответствующие функции.</w:t>
      </w:r>
    </w:p>
    <w:p w14:paraId="2AAB7F68" w14:textId="5CB34A0C" w:rsidR="00574B1D" w:rsidRPr="00574B1D" w:rsidRDefault="00574B1D" w:rsidP="00574B1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4B1D">
        <w:rPr>
          <w:rFonts w:ascii="Times New Roman" w:hAnsi="Times New Roman" w:cs="Times New Roman"/>
          <w:sz w:val="26"/>
          <w:szCs w:val="26"/>
          <w:lang w:val="ru-RU"/>
        </w:rPr>
        <w:t>Организация проведения практики осуществляется на основани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договоров и/или соглашений с организациями, независимо от их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организационно-правовых форм и форм собственности, либо на основании письма-согласия организации, в соответствии с которыми указанны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организации предоставляют места для прохождения практики студентов.</w:t>
      </w:r>
    </w:p>
    <w:p w14:paraId="2FBFDB5F" w14:textId="3C20F768" w:rsidR="00B9729C" w:rsidRPr="00574B1D" w:rsidRDefault="00B9729C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1D">
        <w:rPr>
          <w:rFonts w:ascii="Times New Roman" w:hAnsi="Times New Roman" w:cs="Times New Roman"/>
          <w:sz w:val="26"/>
          <w:szCs w:val="26"/>
        </w:rPr>
        <w:t>2.</w:t>
      </w:r>
      <w:r w:rsidR="002D4713" w:rsidRPr="00574B1D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574B1D">
        <w:rPr>
          <w:rFonts w:ascii="Times New Roman" w:hAnsi="Times New Roman" w:cs="Times New Roman"/>
          <w:sz w:val="26"/>
          <w:szCs w:val="26"/>
        </w:rPr>
        <w:t xml:space="preserve">4. Оценивание и отчетность (формы отчётности по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ЭПП</w:t>
      </w:r>
      <w:r w:rsidRPr="00574B1D">
        <w:rPr>
          <w:rFonts w:ascii="Times New Roman" w:hAnsi="Times New Roman" w:cs="Times New Roman"/>
          <w:sz w:val="26"/>
          <w:szCs w:val="26"/>
        </w:rPr>
        <w:t>, формула оценивания, фонд оценочных средств для проведения промежуточной аттестации студентов).</w:t>
      </w:r>
    </w:p>
    <w:p w14:paraId="4EB5FE34" w14:textId="77777777" w:rsidR="00574B1D" w:rsidRDefault="00574B1D" w:rsidP="00574B1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По итогам практики студентом предоставляется отчетность по практике в формате заполненного дневника и отчёта по практике. </w:t>
      </w:r>
    </w:p>
    <w:p w14:paraId="36E5E436" w14:textId="77777777" w:rsidR="00574B1D" w:rsidRDefault="00574B1D" w:rsidP="00574B1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Дневник представляет собой документ, в котором отражается план практики и ход его выполнения, содержатся отметки о прибытии на место прохождения практики и выбытия с него, приводятся отзывы руководителя ЭПП и соруководителя от организации. Отчёт по практике содержит описание хозяйственной деятельности организации, анализ её функциональной деятельности, оценку проблем в работе компании. Содержание отчёта студента может быть скорректировано преподавателем-руководителем практики в соответствии с индивидуальным заданием, выданным студенту. </w:t>
      </w:r>
    </w:p>
    <w:p w14:paraId="2C70C4DC" w14:textId="77777777" w:rsidR="00574B1D" w:rsidRPr="00A710FB" w:rsidRDefault="00574B1D" w:rsidP="00574B1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Отчёт по практике должен содержать следующие разделы: </w:t>
      </w:r>
    </w:p>
    <w:p w14:paraId="51500C5A" w14:textId="77777777" w:rsidR="00F638A2" w:rsidRPr="00F638A2" w:rsidRDefault="00F638A2" w:rsidP="00F638A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638A2">
        <w:rPr>
          <w:rFonts w:ascii="Times New Roman" w:hAnsi="Times New Roman" w:cs="Times New Roman"/>
          <w:sz w:val="26"/>
          <w:szCs w:val="26"/>
          <w:lang w:val="ru-RU"/>
        </w:rPr>
        <w:t xml:space="preserve">1) Введение </w:t>
      </w:r>
    </w:p>
    <w:p w14:paraId="06F6CA24" w14:textId="77777777" w:rsidR="00F638A2" w:rsidRPr="00F638A2" w:rsidRDefault="00F638A2" w:rsidP="00F638A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638A2">
        <w:rPr>
          <w:rFonts w:ascii="Times New Roman" w:hAnsi="Times New Roman" w:cs="Times New Roman"/>
          <w:sz w:val="26"/>
          <w:szCs w:val="26"/>
          <w:lang w:val="ru-RU"/>
        </w:rPr>
        <w:t xml:space="preserve">•  цели и задачи практики </w:t>
      </w:r>
    </w:p>
    <w:p w14:paraId="44B57AB4" w14:textId="77777777" w:rsidR="00F638A2" w:rsidRPr="00F638A2" w:rsidRDefault="00F638A2" w:rsidP="00F638A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638A2">
        <w:rPr>
          <w:rFonts w:ascii="Times New Roman" w:hAnsi="Times New Roman" w:cs="Times New Roman"/>
          <w:sz w:val="26"/>
          <w:szCs w:val="26"/>
          <w:lang w:val="ru-RU"/>
        </w:rPr>
        <w:t xml:space="preserve">•  краткая характеристика базы практики </w:t>
      </w:r>
    </w:p>
    <w:p w14:paraId="01312B01" w14:textId="77777777" w:rsidR="00F638A2" w:rsidRPr="00F638A2" w:rsidRDefault="00F638A2" w:rsidP="00F638A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638A2">
        <w:rPr>
          <w:rFonts w:ascii="Times New Roman" w:hAnsi="Times New Roman" w:cs="Times New Roman"/>
          <w:sz w:val="26"/>
          <w:szCs w:val="26"/>
          <w:lang w:val="ru-RU"/>
        </w:rPr>
        <w:t xml:space="preserve">• основные результаты прохождения практики </w:t>
      </w:r>
    </w:p>
    <w:p w14:paraId="564B7025" w14:textId="77777777" w:rsidR="00F638A2" w:rsidRPr="00F638A2" w:rsidRDefault="00F638A2" w:rsidP="00F638A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638A2">
        <w:rPr>
          <w:rFonts w:ascii="Times New Roman" w:hAnsi="Times New Roman" w:cs="Times New Roman"/>
          <w:sz w:val="26"/>
          <w:szCs w:val="26"/>
          <w:lang w:val="ru-RU"/>
        </w:rPr>
        <w:t xml:space="preserve">2) Описание организации - базы практики </w:t>
      </w:r>
    </w:p>
    <w:p w14:paraId="271A30C8" w14:textId="77777777" w:rsidR="00F638A2" w:rsidRPr="00F638A2" w:rsidRDefault="00F638A2" w:rsidP="00F638A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638A2">
        <w:rPr>
          <w:rFonts w:ascii="Times New Roman" w:hAnsi="Times New Roman" w:cs="Times New Roman"/>
          <w:sz w:val="26"/>
          <w:szCs w:val="26"/>
          <w:lang w:val="ru-RU"/>
        </w:rPr>
        <w:t xml:space="preserve">• описание назначения организации, истории ее развития </w:t>
      </w:r>
    </w:p>
    <w:p w14:paraId="32CE38D5" w14:textId="77777777" w:rsidR="00F638A2" w:rsidRPr="00F638A2" w:rsidRDefault="00F638A2" w:rsidP="00F638A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638A2">
        <w:rPr>
          <w:rFonts w:ascii="Times New Roman" w:hAnsi="Times New Roman" w:cs="Times New Roman"/>
          <w:sz w:val="26"/>
          <w:szCs w:val="26"/>
          <w:lang w:val="ru-RU"/>
        </w:rPr>
        <w:t>• основные модели, необходимые для определения потребностей предприятия</w:t>
      </w:r>
    </w:p>
    <w:p w14:paraId="2C67047E" w14:textId="77777777" w:rsidR="00F638A2" w:rsidRPr="00F638A2" w:rsidRDefault="00F638A2" w:rsidP="00F638A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638A2">
        <w:rPr>
          <w:rFonts w:ascii="Times New Roman" w:hAnsi="Times New Roman" w:cs="Times New Roman"/>
          <w:sz w:val="26"/>
          <w:szCs w:val="26"/>
          <w:lang w:val="ru-RU"/>
        </w:rPr>
        <w:t xml:space="preserve">3) Анализ предлагаемых решений </w:t>
      </w:r>
    </w:p>
    <w:p w14:paraId="072429B2" w14:textId="77777777" w:rsidR="00F638A2" w:rsidRPr="00F638A2" w:rsidRDefault="00F638A2" w:rsidP="00F638A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638A2">
        <w:rPr>
          <w:rFonts w:ascii="Times New Roman" w:hAnsi="Times New Roman" w:cs="Times New Roman"/>
          <w:sz w:val="26"/>
          <w:szCs w:val="26"/>
          <w:lang w:val="ru-RU"/>
        </w:rPr>
        <w:t>• основные текущие и целевые модели, необходимые для описания предлагаемых решений</w:t>
      </w:r>
    </w:p>
    <w:p w14:paraId="311547F7" w14:textId="116055ED" w:rsidR="00574B1D" w:rsidRDefault="00F638A2" w:rsidP="00F638A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638A2">
        <w:rPr>
          <w:rFonts w:ascii="Times New Roman" w:hAnsi="Times New Roman" w:cs="Times New Roman"/>
          <w:sz w:val="26"/>
          <w:szCs w:val="26"/>
          <w:lang w:val="ru-RU"/>
        </w:rPr>
        <w:t>• обоснование предлагаемых решений</w:t>
      </w:r>
      <w:r w:rsidR="00574B1D"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4) Заключение (оценка результатов практики; формулирование проблем, выявленных в рассматриваемой сфере). </w:t>
      </w:r>
    </w:p>
    <w:p w14:paraId="18769D68" w14:textId="77777777" w:rsidR="00574B1D" w:rsidRDefault="00574B1D" w:rsidP="00574B1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5) Приложения (в приложения необходимо вынести исходные данные для расчетов, формы документов, а также другие материалы, использование которых в текстовой части нарушает логическую стройность изложения). </w:t>
      </w:r>
    </w:p>
    <w:p w14:paraId="19816DFC" w14:textId="77777777" w:rsidR="00574B1D" w:rsidRDefault="00574B1D" w:rsidP="00574B1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Отчёт по мере надобности может иллюстрироваться рисунками, схемами, фотографиями. Критерии и оценочная шкала для промежуточной аттестации по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практике Критериями для оценки результатов практики является полнота и качество выполнения задания по практике, качество заполнения дневника по практике, а также оценка работы студента в ходе практики, данная руководителем практики от профильной организации. </w:t>
      </w:r>
    </w:p>
    <w:p w14:paraId="4126477D" w14:textId="54EF11A6" w:rsidR="00574B1D" w:rsidRDefault="00574B1D" w:rsidP="00574B1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Итоговая оценка округляется до целого значения по правилам округления. Защита отчётов по практике проводится в срок, установленный рабочим учебным планом. Защита практики должна быть проведена в срок не более пяти дней после окончания практики (включая выходные и праздничные дни) в присутствии преподавателя-руководителя практики. Результаты защиты отчётов по практике оформляются ведомостью. Оригинал ведомости сдаётся в учебный офис, копия хранится на кафедре. Неудовлетворительная оценка, полученная за прохождение ознакомительной практики, считается академической задолженностью. </w:t>
      </w:r>
    </w:p>
    <w:p w14:paraId="749169D6" w14:textId="77777777" w:rsidR="00574B1D" w:rsidRPr="00A710FB" w:rsidRDefault="00574B1D" w:rsidP="00574B1D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b/>
          <w:sz w:val="26"/>
          <w:szCs w:val="26"/>
          <w:lang w:val="ru-RU"/>
        </w:rPr>
        <w:t xml:space="preserve">Фонд оценочных средств для проведения промежуточной аттестации по практике </w:t>
      </w:r>
    </w:p>
    <w:p w14:paraId="0996385F" w14:textId="77777777" w:rsidR="00574B1D" w:rsidRDefault="00574B1D" w:rsidP="00574B1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sym w:font="Symbol" w:char="F0B7"/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 перечень компетенций, формируемых в ходе прохождения практики, с указанием этапов их формирования в процессе освоения образовательной программы; </w:t>
      </w:r>
    </w:p>
    <w:p w14:paraId="62FD5147" w14:textId="77777777" w:rsidR="00574B1D" w:rsidRDefault="00574B1D" w:rsidP="00574B1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sym w:font="Symbol" w:char="F0B7"/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 описание показателей и критериев оценивания компетенций, описание шкал оценивания; </w:t>
      </w:r>
    </w:p>
    <w:p w14:paraId="2B23F68C" w14:textId="77777777" w:rsidR="00574B1D" w:rsidRDefault="00574B1D" w:rsidP="00574B1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sym w:font="Symbol" w:char="F0B7"/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 типовые оценочные материалы, необходимые для оценки знаний, умений, навыков и (или) опыта деятельности, характеризующих этапы формирования компетенций в ходе прохождения практики; </w:t>
      </w:r>
    </w:p>
    <w:p w14:paraId="57C02646" w14:textId="39BB35D5" w:rsidR="00574B1D" w:rsidRPr="00574B1D" w:rsidRDefault="00574B1D" w:rsidP="00574B1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sym w:font="Symbol" w:char="F0B7"/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14:paraId="6E4F8714" w14:textId="5F6F4AD0" w:rsidR="00B9729C" w:rsidRPr="00525F3D" w:rsidRDefault="00B9729C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</w:rPr>
        <w:t>2.</w:t>
      </w:r>
      <w:r w:rsidR="002D4713">
        <w:rPr>
          <w:rFonts w:ascii="Times New Roman" w:hAnsi="Times New Roman" w:cs="Times New Roman"/>
          <w:sz w:val="26"/>
          <w:szCs w:val="26"/>
          <w:lang w:val="ru-RU"/>
        </w:rPr>
        <w:t>4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525F3D">
        <w:rPr>
          <w:rFonts w:ascii="Times New Roman" w:hAnsi="Times New Roman" w:cs="Times New Roman"/>
          <w:sz w:val="26"/>
          <w:szCs w:val="26"/>
        </w:rPr>
        <w:t xml:space="preserve">5. 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7BFDF39D" w14:textId="77777777" w:rsidR="00B9729C" w:rsidRPr="00525F3D" w:rsidRDefault="00B9729C" w:rsidP="00B9729C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25F3D">
        <w:rPr>
          <w:rFonts w:ascii="Times New Roman" w:hAnsi="Times New Roman"/>
          <w:sz w:val="26"/>
          <w:szCs w:val="26"/>
        </w:rPr>
        <w:t xml:space="preserve">Материально-техническое обеспечение </w:t>
      </w:r>
      <w:r w:rsidRPr="00525F3D">
        <w:rPr>
          <w:rFonts w:ascii="Times New Roman" w:hAnsi="Times New Roman"/>
          <w:sz w:val="26"/>
          <w:szCs w:val="26"/>
          <w:lang w:val="ru-RU"/>
        </w:rPr>
        <w:t>ЭПП</w:t>
      </w:r>
      <w:r w:rsidRPr="00525F3D">
        <w:rPr>
          <w:rFonts w:ascii="Times New Roman" w:hAnsi="Times New Roman"/>
          <w:sz w:val="26"/>
          <w:szCs w:val="26"/>
        </w:rPr>
        <w:t xml:space="preserve"> отражается в договорах на проведение </w:t>
      </w:r>
      <w:r w:rsidRPr="00525F3D">
        <w:rPr>
          <w:rFonts w:ascii="Times New Roman" w:hAnsi="Times New Roman"/>
          <w:sz w:val="26"/>
          <w:szCs w:val="26"/>
          <w:lang w:val="ru-RU"/>
        </w:rPr>
        <w:t>практической подготовки</w:t>
      </w:r>
      <w:r w:rsidRPr="00525F3D">
        <w:rPr>
          <w:rFonts w:ascii="Times New Roman" w:hAnsi="Times New Roman"/>
          <w:sz w:val="26"/>
          <w:szCs w:val="26"/>
        </w:rPr>
        <w:t xml:space="preserve">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5877B6DC" w14:textId="53DD896E" w:rsidR="00B9729C" w:rsidRPr="00525F3D" w:rsidRDefault="00B9729C" w:rsidP="00B9729C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</w:rPr>
        <w:t>2.</w:t>
      </w:r>
      <w:r w:rsidR="002D4713">
        <w:rPr>
          <w:rFonts w:ascii="Times New Roman" w:hAnsi="Times New Roman" w:cs="Times New Roman"/>
          <w:sz w:val="26"/>
          <w:szCs w:val="26"/>
          <w:lang w:val="ru-RU"/>
        </w:rPr>
        <w:t>4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525F3D">
        <w:rPr>
          <w:rFonts w:ascii="Times New Roman" w:hAnsi="Times New Roman" w:cs="Times New Roman"/>
          <w:sz w:val="26"/>
          <w:szCs w:val="26"/>
        </w:rPr>
        <w:t xml:space="preserve">6. 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525F3D">
        <w:rPr>
          <w:rFonts w:ascii="Times New Roman" w:hAnsi="Times New Roman" w:cs="Times New Roman"/>
          <w:sz w:val="26"/>
          <w:szCs w:val="26"/>
        </w:rPr>
        <w:t xml:space="preserve"> условиях ограничительных или иных мер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 xml:space="preserve"> выполнение ЭПП происходит в дистанционном формате в соответствии с указаниями регулирующих органов НИУ ВШЭ и Российской Федерации.</w:t>
      </w:r>
    </w:p>
    <w:p w14:paraId="69DD55C0" w14:textId="77777777" w:rsidR="00B9729C" w:rsidRDefault="00B9729C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2F956B" w14:textId="2722DE5D" w:rsidR="00B9729C" w:rsidRPr="00525F3D" w:rsidRDefault="00B9729C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2.</w:t>
      </w:r>
      <w:r w:rsidR="002D4713">
        <w:rPr>
          <w:rFonts w:ascii="Times New Roman" w:hAnsi="Times New Roman" w:cs="Times New Roman"/>
          <w:b/>
          <w:sz w:val="26"/>
          <w:szCs w:val="26"/>
          <w:lang w:val="ru-RU"/>
        </w:rPr>
        <w:t>5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 w:rsidR="002B28EB">
        <w:rPr>
          <w:rFonts w:ascii="Times New Roman" w:hAnsi="Times New Roman" w:cs="Times New Roman"/>
          <w:b/>
          <w:sz w:val="26"/>
          <w:szCs w:val="26"/>
          <w:lang w:val="ru-RU"/>
        </w:rPr>
        <w:t>Подготовка выпускной квалификационной работы</w:t>
      </w:r>
      <w:r w:rsidRPr="00525F3D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14:paraId="1B840E94" w14:textId="530E2173" w:rsidR="00B9729C" w:rsidRPr="00574B1D" w:rsidRDefault="00B9729C" w:rsidP="00574B1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1D">
        <w:rPr>
          <w:rFonts w:ascii="Times New Roman" w:hAnsi="Times New Roman" w:cs="Times New Roman"/>
          <w:sz w:val="26"/>
          <w:szCs w:val="26"/>
        </w:rPr>
        <w:t>2.</w:t>
      </w:r>
      <w:r w:rsidR="002D4713" w:rsidRPr="00574B1D">
        <w:rPr>
          <w:rFonts w:ascii="Times New Roman" w:hAnsi="Times New Roman" w:cs="Times New Roman"/>
          <w:sz w:val="26"/>
          <w:szCs w:val="26"/>
        </w:rPr>
        <w:t>5</w:t>
      </w:r>
      <w:r w:rsidR="009F4B23" w:rsidRPr="00574B1D">
        <w:rPr>
          <w:rFonts w:ascii="Times New Roman" w:hAnsi="Times New Roman" w:cs="Times New Roman"/>
          <w:sz w:val="26"/>
          <w:szCs w:val="26"/>
        </w:rPr>
        <w:t>.</w:t>
      </w:r>
      <w:r w:rsidRPr="00574B1D">
        <w:rPr>
          <w:rFonts w:ascii="Times New Roman" w:hAnsi="Times New Roman" w:cs="Times New Roman"/>
          <w:sz w:val="26"/>
          <w:szCs w:val="26"/>
        </w:rPr>
        <w:t>1. Цель, задачи, пререквизиты</w:t>
      </w:r>
      <w:r w:rsidR="00574B1D" w:rsidRPr="00574B1D">
        <w:rPr>
          <w:rFonts w:ascii="Times New Roman" w:hAnsi="Times New Roman" w:cs="Times New Roman"/>
          <w:sz w:val="26"/>
          <w:szCs w:val="26"/>
        </w:rPr>
        <w:t xml:space="preserve"> ЭПП.</w:t>
      </w:r>
    </w:p>
    <w:p w14:paraId="2B7B9F3C" w14:textId="77777777" w:rsidR="00574B1D" w:rsidRDefault="00574B1D" w:rsidP="00574B1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1D">
        <w:rPr>
          <w:rFonts w:ascii="Times New Roman" w:hAnsi="Times New Roman" w:cs="Times New Roman"/>
          <w:sz w:val="26"/>
          <w:szCs w:val="26"/>
        </w:rPr>
        <w:t xml:space="preserve">Цель выполнения ВКР – углубить знания и умения студентов, полученные в процессе теоретических и практических занятий, улучшить навыки самостоятельного поиска и изучения материала по теме ВКР, а также развить компетенции аналитической, исследовательской и проектной деятельности, работы с информацией и большими объемами данных. Основными задачами выполнения и защиты ВКР являются: </w:t>
      </w:r>
    </w:p>
    <w:p w14:paraId="75E4746A" w14:textId="77777777" w:rsidR="00574B1D" w:rsidRDefault="00574B1D" w:rsidP="00574B1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1D">
        <w:rPr>
          <w:rFonts w:ascii="Times New Roman" w:hAnsi="Times New Roman" w:cs="Times New Roman"/>
          <w:sz w:val="26"/>
          <w:szCs w:val="26"/>
        </w:rPr>
        <w:t xml:space="preserve">• углубление, систематизация и интеграция теоретических знаний и практических навыков по направлению подготовки; </w:t>
      </w:r>
    </w:p>
    <w:p w14:paraId="53055F27" w14:textId="77777777" w:rsidR="00574B1D" w:rsidRDefault="00574B1D" w:rsidP="00574B1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1D">
        <w:rPr>
          <w:rFonts w:ascii="Times New Roman" w:hAnsi="Times New Roman" w:cs="Times New Roman"/>
          <w:sz w:val="26"/>
          <w:szCs w:val="26"/>
        </w:rPr>
        <w:lastRenderedPageBreak/>
        <w:t xml:space="preserve">• развитие умения критически оценивать и обобщать теоретические положения; </w:t>
      </w:r>
    </w:p>
    <w:p w14:paraId="7BFC77E4" w14:textId="77777777" w:rsidR="00574B1D" w:rsidRDefault="00574B1D" w:rsidP="00574B1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1D">
        <w:rPr>
          <w:rFonts w:ascii="Times New Roman" w:hAnsi="Times New Roman" w:cs="Times New Roman"/>
          <w:sz w:val="26"/>
          <w:szCs w:val="26"/>
        </w:rPr>
        <w:t xml:space="preserve">• применение полученных знаний при решении прикладных задач по направлению подготовки; </w:t>
      </w:r>
    </w:p>
    <w:p w14:paraId="7F02B16E" w14:textId="77777777" w:rsidR="00574B1D" w:rsidRDefault="00574B1D" w:rsidP="00574B1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1D">
        <w:rPr>
          <w:rFonts w:ascii="Times New Roman" w:hAnsi="Times New Roman" w:cs="Times New Roman"/>
          <w:sz w:val="26"/>
          <w:szCs w:val="26"/>
        </w:rPr>
        <w:t xml:space="preserve">• стимулирование навыков самостоятельной аналитической работы; </w:t>
      </w:r>
    </w:p>
    <w:p w14:paraId="0A9D4A92" w14:textId="77777777" w:rsidR="00574B1D" w:rsidRDefault="00574B1D" w:rsidP="00574B1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1D">
        <w:rPr>
          <w:rFonts w:ascii="Times New Roman" w:hAnsi="Times New Roman" w:cs="Times New Roman"/>
          <w:sz w:val="26"/>
          <w:szCs w:val="26"/>
        </w:rPr>
        <w:t xml:space="preserve">• овладение современными методами научного исследования; </w:t>
      </w:r>
    </w:p>
    <w:p w14:paraId="44767EA6" w14:textId="77777777" w:rsidR="00574B1D" w:rsidRDefault="00574B1D" w:rsidP="00574B1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1D">
        <w:rPr>
          <w:rFonts w:ascii="Times New Roman" w:hAnsi="Times New Roman" w:cs="Times New Roman"/>
          <w:sz w:val="26"/>
          <w:szCs w:val="26"/>
        </w:rPr>
        <w:t xml:space="preserve">• выяснение подготовленности студентов к практической деятельности в условиях рыночной экономики; </w:t>
      </w:r>
    </w:p>
    <w:p w14:paraId="60261EFA" w14:textId="5A81E68C" w:rsidR="00574B1D" w:rsidRPr="00574B1D" w:rsidRDefault="00574B1D" w:rsidP="00574B1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1D">
        <w:rPr>
          <w:rFonts w:ascii="Times New Roman" w:hAnsi="Times New Roman" w:cs="Times New Roman"/>
          <w:sz w:val="26"/>
          <w:szCs w:val="26"/>
        </w:rPr>
        <w:t>• презентация навыков публичной дискуссии и защиты научных идей, предложений и рекомендаций.</w:t>
      </w:r>
    </w:p>
    <w:p w14:paraId="342FFC0A" w14:textId="1620409F" w:rsidR="00B9729C" w:rsidRPr="00574B1D" w:rsidRDefault="00B9729C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4B1D">
        <w:rPr>
          <w:rFonts w:ascii="Times New Roman" w:hAnsi="Times New Roman" w:cs="Times New Roman"/>
          <w:sz w:val="26"/>
          <w:szCs w:val="26"/>
        </w:rPr>
        <w:t>2.</w:t>
      </w:r>
      <w:r w:rsidR="002D4713" w:rsidRPr="00574B1D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574B1D">
        <w:rPr>
          <w:rFonts w:ascii="Times New Roman" w:hAnsi="Times New Roman" w:cs="Times New Roman"/>
          <w:sz w:val="26"/>
          <w:szCs w:val="26"/>
        </w:rPr>
        <w:t>2. Даты точек контроля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3D6EAA04" w14:textId="77777777" w:rsidR="00574B1D" w:rsidRDefault="00B9729C" w:rsidP="00574B1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1D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2D4713" w:rsidRPr="00574B1D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 xml:space="preserve">.2.1. </w:t>
      </w:r>
      <w:r w:rsidR="00574B1D" w:rsidRPr="00574B1D">
        <w:rPr>
          <w:rFonts w:ascii="Times New Roman" w:hAnsi="Times New Roman" w:cs="Times New Roman"/>
          <w:sz w:val="26"/>
          <w:szCs w:val="26"/>
        </w:rPr>
        <w:t xml:space="preserve">Подписание задания на выполнение студенту - не позднее 15 ноября текущего учебного года </w:t>
      </w:r>
    </w:p>
    <w:p w14:paraId="53DC8D16" w14:textId="771A92F4" w:rsidR="00574B1D" w:rsidRDefault="00574B1D" w:rsidP="00574B1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1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574B1D">
        <w:rPr>
          <w:rFonts w:ascii="Times New Roman" w:hAnsi="Times New Roman" w:cs="Times New Roman"/>
          <w:sz w:val="26"/>
          <w:szCs w:val="26"/>
        </w:rPr>
        <w:t xml:space="preserve">.2.2. Предоставление промежуточного варианта – по согласованию с руководителем, но не позднее 20 апреля текущего учебного года </w:t>
      </w:r>
    </w:p>
    <w:p w14:paraId="4AF50A1D" w14:textId="7DD1AFD3" w:rsidR="00574B1D" w:rsidRDefault="00574B1D" w:rsidP="00574B1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Pr="00574B1D">
        <w:rPr>
          <w:rFonts w:ascii="Times New Roman" w:hAnsi="Times New Roman" w:cs="Times New Roman"/>
          <w:sz w:val="26"/>
          <w:szCs w:val="26"/>
        </w:rPr>
        <w:t xml:space="preserve">.2.3. Предоставление итогового текста/отчета – не позднее 20 мая текущего учебного года </w:t>
      </w:r>
    </w:p>
    <w:p w14:paraId="32F3147E" w14:textId="5051D094" w:rsidR="00574B1D" w:rsidRPr="00574B1D" w:rsidRDefault="00574B1D" w:rsidP="00574B1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Pr="00574B1D">
        <w:rPr>
          <w:rFonts w:ascii="Times New Roman" w:hAnsi="Times New Roman" w:cs="Times New Roman"/>
          <w:sz w:val="26"/>
          <w:szCs w:val="26"/>
        </w:rPr>
        <w:t>.2.4. Прочие даты графика выполнения ВКР определены Приложением 1 к Правилам подготовки выпускной квалификационной работы для образовательных программ по направлениям подготовки 38.03.02 «Менеджмент» и 38.03.05 «Бизнес-информатика» (квалификация: бакалавр).</w:t>
      </w:r>
    </w:p>
    <w:p w14:paraId="271E85AF" w14:textId="0F4F2959" w:rsidR="00196D6E" w:rsidRPr="00196D6E" w:rsidRDefault="00B9729C" w:rsidP="00196D6E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D6E">
        <w:rPr>
          <w:rFonts w:ascii="Times New Roman" w:hAnsi="Times New Roman" w:cs="Times New Roman"/>
          <w:sz w:val="26"/>
          <w:szCs w:val="26"/>
        </w:rPr>
        <w:t>2.</w:t>
      </w:r>
      <w:r w:rsidR="002D4713" w:rsidRPr="00196D6E">
        <w:rPr>
          <w:rFonts w:ascii="Times New Roman" w:hAnsi="Times New Roman" w:cs="Times New Roman"/>
          <w:sz w:val="26"/>
          <w:szCs w:val="26"/>
        </w:rPr>
        <w:t>5</w:t>
      </w:r>
      <w:r w:rsidRPr="00196D6E">
        <w:rPr>
          <w:rFonts w:ascii="Times New Roman" w:hAnsi="Times New Roman" w:cs="Times New Roman"/>
          <w:sz w:val="26"/>
          <w:szCs w:val="26"/>
        </w:rPr>
        <w:t xml:space="preserve">.3. </w:t>
      </w:r>
      <w:r w:rsidR="00196D6E" w:rsidRPr="00196D6E">
        <w:rPr>
          <w:rFonts w:ascii="Times New Roman" w:hAnsi="Times New Roman" w:cs="Times New Roman"/>
          <w:sz w:val="26"/>
          <w:szCs w:val="26"/>
        </w:rPr>
        <w:t>Содержание ВКР определено разделом 8 Правил подготовки</w:t>
      </w:r>
      <w:r w:rsidR="00196D6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96D6E" w:rsidRPr="00196D6E">
        <w:rPr>
          <w:rFonts w:ascii="Times New Roman" w:hAnsi="Times New Roman" w:cs="Times New Roman"/>
          <w:sz w:val="26"/>
          <w:szCs w:val="26"/>
        </w:rPr>
        <w:t>выпускной квалификационной работы для образовательных программ по</w:t>
      </w:r>
      <w:r w:rsidR="00196D6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96D6E" w:rsidRPr="00196D6E">
        <w:rPr>
          <w:rFonts w:ascii="Times New Roman" w:hAnsi="Times New Roman" w:cs="Times New Roman"/>
          <w:sz w:val="26"/>
          <w:szCs w:val="26"/>
        </w:rPr>
        <w:t>направлениям подготовки 38.03.02 «Менеджмент» и 38.03.05 «Бизнесинформатика» (квалификация: бакалавр). Этапы подготовки ВКР определены</w:t>
      </w:r>
      <w:r w:rsidR="00196D6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96D6E" w:rsidRPr="00196D6E">
        <w:rPr>
          <w:rFonts w:ascii="Times New Roman" w:hAnsi="Times New Roman" w:cs="Times New Roman"/>
          <w:sz w:val="26"/>
          <w:szCs w:val="26"/>
        </w:rPr>
        <w:t>разделами 4-7 Правил.</w:t>
      </w:r>
    </w:p>
    <w:p w14:paraId="1231AFF3" w14:textId="78269598" w:rsidR="00196D6E" w:rsidRPr="00196D6E" w:rsidRDefault="00B9729C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D6E">
        <w:rPr>
          <w:rFonts w:ascii="Times New Roman" w:hAnsi="Times New Roman" w:cs="Times New Roman"/>
          <w:sz w:val="26"/>
          <w:szCs w:val="26"/>
        </w:rPr>
        <w:t>2.</w:t>
      </w:r>
      <w:r w:rsidR="002D4713" w:rsidRPr="00196D6E">
        <w:rPr>
          <w:rFonts w:ascii="Times New Roman" w:hAnsi="Times New Roman" w:cs="Times New Roman"/>
          <w:sz w:val="26"/>
          <w:szCs w:val="26"/>
        </w:rPr>
        <w:t>5</w:t>
      </w:r>
      <w:r w:rsidRPr="00196D6E">
        <w:rPr>
          <w:rFonts w:ascii="Times New Roman" w:hAnsi="Times New Roman" w:cs="Times New Roman"/>
          <w:sz w:val="26"/>
          <w:szCs w:val="26"/>
        </w:rPr>
        <w:t xml:space="preserve">.4. </w:t>
      </w:r>
      <w:r w:rsidR="00196D6E" w:rsidRPr="00196D6E">
        <w:rPr>
          <w:rFonts w:ascii="Times New Roman" w:hAnsi="Times New Roman" w:cs="Times New Roman"/>
          <w:sz w:val="26"/>
          <w:szCs w:val="26"/>
        </w:rPr>
        <w:t>Оценивание ВКР определено разделом 3 Правил подготовки выпускной квалификационной работы для образовательных программ по направлениям подготовки 38.03.02 «Менеджмент» и 38.03.05 «Бизнес</w:t>
      </w:r>
      <w:r w:rsidR="00583217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196D6E" w:rsidRPr="00196D6E">
        <w:rPr>
          <w:rFonts w:ascii="Times New Roman" w:hAnsi="Times New Roman" w:cs="Times New Roman"/>
          <w:sz w:val="26"/>
          <w:szCs w:val="26"/>
        </w:rPr>
        <w:t>информатика» (квалификация: бакалавр). Требования к структуре, содержанию и объему отчетных форм по подготовке ВКР определено разделом 9 Правил.</w:t>
      </w:r>
    </w:p>
    <w:p w14:paraId="5DCA972F" w14:textId="146F703E" w:rsidR="00B9729C" w:rsidRPr="00525F3D" w:rsidRDefault="00B9729C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</w:rPr>
        <w:t>2.</w:t>
      </w:r>
      <w:r w:rsidR="002D4713">
        <w:rPr>
          <w:rFonts w:ascii="Times New Roman" w:hAnsi="Times New Roman" w:cs="Times New Roman"/>
          <w:sz w:val="26"/>
          <w:szCs w:val="26"/>
          <w:lang w:val="ru-RU"/>
        </w:rPr>
        <w:t>5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525F3D">
        <w:rPr>
          <w:rFonts w:ascii="Times New Roman" w:hAnsi="Times New Roman" w:cs="Times New Roman"/>
          <w:sz w:val="26"/>
          <w:szCs w:val="26"/>
        </w:rPr>
        <w:t xml:space="preserve">5. 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4016D292" w14:textId="77777777" w:rsidR="00B9729C" w:rsidRPr="00525F3D" w:rsidRDefault="00B9729C" w:rsidP="00B9729C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25F3D">
        <w:rPr>
          <w:rFonts w:ascii="Times New Roman" w:hAnsi="Times New Roman"/>
          <w:sz w:val="26"/>
          <w:szCs w:val="26"/>
        </w:rPr>
        <w:t xml:space="preserve">Материально-техническое обеспечение </w:t>
      </w:r>
      <w:r w:rsidRPr="00525F3D">
        <w:rPr>
          <w:rFonts w:ascii="Times New Roman" w:hAnsi="Times New Roman"/>
          <w:sz w:val="26"/>
          <w:szCs w:val="26"/>
          <w:lang w:val="ru-RU"/>
        </w:rPr>
        <w:t>ЭПП</w:t>
      </w:r>
      <w:r w:rsidRPr="00525F3D">
        <w:rPr>
          <w:rFonts w:ascii="Times New Roman" w:hAnsi="Times New Roman"/>
          <w:sz w:val="26"/>
          <w:szCs w:val="26"/>
        </w:rPr>
        <w:t xml:space="preserve"> отражается в договорах на проведение </w:t>
      </w:r>
      <w:r w:rsidRPr="00525F3D">
        <w:rPr>
          <w:rFonts w:ascii="Times New Roman" w:hAnsi="Times New Roman"/>
          <w:sz w:val="26"/>
          <w:szCs w:val="26"/>
          <w:lang w:val="ru-RU"/>
        </w:rPr>
        <w:t>практической подготовки</w:t>
      </w:r>
      <w:r w:rsidRPr="00525F3D">
        <w:rPr>
          <w:rFonts w:ascii="Times New Roman" w:hAnsi="Times New Roman"/>
          <w:sz w:val="26"/>
          <w:szCs w:val="26"/>
        </w:rPr>
        <w:t xml:space="preserve">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4699057A" w14:textId="45297752" w:rsidR="00B9729C" w:rsidRPr="00525F3D" w:rsidRDefault="00B9729C" w:rsidP="00B9729C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</w:rPr>
        <w:t>2.</w:t>
      </w:r>
      <w:r w:rsidR="002D4713">
        <w:rPr>
          <w:rFonts w:ascii="Times New Roman" w:hAnsi="Times New Roman" w:cs="Times New Roman"/>
          <w:sz w:val="26"/>
          <w:szCs w:val="26"/>
          <w:lang w:val="ru-RU"/>
        </w:rPr>
        <w:t>5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525F3D">
        <w:rPr>
          <w:rFonts w:ascii="Times New Roman" w:hAnsi="Times New Roman" w:cs="Times New Roman"/>
          <w:sz w:val="26"/>
          <w:szCs w:val="26"/>
        </w:rPr>
        <w:t xml:space="preserve">6. 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525F3D">
        <w:rPr>
          <w:rFonts w:ascii="Times New Roman" w:hAnsi="Times New Roman" w:cs="Times New Roman"/>
          <w:sz w:val="26"/>
          <w:szCs w:val="26"/>
        </w:rPr>
        <w:t xml:space="preserve"> условиях ограничительных или иных мер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 xml:space="preserve"> выполнение ЭПП происходит в дистанционном формате в соответствии с указаниями регулирующих органов НИУ ВШЭ и Российской Федерации.</w:t>
      </w:r>
    </w:p>
    <w:p w14:paraId="4001215C" w14:textId="3193FA9A" w:rsidR="00B9729C" w:rsidRPr="00196D6E" w:rsidRDefault="00196D6E" w:rsidP="00196D6E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.5.7. </w:t>
      </w:r>
      <w:r w:rsidRPr="00196D6E">
        <w:rPr>
          <w:rFonts w:ascii="Times New Roman" w:hAnsi="Times New Roman" w:cs="Times New Roman"/>
          <w:sz w:val="26"/>
          <w:szCs w:val="26"/>
          <w:lang w:val="ru-RU"/>
        </w:rPr>
        <w:t>Более подробная информация о ВКР, в том числе технические требования к оформлению и условия публикации ВКР, доступны в Правилах подготовки выпускной квалификационной работы для образовательных программ по направлениям подготовки 38.03.02 «Менеджмент» и 38.03.05 «Бизнес-информатика» (квалификация: бакалавр)</w:t>
      </w:r>
    </w:p>
    <w:p w14:paraId="05607674" w14:textId="77777777" w:rsidR="008312B0" w:rsidRPr="00525F3D" w:rsidRDefault="008312B0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AF763E0" w14:textId="77777777" w:rsidR="00406D43" w:rsidRPr="00525F3D" w:rsidRDefault="00406D4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F3D">
        <w:rPr>
          <w:rFonts w:ascii="Times New Roman" w:hAnsi="Times New Roman" w:cs="Times New Roman"/>
          <w:b/>
          <w:sz w:val="26"/>
          <w:szCs w:val="26"/>
        </w:rPr>
        <w:t>Раздел 3.</w:t>
      </w:r>
      <w:r w:rsidRPr="00525F3D">
        <w:rPr>
          <w:rFonts w:ascii="Times New Roman" w:hAnsi="Times New Roman" w:cs="Times New Roman"/>
          <w:sz w:val="26"/>
          <w:szCs w:val="26"/>
        </w:rPr>
        <w:t xml:space="preserve"> </w:t>
      </w:r>
      <w:r w:rsidRPr="00525F3D">
        <w:rPr>
          <w:rFonts w:ascii="Times New Roman" w:hAnsi="Times New Roman" w:cs="Times New Roman"/>
          <w:b/>
          <w:sz w:val="26"/>
          <w:szCs w:val="26"/>
        </w:rPr>
        <w:t>Особенности организации обучения для лиц с ограниченными возможностями здоровья и инвалидов</w:t>
      </w:r>
      <w:r w:rsidRPr="00525F3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BF5DF2" w14:textId="77777777" w:rsidR="00406D43" w:rsidRPr="00525F3D" w:rsidRDefault="00406D43" w:rsidP="00205DC3">
      <w:pPr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F3D">
        <w:rPr>
          <w:rFonts w:ascii="Times New Roman" w:eastAsia="Times New Roman" w:hAnsi="Times New Roman" w:cs="Times New Roman"/>
          <w:sz w:val="26"/>
          <w:szCs w:val="26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14:paraId="3D65A78F" w14:textId="77777777" w:rsidR="008E2ED2" w:rsidRDefault="00A7130F" w:rsidP="00205DC3">
      <w:pPr>
        <w:ind w:right="567"/>
        <w:rPr>
          <w:rFonts w:ascii="Times New Roman" w:hAnsi="Times New Roman" w:cs="Times New Roman"/>
          <w:b/>
          <w:sz w:val="26"/>
          <w:szCs w:val="26"/>
        </w:rPr>
      </w:pPr>
      <w:r w:rsidRPr="00525F3D">
        <w:rPr>
          <w:rFonts w:ascii="Times New Roman" w:hAnsi="Times New Roman" w:cs="Times New Roman"/>
          <w:b/>
          <w:sz w:val="26"/>
          <w:szCs w:val="26"/>
        </w:rPr>
        <w:tab/>
      </w:r>
    </w:p>
    <w:p w14:paraId="6744010D" w14:textId="77777777" w:rsidR="008E2ED2" w:rsidRDefault="008E2ED2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B83D107" w14:textId="441AB66D" w:rsidR="00A37C0E" w:rsidRDefault="008E2ED2" w:rsidP="008E2ED2">
      <w:pPr>
        <w:ind w:right="567"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Приложение 1</w:t>
      </w:r>
    </w:p>
    <w:p w14:paraId="1AF4B3F8" w14:textId="77777777" w:rsidR="008E2ED2" w:rsidRPr="00146912" w:rsidRDefault="008E2ED2" w:rsidP="008E2ED2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Шаблон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ы</w:t>
      </w: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заяв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ок-предложений, заполняемых в электронной информационно-образовательной системе НИУ ВШЭ</w:t>
      </w:r>
    </w:p>
    <w:p w14:paraId="38A8E83E" w14:textId="77777777" w:rsidR="008E2ED2" w:rsidRPr="00146912" w:rsidRDefault="008E2ED2" w:rsidP="008E2ED2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2E26060" w14:textId="77777777" w:rsidR="008E2ED2" w:rsidRPr="00146912" w:rsidRDefault="008E2ED2" w:rsidP="008E2ED2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 (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инициатор </w:t>
      </w: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Pr="00146912">
        <w:rPr>
          <w:rStyle w:val="af3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01981227" w14:textId="77777777" w:rsidR="008E2ED2" w:rsidRPr="00146912" w:rsidRDefault="008E2ED2" w:rsidP="008E2ED2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58"/>
        <w:gridCol w:w="5070"/>
      </w:tblGrid>
      <w:tr w:rsidR="008E2ED2" w:rsidRPr="00146912" w14:paraId="2261A20D" w14:textId="77777777" w:rsidTr="00A86D1E">
        <w:tc>
          <w:tcPr>
            <w:tcW w:w="4790" w:type="dxa"/>
          </w:tcPr>
          <w:p w14:paraId="41FD1C63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ид практики</w:t>
            </w:r>
          </w:p>
        </w:tc>
        <w:tc>
          <w:tcPr>
            <w:tcW w:w="4555" w:type="dxa"/>
          </w:tcPr>
          <w:p w14:paraId="2636E0FA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ная / исследовательская</w:t>
            </w:r>
          </w:p>
        </w:tc>
      </w:tr>
      <w:tr w:rsidR="008E2ED2" w:rsidRPr="00146912" w14:paraId="58439F5C" w14:textId="77777777" w:rsidTr="00A86D1E">
        <w:tc>
          <w:tcPr>
            <w:tcW w:w="4790" w:type="dxa"/>
          </w:tcPr>
          <w:p w14:paraId="16928E4A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4555" w:type="dxa"/>
          </w:tcPr>
          <w:p w14:paraId="0F695DE4" w14:textId="45998473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/ стажировка</w:t>
            </w:r>
          </w:p>
        </w:tc>
      </w:tr>
      <w:tr w:rsidR="008E2ED2" w:rsidRPr="00146912" w14:paraId="19E53AA2" w14:textId="77777777" w:rsidTr="00A86D1E">
        <w:tc>
          <w:tcPr>
            <w:tcW w:w="4790" w:type="dxa"/>
          </w:tcPr>
          <w:p w14:paraId="35457AB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4555" w:type="dxa"/>
          </w:tcPr>
          <w:p w14:paraId="4581A6B5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тельский / прикладной / сервисный</w:t>
            </w:r>
          </w:p>
        </w:tc>
      </w:tr>
      <w:tr w:rsidR="008E2ED2" w:rsidRPr="00146912" w14:paraId="5F4C2E7D" w14:textId="77777777" w:rsidTr="00A86D1E">
        <w:tc>
          <w:tcPr>
            <w:tcW w:w="4790" w:type="dxa"/>
          </w:tcPr>
          <w:p w14:paraId="0A071A45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зык реализации</w:t>
            </w:r>
          </w:p>
        </w:tc>
        <w:tc>
          <w:tcPr>
            <w:tcW w:w="4555" w:type="dxa"/>
          </w:tcPr>
          <w:p w14:paraId="4D876C22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усский/ английский</w:t>
            </w:r>
          </w:p>
        </w:tc>
      </w:tr>
      <w:tr w:rsidR="008E2ED2" w:rsidRPr="00146912" w14:paraId="2254AB5F" w14:textId="77777777" w:rsidTr="00A86D1E">
        <w:tc>
          <w:tcPr>
            <w:tcW w:w="4790" w:type="dxa"/>
          </w:tcPr>
          <w:p w14:paraId="08A05EF6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4555" w:type="dxa"/>
          </w:tcPr>
          <w:p w14:paraId="0B67A5EA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57935BA6" w14:textId="77777777" w:rsidTr="00A86D1E">
        <w:tc>
          <w:tcPr>
            <w:tcW w:w="4790" w:type="dxa"/>
          </w:tcPr>
          <w:p w14:paraId="253F192E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4555" w:type="dxa"/>
          </w:tcPr>
          <w:p w14:paraId="00B5BFFF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0CBFF8B8" w14:textId="77777777" w:rsidTr="00A86D1E">
        <w:tc>
          <w:tcPr>
            <w:tcW w:w="4790" w:type="dxa"/>
          </w:tcPr>
          <w:p w14:paraId="4B2FCA1E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4555" w:type="dxa"/>
          </w:tcPr>
          <w:p w14:paraId="0369CBE6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8E2ED2" w:rsidRPr="00146912" w14:paraId="4FC8757F" w14:textId="77777777" w:rsidTr="00A86D1E">
        <w:tc>
          <w:tcPr>
            <w:tcW w:w="4790" w:type="dxa"/>
          </w:tcPr>
          <w:p w14:paraId="3BB56D3B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4555" w:type="dxa"/>
          </w:tcPr>
          <w:p w14:paraId="3A2C47BA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E2ED2" w:rsidRPr="00146912" w14:paraId="0AC2814E" w14:textId="77777777" w:rsidTr="00A86D1E">
        <w:tc>
          <w:tcPr>
            <w:tcW w:w="4790" w:type="dxa"/>
          </w:tcPr>
          <w:p w14:paraId="58507B8D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4555" w:type="dxa"/>
          </w:tcPr>
          <w:p w14:paraId="22A0B813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2B68E7C4" w14:textId="77777777" w:rsidTr="00A86D1E">
        <w:tc>
          <w:tcPr>
            <w:tcW w:w="4790" w:type="dxa"/>
          </w:tcPr>
          <w:p w14:paraId="62E73CFD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4555" w:type="dxa"/>
          </w:tcPr>
          <w:p w14:paraId="5C1BA3D4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8E2ED2" w:rsidRPr="00146912" w14:paraId="320C6157" w14:textId="77777777" w:rsidTr="00A86D1E">
        <w:tc>
          <w:tcPr>
            <w:tcW w:w="4790" w:type="dxa"/>
          </w:tcPr>
          <w:p w14:paraId="72900552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4555" w:type="dxa"/>
          </w:tcPr>
          <w:p w14:paraId="1A2900B2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1DF83F8D" w14:textId="77777777" w:rsidTr="00A86D1E">
        <w:tc>
          <w:tcPr>
            <w:tcW w:w="4790" w:type="dxa"/>
          </w:tcPr>
          <w:p w14:paraId="1FFF14AF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я-партнер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если имеется)</w:t>
            </w:r>
          </w:p>
        </w:tc>
        <w:tc>
          <w:tcPr>
            <w:tcW w:w="4555" w:type="dxa"/>
          </w:tcPr>
          <w:p w14:paraId="17C93B65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7125AE3B" w14:textId="77777777" w:rsidTr="00A86D1E">
        <w:tc>
          <w:tcPr>
            <w:tcW w:w="4790" w:type="dxa"/>
          </w:tcPr>
          <w:p w14:paraId="57AABDFE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д экономической деятельности организации-партнера</w:t>
            </w:r>
          </w:p>
        </w:tc>
        <w:tc>
          <w:tcPr>
            <w:tcW w:w="4555" w:type="dxa"/>
          </w:tcPr>
          <w:p w14:paraId="4C4794D6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75876DDC" w14:textId="77777777" w:rsidTr="00A86D1E">
        <w:tc>
          <w:tcPr>
            <w:tcW w:w="4790" w:type="dxa"/>
          </w:tcPr>
          <w:p w14:paraId="4D99FB21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4555" w:type="dxa"/>
          </w:tcPr>
          <w:p w14:paraId="2743F7D5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24209AE4" w14:textId="77777777" w:rsidTr="00A86D1E">
        <w:tc>
          <w:tcPr>
            <w:tcW w:w="4790" w:type="dxa"/>
          </w:tcPr>
          <w:p w14:paraId="678E75B3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555" w:type="dxa"/>
          </w:tcPr>
          <w:p w14:paraId="5F4639B4" w14:textId="277F4C7F" w:rsidR="008E2ED2" w:rsidRPr="00B729AD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Целью проекта может быть разработка </w:t>
            </w:r>
            <w:r w:rsidR="00957BB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ектного решени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 прирост научного знания и т.п.</w:t>
            </w:r>
          </w:p>
        </w:tc>
      </w:tr>
      <w:tr w:rsidR="008E2ED2" w:rsidRPr="00146912" w14:paraId="3718FF3E" w14:textId="77777777" w:rsidTr="00A86D1E">
        <w:tc>
          <w:tcPr>
            <w:tcW w:w="4790" w:type="dxa"/>
          </w:tcPr>
          <w:p w14:paraId="11E2D0E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4555" w:type="dxa"/>
          </w:tcPr>
          <w:p w14:paraId="457510F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</w:t>
            </w:r>
            <w:r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>олно и однозначно описать работу, выполняемую участниками</w:t>
            </w:r>
          </w:p>
        </w:tc>
      </w:tr>
      <w:tr w:rsidR="008E2ED2" w:rsidRPr="00146912" w14:paraId="23862C78" w14:textId="77777777" w:rsidTr="00A86D1E">
        <w:tc>
          <w:tcPr>
            <w:tcW w:w="4790" w:type="dxa"/>
          </w:tcPr>
          <w:p w14:paraId="5504BEBF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555" w:type="dxa"/>
          </w:tcPr>
          <w:p w14:paraId="32167B55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2D76C3DD" w14:textId="77777777" w:rsidTr="00A86D1E">
        <w:tc>
          <w:tcPr>
            <w:tcW w:w="4790" w:type="dxa"/>
          </w:tcPr>
          <w:p w14:paraId="6D64C11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Вид проектной деятельности</w:t>
            </w:r>
          </w:p>
        </w:tc>
        <w:tc>
          <w:tcPr>
            <w:tcW w:w="4555" w:type="dxa"/>
          </w:tcPr>
          <w:p w14:paraId="4D50BD30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ндивидуальная/групповая/смешанная</w:t>
            </w:r>
          </w:p>
        </w:tc>
      </w:tr>
      <w:tr w:rsidR="008E2ED2" w:rsidRPr="00146912" w14:paraId="0EDC632A" w14:textId="77777777" w:rsidTr="00A86D1E">
        <w:trPr>
          <w:trHeight w:val="460"/>
        </w:trPr>
        <w:tc>
          <w:tcPr>
            <w:tcW w:w="4790" w:type="dxa"/>
          </w:tcPr>
          <w:p w14:paraId="4044BE91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Тип занятости студента</w:t>
            </w:r>
          </w:p>
        </w:tc>
        <w:tc>
          <w:tcPr>
            <w:tcW w:w="4555" w:type="dxa"/>
          </w:tcPr>
          <w:p w14:paraId="284F8CE1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даленная / на месте / смешанная</w:t>
            </w:r>
          </w:p>
        </w:tc>
      </w:tr>
      <w:tr w:rsidR="008E2ED2" w:rsidRPr="00146912" w14:paraId="4CA3734E" w14:textId="77777777" w:rsidTr="00A86D1E">
        <w:trPr>
          <w:trHeight w:val="460"/>
        </w:trPr>
        <w:tc>
          <w:tcPr>
            <w:tcW w:w="4790" w:type="dxa"/>
          </w:tcPr>
          <w:p w14:paraId="37D50A6A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4555" w:type="dxa"/>
          </w:tcPr>
          <w:p w14:paraId="02FD5B47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</w:p>
        </w:tc>
      </w:tr>
      <w:tr w:rsidR="008E2ED2" w:rsidRPr="00146912" w14:paraId="45741E87" w14:textId="77777777" w:rsidTr="00A86D1E">
        <w:trPr>
          <w:trHeight w:val="460"/>
        </w:trPr>
        <w:tc>
          <w:tcPr>
            <w:tcW w:w="4790" w:type="dxa"/>
          </w:tcPr>
          <w:p w14:paraId="358B603D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4555" w:type="dxa"/>
          </w:tcPr>
          <w:p w14:paraId="3EF7DA07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</w:p>
        </w:tc>
      </w:tr>
      <w:tr w:rsidR="008E2ED2" w:rsidRPr="00146912" w14:paraId="23B5F625" w14:textId="77777777" w:rsidTr="00A86D1E">
        <w:trPr>
          <w:trHeight w:val="460"/>
        </w:trPr>
        <w:tc>
          <w:tcPr>
            <w:tcW w:w="4790" w:type="dxa"/>
          </w:tcPr>
          <w:p w14:paraId="12C3EEAC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Срок записи на проект</w:t>
            </w:r>
          </w:p>
        </w:tc>
        <w:tc>
          <w:tcPr>
            <w:tcW w:w="4555" w:type="dxa"/>
          </w:tcPr>
          <w:p w14:paraId="01A7F6DC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</w:p>
        </w:tc>
      </w:tr>
      <w:tr w:rsidR="008E2ED2" w:rsidRPr="00146912" w14:paraId="7941D2A0" w14:textId="77777777" w:rsidTr="00A86D1E">
        <w:trPr>
          <w:trHeight w:val="460"/>
        </w:trPr>
        <w:tc>
          <w:tcPr>
            <w:tcW w:w="4790" w:type="dxa"/>
          </w:tcPr>
          <w:p w14:paraId="16B0A0F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4555" w:type="dxa"/>
          </w:tcPr>
          <w:p w14:paraId="111BF990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E2ED2" w:rsidRPr="00146912" w14:paraId="23D87EAA" w14:textId="77777777" w:rsidTr="00A86D1E">
        <w:trPr>
          <w:trHeight w:val="460"/>
        </w:trPr>
        <w:tc>
          <w:tcPr>
            <w:tcW w:w="4790" w:type="dxa"/>
          </w:tcPr>
          <w:p w14:paraId="6D3A4D5B" w14:textId="77777777" w:rsidR="008E2ED2" w:rsidRPr="00146912" w:rsidRDefault="008E2ED2" w:rsidP="00A86D1E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4555" w:type="dxa"/>
          </w:tcPr>
          <w:p w14:paraId="70B67CA3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E2ED2" w:rsidRPr="00146912" w14:paraId="2DEC89D0" w14:textId="77777777" w:rsidTr="00A86D1E">
        <w:trPr>
          <w:trHeight w:val="140"/>
        </w:trPr>
        <w:tc>
          <w:tcPr>
            <w:tcW w:w="4790" w:type="dxa"/>
            <w:vMerge w:val="restart"/>
          </w:tcPr>
          <w:p w14:paraId="43800691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2188B51B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14988AC7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B10B016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0A4013E3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5747A16A" w14:textId="77777777" w:rsidR="008E2ED2" w:rsidRPr="00146912" w:rsidRDefault="008E2ED2" w:rsidP="00A86D1E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4555" w:type="dxa"/>
          </w:tcPr>
          <w:p w14:paraId="720830F4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</w:p>
          <w:p w14:paraId="3F4AEB7D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3838F526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</w:p>
          <w:p w14:paraId="7C218B5E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8E2ED2" w:rsidRPr="00146912" w14:paraId="6EF36927" w14:textId="77777777" w:rsidTr="00A86D1E">
        <w:trPr>
          <w:trHeight w:val="170"/>
        </w:trPr>
        <w:tc>
          <w:tcPr>
            <w:tcW w:w="4790" w:type="dxa"/>
            <w:vMerge/>
          </w:tcPr>
          <w:p w14:paraId="666FC35B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68A66F3F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</w:p>
          <w:p w14:paraId="5406A106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1D5C348E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</w:p>
          <w:p w14:paraId="7558E91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8E2ED2" w:rsidRPr="00146912" w14:paraId="4FE5C4C8" w14:textId="77777777" w:rsidTr="00A86D1E">
        <w:trPr>
          <w:trHeight w:val="250"/>
        </w:trPr>
        <w:tc>
          <w:tcPr>
            <w:tcW w:w="4790" w:type="dxa"/>
            <w:vMerge/>
          </w:tcPr>
          <w:p w14:paraId="0B15EDCA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6350122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3:</w:t>
            </w:r>
          </w:p>
          <w:p w14:paraId="11D57614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451FA62C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</w:p>
          <w:p w14:paraId="6A36B5B5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8E2ED2" w:rsidRPr="00146912" w14:paraId="0B433C26" w14:textId="77777777" w:rsidTr="00A86D1E">
        <w:trPr>
          <w:trHeight w:val="460"/>
        </w:trPr>
        <w:tc>
          <w:tcPr>
            <w:tcW w:w="4790" w:type="dxa"/>
          </w:tcPr>
          <w:p w14:paraId="3CBB194E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4555" w:type="dxa"/>
          </w:tcPr>
          <w:p w14:paraId="70C6875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умма кредитов за проект в целом (напр., при 5 участниках по 4 кредита максимум каждому трудоемкость проекта составит 20 кредитов).</w:t>
            </w:r>
          </w:p>
        </w:tc>
      </w:tr>
      <w:tr w:rsidR="008E2ED2" w:rsidRPr="00146912" w14:paraId="50B1417E" w14:textId="77777777" w:rsidTr="00A86D1E">
        <w:tc>
          <w:tcPr>
            <w:tcW w:w="4790" w:type="dxa"/>
          </w:tcPr>
          <w:p w14:paraId="2D6736FA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4555" w:type="dxa"/>
          </w:tcPr>
          <w:p w14:paraId="6BB4DEFF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Экзамен для проектов от 3 кредитов</w:t>
            </w:r>
          </w:p>
          <w:p w14:paraId="14DBD61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ачет для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проектов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 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 и 2 кредита</w:t>
            </w:r>
          </w:p>
        </w:tc>
      </w:tr>
      <w:tr w:rsidR="008E2ED2" w:rsidRPr="00146912" w14:paraId="7ACEB437" w14:textId="77777777" w:rsidTr="00A86D1E">
        <w:tc>
          <w:tcPr>
            <w:tcW w:w="4790" w:type="dxa"/>
          </w:tcPr>
          <w:p w14:paraId="3B2A5265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55" w:type="dxa"/>
          </w:tcPr>
          <w:p w14:paraId="61A7BB70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/презентация/база данных/текст и пр.</w:t>
            </w:r>
          </w:p>
        </w:tc>
      </w:tr>
      <w:tr w:rsidR="008E2ED2" w:rsidRPr="00146912" w14:paraId="5B3478FD" w14:textId="77777777" w:rsidTr="00A86D1E">
        <w:tc>
          <w:tcPr>
            <w:tcW w:w="4790" w:type="dxa"/>
          </w:tcPr>
          <w:p w14:paraId="66E49DD6" w14:textId="77777777" w:rsidR="008E2ED2" w:rsidRPr="00146912" w:rsidRDefault="008E2ED2" w:rsidP="00A86D1E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4555" w:type="dxa"/>
          </w:tcPr>
          <w:p w14:paraId="6B87FE52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>формула результирующей оценки</w:t>
            </w:r>
          </w:p>
        </w:tc>
      </w:tr>
      <w:tr w:rsidR="008E2ED2" w:rsidRPr="00146912" w14:paraId="50884D50" w14:textId="77777777" w:rsidTr="00A86D1E">
        <w:tc>
          <w:tcPr>
            <w:tcW w:w="4790" w:type="dxa"/>
          </w:tcPr>
          <w:p w14:paraId="07125CA7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555" w:type="dxa"/>
          </w:tcPr>
          <w:p w14:paraId="667924DE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8E2ED2" w:rsidRPr="00146912" w14:paraId="660708A1" w14:textId="77777777" w:rsidTr="00A86D1E">
        <w:tc>
          <w:tcPr>
            <w:tcW w:w="4790" w:type="dxa"/>
          </w:tcPr>
          <w:p w14:paraId="180AC8C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жидаемые 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4555" w:type="dxa"/>
          </w:tcPr>
          <w:p w14:paraId="70C58EE0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Н</w:t>
            </w:r>
            <w:r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>авыки и компетенции, приобретаемые или развиваемые в проекте</w:t>
            </w:r>
          </w:p>
        </w:tc>
      </w:tr>
      <w:tr w:rsidR="008E2ED2" w:rsidRPr="00146912" w14:paraId="04A81189" w14:textId="77777777" w:rsidTr="00A86D1E">
        <w:tc>
          <w:tcPr>
            <w:tcW w:w="4790" w:type="dxa"/>
          </w:tcPr>
          <w:p w14:paraId="36E30000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4555" w:type="dxa"/>
          </w:tcPr>
          <w:p w14:paraId="3D83CEFA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дрес, график, ресурсы</w:t>
            </w:r>
          </w:p>
        </w:tc>
      </w:tr>
      <w:tr w:rsidR="008E2ED2" w:rsidRPr="00146912" w14:paraId="72E4ABB8" w14:textId="77777777" w:rsidTr="00A86D1E">
        <w:tc>
          <w:tcPr>
            <w:tcW w:w="4790" w:type="dxa"/>
          </w:tcPr>
          <w:p w14:paraId="3EB5578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ампусы НИУ ВШЭ</w:t>
            </w:r>
          </w:p>
        </w:tc>
        <w:tc>
          <w:tcPr>
            <w:tcW w:w="4555" w:type="dxa"/>
          </w:tcPr>
          <w:p w14:paraId="4DEC0766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осква / Нижний Новгород / Пермь / Санкт-Петербург</w:t>
            </w:r>
          </w:p>
        </w:tc>
      </w:tr>
      <w:tr w:rsidR="008E2ED2" w:rsidRPr="00146912" w14:paraId="6C9C5310" w14:textId="77777777" w:rsidTr="00A86D1E">
        <w:tc>
          <w:tcPr>
            <w:tcW w:w="4790" w:type="dxa"/>
          </w:tcPr>
          <w:p w14:paraId="499C9F9D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комендуемый уровень обучения студентов</w:t>
            </w:r>
          </w:p>
        </w:tc>
        <w:tc>
          <w:tcPr>
            <w:tcW w:w="4555" w:type="dxa"/>
          </w:tcPr>
          <w:p w14:paraId="18A427EC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иат / специалитет / магистратура</w:t>
            </w:r>
          </w:p>
        </w:tc>
      </w:tr>
      <w:tr w:rsidR="008E2ED2" w:rsidRPr="00146912" w14:paraId="1AB5065F" w14:textId="77777777" w:rsidTr="00A86D1E">
        <w:tc>
          <w:tcPr>
            <w:tcW w:w="4790" w:type="dxa"/>
          </w:tcPr>
          <w:p w14:paraId="442B6DD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4555" w:type="dxa"/>
          </w:tcPr>
          <w:p w14:paraId="5121DA00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09A2BAE2" w14:textId="77777777" w:rsidTr="00A86D1E">
        <w:tc>
          <w:tcPr>
            <w:tcW w:w="4790" w:type="dxa"/>
          </w:tcPr>
          <w:p w14:paraId="2DC2323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омендуемые курсы обучения студентов</w:t>
            </w:r>
          </w:p>
        </w:tc>
        <w:tc>
          <w:tcPr>
            <w:tcW w:w="4555" w:type="dxa"/>
          </w:tcPr>
          <w:p w14:paraId="0E0D61AB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иат: 1,2,3,4,5 курс</w:t>
            </w:r>
          </w:p>
          <w:p w14:paraId="32689000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пециалитет: 1,2,3,4,5 курс</w:t>
            </w:r>
          </w:p>
          <w:p w14:paraId="7069104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агистратура: 1, 2 курс</w:t>
            </w:r>
          </w:p>
        </w:tc>
      </w:tr>
      <w:tr w:rsidR="008E2ED2" w:rsidRPr="00146912" w14:paraId="1E6C814A" w14:textId="77777777" w:rsidTr="00A86D1E">
        <w:tc>
          <w:tcPr>
            <w:tcW w:w="4790" w:type="dxa"/>
          </w:tcPr>
          <w:p w14:paraId="42E8150B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реквизиты</w:t>
            </w:r>
          </w:p>
        </w:tc>
        <w:tc>
          <w:tcPr>
            <w:tcW w:w="4555" w:type="dxa"/>
          </w:tcPr>
          <w:p w14:paraId="5C7C0F86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8E2ED2" w:rsidRPr="00146912" w14:paraId="2D7EE12C" w14:textId="77777777" w:rsidTr="00A86D1E">
        <w:tc>
          <w:tcPr>
            <w:tcW w:w="4790" w:type="dxa"/>
          </w:tcPr>
          <w:p w14:paraId="43A8C627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ги</w:t>
            </w:r>
          </w:p>
        </w:tc>
        <w:tc>
          <w:tcPr>
            <w:tcW w:w="4555" w:type="dxa"/>
          </w:tcPr>
          <w:p w14:paraId="3CC6B0F1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8E2ED2" w:rsidRPr="00146912" w14:paraId="341BDFE0" w14:textId="77777777" w:rsidTr="00A86D1E">
        <w:tc>
          <w:tcPr>
            <w:tcW w:w="4790" w:type="dxa"/>
          </w:tcPr>
          <w:p w14:paraId="779123BB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4555" w:type="dxa"/>
          </w:tcPr>
          <w:p w14:paraId="1614B97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8E2ED2" w:rsidRPr="00146912" w14:paraId="3F0B3499" w14:textId="77777777" w:rsidTr="00A86D1E">
        <w:tc>
          <w:tcPr>
            <w:tcW w:w="4790" w:type="dxa"/>
          </w:tcPr>
          <w:p w14:paraId="2C685F74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4555" w:type="dxa"/>
          </w:tcPr>
          <w:p w14:paraId="3B22BF21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2BEDA2BB" w14:textId="77777777" w:rsidR="008E2ED2" w:rsidRDefault="008E2ED2" w:rsidP="008E2ED2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688AEE8" w14:textId="77777777" w:rsidR="008E2ED2" w:rsidRDefault="008E2ED2" w:rsidP="008E2ED2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br w:type="page"/>
      </w:r>
    </w:p>
    <w:p w14:paraId="54AAE55A" w14:textId="77777777" w:rsidR="008E2ED2" w:rsidRPr="00146912" w:rsidRDefault="008E2ED2" w:rsidP="008E2ED2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Для практической подготовки в форме проекта (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инициатор - юридическое лицо или студент НИУ ВШЭ</w:t>
      </w:r>
      <w:r w:rsidRPr="00146912">
        <w:rPr>
          <w:rStyle w:val="af3"/>
          <w:rFonts w:ascii="Times New Roman" w:hAnsi="Times New Roman" w:cs="Times New Roman"/>
          <w:b/>
          <w:sz w:val="26"/>
          <w:szCs w:val="26"/>
          <w:lang w:val="ru-RU"/>
        </w:rPr>
        <w:footnoteReference w:id="2"/>
      </w: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B2D9D30" w14:textId="77777777" w:rsidR="008E2ED2" w:rsidRPr="00146912" w:rsidRDefault="008E2ED2" w:rsidP="008E2ED2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90"/>
        <w:gridCol w:w="4555"/>
      </w:tblGrid>
      <w:tr w:rsidR="008E2ED2" w:rsidRPr="00146912" w14:paraId="6B0573E0" w14:textId="77777777" w:rsidTr="00A86D1E">
        <w:tc>
          <w:tcPr>
            <w:tcW w:w="4790" w:type="dxa"/>
          </w:tcPr>
          <w:p w14:paraId="5FF41F11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ид практики</w:t>
            </w:r>
          </w:p>
        </w:tc>
        <w:tc>
          <w:tcPr>
            <w:tcW w:w="4555" w:type="dxa"/>
          </w:tcPr>
          <w:p w14:paraId="3358A6D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ная (прикладная) / исследовательская (научная)</w:t>
            </w:r>
          </w:p>
        </w:tc>
      </w:tr>
      <w:tr w:rsidR="008E2ED2" w:rsidRPr="00146912" w14:paraId="79FE8142" w14:textId="77777777" w:rsidTr="00A86D1E">
        <w:tc>
          <w:tcPr>
            <w:tcW w:w="4790" w:type="dxa"/>
          </w:tcPr>
          <w:p w14:paraId="4B3B362F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4555" w:type="dxa"/>
          </w:tcPr>
          <w:p w14:paraId="399A92CC" w14:textId="0B8C8B2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/ стажировка</w:t>
            </w:r>
          </w:p>
        </w:tc>
      </w:tr>
      <w:tr w:rsidR="008E2ED2" w:rsidRPr="00146912" w14:paraId="119A8FD6" w14:textId="77777777" w:rsidTr="00A86D1E">
        <w:tc>
          <w:tcPr>
            <w:tcW w:w="4790" w:type="dxa"/>
          </w:tcPr>
          <w:p w14:paraId="33B1C96C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4555" w:type="dxa"/>
          </w:tcPr>
          <w:p w14:paraId="4689053B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тельский / прикладной / сервисный</w:t>
            </w:r>
          </w:p>
        </w:tc>
      </w:tr>
      <w:tr w:rsidR="008E2ED2" w:rsidRPr="00146912" w14:paraId="609F2BD1" w14:textId="77777777" w:rsidTr="00A86D1E">
        <w:tc>
          <w:tcPr>
            <w:tcW w:w="4790" w:type="dxa"/>
          </w:tcPr>
          <w:p w14:paraId="718CD1B1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зык реализации</w:t>
            </w:r>
          </w:p>
        </w:tc>
        <w:tc>
          <w:tcPr>
            <w:tcW w:w="4555" w:type="dxa"/>
          </w:tcPr>
          <w:p w14:paraId="4255620C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усский/ английский</w:t>
            </w:r>
          </w:p>
        </w:tc>
      </w:tr>
      <w:tr w:rsidR="008E2ED2" w:rsidRPr="00146912" w14:paraId="70651D71" w14:textId="77777777" w:rsidTr="00A86D1E">
        <w:tc>
          <w:tcPr>
            <w:tcW w:w="4790" w:type="dxa"/>
          </w:tcPr>
          <w:p w14:paraId="5560D960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фильная организация</w:t>
            </w:r>
          </w:p>
        </w:tc>
        <w:tc>
          <w:tcPr>
            <w:tcW w:w="4555" w:type="dxa"/>
          </w:tcPr>
          <w:p w14:paraId="7F8019A7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именование организации</w:t>
            </w:r>
          </w:p>
        </w:tc>
      </w:tr>
      <w:tr w:rsidR="008E2ED2" w:rsidRPr="00146912" w14:paraId="37FF7329" w14:textId="77777777" w:rsidTr="00A86D1E">
        <w:tc>
          <w:tcPr>
            <w:tcW w:w="4790" w:type="dxa"/>
          </w:tcPr>
          <w:p w14:paraId="722768F7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4555" w:type="dxa"/>
          </w:tcPr>
          <w:p w14:paraId="6CF2C1BD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0C1A45BC" w14:textId="77777777" w:rsidTr="00A86D1E">
        <w:tc>
          <w:tcPr>
            <w:tcW w:w="4790" w:type="dxa"/>
          </w:tcPr>
          <w:p w14:paraId="5DF1BD57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ициатор проекта</w:t>
            </w:r>
          </w:p>
        </w:tc>
        <w:tc>
          <w:tcPr>
            <w:tcW w:w="4555" w:type="dxa"/>
          </w:tcPr>
          <w:p w14:paraId="1DF99D75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 лица, заполняющего заявку</w:t>
            </w:r>
          </w:p>
        </w:tc>
      </w:tr>
      <w:tr w:rsidR="008E2ED2" w:rsidRPr="00146912" w14:paraId="5870CE87" w14:textId="77777777" w:rsidTr="00A86D1E">
        <w:tc>
          <w:tcPr>
            <w:tcW w:w="4790" w:type="dxa"/>
          </w:tcPr>
          <w:p w14:paraId="66F1E18F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инициатора (телефон)</w:t>
            </w:r>
          </w:p>
        </w:tc>
        <w:tc>
          <w:tcPr>
            <w:tcW w:w="4555" w:type="dxa"/>
          </w:tcPr>
          <w:p w14:paraId="686727DA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5BA6364D" w14:textId="77777777" w:rsidTr="00A86D1E">
        <w:tc>
          <w:tcPr>
            <w:tcW w:w="4790" w:type="dxa"/>
          </w:tcPr>
          <w:p w14:paraId="7AB0064D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инициатора (адрес эл. почты)</w:t>
            </w:r>
          </w:p>
        </w:tc>
        <w:tc>
          <w:tcPr>
            <w:tcW w:w="4555" w:type="dxa"/>
          </w:tcPr>
          <w:p w14:paraId="4DEEC271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60EE8B07" w14:textId="77777777" w:rsidTr="00A86D1E">
        <w:tc>
          <w:tcPr>
            <w:tcW w:w="4790" w:type="dxa"/>
          </w:tcPr>
          <w:p w14:paraId="127E0C3B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Реквизиты организации инициатора </w:t>
            </w:r>
          </w:p>
          <w:p w14:paraId="08A7E843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4555" w:type="dxa"/>
          </w:tcPr>
          <w:p w14:paraId="2C8607FD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Указать:</w:t>
            </w:r>
          </w:p>
          <w:p w14:paraId="2CED50D9" w14:textId="77777777" w:rsidR="008E2ED2" w:rsidRPr="00146912" w:rsidRDefault="008E2ED2" w:rsidP="008E2ED2">
            <w:pPr>
              <w:pStyle w:val="Default"/>
              <w:numPr>
                <w:ilvl w:val="0"/>
                <w:numId w:val="2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 xml:space="preserve">наименование юр.лица </w:t>
            </w:r>
          </w:p>
          <w:p w14:paraId="274369CD" w14:textId="77777777" w:rsidR="008E2ED2" w:rsidRPr="00146912" w:rsidRDefault="008E2ED2" w:rsidP="008E2ED2">
            <w:pPr>
              <w:pStyle w:val="Default"/>
              <w:numPr>
                <w:ilvl w:val="0"/>
                <w:numId w:val="2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 xml:space="preserve">юридический адрес </w:t>
            </w:r>
          </w:p>
          <w:p w14:paraId="603EB690" w14:textId="77777777" w:rsidR="008E2ED2" w:rsidRPr="00146912" w:rsidRDefault="008E2ED2" w:rsidP="008E2ED2">
            <w:pPr>
              <w:pStyle w:val="Default"/>
              <w:numPr>
                <w:ilvl w:val="0"/>
                <w:numId w:val="2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 xml:space="preserve">ОГРН  </w:t>
            </w:r>
          </w:p>
        </w:tc>
      </w:tr>
      <w:tr w:rsidR="008E2ED2" w:rsidRPr="00146912" w14:paraId="3610315B" w14:textId="77777777" w:rsidTr="00A86D1E">
        <w:tc>
          <w:tcPr>
            <w:tcW w:w="4790" w:type="dxa"/>
          </w:tcPr>
          <w:p w14:paraId="3A5867C8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Наличие заключенного договора с НИУ ВШЭ </w:t>
            </w:r>
          </w:p>
        </w:tc>
        <w:tc>
          <w:tcPr>
            <w:tcW w:w="4555" w:type="dxa"/>
          </w:tcPr>
          <w:p w14:paraId="6C922E22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Выбрать:</w:t>
            </w:r>
          </w:p>
          <w:p w14:paraId="3F00BD52" w14:textId="77777777" w:rsidR="008E2ED2" w:rsidRPr="00146912" w:rsidRDefault="008E2ED2" w:rsidP="008E2ED2">
            <w:pPr>
              <w:pStyle w:val="Default"/>
              <w:numPr>
                <w:ilvl w:val="0"/>
                <w:numId w:val="2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да, в наличии</w:t>
            </w:r>
          </w:p>
          <w:p w14:paraId="1A6BCD15" w14:textId="77777777" w:rsidR="008E2ED2" w:rsidRPr="00146912" w:rsidRDefault="008E2ED2" w:rsidP="008E2ED2">
            <w:pPr>
              <w:pStyle w:val="Default"/>
              <w:numPr>
                <w:ilvl w:val="0"/>
                <w:numId w:val="2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на согласовании</w:t>
            </w:r>
          </w:p>
          <w:p w14:paraId="34A74D63" w14:textId="77777777" w:rsidR="008E2ED2" w:rsidRPr="00146912" w:rsidRDefault="008E2ED2" w:rsidP="008E2ED2">
            <w:pPr>
              <w:pStyle w:val="Default"/>
              <w:numPr>
                <w:ilvl w:val="0"/>
                <w:numId w:val="2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на подписании</w:t>
            </w:r>
          </w:p>
          <w:p w14:paraId="11508FA2" w14:textId="77777777" w:rsidR="008E2ED2" w:rsidRPr="00146912" w:rsidRDefault="008E2ED2" w:rsidP="008E2ED2">
            <w:pPr>
              <w:pStyle w:val="Default"/>
              <w:numPr>
                <w:ilvl w:val="0"/>
                <w:numId w:val="2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на регистрации</w:t>
            </w:r>
          </w:p>
          <w:p w14:paraId="5AA2E3F6" w14:textId="77777777" w:rsidR="008E2ED2" w:rsidRPr="00146912" w:rsidRDefault="008E2ED2" w:rsidP="008E2ED2">
            <w:pPr>
              <w:pStyle w:val="Default"/>
              <w:numPr>
                <w:ilvl w:val="0"/>
                <w:numId w:val="2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отсутствует</w:t>
            </w:r>
          </w:p>
        </w:tc>
      </w:tr>
      <w:tr w:rsidR="008E2ED2" w:rsidRPr="00146912" w14:paraId="24CBB327" w14:textId="77777777" w:rsidTr="00A86D1E">
        <w:tc>
          <w:tcPr>
            <w:tcW w:w="4790" w:type="dxa"/>
          </w:tcPr>
          <w:p w14:paraId="2642337F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Реквизиты договора (номер) </w:t>
            </w: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(если имеется)</w:t>
            </w:r>
          </w:p>
        </w:tc>
        <w:tc>
          <w:tcPr>
            <w:tcW w:w="4555" w:type="dxa"/>
          </w:tcPr>
          <w:p w14:paraId="54BE54E5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№</w:t>
            </w:r>
          </w:p>
        </w:tc>
      </w:tr>
      <w:tr w:rsidR="008E2ED2" w:rsidRPr="00146912" w14:paraId="07E321EA" w14:textId="77777777" w:rsidTr="00A86D1E">
        <w:tc>
          <w:tcPr>
            <w:tcW w:w="4790" w:type="dxa"/>
          </w:tcPr>
          <w:p w14:paraId="35A4B077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Дата договора </w:t>
            </w: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(если имеется)</w:t>
            </w:r>
          </w:p>
        </w:tc>
        <w:tc>
          <w:tcPr>
            <w:tcW w:w="4555" w:type="dxa"/>
          </w:tcPr>
          <w:p w14:paraId="0A12A225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</w:p>
        </w:tc>
      </w:tr>
      <w:tr w:rsidR="008E2ED2" w:rsidRPr="00146912" w14:paraId="028AE887" w14:textId="77777777" w:rsidTr="00A86D1E">
        <w:tc>
          <w:tcPr>
            <w:tcW w:w="4790" w:type="dxa"/>
          </w:tcPr>
          <w:p w14:paraId="2F98B186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Описание проектной идеи</w:t>
            </w:r>
          </w:p>
        </w:tc>
        <w:tc>
          <w:tcPr>
            <w:tcW w:w="4555" w:type="dxa"/>
          </w:tcPr>
          <w:p w14:paraId="0FDF3F45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 чем состоит и какую проблему решает (аннотация)</w:t>
            </w:r>
          </w:p>
        </w:tc>
      </w:tr>
      <w:tr w:rsidR="008E2ED2" w:rsidRPr="00146912" w14:paraId="5D1090BB" w14:textId="77777777" w:rsidTr="00A86D1E">
        <w:tc>
          <w:tcPr>
            <w:tcW w:w="4790" w:type="dxa"/>
          </w:tcPr>
          <w:p w14:paraId="260727D6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Обоснование проектной идеи</w:t>
            </w:r>
          </w:p>
        </w:tc>
        <w:tc>
          <w:tcPr>
            <w:tcW w:w="4555" w:type="dxa"/>
          </w:tcPr>
          <w:p w14:paraId="7B8FF756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 какой целью привлекаются студенты и сотрудники НИУ ВШЭ?</w:t>
            </w:r>
          </w:p>
        </w:tc>
      </w:tr>
      <w:tr w:rsidR="008E2ED2" w:rsidRPr="00146912" w14:paraId="37B20EB9" w14:textId="77777777" w:rsidTr="00A86D1E">
        <w:tc>
          <w:tcPr>
            <w:tcW w:w="4790" w:type="dxa"/>
          </w:tcPr>
          <w:p w14:paraId="5F8D44C0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555" w:type="dxa"/>
          </w:tcPr>
          <w:p w14:paraId="49936C64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Цель может быть: производство продукта / услуги, проведение исследования, разработка бизнес-плана и т.п.</w:t>
            </w:r>
          </w:p>
        </w:tc>
      </w:tr>
      <w:tr w:rsidR="008E2ED2" w:rsidRPr="00146912" w14:paraId="7093C51C" w14:textId="77777777" w:rsidTr="00A86D1E">
        <w:tc>
          <w:tcPr>
            <w:tcW w:w="4790" w:type="dxa"/>
          </w:tcPr>
          <w:p w14:paraId="44EB933E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4555" w:type="dxa"/>
          </w:tcPr>
          <w:p w14:paraId="1C7C88AB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r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>олно и однозначно описать работу, выполняемую участниками</w:t>
            </w:r>
          </w:p>
        </w:tc>
      </w:tr>
      <w:tr w:rsidR="008E2ED2" w:rsidRPr="00146912" w14:paraId="61991749" w14:textId="77777777" w:rsidTr="00A86D1E">
        <w:tc>
          <w:tcPr>
            <w:tcW w:w="4790" w:type="dxa"/>
          </w:tcPr>
          <w:p w14:paraId="6FFDBDD4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555" w:type="dxa"/>
          </w:tcPr>
          <w:p w14:paraId="74685530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1CA88F45" w14:textId="77777777" w:rsidTr="00A86D1E">
        <w:tc>
          <w:tcPr>
            <w:tcW w:w="4790" w:type="dxa"/>
          </w:tcPr>
          <w:p w14:paraId="491F274E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полагается ли оплата по проекту</w:t>
            </w:r>
          </w:p>
        </w:tc>
        <w:tc>
          <w:tcPr>
            <w:tcW w:w="4555" w:type="dxa"/>
          </w:tcPr>
          <w:p w14:paraId="4B33C8BB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8E2ED2" w:rsidRPr="00146912" w14:paraId="098BE6BF" w14:textId="77777777" w:rsidTr="00A86D1E">
        <w:trPr>
          <w:trHeight w:val="460"/>
        </w:trPr>
        <w:tc>
          <w:tcPr>
            <w:tcW w:w="4790" w:type="dxa"/>
          </w:tcPr>
          <w:p w14:paraId="098CFBAC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Тип занятости студента</w:t>
            </w:r>
          </w:p>
        </w:tc>
        <w:tc>
          <w:tcPr>
            <w:tcW w:w="4555" w:type="dxa"/>
          </w:tcPr>
          <w:p w14:paraId="009FB26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даленная / на месте / смешанная</w:t>
            </w:r>
          </w:p>
        </w:tc>
      </w:tr>
      <w:tr w:rsidR="008E2ED2" w:rsidRPr="00146912" w14:paraId="4E4B7623" w14:textId="77777777" w:rsidTr="00A86D1E">
        <w:trPr>
          <w:trHeight w:val="460"/>
        </w:trPr>
        <w:tc>
          <w:tcPr>
            <w:tcW w:w="4790" w:type="dxa"/>
          </w:tcPr>
          <w:p w14:paraId="571FF23F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4555" w:type="dxa"/>
          </w:tcPr>
          <w:p w14:paraId="7F9D3D74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</w:p>
        </w:tc>
      </w:tr>
      <w:tr w:rsidR="008E2ED2" w:rsidRPr="00146912" w14:paraId="36AF0AF0" w14:textId="77777777" w:rsidTr="00A86D1E">
        <w:trPr>
          <w:trHeight w:val="460"/>
        </w:trPr>
        <w:tc>
          <w:tcPr>
            <w:tcW w:w="4790" w:type="dxa"/>
          </w:tcPr>
          <w:p w14:paraId="4000053D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4555" w:type="dxa"/>
          </w:tcPr>
          <w:p w14:paraId="5BD5DDE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</w:p>
        </w:tc>
      </w:tr>
      <w:tr w:rsidR="008E2ED2" w:rsidRPr="00146912" w14:paraId="2732B834" w14:textId="77777777" w:rsidTr="00A86D1E">
        <w:trPr>
          <w:trHeight w:val="460"/>
        </w:trPr>
        <w:tc>
          <w:tcPr>
            <w:tcW w:w="4790" w:type="dxa"/>
          </w:tcPr>
          <w:p w14:paraId="7443641D" w14:textId="77777777" w:rsidR="008E2ED2" w:rsidRPr="00146912" w:rsidRDefault="008E2ED2" w:rsidP="00A86D1E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4555" w:type="dxa"/>
          </w:tcPr>
          <w:p w14:paraId="58649EF3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E2ED2" w:rsidRPr="00146912" w14:paraId="45AEB431" w14:textId="77777777" w:rsidTr="00A86D1E">
        <w:trPr>
          <w:trHeight w:val="140"/>
        </w:trPr>
        <w:tc>
          <w:tcPr>
            <w:tcW w:w="4790" w:type="dxa"/>
            <w:vMerge w:val="restart"/>
          </w:tcPr>
          <w:p w14:paraId="5FD17A41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</w:tc>
        <w:tc>
          <w:tcPr>
            <w:tcW w:w="4555" w:type="dxa"/>
          </w:tcPr>
          <w:p w14:paraId="024C07E1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</w:p>
          <w:p w14:paraId="39D6E44F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04016C91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8E2ED2" w:rsidRPr="00146912" w14:paraId="1812E464" w14:textId="77777777" w:rsidTr="00A86D1E">
        <w:trPr>
          <w:trHeight w:val="170"/>
        </w:trPr>
        <w:tc>
          <w:tcPr>
            <w:tcW w:w="4790" w:type="dxa"/>
            <w:vMerge/>
          </w:tcPr>
          <w:p w14:paraId="5A439A82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6E8B5DD7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</w:p>
          <w:p w14:paraId="739C018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42F3A522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8E2ED2" w:rsidRPr="00146912" w14:paraId="686273DE" w14:textId="77777777" w:rsidTr="00A86D1E">
        <w:trPr>
          <w:trHeight w:val="250"/>
        </w:trPr>
        <w:tc>
          <w:tcPr>
            <w:tcW w:w="4790" w:type="dxa"/>
            <w:vMerge/>
          </w:tcPr>
          <w:p w14:paraId="27D09E6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0959B99A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3:</w:t>
            </w:r>
          </w:p>
          <w:p w14:paraId="5231F6CD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61D5F69B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8E2ED2" w:rsidRPr="00146912" w14:paraId="72745B01" w14:textId="77777777" w:rsidTr="00A86D1E">
        <w:tc>
          <w:tcPr>
            <w:tcW w:w="4790" w:type="dxa"/>
          </w:tcPr>
          <w:p w14:paraId="24040A81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4555" w:type="dxa"/>
          </w:tcPr>
          <w:p w14:paraId="4A13BE32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дрес, график, ресурсы</w:t>
            </w:r>
          </w:p>
        </w:tc>
      </w:tr>
      <w:tr w:rsidR="008E2ED2" w:rsidRPr="00146912" w14:paraId="7ED01152" w14:textId="77777777" w:rsidTr="00A86D1E">
        <w:tc>
          <w:tcPr>
            <w:tcW w:w="4790" w:type="dxa"/>
          </w:tcPr>
          <w:p w14:paraId="74D42335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ампусы НИУ ВШЭ</w:t>
            </w:r>
          </w:p>
        </w:tc>
        <w:tc>
          <w:tcPr>
            <w:tcW w:w="4555" w:type="dxa"/>
          </w:tcPr>
          <w:p w14:paraId="09578D30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осква / Нижний Новгород / Пермь / Санкт-Петербург</w:t>
            </w:r>
          </w:p>
        </w:tc>
      </w:tr>
      <w:tr w:rsidR="008E2ED2" w:rsidRPr="00146912" w14:paraId="5D6BBED8" w14:textId="77777777" w:rsidTr="00A86D1E">
        <w:tc>
          <w:tcPr>
            <w:tcW w:w="4790" w:type="dxa"/>
          </w:tcPr>
          <w:p w14:paraId="0F35816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комендуемый уровень обучения студентов</w:t>
            </w:r>
          </w:p>
        </w:tc>
        <w:tc>
          <w:tcPr>
            <w:tcW w:w="4555" w:type="dxa"/>
          </w:tcPr>
          <w:p w14:paraId="12B24E1F" w14:textId="29C31CC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ат / магистратура</w:t>
            </w:r>
          </w:p>
        </w:tc>
      </w:tr>
      <w:tr w:rsidR="008E2ED2" w:rsidRPr="00146912" w14:paraId="70A9A8E2" w14:textId="77777777" w:rsidTr="00A86D1E">
        <w:tc>
          <w:tcPr>
            <w:tcW w:w="4790" w:type="dxa"/>
          </w:tcPr>
          <w:p w14:paraId="09855E8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необязательно)</w:t>
            </w:r>
          </w:p>
        </w:tc>
        <w:tc>
          <w:tcPr>
            <w:tcW w:w="4555" w:type="dxa"/>
          </w:tcPr>
          <w:p w14:paraId="5C8836C2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298B7FF8" w14:textId="77777777" w:rsidTr="00A86D1E">
        <w:tc>
          <w:tcPr>
            <w:tcW w:w="4790" w:type="dxa"/>
          </w:tcPr>
          <w:p w14:paraId="37C0E255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екомендуемые курсы обучени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тудентов</w:t>
            </w:r>
          </w:p>
        </w:tc>
        <w:tc>
          <w:tcPr>
            <w:tcW w:w="4555" w:type="dxa"/>
          </w:tcPr>
          <w:p w14:paraId="7DB7B702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иат: 1,2,3,4,5 курс</w:t>
            </w:r>
          </w:p>
          <w:p w14:paraId="0BF4C9A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пециалитет: 1,2,3,4,5 курс</w:t>
            </w:r>
          </w:p>
          <w:p w14:paraId="48E8E44F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агистратура: 1, 2 курс</w:t>
            </w:r>
          </w:p>
        </w:tc>
      </w:tr>
      <w:tr w:rsidR="008E2ED2" w:rsidRPr="00146912" w14:paraId="120185EE" w14:textId="77777777" w:rsidTr="00A86D1E">
        <w:tc>
          <w:tcPr>
            <w:tcW w:w="4790" w:type="dxa"/>
          </w:tcPr>
          <w:p w14:paraId="67B91BB1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ереквизиты </w:t>
            </w: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необязательно)</w:t>
            </w:r>
          </w:p>
        </w:tc>
        <w:tc>
          <w:tcPr>
            <w:tcW w:w="4555" w:type="dxa"/>
          </w:tcPr>
          <w:p w14:paraId="436843E5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8E2ED2" w:rsidRPr="00146912" w14:paraId="15E3504E" w14:textId="77777777" w:rsidTr="00A86D1E">
        <w:tc>
          <w:tcPr>
            <w:tcW w:w="4790" w:type="dxa"/>
          </w:tcPr>
          <w:p w14:paraId="5F7BB7DA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еги </w:t>
            </w: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необязательно)</w:t>
            </w:r>
          </w:p>
        </w:tc>
        <w:tc>
          <w:tcPr>
            <w:tcW w:w="4555" w:type="dxa"/>
          </w:tcPr>
          <w:p w14:paraId="28490F7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8E2ED2" w:rsidRPr="00146912" w14:paraId="15FE4310" w14:textId="77777777" w:rsidTr="00A86D1E">
        <w:tc>
          <w:tcPr>
            <w:tcW w:w="4790" w:type="dxa"/>
          </w:tcPr>
          <w:p w14:paraId="4C8C6E6B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студента </w:t>
            </w:r>
          </w:p>
        </w:tc>
        <w:tc>
          <w:tcPr>
            <w:tcW w:w="4555" w:type="dxa"/>
          </w:tcPr>
          <w:p w14:paraId="4274CD8C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8E2ED2" w:rsidRPr="00146912" w14:paraId="0B0D1B4F" w14:textId="77777777" w:rsidTr="00A86D1E">
        <w:tc>
          <w:tcPr>
            <w:tcW w:w="4790" w:type="dxa"/>
          </w:tcPr>
          <w:p w14:paraId="565F7010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4555" w:type="dxa"/>
          </w:tcPr>
          <w:p w14:paraId="265AF8F2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10DD4C71" w14:textId="77777777" w:rsidR="008E2ED2" w:rsidRDefault="008E2ED2" w:rsidP="008E2ED2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4CA3B02" w14:textId="77777777" w:rsidR="008E2ED2" w:rsidRPr="00146912" w:rsidRDefault="008E2ED2" w:rsidP="008E2ED2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 xml:space="preserve">Для практической подготовки в форме профессиональной практики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(инициатор – юридическое лицо</w:t>
      </w:r>
      <w:r w:rsidRPr="00146912">
        <w:rPr>
          <w:rStyle w:val="af3"/>
          <w:rFonts w:ascii="Times New Roman" w:hAnsi="Times New Roman" w:cs="Times New Roman"/>
          <w:b/>
          <w:sz w:val="26"/>
          <w:szCs w:val="26"/>
          <w:lang w:val="ru-RU"/>
        </w:rPr>
        <w:footnoteReference w:id="3"/>
      </w: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2D4678CB" w14:textId="77777777" w:rsidR="008E2ED2" w:rsidRPr="00146912" w:rsidRDefault="008E2ED2" w:rsidP="008E2ED2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90"/>
        <w:gridCol w:w="4555"/>
      </w:tblGrid>
      <w:tr w:rsidR="008E2ED2" w:rsidRPr="00146912" w14:paraId="7D722191" w14:textId="77777777" w:rsidTr="00A86D1E">
        <w:tc>
          <w:tcPr>
            <w:tcW w:w="4790" w:type="dxa"/>
          </w:tcPr>
          <w:p w14:paraId="0394DF03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4555" w:type="dxa"/>
          </w:tcPr>
          <w:p w14:paraId="013C32B6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изводственная / учебная / преддипломная / научно-исследовательская / педагогическая / пр.</w:t>
            </w:r>
          </w:p>
        </w:tc>
      </w:tr>
      <w:tr w:rsidR="008E2ED2" w:rsidRPr="00146912" w14:paraId="142FC40D" w14:textId="77777777" w:rsidTr="00A86D1E">
        <w:tc>
          <w:tcPr>
            <w:tcW w:w="4790" w:type="dxa"/>
          </w:tcPr>
          <w:p w14:paraId="1E7EB363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зык реализации</w:t>
            </w:r>
          </w:p>
        </w:tc>
        <w:tc>
          <w:tcPr>
            <w:tcW w:w="4555" w:type="dxa"/>
          </w:tcPr>
          <w:p w14:paraId="7DB497C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усский/ английский</w:t>
            </w:r>
          </w:p>
        </w:tc>
      </w:tr>
      <w:tr w:rsidR="008E2ED2" w:rsidRPr="00146912" w14:paraId="4F0E241D" w14:textId="77777777" w:rsidTr="00A86D1E">
        <w:tc>
          <w:tcPr>
            <w:tcW w:w="4790" w:type="dxa"/>
          </w:tcPr>
          <w:p w14:paraId="0780EBE3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фильная организация</w:t>
            </w:r>
          </w:p>
        </w:tc>
        <w:tc>
          <w:tcPr>
            <w:tcW w:w="4555" w:type="dxa"/>
          </w:tcPr>
          <w:p w14:paraId="77E609AD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именование организации</w:t>
            </w:r>
          </w:p>
        </w:tc>
      </w:tr>
      <w:tr w:rsidR="008E2ED2" w:rsidRPr="00146912" w14:paraId="5E198207" w14:textId="77777777" w:rsidTr="00A86D1E">
        <w:tc>
          <w:tcPr>
            <w:tcW w:w="4790" w:type="dxa"/>
          </w:tcPr>
          <w:p w14:paraId="6C8C4686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ициатор работ по практике</w:t>
            </w:r>
          </w:p>
        </w:tc>
        <w:tc>
          <w:tcPr>
            <w:tcW w:w="4555" w:type="dxa"/>
          </w:tcPr>
          <w:p w14:paraId="5C7A624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 лица, заполняющего заявку</w:t>
            </w:r>
          </w:p>
        </w:tc>
      </w:tr>
      <w:tr w:rsidR="008E2ED2" w:rsidRPr="00146912" w14:paraId="24F421B2" w14:textId="77777777" w:rsidTr="00A86D1E">
        <w:tc>
          <w:tcPr>
            <w:tcW w:w="4790" w:type="dxa"/>
          </w:tcPr>
          <w:p w14:paraId="139E3BE2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инициатора (телефон)</w:t>
            </w:r>
          </w:p>
        </w:tc>
        <w:tc>
          <w:tcPr>
            <w:tcW w:w="4555" w:type="dxa"/>
          </w:tcPr>
          <w:p w14:paraId="386C11D0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55BDD265" w14:textId="77777777" w:rsidTr="00A86D1E">
        <w:tc>
          <w:tcPr>
            <w:tcW w:w="4790" w:type="dxa"/>
          </w:tcPr>
          <w:p w14:paraId="44BD67EE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инициатора (адрес эл. почты)</w:t>
            </w:r>
          </w:p>
        </w:tc>
        <w:tc>
          <w:tcPr>
            <w:tcW w:w="4555" w:type="dxa"/>
          </w:tcPr>
          <w:p w14:paraId="3148ED21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3FB20B15" w14:textId="77777777" w:rsidTr="00A86D1E">
        <w:tc>
          <w:tcPr>
            <w:tcW w:w="4790" w:type="dxa"/>
          </w:tcPr>
          <w:p w14:paraId="6E3D4A80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Реквизиты организации инициатора </w:t>
            </w:r>
          </w:p>
          <w:p w14:paraId="405FFA3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4555" w:type="dxa"/>
          </w:tcPr>
          <w:p w14:paraId="3D0F41F0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Указать:</w:t>
            </w:r>
          </w:p>
          <w:p w14:paraId="0D6156E1" w14:textId="77777777" w:rsidR="008E2ED2" w:rsidRPr="00146912" w:rsidRDefault="008E2ED2" w:rsidP="008E2ED2">
            <w:pPr>
              <w:pStyle w:val="Default"/>
              <w:numPr>
                <w:ilvl w:val="0"/>
                <w:numId w:val="2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 xml:space="preserve">наименование юр.лица </w:t>
            </w:r>
          </w:p>
          <w:p w14:paraId="6A4E9C2D" w14:textId="77777777" w:rsidR="008E2ED2" w:rsidRPr="00146912" w:rsidRDefault="008E2ED2" w:rsidP="008E2ED2">
            <w:pPr>
              <w:pStyle w:val="Default"/>
              <w:numPr>
                <w:ilvl w:val="0"/>
                <w:numId w:val="2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 xml:space="preserve">юридический адрес </w:t>
            </w:r>
          </w:p>
          <w:p w14:paraId="64CA4B27" w14:textId="77777777" w:rsidR="008E2ED2" w:rsidRPr="00146912" w:rsidRDefault="008E2ED2" w:rsidP="008E2ED2">
            <w:pPr>
              <w:pStyle w:val="Default"/>
              <w:numPr>
                <w:ilvl w:val="0"/>
                <w:numId w:val="2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 xml:space="preserve">ОГРН  </w:t>
            </w:r>
          </w:p>
        </w:tc>
      </w:tr>
      <w:tr w:rsidR="008E2ED2" w:rsidRPr="00146912" w14:paraId="46476854" w14:textId="77777777" w:rsidTr="00A86D1E">
        <w:tc>
          <w:tcPr>
            <w:tcW w:w="4790" w:type="dxa"/>
          </w:tcPr>
          <w:p w14:paraId="2C5FFE65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Наличие заключенного договора с НИУ ВШЭ </w:t>
            </w:r>
          </w:p>
        </w:tc>
        <w:tc>
          <w:tcPr>
            <w:tcW w:w="4555" w:type="dxa"/>
          </w:tcPr>
          <w:p w14:paraId="79AF3364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Выбрать:</w:t>
            </w:r>
          </w:p>
          <w:p w14:paraId="51538734" w14:textId="77777777" w:rsidR="008E2ED2" w:rsidRPr="00146912" w:rsidRDefault="008E2ED2" w:rsidP="008E2ED2">
            <w:pPr>
              <w:pStyle w:val="Default"/>
              <w:numPr>
                <w:ilvl w:val="0"/>
                <w:numId w:val="2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да, в наличии</w:t>
            </w:r>
          </w:p>
          <w:p w14:paraId="0C76A3BF" w14:textId="77777777" w:rsidR="008E2ED2" w:rsidRPr="00146912" w:rsidRDefault="008E2ED2" w:rsidP="008E2ED2">
            <w:pPr>
              <w:pStyle w:val="Default"/>
              <w:numPr>
                <w:ilvl w:val="0"/>
                <w:numId w:val="2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на согласовании</w:t>
            </w:r>
          </w:p>
          <w:p w14:paraId="3E747F4C" w14:textId="77777777" w:rsidR="008E2ED2" w:rsidRPr="00146912" w:rsidRDefault="008E2ED2" w:rsidP="008E2ED2">
            <w:pPr>
              <w:pStyle w:val="Default"/>
              <w:numPr>
                <w:ilvl w:val="0"/>
                <w:numId w:val="2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на подписании</w:t>
            </w:r>
          </w:p>
          <w:p w14:paraId="16446732" w14:textId="77777777" w:rsidR="008E2ED2" w:rsidRPr="00146912" w:rsidRDefault="008E2ED2" w:rsidP="008E2ED2">
            <w:pPr>
              <w:pStyle w:val="Default"/>
              <w:numPr>
                <w:ilvl w:val="0"/>
                <w:numId w:val="2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на регистрации</w:t>
            </w:r>
          </w:p>
          <w:p w14:paraId="5937A1CF" w14:textId="77777777" w:rsidR="008E2ED2" w:rsidRPr="00146912" w:rsidRDefault="008E2ED2" w:rsidP="008E2ED2">
            <w:pPr>
              <w:pStyle w:val="Default"/>
              <w:numPr>
                <w:ilvl w:val="0"/>
                <w:numId w:val="2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отсутствует</w:t>
            </w:r>
          </w:p>
        </w:tc>
      </w:tr>
      <w:tr w:rsidR="008E2ED2" w:rsidRPr="00146912" w14:paraId="669B390C" w14:textId="77777777" w:rsidTr="00A86D1E">
        <w:tc>
          <w:tcPr>
            <w:tcW w:w="4790" w:type="dxa"/>
          </w:tcPr>
          <w:p w14:paraId="3C7A2819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Реквизиты договора (номер) </w:t>
            </w: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(если имеется)</w:t>
            </w:r>
          </w:p>
        </w:tc>
        <w:tc>
          <w:tcPr>
            <w:tcW w:w="4555" w:type="dxa"/>
          </w:tcPr>
          <w:p w14:paraId="356108CC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№</w:t>
            </w:r>
          </w:p>
        </w:tc>
      </w:tr>
      <w:tr w:rsidR="008E2ED2" w:rsidRPr="00146912" w14:paraId="26103EB4" w14:textId="77777777" w:rsidTr="00A86D1E">
        <w:tc>
          <w:tcPr>
            <w:tcW w:w="4790" w:type="dxa"/>
          </w:tcPr>
          <w:p w14:paraId="6BE87160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Дата договора </w:t>
            </w: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(если имеется)</w:t>
            </w:r>
          </w:p>
        </w:tc>
        <w:tc>
          <w:tcPr>
            <w:tcW w:w="4555" w:type="dxa"/>
          </w:tcPr>
          <w:p w14:paraId="4F525EEB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</w:p>
        </w:tc>
      </w:tr>
      <w:tr w:rsidR="008E2ED2" w:rsidRPr="00146912" w14:paraId="12F1D3EF" w14:textId="77777777" w:rsidTr="00A86D1E">
        <w:tc>
          <w:tcPr>
            <w:tcW w:w="4790" w:type="dxa"/>
          </w:tcPr>
          <w:p w14:paraId="5842575B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ь проф. практики от профильной организации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лицо, сопровождающее практикантов в организации)</w:t>
            </w:r>
          </w:p>
        </w:tc>
        <w:tc>
          <w:tcPr>
            <w:tcW w:w="4555" w:type="dxa"/>
          </w:tcPr>
          <w:p w14:paraId="041E2158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8E2ED2" w:rsidRPr="00146912" w14:paraId="5B6D5BF7" w14:textId="77777777" w:rsidTr="00A86D1E">
        <w:tc>
          <w:tcPr>
            <w:tcW w:w="4790" w:type="dxa"/>
          </w:tcPr>
          <w:p w14:paraId="625C3CAE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я (телефон)</w:t>
            </w:r>
          </w:p>
        </w:tc>
        <w:tc>
          <w:tcPr>
            <w:tcW w:w="4555" w:type="dxa"/>
          </w:tcPr>
          <w:p w14:paraId="0790DCA5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E2ED2" w:rsidRPr="00146912" w14:paraId="347F3996" w14:textId="77777777" w:rsidTr="00A86D1E">
        <w:tc>
          <w:tcPr>
            <w:tcW w:w="4790" w:type="dxa"/>
          </w:tcPr>
          <w:p w14:paraId="0D6DEB26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я (адрес эл. почты)</w:t>
            </w:r>
          </w:p>
        </w:tc>
        <w:tc>
          <w:tcPr>
            <w:tcW w:w="4555" w:type="dxa"/>
          </w:tcPr>
          <w:p w14:paraId="4CE2D12B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038038F3" w14:textId="77777777" w:rsidTr="00A86D1E">
        <w:tc>
          <w:tcPr>
            <w:tcW w:w="4790" w:type="dxa"/>
          </w:tcPr>
          <w:p w14:paraId="0FD0F69A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Обоснование идеи проведения практики</w:t>
            </w:r>
          </w:p>
        </w:tc>
        <w:tc>
          <w:tcPr>
            <w:tcW w:w="4555" w:type="dxa"/>
          </w:tcPr>
          <w:p w14:paraId="5E9133E1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 какой целью привлекаются студенты НИУ ВШЭ?</w:t>
            </w:r>
          </w:p>
        </w:tc>
      </w:tr>
      <w:tr w:rsidR="008E2ED2" w:rsidRPr="00146912" w14:paraId="3DA4AE16" w14:textId="77777777" w:rsidTr="00A86D1E">
        <w:tc>
          <w:tcPr>
            <w:tcW w:w="4790" w:type="dxa"/>
          </w:tcPr>
          <w:p w14:paraId="69157F91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задачи практики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555" w:type="dxa"/>
          </w:tcPr>
          <w:p w14:paraId="78CBCDD7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писание работ по практике</w:t>
            </w:r>
          </w:p>
        </w:tc>
      </w:tr>
      <w:tr w:rsidR="008E2ED2" w:rsidRPr="00146912" w14:paraId="7F35F192" w14:textId="77777777" w:rsidTr="00A86D1E">
        <w:tc>
          <w:tcPr>
            <w:tcW w:w="4790" w:type="dxa"/>
          </w:tcPr>
          <w:p w14:paraId="71B75AEE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полагается ли оплата практикантам</w:t>
            </w:r>
          </w:p>
        </w:tc>
        <w:tc>
          <w:tcPr>
            <w:tcW w:w="4555" w:type="dxa"/>
          </w:tcPr>
          <w:p w14:paraId="22284D9B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8E2ED2" w:rsidRPr="00146912" w14:paraId="6D25A277" w14:textId="77777777" w:rsidTr="00A86D1E">
        <w:trPr>
          <w:trHeight w:val="460"/>
        </w:trPr>
        <w:tc>
          <w:tcPr>
            <w:tcW w:w="4790" w:type="dxa"/>
          </w:tcPr>
          <w:p w14:paraId="53816C11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Тип занятости практиканта</w:t>
            </w:r>
          </w:p>
        </w:tc>
        <w:tc>
          <w:tcPr>
            <w:tcW w:w="4555" w:type="dxa"/>
          </w:tcPr>
          <w:p w14:paraId="271BB61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даленная / на месте / смешанная</w:t>
            </w:r>
          </w:p>
        </w:tc>
      </w:tr>
      <w:tr w:rsidR="008E2ED2" w:rsidRPr="00146912" w14:paraId="3EF786BA" w14:textId="77777777" w:rsidTr="00A86D1E">
        <w:trPr>
          <w:trHeight w:val="460"/>
        </w:trPr>
        <w:tc>
          <w:tcPr>
            <w:tcW w:w="4790" w:type="dxa"/>
          </w:tcPr>
          <w:p w14:paraId="57D690B6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начала практики</w:t>
            </w:r>
          </w:p>
        </w:tc>
        <w:tc>
          <w:tcPr>
            <w:tcW w:w="4555" w:type="dxa"/>
          </w:tcPr>
          <w:p w14:paraId="5D7A7C1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</w:p>
        </w:tc>
      </w:tr>
      <w:tr w:rsidR="008E2ED2" w:rsidRPr="00146912" w14:paraId="573D927E" w14:textId="77777777" w:rsidTr="00A86D1E">
        <w:trPr>
          <w:trHeight w:val="460"/>
        </w:trPr>
        <w:tc>
          <w:tcPr>
            <w:tcW w:w="4790" w:type="dxa"/>
          </w:tcPr>
          <w:p w14:paraId="38F85786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актики</w:t>
            </w:r>
          </w:p>
        </w:tc>
        <w:tc>
          <w:tcPr>
            <w:tcW w:w="4555" w:type="dxa"/>
          </w:tcPr>
          <w:p w14:paraId="2A42943C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</w:p>
        </w:tc>
      </w:tr>
      <w:tr w:rsidR="008E2ED2" w:rsidRPr="00146912" w14:paraId="04F36520" w14:textId="77777777" w:rsidTr="00A86D1E">
        <w:trPr>
          <w:trHeight w:val="460"/>
        </w:trPr>
        <w:tc>
          <w:tcPr>
            <w:tcW w:w="4790" w:type="dxa"/>
          </w:tcPr>
          <w:p w14:paraId="7029DDA9" w14:textId="77777777" w:rsidR="008E2ED2" w:rsidRPr="00146912" w:rsidRDefault="008E2ED2" w:rsidP="00A86D1E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практикантов (вакантных мест)</w:t>
            </w:r>
          </w:p>
        </w:tc>
        <w:tc>
          <w:tcPr>
            <w:tcW w:w="4555" w:type="dxa"/>
          </w:tcPr>
          <w:p w14:paraId="1129A032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E2ED2" w:rsidRPr="00146912" w14:paraId="7532696B" w14:textId="77777777" w:rsidTr="00A86D1E">
        <w:trPr>
          <w:trHeight w:val="140"/>
        </w:trPr>
        <w:tc>
          <w:tcPr>
            <w:tcW w:w="4790" w:type="dxa"/>
            <w:vMerge w:val="restart"/>
          </w:tcPr>
          <w:p w14:paraId="087B30A1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ритерии отбора для практикантов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79054635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</w:tc>
        <w:tc>
          <w:tcPr>
            <w:tcW w:w="4555" w:type="dxa"/>
          </w:tcPr>
          <w:p w14:paraId="5A636885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</w:p>
          <w:p w14:paraId="32ADAD87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4BE6ED82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8E2ED2" w:rsidRPr="00146912" w14:paraId="7DAA228A" w14:textId="77777777" w:rsidTr="00A86D1E">
        <w:trPr>
          <w:trHeight w:val="170"/>
        </w:trPr>
        <w:tc>
          <w:tcPr>
            <w:tcW w:w="4790" w:type="dxa"/>
            <w:vMerge/>
          </w:tcPr>
          <w:p w14:paraId="2A031BDE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5450E000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</w:p>
          <w:p w14:paraId="3DAE3D5C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6074D8B3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8E2ED2" w:rsidRPr="00146912" w14:paraId="5633CCED" w14:textId="77777777" w:rsidTr="00A86D1E">
        <w:trPr>
          <w:trHeight w:val="250"/>
        </w:trPr>
        <w:tc>
          <w:tcPr>
            <w:tcW w:w="4790" w:type="dxa"/>
            <w:vMerge/>
          </w:tcPr>
          <w:p w14:paraId="02FC0E55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1ABE92A5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3:</w:t>
            </w:r>
          </w:p>
          <w:p w14:paraId="1C0C8D87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289E2666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8E2ED2" w:rsidRPr="00146912" w14:paraId="330C76BF" w14:textId="77777777" w:rsidTr="00A86D1E">
        <w:tc>
          <w:tcPr>
            <w:tcW w:w="4790" w:type="dxa"/>
          </w:tcPr>
          <w:p w14:paraId="1C4990F1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актики: территория, время, информационные ресурсы и т.п. </w:t>
            </w:r>
          </w:p>
        </w:tc>
        <w:tc>
          <w:tcPr>
            <w:tcW w:w="4555" w:type="dxa"/>
          </w:tcPr>
          <w:p w14:paraId="4D4A362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дрес, график, ресурсы</w:t>
            </w:r>
          </w:p>
        </w:tc>
      </w:tr>
      <w:tr w:rsidR="008E2ED2" w:rsidRPr="00146912" w14:paraId="26B05479" w14:textId="77777777" w:rsidTr="00A86D1E">
        <w:tc>
          <w:tcPr>
            <w:tcW w:w="4790" w:type="dxa"/>
          </w:tcPr>
          <w:p w14:paraId="00344B8B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ампусы НИУ ВШЭ</w:t>
            </w:r>
          </w:p>
        </w:tc>
        <w:tc>
          <w:tcPr>
            <w:tcW w:w="4555" w:type="dxa"/>
          </w:tcPr>
          <w:p w14:paraId="7142B1EA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осква / Нижний Новгород / Пермь / Санкт-Петербург</w:t>
            </w:r>
          </w:p>
        </w:tc>
      </w:tr>
      <w:tr w:rsidR="008E2ED2" w:rsidRPr="00146912" w14:paraId="06105D32" w14:textId="77777777" w:rsidTr="00A86D1E">
        <w:tc>
          <w:tcPr>
            <w:tcW w:w="4790" w:type="dxa"/>
          </w:tcPr>
          <w:p w14:paraId="55A56E90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комендуемый уровень обучения практикантов</w:t>
            </w:r>
          </w:p>
        </w:tc>
        <w:tc>
          <w:tcPr>
            <w:tcW w:w="4555" w:type="dxa"/>
          </w:tcPr>
          <w:p w14:paraId="468F6487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иат / специалитет / магистратура</w:t>
            </w:r>
          </w:p>
        </w:tc>
      </w:tr>
      <w:tr w:rsidR="008E2ED2" w:rsidRPr="00146912" w14:paraId="4E34F862" w14:textId="77777777" w:rsidTr="00A86D1E">
        <w:tc>
          <w:tcPr>
            <w:tcW w:w="4790" w:type="dxa"/>
          </w:tcPr>
          <w:p w14:paraId="3CD40BF3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актикантов</w:t>
            </w: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(необязательно)</w:t>
            </w:r>
          </w:p>
        </w:tc>
        <w:tc>
          <w:tcPr>
            <w:tcW w:w="4555" w:type="dxa"/>
          </w:tcPr>
          <w:p w14:paraId="2DDB3961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12D16219" w14:textId="77777777" w:rsidTr="00A86D1E">
        <w:tc>
          <w:tcPr>
            <w:tcW w:w="4790" w:type="dxa"/>
          </w:tcPr>
          <w:p w14:paraId="61299FA4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екомендуемые курсы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актикантов</w:t>
            </w:r>
          </w:p>
        </w:tc>
        <w:tc>
          <w:tcPr>
            <w:tcW w:w="4555" w:type="dxa"/>
          </w:tcPr>
          <w:p w14:paraId="14DE40D4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иат: 1,2,3,4,5 курс</w:t>
            </w:r>
          </w:p>
          <w:p w14:paraId="2D69CE3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пециалитет: 1,2,3,4,5 курс</w:t>
            </w:r>
          </w:p>
          <w:p w14:paraId="4F1925F1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агистратура: 1, 2 курс</w:t>
            </w:r>
          </w:p>
        </w:tc>
      </w:tr>
      <w:tr w:rsidR="008E2ED2" w:rsidRPr="00146912" w14:paraId="73341485" w14:textId="77777777" w:rsidTr="00A86D1E">
        <w:tc>
          <w:tcPr>
            <w:tcW w:w="4790" w:type="dxa"/>
          </w:tcPr>
          <w:p w14:paraId="05AD20DE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ереквизиты </w:t>
            </w: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необязательно)</w:t>
            </w:r>
          </w:p>
        </w:tc>
        <w:tc>
          <w:tcPr>
            <w:tcW w:w="4555" w:type="dxa"/>
          </w:tcPr>
          <w:p w14:paraId="5DD29892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8E2ED2" w:rsidRPr="00146912" w14:paraId="303F4CE9" w14:textId="77777777" w:rsidTr="00A86D1E">
        <w:tc>
          <w:tcPr>
            <w:tcW w:w="4790" w:type="dxa"/>
          </w:tcPr>
          <w:p w14:paraId="3004195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еги </w:t>
            </w: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необязательно)</w:t>
            </w:r>
          </w:p>
        </w:tc>
        <w:tc>
          <w:tcPr>
            <w:tcW w:w="4555" w:type="dxa"/>
          </w:tcPr>
          <w:p w14:paraId="284D1585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8E2ED2" w:rsidRPr="00146912" w14:paraId="02276CF1" w14:textId="77777777" w:rsidTr="00A86D1E">
        <w:tc>
          <w:tcPr>
            <w:tcW w:w="4790" w:type="dxa"/>
          </w:tcPr>
          <w:p w14:paraId="077645F6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актиканта</w:t>
            </w:r>
          </w:p>
        </w:tc>
        <w:tc>
          <w:tcPr>
            <w:tcW w:w="4555" w:type="dxa"/>
          </w:tcPr>
          <w:p w14:paraId="5F66B480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8E2ED2" w:rsidRPr="00146912" w14:paraId="27ADE9ED" w14:textId="77777777" w:rsidTr="00A86D1E">
        <w:tc>
          <w:tcPr>
            <w:tcW w:w="4790" w:type="dxa"/>
          </w:tcPr>
          <w:p w14:paraId="3D8B163E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актиканта</w:t>
            </w:r>
          </w:p>
        </w:tc>
        <w:tc>
          <w:tcPr>
            <w:tcW w:w="4555" w:type="dxa"/>
          </w:tcPr>
          <w:p w14:paraId="1BE12750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55F3F5F9" w14:textId="77777777" w:rsidR="008E2ED2" w:rsidRDefault="008E2ED2" w:rsidP="008E2ED2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B30393C" w14:textId="77777777" w:rsidR="008E2ED2" w:rsidRDefault="008E2ED2" w:rsidP="008E2ED2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br w:type="page"/>
      </w:r>
    </w:p>
    <w:p w14:paraId="54107C3A" w14:textId="77777777" w:rsidR="008E2ED2" w:rsidRPr="00146912" w:rsidRDefault="008E2ED2" w:rsidP="008E2ED2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Для практической подготовки в форме курсовой или выпускной квалификационной работы</w:t>
      </w:r>
      <w:r w:rsidRPr="00146912">
        <w:rPr>
          <w:rStyle w:val="af3"/>
          <w:rFonts w:ascii="Times New Roman" w:hAnsi="Times New Roman" w:cs="Times New Roman"/>
          <w:b/>
          <w:sz w:val="26"/>
          <w:szCs w:val="26"/>
          <w:lang w:val="ru-RU"/>
        </w:rPr>
        <w:footnoteReference w:id="4"/>
      </w:r>
    </w:p>
    <w:p w14:paraId="177A9736" w14:textId="77777777" w:rsidR="008E2ED2" w:rsidRPr="00146912" w:rsidRDefault="008E2ED2" w:rsidP="008E2ED2">
      <w:pPr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90"/>
        <w:gridCol w:w="4555"/>
      </w:tblGrid>
      <w:tr w:rsidR="008E2ED2" w:rsidRPr="00146912" w14:paraId="6CB476F6" w14:textId="77777777" w:rsidTr="00A86D1E">
        <w:tc>
          <w:tcPr>
            <w:tcW w:w="4790" w:type="dxa"/>
          </w:tcPr>
          <w:p w14:paraId="5507B9CC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ид практики</w:t>
            </w:r>
          </w:p>
        </w:tc>
        <w:tc>
          <w:tcPr>
            <w:tcW w:w="4555" w:type="dxa"/>
          </w:tcPr>
          <w:p w14:paraId="246FB661" w14:textId="1F4FA3C6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ная / исследовательская</w:t>
            </w:r>
            <w:r w:rsidR="00CD786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/ в виде стартапа</w:t>
            </w:r>
          </w:p>
        </w:tc>
      </w:tr>
      <w:tr w:rsidR="008E2ED2" w:rsidRPr="00146912" w14:paraId="10CBF57E" w14:textId="77777777" w:rsidTr="00A86D1E">
        <w:tc>
          <w:tcPr>
            <w:tcW w:w="4790" w:type="dxa"/>
          </w:tcPr>
          <w:p w14:paraId="62449F65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4555" w:type="dxa"/>
          </w:tcPr>
          <w:p w14:paraId="7DA3D26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 / ВКР</w:t>
            </w:r>
          </w:p>
        </w:tc>
      </w:tr>
      <w:tr w:rsidR="008E2ED2" w:rsidRPr="00146912" w14:paraId="6CF439A5" w14:textId="77777777" w:rsidTr="00A86D1E">
        <w:tc>
          <w:tcPr>
            <w:tcW w:w="4790" w:type="dxa"/>
          </w:tcPr>
          <w:p w14:paraId="7B959340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Учебный год</w:t>
            </w:r>
          </w:p>
        </w:tc>
        <w:tc>
          <w:tcPr>
            <w:tcW w:w="4555" w:type="dxa"/>
          </w:tcPr>
          <w:p w14:paraId="343EEC1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_/202_  учебный год</w:t>
            </w:r>
          </w:p>
        </w:tc>
      </w:tr>
      <w:tr w:rsidR="008E2ED2" w:rsidRPr="00146912" w14:paraId="3752FA38" w14:textId="77777777" w:rsidTr="00A86D1E">
        <w:tc>
          <w:tcPr>
            <w:tcW w:w="4790" w:type="dxa"/>
          </w:tcPr>
          <w:p w14:paraId="7054627A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зык реализации</w:t>
            </w:r>
          </w:p>
        </w:tc>
        <w:tc>
          <w:tcPr>
            <w:tcW w:w="4555" w:type="dxa"/>
          </w:tcPr>
          <w:p w14:paraId="7052E61E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усский/ английский</w:t>
            </w:r>
          </w:p>
        </w:tc>
      </w:tr>
      <w:tr w:rsidR="008E2ED2" w:rsidRPr="00146912" w14:paraId="009E43E8" w14:textId="77777777" w:rsidTr="00A86D1E">
        <w:tc>
          <w:tcPr>
            <w:tcW w:w="4790" w:type="dxa"/>
          </w:tcPr>
          <w:p w14:paraId="055610C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ема (наименование) КР/ВКР</w:t>
            </w:r>
            <w:r w:rsidRPr="00146912">
              <w:rPr>
                <w:rStyle w:val="af3"/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footnoteReference w:id="5"/>
            </w:r>
          </w:p>
        </w:tc>
        <w:tc>
          <w:tcPr>
            <w:tcW w:w="4555" w:type="dxa"/>
          </w:tcPr>
          <w:p w14:paraId="51CEABB6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340F973C" w14:textId="77777777" w:rsidTr="00A86D1E">
        <w:tc>
          <w:tcPr>
            <w:tcW w:w="4790" w:type="dxa"/>
          </w:tcPr>
          <w:p w14:paraId="529FC624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ема (наименование) КР/ВКР на английском языке</w:t>
            </w:r>
          </w:p>
        </w:tc>
        <w:tc>
          <w:tcPr>
            <w:tcW w:w="4555" w:type="dxa"/>
          </w:tcPr>
          <w:p w14:paraId="56812905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73ACB763" w14:textId="77777777" w:rsidTr="00A86D1E">
        <w:tc>
          <w:tcPr>
            <w:tcW w:w="4790" w:type="dxa"/>
          </w:tcPr>
          <w:p w14:paraId="55299A4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ициатор заявки</w:t>
            </w:r>
          </w:p>
        </w:tc>
        <w:tc>
          <w:tcPr>
            <w:tcW w:w="4555" w:type="dxa"/>
          </w:tcPr>
          <w:p w14:paraId="3810B2EB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8E2ED2" w:rsidRPr="00146912" w14:paraId="381FF92F" w14:textId="77777777" w:rsidTr="00A86D1E">
        <w:tc>
          <w:tcPr>
            <w:tcW w:w="4790" w:type="dxa"/>
          </w:tcPr>
          <w:p w14:paraId="44043EE2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инициатора (телефон)</w:t>
            </w:r>
          </w:p>
        </w:tc>
        <w:tc>
          <w:tcPr>
            <w:tcW w:w="4555" w:type="dxa"/>
          </w:tcPr>
          <w:p w14:paraId="71ED4FEC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E2ED2" w:rsidRPr="00146912" w14:paraId="78E693CA" w14:textId="77777777" w:rsidTr="00A86D1E">
        <w:tc>
          <w:tcPr>
            <w:tcW w:w="4790" w:type="dxa"/>
          </w:tcPr>
          <w:p w14:paraId="3DA76202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инициатора (адрес эл. почты)</w:t>
            </w:r>
          </w:p>
        </w:tc>
        <w:tc>
          <w:tcPr>
            <w:tcW w:w="4555" w:type="dxa"/>
          </w:tcPr>
          <w:p w14:paraId="5967A9B6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E2ED2" w:rsidRPr="00146912" w14:paraId="69824488" w14:textId="77777777" w:rsidTr="00A86D1E">
        <w:tc>
          <w:tcPr>
            <w:tcW w:w="4790" w:type="dxa"/>
          </w:tcPr>
          <w:p w14:paraId="40C0A312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разделение инициатор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едлагаемой темы</w:t>
            </w:r>
          </w:p>
        </w:tc>
        <w:tc>
          <w:tcPr>
            <w:tcW w:w="4555" w:type="dxa"/>
          </w:tcPr>
          <w:p w14:paraId="393CB897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47B2B2C1" w14:textId="77777777" w:rsidTr="00A86D1E">
        <w:tc>
          <w:tcPr>
            <w:tcW w:w="4790" w:type="dxa"/>
          </w:tcPr>
          <w:p w14:paraId="458C00C7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учный р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ководитель </w:t>
            </w:r>
          </w:p>
        </w:tc>
        <w:tc>
          <w:tcPr>
            <w:tcW w:w="4555" w:type="dxa"/>
          </w:tcPr>
          <w:p w14:paraId="2706B74C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8E2ED2" w:rsidRPr="00146912" w14:paraId="4CE5DE6F" w14:textId="77777777" w:rsidTr="00A86D1E">
        <w:tc>
          <w:tcPr>
            <w:tcW w:w="4790" w:type="dxa"/>
          </w:tcPr>
          <w:p w14:paraId="2D806F4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ое место работы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научного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ководителя в НИУ ВШЭ</w:t>
            </w:r>
          </w:p>
        </w:tc>
        <w:tc>
          <w:tcPr>
            <w:tcW w:w="4555" w:type="dxa"/>
          </w:tcPr>
          <w:p w14:paraId="3339D67A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E2ED2" w:rsidRPr="00146912" w14:paraId="4FBA6FBD" w14:textId="77777777" w:rsidTr="00A86D1E">
        <w:tc>
          <w:tcPr>
            <w:tcW w:w="4790" w:type="dxa"/>
          </w:tcPr>
          <w:p w14:paraId="2993398B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научного руководителя (адрес эл. почты)</w:t>
            </w:r>
          </w:p>
        </w:tc>
        <w:tc>
          <w:tcPr>
            <w:tcW w:w="4555" w:type="dxa"/>
          </w:tcPr>
          <w:p w14:paraId="10134E95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06D6F8B3" w14:textId="77777777" w:rsidTr="00A86D1E">
        <w:tc>
          <w:tcPr>
            <w:tcW w:w="4790" w:type="dxa"/>
          </w:tcPr>
          <w:p w14:paraId="3E5D75AF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4555" w:type="dxa"/>
          </w:tcPr>
          <w:p w14:paraId="2278941E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8E2ED2" w:rsidRPr="00146912" w14:paraId="6038C1C3" w14:textId="77777777" w:rsidTr="00A86D1E">
        <w:tc>
          <w:tcPr>
            <w:tcW w:w="4790" w:type="dxa"/>
          </w:tcPr>
          <w:p w14:paraId="000FAE8B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4555" w:type="dxa"/>
          </w:tcPr>
          <w:p w14:paraId="74A7B0DB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3AB80E67" w14:textId="77777777" w:rsidTr="00A86D1E">
        <w:tc>
          <w:tcPr>
            <w:tcW w:w="4790" w:type="dxa"/>
          </w:tcPr>
          <w:p w14:paraId="7C6E353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Аннотация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КР /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КР (краткое описание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целей и задач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55" w:type="dxa"/>
          </w:tcPr>
          <w:p w14:paraId="2AFCAE50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7E35382A" w14:textId="77777777" w:rsidTr="00A86D1E">
        <w:trPr>
          <w:trHeight w:val="460"/>
        </w:trPr>
        <w:tc>
          <w:tcPr>
            <w:tcW w:w="4790" w:type="dxa"/>
          </w:tcPr>
          <w:p w14:paraId="420D4901" w14:textId="77777777" w:rsidR="008E2ED2" w:rsidRPr="00146912" w:rsidRDefault="008E2ED2" w:rsidP="00A86D1E">
            <w:pPr>
              <w:pStyle w:val="Default"/>
              <w:ind w:right="567"/>
              <w:rPr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студентов для работы над темой КР/ВКР</w:t>
            </w:r>
          </w:p>
        </w:tc>
        <w:tc>
          <w:tcPr>
            <w:tcW w:w="4555" w:type="dxa"/>
          </w:tcPr>
          <w:p w14:paraId="12B67F10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</w:pPr>
          </w:p>
        </w:tc>
      </w:tr>
      <w:tr w:rsidR="008E2ED2" w:rsidRPr="00146912" w14:paraId="57ECDDC3" w14:textId="77777777" w:rsidTr="00A86D1E">
        <w:trPr>
          <w:trHeight w:val="460"/>
        </w:trPr>
        <w:tc>
          <w:tcPr>
            <w:tcW w:w="4790" w:type="dxa"/>
          </w:tcPr>
          <w:p w14:paraId="5AB89BAB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Критерии отбора студентов</w:t>
            </w:r>
          </w:p>
        </w:tc>
        <w:tc>
          <w:tcPr>
            <w:tcW w:w="4555" w:type="dxa"/>
          </w:tcPr>
          <w:p w14:paraId="7738C510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</w:pPr>
          </w:p>
        </w:tc>
      </w:tr>
      <w:tr w:rsidR="008E2ED2" w:rsidRPr="00146912" w14:paraId="7C2C6E20" w14:textId="77777777" w:rsidTr="00A86D1E">
        <w:tc>
          <w:tcPr>
            <w:tcW w:w="4790" w:type="dxa"/>
          </w:tcPr>
          <w:p w14:paraId="350471DC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ампусы НИУ ВШЭ</w:t>
            </w:r>
          </w:p>
        </w:tc>
        <w:tc>
          <w:tcPr>
            <w:tcW w:w="4555" w:type="dxa"/>
          </w:tcPr>
          <w:p w14:paraId="0690CD9B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осква / Нижний Новгород / Пермь / Санкт-Петербург</w:t>
            </w:r>
          </w:p>
        </w:tc>
      </w:tr>
      <w:tr w:rsidR="008E2ED2" w:rsidRPr="00146912" w14:paraId="5A39F965" w14:textId="77777777" w:rsidTr="00A86D1E">
        <w:tc>
          <w:tcPr>
            <w:tcW w:w="4790" w:type="dxa"/>
          </w:tcPr>
          <w:p w14:paraId="4F89B204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комендуемый уровень обучения</w:t>
            </w:r>
          </w:p>
        </w:tc>
        <w:tc>
          <w:tcPr>
            <w:tcW w:w="4555" w:type="dxa"/>
          </w:tcPr>
          <w:p w14:paraId="707F2EF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иат / специалитет / магистратура</w:t>
            </w:r>
          </w:p>
        </w:tc>
      </w:tr>
      <w:tr w:rsidR="008E2ED2" w:rsidRPr="00146912" w14:paraId="6C97C4F1" w14:textId="77777777" w:rsidTr="00A86D1E">
        <w:tc>
          <w:tcPr>
            <w:tcW w:w="4790" w:type="dxa"/>
          </w:tcPr>
          <w:p w14:paraId="7D218A1A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4555" w:type="dxa"/>
          </w:tcPr>
          <w:p w14:paraId="0ABC15AA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3F322A8F" w14:textId="77777777" w:rsidTr="00A86D1E">
        <w:tc>
          <w:tcPr>
            <w:tcW w:w="4790" w:type="dxa"/>
          </w:tcPr>
          <w:p w14:paraId="156B3582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омендуемые курсы</w:t>
            </w:r>
          </w:p>
        </w:tc>
        <w:tc>
          <w:tcPr>
            <w:tcW w:w="4555" w:type="dxa"/>
          </w:tcPr>
          <w:p w14:paraId="4CF07BB1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иат: 1,2,3,4,5 курс</w:t>
            </w:r>
          </w:p>
          <w:p w14:paraId="40C6095F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пециалитет: 1,2,3,4,5 курс</w:t>
            </w:r>
          </w:p>
          <w:p w14:paraId="086253B6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агистратура: 1, 2 курс</w:t>
            </w:r>
          </w:p>
        </w:tc>
      </w:tr>
      <w:tr w:rsidR="008E2ED2" w:rsidRPr="00146912" w14:paraId="6F8C4989" w14:textId="77777777" w:rsidTr="00A86D1E">
        <w:tc>
          <w:tcPr>
            <w:tcW w:w="4790" w:type="dxa"/>
          </w:tcPr>
          <w:p w14:paraId="029787B2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реквизиты</w:t>
            </w:r>
          </w:p>
        </w:tc>
        <w:tc>
          <w:tcPr>
            <w:tcW w:w="4555" w:type="dxa"/>
          </w:tcPr>
          <w:p w14:paraId="0A3D5FAE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8E2ED2" w:rsidRPr="00146912" w14:paraId="439D86D3" w14:textId="77777777" w:rsidTr="00A86D1E">
        <w:tc>
          <w:tcPr>
            <w:tcW w:w="4790" w:type="dxa"/>
          </w:tcPr>
          <w:p w14:paraId="73EE0DDC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ги</w:t>
            </w:r>
          </w:p>
        </w:tc>
        <w:tc>
          <w:tcPr>
            <w:tcW w:w="4555" w:type="dxa"/>
          </w:tcPr>
          <w:p w14:paraId="0E96A0A5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8E2ED2" w:rsidRPr="00146912" w14:paraId="2FB204D9" w14:textId="77777777" w:rsidTr="00A86D1E">
        <w:tc>
          <w:tcPr>
            <w:tcW w:w="4790" w:type="dxa"/>
          </w:tcPr>
          <w:p w14:paraId="0D4A1EED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обучающегося </w:t>
            </w:r>
          </w:p>
        </w:tc>
        <w:tc>
          <w:tcPr>
            <w:tcW w:w="4555" w:type="dxa"/>
          </w:tcPr>
          <w:p w14:paraId="6F912E81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8E2ED2" w:rsidRPr="00146912" w14:paraId="3691BA1A" w14:textId="77777777" w:rsidTr="00A86D1E">
        <w:tc>
          <w:tcPr>
            <w:tcW w:w="4790" w:type="dxa"/>
          </w:tcPr>
          <w:p w14:paraId="5B70C795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</w:p>
        </w:tc>
        <w:tc>
          <w:tcPr>
            <w:tcW w:w="4555" w:type="dxa"/>
          </w:tcPr>
          <w:p w14:paraId="10A5754D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0F9D5AF4" w14:textId="77777777" w:rsidR="008E2ED2" w:rsidRPr="00146912" w:rsidRDefault="008E2ED2" w:rsidP="008E2ED2">
      <w:pPr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4FD54BB6" w14:textId="0C40425B" w:rsidR="008E2ED2" w:rsidRDefault="008E2ED2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br w:type="page"/>
      </w:r>
    </w:p>
    <w:p w14:paraId="183E454C" w14:textId="661C39CF" w:rsidR="008E2ED2" w:rsidRDefault="008E2ED2" w:rsidP="008E2ED2">
      <w:pPr>
        <w:ind w:right="567"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Приложение 2</w:t>
      </w:r>
    </w:p>
    <w:p w14:paraId="386FCC99" w14:textId="77777777" w:rsidR="008E2ED2" w:rsidRPr="00D17790" w:rsidRDefault="008E2ED2" w:rsidP="008E2ED2">
      <w:pPr>
        <w:pStyle w:val="a7"/>
        <w:tabs>
          <w:tab w:val="left" w:pos="426"/>
        </w:tabs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b/>
          <w:sz w:val="26"/>
          <w:szCs w:val="26"/>
          <w:lang w:val="ru-RU"/>
        </w:rPr>
        <w:t>Шаблон задания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ЭПП</w:t>
      </w:r>
      <w:r w:rsidRPr="00D17790">
        <w:rPr>
          <w:rStyle w:val="af3"/>
          <w:rFonts w:ascii="Times New Roman" w:hAnsi="Times New Roman" w:cs="Times New Roman"/>
          <w:b/>
          <w:sz w:val="26"/>
          <w:szCs w:val="26"/>
          <w:lang w:val="ru-RU"/>
        </w:rPr>
        <w:footnoteReference w:id="6"/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, заполняемый в электронной информационно-образовательной системе НИУ ВШЭ</w:t>
      </w:r>
    </w:p>
    <w:p w14:paraId="3408DC61" w14:textId="77777777" w:rsidR="008E2ED2" w:rsidRPr="00D17790" w:rsidRDefault="008E2ED2" w:rsidP="008E2ED2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14:paraId="52FB4410" w14:textId="77777777" w:rsidR="008E2ED2" w:rsidRPr="00D17790" w:rsidRDefault="008E2ED2" w:rsidP="008E2ED2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0C6EF6F4" w14:textId="77777777" w:rsidR="008E2ED2" w:rsidRPr="00D17790" w:rsidRDefault="008E2ED2" w:rsidP="008E2ED2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14:paraId="180499A7" w14:textId="77777777" w:rsidR="008E2ED2" w:rsidRPr="00D17790" w:rsidRDefault="008E2ED2" w:rsidP="008E2ED2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03875930" w14:textId="77777777" w:rsidR="008E2ED2" w:rsidRPr="00D17790" w:rsidRDefault="008E2ED2" w:rsidP="008E2ED2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7A753EC8" w14:textId="77777777" w:rsidR="008E2ED2" w:rsidRPr="003C7E9B" w:rsidRDefault="008E2ED2" w:rsidP="008E2ED2">
      <w:pPr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17790">
        <w:rPr>
          <w:rFonts w:ascii="Times New Roman" w:hAnsi="Times New Roman" w:cs="Times New Roman"/>
          <w:b/>
          <w:sz w:val="26"/>
          <w:szCs w:val="26"/>
        </w:rPr>
        <w:t>ЗАДАНИЕ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ЭПП</w:t>
      </w:r>
      <w:r>
        <w:rPr>
          <w:rStyle w:val="af3"/>
          <w:rFonts w:ascii="Times New Roman" w:hAnsi="Times New Roman" w:cs="Times New Roman"/>
          <w:b/>
          <w:sz w:val="26"/>
          <w:szCs w:val="26"/>
          <w:lang w:val="ru-RU"/>
        </w:rPr>
        <w:footnoteReference w:id="7"/>
      </w:r>
    </w:p>
    <w:p w14:paraId="7EF66F45" w14:textId="0AD6D78A" w:rsidR="008E2ED2" w:rsidRPr="00D17790" w:rsidRDefault="008E2ED2" w:rsidP="008E2ED2">
      <w:pPr>
        <w:spacing w:line="0" w:lineRule="atLeast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студента _____ курса очной формы обучения</w:t>
      </w:r>
    </w:p>
    <w:p w14:paraId="25EB3601" w14:textId="77777777" w:rsidR="00CD786C" w:rsidRDefault="00CD786C" w:rsidP="008E2ED2">
      <w:pPr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14:paraId="59F76A4B" w14:textId="213FC166" w:rsidR="008E2ED2" w:rsidRPr="00D17790" w:rsidRDefault="008E2ED2" w:rsidP="008E2ED2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Pr="00D17790">
        <w:rPr>
          <w:rFonts w:ascii="Times New Roman" w:hAnsi="Times New Roman" w:cs="Times New Roman"/>
          <w:sz w:val="26"/>
          <w:szCs w:val="26"/>
        </w:rPr>
        <w:t xml:space="preserve"> </w:t>
      </w:r>
      <w:r w:rsidRPr="00D17790">
        <w:rPr>
          <w:rFonts w:ascii="Times New Roman" w:hAnsi="Times New Roman" w:cs="Times New Roman"/>
          <w:i/>
          <w:sz w:val="26"/>
          <w:szCs w:val="26"/>
        </w:rPr>
        <w:t>(фамилия, имя, отчество при наличии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46"/>
        <w:gridCol w:w="832"/>
        <w:gridCol w:w="976"/>
        <w:gridCol w:w="246"/>
        <w:gridCol w:w="1053"/>
        <w:gridCol w:w="4822"/>
      </w:tblGrid>
      <w:tr w:rsidR="008E2ED2" w:rsidRPr="00D17790" w14:paraId="3917C1B6" w14:textId="77777777" w:rsidTr="00A86D1E">
        <w:trPr>
          <w:trHeight w:val="360"/>
        </w:trPr>
        <w:tc>
          <w:tcPr>
            <w:tcW w:w="3629" w:type="dxa"/>
            <w:gridSpan w:val="4"/>
            <w:vAlign w:val="bottom"/>
          </w:tcPr>
          <w:p w14:paraId="03B5B57D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vAlign w:val="bottom"/>
          </w:tcPr>
          <w:p w14:paraId="6D0021A6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ED2" w:rsidRPr="00D17790" w14:paraId="7098D0A2" w14:textId="77777777" w:rsidTr="00A86D1E">
        <w:tc>
          <w:tcPr>
            <w:tcW w:w="867" w:type="dxa"/>
            <w:vAlign w:val="bottom"/>
          </w:tcPr>
          <w:p w14:paraId="5F6F25E0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14:paraId="460CFC82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7B3FE3E9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5D1755EF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</w:tcBorders>
            <w:vAlign w:val="bottom"/>
          </w:tcPr>
          <w:p w14:paraId="63488811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наименование образовательной программы)</w:t>
            </w:r>
          </w:p>
        </w:tc>
      </w:tr>
      <w:tr w:rsidR="008E2ED2" w:rsidRPr="00D17790" w14:paraId="5ADA38A5" w14:textId="77777777" w:rsidTr="00A86D1E">
        <w:trPr>
          <w:trHeight w:val="366"/>
        </w:trPr>
        <w:tc>
          <w:tcPr>
            <w:tcW w:w="1732" w:type="dxa"/>
            <w:gridSpan w:val="2"/>
            <w:vAlign w:val="bottom"/>
          </w:tcPr>
          <w:p w14:paraId="3188DC9A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уровня</w:t>
            </w:r>
          </w:p>
        </w:tc>
        <w:tc>
          <w:tcPr>
            <w:tcW w:w="7839" w:type="dxa"/>
            <w:gridSpan w:val="5"/>
            <w:tcBorders>
              <w:bottom w:val="single" w:sz="4" w:space="0" w:color="auto"/>
            </w:tcBorders>
            <w:vAlign w:val="bottom"/>
          </w:tcPr>
          <w:p w14:paraId="6A83BC43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ED2" w:rsidRPr="00D17790" w14:paraId="64AD8369" w14:textId="77777777" w:rsidTr="00A86D1E">
        <w:tc>
          <w:tcPr>
            <w:tcW w:w="3909" w:type="dxa"/>
            <w:gridSpan w:val="5"/>
            <w:vAlign w:val="bottom"/>
          </w:tcPr>
          <w:p w14:paraId="00BBF7C6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vAlign w:val="bottom"/>
          </w:tcPr>
          <w:p w14:paraId="461D14A3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ED2" w:rsidRPr="00D17790" w14:paraId="3E6B3777" w14:textId="77777777" w:rsidTr="00A86D1E">
        <w:tc>
          <w:tcPr>
            <w:tcW w:w="3909" w:type="dxa"/>
            <w:gridSpan w:val="5"/>
            <w:vAlign w:val="bottom"/>
          </w:tcPr>
          <w:p w14:paraId="6F974269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vAlign w:val="bottom"/>
          </w:tcPr>
          <w:p w14:paraId="18DBAC3C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код и название направления/ специальности)</w:t>
            </w:r>
          </w:p>
        </w:tc>
      </w:tr>
      <w:tr w:rsidR="008E2ED2" w:rsidRPr="00D17790" w14:paraId="22E0698C" w14:textId="77777777" w:rsidTr="00A86D1E">
        <w:trPr>
          <w:trHeight w:val="441"/>
        </w:trPr>
        <w:tc>
          <w:tcPr>
            <w:tcW w:w="2596" w:type="dxa"/>
            <w:gridSpan w:val="3"/>
            <w:vAlign w:val="bottom"/>
          </w:tcPr>
          <w:p w14:paraId="323B9684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факультета</w:t>
            </w:r>
            <w:r w:rsidRPr="00D17790">
              <w:rPr>
                <w:rStyle w:val="af3"/>
                <w:rFonts w:ascii="Times New Roman" w:hAnsi="Times New Roman" w:cs="Times New Roman"/>
                <w:sz w:val="26"/>
                <w:szCs w:val="26"/>
              </w:rPr>
              <w:footnoteReference w:id="8"/>
            </w:r>
          </w:p>
        </w:tc>
        <w:tc>
          <w:tcPr>
            <w:tcW w:w="6975" w:type="dxa"/>
            <w:gridSpan w:val="4"/>
            <w:tcBorders>
              <w:bottom w:val="single" w:sz="4" w:space="0" w:color="auto"/>
            </w:tcBorders>
            <w:vAlign w:val="bottom"/>
          </w:tcPr>
          <w:p w14:paraId="330A07F7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ED2" w:rsidRPr="00D17790" w14:paraId="09776917" w14:textId="77777777" w:rsidTr="00A86D1E">
        <w:tc>
          <w:tcPr>
            <w:tcW w:w="2596" w:type="dxa"/>
            <w:gridSpan w:val="3"/>
            <w:vAlign w:val="bottom"/>
          </w:tcPr>
          <w:p w14:paraId="163DD908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Вид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BBD215" w14:textId="77777777" w:rsidR="008E2ED2" w:rsidRPr="00D17790" w:rsidRDefault="008E2ED2" w:rsidP="00A86D1E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фессиональная / проектная / исследовательская</w:t>
            </w:r>
          </w:p>
        </w:tc>
      </w:tr>
      <w:tr w:rsidR="008E2ED2" w:rsidRPr="00D17790" w14:paraId="549BA083" w14:textId="77777777" w:rsidTr="00A86D1E">
        <w:trPr>
          <w:trHeight w:val="447"/>
        </w:trPr>
        <w:tc>
          <w:tcPr>
            <w:tcW w:w="2596" w:type="dxa"/>
            <w:gridSpan w:val="3"/>
            <w:vAlign w:val="bottom"/>
          </w:tcPr>
          <w:p w14:paraId="45075BB1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Тип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5561F4" w14:textId="77777777" w:rsidR="008E2ED2" w:rsidRPr="00D17790" w:rsidRDefault="008E2ED2" w:rsidP="00A86D1E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согласно учебному плану ОП)</w:t>
            </w:r>
          </w:p>
        </w:tc>
      </w:tr>
      <w:tr w:rsidR="008E2ED2" w:rsidRPr="00D17790" w14:paraId="43EAE773" w14:textId="77777777" w:rsidTr="00A86D1E">
        <w:tc>
          <w:tcPr>
            <w:tcW w:w="3909" w:type="dxa"/>
            <w:gridSpan w:val="5"/>
            <w:vAlign w:val="bottom"/>
          </w:tcPr>
          <w:p w14:paraId="71699761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  <w:t>(наименование ЭПП)</w:t>
            </w:r>
          </w:p>
          <w:p w14:paraId="7AE1639D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Срок прохождения </w:t>
            </w:r>
            <w:r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Pr="00D17790">
              <w:rPr>
                <w:rStyle w:val="af3"/>
                <w:rFonts w:ascii="Times New Roman" w:hAnsi="Times New Roman" w:cs="Times New Roman"/>
                <w:sz w:val="26"/>
                <w:szCs w:val="26"/>
                <w:lang w:val="ru-RU"/>
              </w:rPr>
              <w:footnoteReference w:id="9"/>
            </w:r>
          </w:p>
        </w:tc>
        <w:tc>
          <w:tcPr>
            <w:tcW w:w="486" w:type="dxa"/>
            <w:vAlign w:val="bottom"/>
          </w:tcPr>
          <w:p w14:paraId="33B77625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5176" w:type="dxa"/>
            <w:vAlign w:val="bottom"/>
          </w:tcPr>
          <w:p w14:paraId="203C49E0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___.___.202__ </w:t>
            </w:r>
          </w:p>
        </w:tc>
      </w:tr>
      <w:tr w:rsidR="008E2ED2" w:rsidRPr="00D17790" w14:paraId="471DCF6C" w14:textId="77777777" w:rsidTr="00A86D1E">
        <w:tc>
          <w:tcPr>
            <w:tcW w:w="867" w:type="dxa"/>
            <w:vAlign w:val="bottom"/>
          </w:tcPr>
          <w:p w14:paraId="25BDEEC9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65" w:type="dxa"/>
            <w:vAlign w:val="bottom"/>
          </w:tcPr>
          <w:p w14:paraId="027E5DDB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44E33CF3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14:paraId="5CA61E6E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" w:type="dxa"/>
            <w:vAlign w:val="bottom"/>
          </w:tcPr>
          <w:p w14:paraId="6BEA3EDF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5176" w:type="dxa"/>
            <w:vAlign w:val="bottom"/>
          </w:tcPr>
          <w:p w14:paraId="147AD3D8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__.___.202__</w:t>
            </w:r>
          </w:p>
        </w:tc>
      </w:tr>
    </w:tbl>
    <w:p w14:paraId="5DAB46C9" w14:textId="77777777" w:rsidR="008E2ED2" w:rsidRPr="00D17790" w:rsidRDefault="008E2ED2" w:rsidP="008E2ED2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8"/>
      </w:tblGrid>
      <w:tr w:rsidR="008E2ED2" w:rsidRPr="00D17790" w14:paraId="06044CFB" w14:textId="77777777" w:rsidTr="00A86D1E">
        <w:tc>
          <w:tcPr>
            <w:tcW w:w="4672" w:type="dxa"/>
          </w:tcPr>
          <w:p w14:paraId="0EC78415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Тема (наименование) ЭПП </w:t>
            </w:r>
          </w:p>
          <w:p w14:paraId="1722E529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кроме профессиональной практики)</w:t>
            </w:r>
          </w:p>
        </w:tc>
        <w:tc>
          <w:tcPr>
            <w:tcW w:w="4678" w:type="dxa"/>
          </w:tcPr>
          <w:p w14:paraId="30BE0CF8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ема КР / ВКР на русском и английском языках / наименование проекта</w:t>
            </w:r>
          </w:p>
        </w:tc>
      </w:tr>
      <w:tr w:rsidR="008E2ED2" w:rsidRPr="00D17790" w14:paraId="62C78FF7" w14:textId="77777777" w:rsidTr="00A86D1E">
        <w:tc>
          <w:tcPr>
            <w:tcW w:w="4672" w:type="dxa"/>
          </w:tcPr>
          <w:p w14:paraId="6E09E637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удоемкость (количество кредитов) по ЭПП</w:t>
            </w:r>
          </w:p>
        </w:tc>
        <w:tc>
          <w:tcPr>
            <w:tcW w:w="4678" w:type="dxa"/>
          </w:tcPr>
          <w:p w14:paraId="0CD1AC31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казать максимальное количество кредитов, которые может получить студент за ЭПП</w:t>
            </w:r>
          </w:p>
        </w:tc>
      </w:tr>
      <w:tr w:rsidR="008E2ED2" w:rsidRPr="00D17790" w14:paraId="41E8E777" w14:textId="77777777" w:rsidTr="00A86D1E">
        <w:tc>
          <w:tcPr>
            <w:tcW w:w="4672" w:type="dxa"/>
          </w:tcPr>
          <w:p w14:paraId="1CEAF177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Цель ЭПП</w:t>
            </w:r>
          </w:p>
        </w:tc>
        <w:tc>
          <w:tcPr>
            <w:tcW w:w="4678" w:type="dxa"/>
          </w:tcPr>
          <w:p w14:paraId="7C3E29EF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DBAF81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ED2" w:rsidRPr="00D17790" w14:paraId="05BFCE93" w14:textId="77777777" w:rsidTr="00A86D1E">
        <w:tc>
          <w:tcPr>
            <w:tcW w:w="4672" w:type="dxa"/>
          </w:tcPr>
          <w:p w14:paraId="1F04A6F6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Задачи ЭПП</w:t>
            </w:r>
          </w:p>
        </w:tc>
        <w:tc>
          <w:tcPr>
            <w:tcW w:w="4678" w:type="dxa"/>
          </w:tcPr>
          <w:p w14:paraId="1085DFF8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Краткое описание работ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о проф. практике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/ содержания КР / ВКР / задачи проекта</w:t>
            </w:r>
          </w:p>
          <w:p w14:paraId="7AEDF433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BE30D5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6408DC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B4C393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ED2" w:rsidRPr="00D17790" w14:paraId="3A5AB044" w14:textId="77777777" w:rsidTr="00A86D1E">
        <w:tc>
          <w:tcPr>
            <w:tcW w:w="4672" w:type="dxa"/>
          </w:tcPr>
          <w:p w14:paraId="2A648DA8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результату ЭПП</w:t>
            </w:r>
          </w:p>
        </w:tc>
        <w:tc>
          <w:tcPr>
            <w:tcW w:w="4678" w:type="dxa"/>
          </w:tcPr>
          <w:p w14:paraId="6E9B3EF8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очно описать результат, который будет подлежать оценке</w:t>
            </w:r>
          </w:p>
          <w:p w14:paraId="54CBA13C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F55F6D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ED2" w:rsidRPr="00D17790" w14:paraId="480521E8" w14:textId="77777777" w:rsidTr="00A86D1E">
        <w:tc>
          <w:tcPr>
            <w:tcW w:w="4672" w:type="dxa"/>
          </w:tcPr>
          <w:p w14:paraId="4428E81C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Формат отчетности</w:t>
            </w:r>
          </w:p>
        </w:tc>
        <w:tc>
          <w:tcPr>
            <w:tcW w:w="4678" w:type="dxa"/>
          </w:tcPr>
          <w:p w14:paraId="705D57FB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тчет / презентация / итоговый текст / макет / база данных / пр.</w:t>
            </w:r>
          </w:p>
        </w:tc>
      </w:tr>
      <w:tr w:rsidR="008E2ED2" w:rsidRPr="00D17790" w14:paraId="4AF71A07" w14:textId="77777777" w:rsidTr="00A86D1E">
        <w:tc>
          <w:tcPr>
            <w:tcW w:w="4672" w:type="dxa"/>
          </w:tcPr>
          <w:p w14:paraId="07F2A683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Необходимость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можность публичного представления результата </w:t>
            </w:r>
          </w:p>
          <w:p w14:paraId="02EAB248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678" w:type="dxa"/>
          </w:tcPr>
          <w:p w14:paraId="00C61A99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и наличии – форма представления: например, презентация, защита 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Р/ВКР/результатов проекта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, дискуссия, проведение мероприятия и т.п.</w:t>
            </w:r>
          </w:p>
        </w:tc>
      </w:tr>
      <w:tr w:rsidR="008E2ED2" w:rsidRPr="00D17790" w14:paraId="4581DB55" w14:textId="77777777" w:rsidTr="00A86D1E">
        <w:tc>
          <w:tcPr>
            <w:tcW w:w="4672" w:type="dxa"/>
          </w:tcPr>
          <w:p w14:paraId="04AE6318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исполнителю ЭПП</w:t>
            </w:r>
          </w:p>
        </w:tc>
        <w:tc>
          <w:tcPr>
            <w:tcW w:w="4678" w:type="dxa"/>
          </w:tcPr>
          <w:p w14:paraId="311C4D50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Базовые знания и компетенции (пререквизиты), которыми должен обладать студент (своим согласием студент подтверждает, что имеет необходимые навыки для выполнения работ по ЭПП)</w:t>
            </w:r>
          </w:p>
          <w:p w14:paraId="25CEB561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11060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ADE6F3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1C82AAA" w14:textId="77777777" w:rsidR="008E2ED2" w:rsidRPr="00D17790" w:rsidRDefault="008E2ED2" w:rsidP="008E2ED2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17198CFC" w14:textId="77777777" w:rsidR="008E2ED2" w:rsidRPr="00D17790" w:rsidRDefault="008E2ED2" w:rsidP="008E2ED2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567"/>
        <w:jc w:val="center"/>
        <w:rPr>
          <w:sz w:val="26"/>
          <w:szCs w:val="26"/>
        </w:rPr>
      </w:pPr>
      <w:r w:rsidRPr="00D17790">
        <w:rPr>
          <w:b/>
          <w:sz w:val="26"/>
          <w:szCs w:val="26"/>
        </w:rPr>
        <w:t>График реализации ЭПП</w:t>
      </w:r>
      <w:r w:rsidRPr="00D17790">
        <w:rPr>
          <w:rStyle w:val="af3"/>
          <w:b/>
          <w:sz w:val="26"/>
          <w:szCs w:val="26"/>
        </w:rPr>
        <w:footnoteReference w:id="10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9"/>
        <w:gridCol w:w="2890"/>
        <w:gridCol w:w="3076"/>
      </w:tblGrid>
      <w:tr w:rsidR="008E2ED2" w:rsidRPr="00D17790" w14:paraId="24C74040" w14:textId="77777777" w:rsidTr="00A86D1E">
        <w:tc>
          <w:tcPr>
            <w:tcW w:w="3379" w:type="dxa"/>
          </w:tcPr>
          <w:p w14:paraId="4A424F20" w14:textId="77777777" w:rsidR="008E2ED2" w:rsidRPr="00D17790" w:rsidRDefault="008E2ED2" w:rsidP="00A86D1E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Этап реализации ЭПП</w:t>
            </w:r>
          </w:p>
        </w:tc>
        <w:tc>
          <w:tcPr>
            <w:tcW w:w="2890" w:type="dxa"/>
          </w:tcPr>
          <w:p w14:paraId="6CE26593" w14:textId="77777777" w:rsidR="008E2ED2" w:rsidRPr="00D17790" w:rsidRDefault="008E2ED2" w:rsidP="00A86D1E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3076" w:type="dxa"/>
          </w:tcPr>
          <w:p w14:paraId="445FA845" w14:textId="77777777" w:rsidR="008E2ED2" w:rsidRPr="00D17790" w:rsidRDefault="008E2ED2" w:rsidP="00A86D1E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Срок сдачи</w:t>
            </w:r>
          </w:p>
        </w:tc>
      </w:tr>
      <w:tr w:rsidR="008E2ED2" w:rsidRPr="00D17790" w14:paraId="29718E6B" w14:textId="77777777" w:rsidTr="00A86D1E">
        <w:tc>
          <w:tcPr>
            <w:tcW w:w="3379" w:type="dxa"/>
          </w:tcPr>
          <w:p w14:paraId="0AF8A148" w14:textId="77777777" w:rsidR="008E2ED2" w:rsidRPr="00D17790" w:rsidRDefault="008E2ED2" w:rsidP="008E2ED2">
            <w:pPr>
              <w:pStyle w:val="m-7562852075425810842msolistparagraph"/>
              <w:numPr>
                <w:ilvl w:val="0"/>
                <w:numId w:val="3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 xml:space="preserve">Подписание </w:t>
            </w:r>
            <w:r>
              <w:rPr>
                <w:sz w:val="26"/>
                <w:szCs w:val="26"/>
              </w:rPr>
              <w:t>задания</w:t>
            </w:r>
          </w:p>
        </w:tc>
        <w:tc>
          <w:tcPr>
            <w:tcW w:w="2890" w:type="dxa"/>
          </w:tcPr>
          <w:p w14:paraId="7F500C50" w14:textId="77777777" w:rsidR="008E2ED2" w:rsidRPr="00D17790" w:rsidRDefault="008E2ED2" w:rsidP="00A86D1E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3076" w:type="dxa"/>
          </w:tcPr>
          <w:p w14:paraId="3CF54C01" w14:textId="77777777" w:rsidR="008E2ED2" w:rsidRPr="00D17790" w:rsidRDefault="008E2ED2" w:rsidP="00A86D1E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i/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дд.мм.гггг</w:t>
            </w:r>
          </w:p>
        </w:tc>
      </w:tr>
      <w:tr w:rsidR="008E2ED2" w:rsidRPr="00D17790" w14:paraId="68D2F541" w14:textId="77777777" w:rsidTr="00A86D1E">
        <w:tc>
          <w:tcPr>
            <w:tcW w:w="3379" w:type="dxa"/>
          </w:tcPr>
          <w:p w14:paraId="0471605D" w14:textId="77777777" w:rsidR="008E2ED2" w:rsidRPr="00D17790" w:rsidRDefault="008E2ED2" w:rsidP="008E2ED2">
            <w:pPr>
              <w:pStyle w:val="m-7562852075425810842msolistparagraph"/>
              <w:numPr>
                <w:ilvl w:val="0"/>
                <w:numId w:val="3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lastRenderedPageBreak/>
              <w:t>Промежуточный результат</w:t>
            </w:r>
          </w:p>
        </w:tc>
        <w:tc>
          <w:tcPr>
            <w:tcW w:w="2890" w:type="dxa"/>
          </w:tcPr>
          <w:p w14:paraId="0C8A79D3" w14:textId="77777777" w:rsidR="008E2ED2" w:rsidRPr="00D17790" w:rsidRDefault="008E2ED2" w:rsidP="00A86D1E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Заполняется руководителем ЭПП</w:t>
            </w:r>
          </w:p>
        </w:tc>
        <w:tc>
          <w:tcPr>
            <w:tcW w:w="3076" w:type="dxa"/>
          </w:tcPr>
          <w:p w14:paraId="3770434F" w14:textId="77777777" w:rsidR="008E2ED2" w:rsidRPr="00D17790" w:rsidRDefault="008E2ED2" w:rsidP="00A86D1E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дд.мм.гггг</w:t>
            </w:r>
          </w:p>
        </w:tc>
      </w:tr>
      <w:tr w:rsidR="008E2ED2" w:rsidRPr="00D17790" w14:paraId="7198C3F6" w14:textId="77777777" w:rsidTr="00A86D1E">
        <w:tc>
          <w:tcPr>
            <w:tcW w:w="3379" w:type="dxa"/>
          </w:tcPr>
          <w:p w14:paraId="0017AA5D" w14:textId="77777777" w:rsidR="008E2ED2" w:rsidRPr="00D17790" w:rsidRDefault="008E2ED2" w:rsidP="008E2ED2">
            <w:pPr>
              <w:pStyle w:val="m-7562852075425810842msolistparagraph"/>
              <w:numPr>
                <w:ilvl w:val="0"/>
                <w:numId w:val="3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Итоговый отчет</w:t>
            </w:r>
          </w:p>
        </w:tc>
        <w:tc>
          <w:tcPr>
            <w:tcW w:w="2890" w:type="dxa"/>
          </w:tcPr>
          <w:p w14:paraId="26EF6CE8" w14:textId="77777777" w:rsidR="008E2ED2" w:rsidRPr="00D17790" w:rsidRDefault="008E2ED2" w:rsidP="00A86D1E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Выбрать: отчет / итоговый текст КР/ВКР</w:t>
            </w:r>
          </w:p>
        </w:tc>
        <w:tc>
          <w:tcPr>
            <w:tcW w:w="3076" w:type="dxa"/>
          </w:tcPr>
          <w:p w14:paraId="4A31BFD2" w14:textId="77777777" w:rsidR="008E2ED2" w:rsidRPr="00D17790" w:rsidRDefault="008E2ED2" w:rsidP="00A86D1E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дд.мм.гггг</w:t>
            </w:r>
          </w:p>
        </w:tc>
      </w:tr>
    </w:tbl>
    <w:p w14:paraId="0CA2AB0F" w14:textId="77777777" w:rsidR="008E2ED2" w:rsidRPr="00D17790" w:rsidRDefault="008E2ED2" w:rsidP="008E2ED2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57890722" w14:textId="77777777" w:rsidR="008E2ED2" w:rsidRPr="00D17790" w:rsidRDefault="008E2ED2" w:rsidP="008E2ED2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621"/>
        <w:gridCol w:w="624"/>
        <w:gridCol w:w="623"/>
        <w:gridCol w:w="623"/>
        <w:gridCol w:w="997"/>
        <w:gridCol w:w="246"/>
        <w:gridCol w:w="629"/>
        <w:gridCol w:w="627"/>
        <w:gridCol w:w="1001"/>
        <w:gridCol w:w="246"/>
        <w:gridCol w:w="625"/>
        <w:gridCol w:w="624"/>
        <w:gridCol w:w="624"/>
        <w:gridCol w:w="624"/>
      </w:tblGrid>
      <w:tr w:rsidR="008E2ED2" w:rsidRPr="00D17790" w14:paraId="3BE708B3" w14:textId="77777777" w:rsidTr="00A86D1E">
        <w:tc>
          <w:tcPr>
            <w:tcW w:w="9355" w:type="dxa"/>
            <w:gridSpan w:val="15"/>
          </w:tcPr>
          <w:p w14:paraId="3EE39565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от НИУ ВШЭ:</w:t>
            </w:r>
          </w:p>
        </w:tc>
      </w:tr>
      <w:tr w:rsidR="008E2ED2" w:rsidRPr="00D17790" w14:paraId="390F935F" w14:textId="77777777" w:rsidTr="00A86D1E">
        <w:tc>
          <w:tcPr>
            <w:tcW w:w="4109" w:type="dxa"/>
            <w:gridSpan w:val="6"/>
            <w:tcBorders>
              <w:bottom w:val="single" w:sz="4" w:space="0" w:color="auto"/>
            </w:tcBorders>
          </w:tcPr>
          <w:p w14:paraId="2945A008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6F19270C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14:paraId="32FBF6E3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073B424D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14:paraId="076B43AA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ED2" w:rsidRPr="00D17790" w14:paraId="57E30508" w14:textId="77777777" w:rsidTr="00A86D1E">
        <w:tc>
          <w:tcPr>
            <w:tcW w:w="4109" w:type="dxa"/>
            <w:gridSpan w:val="6"/>
            <w:tcBorders>
              <w:top w:val="single" w:sz="4" w:space="0" w:color="auto"/>
            </w:tcBorders>
          </w:tcPr>
          <w:p w14:paraId="25956959" w14:textId="77777777" w:rsidR="008E2ED2" w:rsidRPr="00D17790" w:rsidRDefault="008E2ED2" w:rsidP="00A86D1E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должность)</w:t>
            </w:r>
          </w:p>
        </w:tc>
        <w:tc>
          <w:tcPr>
            <w:tcW w:w="246" w:type="dxa"/>
          </w:tcPr>
          <w:p w14:paraId="6FF739E5" w14:textId="77777777" w:rsidR="008E2ED2" w:rsidRPr="00D17790" w:rsidRDefault="008E2ED2" w:rsidP="00A86D1E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57" w:type="dxa"/>
            <w:gridSpan w:val="3"/>
          </w:tcPr>
          <w:p w14:paraId="7A74F9BA" w14:textId="77777777" w:rsidR="008E2ED2" w:rsidRPr="00D17790" w:rsidRDefault="008E2ED2" w:rsidP="00A86D1E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14:paraId="749D585E" w14:textId="77777777" w:rsidR="008E2ED2" w:rsidRPr="00D17790" w:rsidRDefault="008E2ED2" w:rsidP="00A86D1E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97" w:type="dxa"/>
            <w:gridSpan w:val="4"/>
          </w:tcPr>
          <w:p w14:paraId="5353FB78" w14:textId="77777777" w:rsidR="008E2ED2" w:rsidRPr="00D17790" w:rsidRDefault="008E2ED2" w:rsidP="00A86D1E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</w:tr>
      <w:tr w:rsidR="008E2ED2" w:rsidRPr="00D17790" w14:paraId="1D076AC1" w14:textId="77777777" w:rsidTr="00A86D1E">
        <w:trPr>
          <w:trHeight w:val="181"/>
        </w:trPr>
        <w:tc>
          <w:tcPr>
            <w:tcW w:w="621" w:type="dxa"/>
          </w:tcPr>
          <w:p w14:paraId="3B44E6F6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5D5D4A26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5EF28B64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14:paraId="19DA5146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14:paraId="676CAB04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14:paraId="4EE9A852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74EB32E5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14:paraId="7E0C649D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14:paraId="3C7CCAC1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14:paraId="1A7B215C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00BB98B3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14:paraId="37DDA913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4DAC1186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5D291BE4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0D1FEE58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ED2" w:rsidRPr="00D17790" w14:paraId="300569AB" w14:textId="77777777" w:rsidTr="00A86D1E">
        <w:tc>
          <w:tcPr>
            <w:tcW w:w="4984" w:type="dxa"/>
            <w:gridSpan w:val="8"/>
          </w:tcPr>
          <w:p w14:paraId="40973E36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371" w:type="dxa"/>
            <w:gridSpan w:val="7"/>
          </w:tcPr>
          <w:p w14:paraId="053A7E21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__.___.202__</w:t>
            </w:r>
          </w:p>
        </w:tc>
      </w:tr>
      <w:tr w:rsidR="008E2ED2" w:rsidRPr="00D17790" w14:paraId="76748DF2" w14:textId="77777777" w:rsidTr="00A86D1E">
        <w:tc>
          <w:tcPr>
            <w:tcW w:w="3112" w:type="dxa"/>
            <w:gridSpan w:val="5"/>
          </w:tcPr>
          <w:p w14:paraId="5AB38901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9BDAEF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тудент</w:t>
            </w:r>
          </w:p>
        </w:tc>
        <w:tc>
          <w:tcPr>
            <w:tcW w:w="997" w:type="dxa"/>
          </w:tcPr>
          <w:p w14:paraId="5A2AC80F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3649BAFF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14:paraId="4597906B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14:paraId="628C3328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14:paraId="37938104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30C9371E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14:paraId="32544A5F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66B5FB7F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6E7E20EF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77C25CF1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ED2" w:rsidRPr="00D17790" w14:paraId="63988B24" w14:textId="77777777" w:rsidTr="00A86D1E">
        <w:tc>
          <w:tcPr>
            <w:tcW w:w="621" w:type="dxa"/>
          </w:tcPr>
          <w:p w14:paraId="70767B9D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0C713C3C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</w:tcPr>
          <w:p w14:paraId="6F20898F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4E4A22E4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bottom w:val="single" w:sz="4" w:space="0" w:color="auto"/>
            </w:tcBorders>
          </w:tcPr>
          <w:p w14:paraId="0D296D0F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09497EF7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ED2" w:rsidRPr="00D17790" w14:paraId="18271C9B" w14:textId="77777777" w:rsidTr="00A86D1E">
        <w:tc>
          <w:tcPr>
            <w:tcW w:w="621" w:type="dxa"/>
          </w:tcPr>
          <w:p w14:paraId="6E1ED3DE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2FB2EC27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</w:tcPr>
          <w:p w14:paraId="7E1A5B6C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14:paraId="54323478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</w:tcBorders>
          </w:tcPr>
          <w:p w14:paraId="2513D1B6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624" w:type="dxa"/>
          </w:tcPr>
          <w:p w14:paraId="0460FF19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F811477" w14:textId="77777777" w:rsidR="008E2ED2" w:rsidRPr="00D17790" w:rsidRDefault="008E2ED2" w:rsidP="008E2ED2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63E2A86B" w14:textId="7E61A25F" w:rsidR="008E2ED2" w:rsidRDefault="008E2ED2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br w:type="page"/>
      </w:r>
    </w:p>
    <w:p w14:paraId="6E96AC27" w14:textId="3102DE38" w:rsidR="008E2ED2" w:rsidRDefault="008E2ED2" w:rsidP="008E2ED2">
      <w:pPr>
        <w:spacing w:line="240" w:lineRule="auto"/>
        <w:ind w:right="567" w:firstLine="709"/>
        <w:jc w:val="right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ru-RU"/>
        </w:rPr>
        <w:lastRenderedPageBreak/>
        <w:t>Приложение 3</w:t>
      </w:r>
    </w:p>
    <w:p w14:paraId="65F033CF" w14:textId="6D72F7BB" w:rsidR="008E2ED2" w:rsidRPr="00156F51" w:rsidRDefault="008E2ED2" w:rsidP="008E2ED2">
      <w:pPr>
        <w:spacing w:line="240" w:lineRule="auto"/>
        <w:ind w:right="567"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156F51">
        <w:rPr>
          <w:rFonts w:ascii="Times New Roman" w:hAnsi="Times New Roman" w:cs="Times New Roman"/>
          <w:b/>
          <w:i/>
          <w:sz w:val="26"/>
          <w:szCs w:val="26"/>
        </w:rPr>
        <w:t>Пример формы отзыва</w:t>
      </w:r>
      <w:r w:rsidRPr="00156F51">
        <w:rPr>
          <w:rStyle w:val="af3"/>
          <w:rFonts w:ascii="Times New Roman" w:hAnsi="Times New Roman"/>
          <w:b/>
          <w:i/>
          <w:sz w:val="26"/>
          <w:szCs w:val="26"/>
        </w:rPr>
        <w:footnoteReference w:id="11"/>
      </w:r>
      <w:r w:rsidRPr="00156F51">
        <w:rPr>
          <w:rFonts w:ascii="Times New Roman" w:hAnsi="Times New Roman" w:cs="Times New Roman"/>
          <w:b/>
          <w:i/>
          <w:sz w:val="26"/>
          <w:szCs w:val="26"/>
        </w:rPr>
        <w:t xml:space="preserve"> руководителя на курсовую работу/ВКР</w:t>
      </w:r>
    </w:p>
    <w:p w14:paraId="4B008C67" w14:textId="77777777" w:rsidR="008E2ED2" w:rsidRPr="00156F51" w:rsidRDefault="008E2ED2" w:rsidP="008E2ED2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6F171D16" w14:textId="77777777" w:rsidR="008E2ED2" w:rsidRPr="00156F51" w:rsidRDefault="008E2ED2" w:rsidP="008E2ED2">
      <w:pPr>
        <w:pStyle w:val="2"/>
        <w:spacing w:before="0"/>
        <w:ind w:right="567"/>
        <w:jc w:val="center"/>
        <w:rPr>
          <w:rFonts w:ascii="Times New Roman" w:hAnsi="Times New Roman"/>
          <w:color w:val="auto"/>
        </w:rPr>
      </w:pPr>
      <w:r w:rsidRPr="00156F51">
        <w:rPr>
          <w:rFonts w:ascii="Times New Roman" w:hAnsi="Times New Roman"/>
          <w:color w:val="auto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156F51">
        <w:rPr>
          <w:rFonts w:ascii="Times New Roman" w:hAnsi="Times New Roman"/>
          <w:color w:val="auto"/>
          <w:highlight w:val="white"/>
        </w:rPr>
        <w:t>«Национальный исследовательский университет «Высшая школа экономики</w:t>
      </w:r>
      <w:r w:rsidRPr="00156F51">
        <w:rPr>
          <w:rFonts w:ascii="Times New Roman" w:hAnsi="Times New Roman"/>
          <w:color w:val="auto"/>
        </w:rPr>
        <w:t>»</w:t>
      </w:r>
    </w:p>
    <w:p w14:paraId="64C3D4BE" w14:textId="77777777" w:rsidR="008E2ED2" w:rsidRPr="00156F51" w:rsidRDefault="008E2ED2" w:rsidP="008E2ED2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</w:t>
      </w:r>
    </w:p>
    <w:p w14:paraId="47C571B0" w14:textId="77777777" w:rsidR="008E2ED2" w:rsidRPr="00FC47B8" w:rsidRDefault="008E2ED2" w:rsidP="008E2ED2">
      <w:pPr>
        <w:spacing w:line="240" w:lineRule="auto"/>
        <w:ind w:left="2832" w:right="567" w:firstLine="708"/>
        <w:rPr>
          <w:rFonts w:ascii="Times New Roman" w:hAnsi="Times New Roman" w:cs="Times New Roman"/>
          <w:sz w:val="24"/>
          <w:szCs w:val="26"/>
        </w:rPr>
      </w:pPr>
      <w:r w:rsidRPr="00FC47B8">
        <w:rPr>
          <w:rFonts w:ascii="Times New Roman" w:hAnsi="Times New Roman" w:cs="Times New Roman"/>
          <w:sz w:val="24"/>
          <w:szCs w:val="26"/>
        </w:rPr>
        <w:t>факультет/институт</w:t>
      </w:r>
    </w:p>
    <w:p w14:paraId="7CA73FA8" w14:textId="77777777" w:rsidR="008E2ED2" w:rsidRPr="00156F51" w:rsidRDefault="008E2ED2" w:rsidP="008E2ED2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3741FE40" w14:textId="77777777" w:rsidR="008E2ED2" w:rsidRPr="00FC47B8" w:rsidRDefault="008E2ED2" w:rsidP="008E2ED2">
      <w:pPr>
        <w:spacing w:line="240" w:lineRule="auto"/>
        <w:ind w:right="567"/>
        <w:jc w:val="center"/>
        <w:rPr>
          <w:rFonts w:ascii="Times New Roman" w:hAnsi="Times New Roman" w:cs="Times New Roman"/>
          <w:sz w:val="24"/>
          <w:szCs w:val="26"/>
        </w:rPr>
      </w:pPr>
      <w:r w:rsidRPr="00FC47B8">
        <w:rPr>
          <w:rFonts w:ascii="Times New Roman" w:hAnsi="Times New Roman" w:cs="Times New Roman"/>
          <w:sz w:val="24"/>
          <w:szCs w:val="26"/>
        </w:rPr>
        <w:t>департамент/ школа/кафедра</w:t>
      </w:r>
    </w:p>
    <w:p w14:paraId="79C3BE94" w14:textId="77777777" w:rsidR="008E2ED2" w:rsidRPr="00156F51" w:rsidRDefault="008E2ED2" w:rsidP="008E2ED2">
      <w:pPr>
        <w:pStyle w:val="2"/>
        <w:ind w:right="567"/>
        <w:jc w:val="center"/>
        <w:rPr>
          <w:rFonts w:ascii="Times New Roman" w:hAnsi="Times New Roman"/>
          <w:color w:val="auto"/>
        </w:rPr>
      </w:pPr>
      <w:r w:rsidRPr="00156F51">
        <w:rPr>
          <w:rFonts w:ascii="Times New Roman" w:hAnsi="Times New Roman"/>
          <w:color w:val="auto"/>
        </w:rPr>
        <w:t>Отзыв руководителя на курсовую работу/ВКР</w:t>
      </w:r>
    </w:p>
    <w:p w14:paraId="65733218" w14:textId="77777777" w:rsidR="008E2ED2" w:rsidRPr="00156F51" w:rsidRDefault="008E2ED2" w:rsidP="008E2ED2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удента /-ки</w:t>
      </w:r>
      <w:r w:rsidRPr="00156F51">
        <w:rPr>
          <w:rFonts w:ascii="Times New Roman" w:hAnsi="Times New Roman" w:cs="Times New Roman"/>
          <w:sz w:val="26"/>
          <w:szCs w:val="26"/>
        </w:rPr>
        <w:t>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  <w:r w:rsidRPr="00156F51">
        <w:rPr>
          <w:rFonts w:ascii="Times New Roman" w:hAnsi="Times New Roman" w:cs="Times New Roman"/>
          <w:sz w:val="26"/>
          <w:szCs w:val="26"/>
        </w:rPr>
        <w:t>,</w:t>
      </w:r>
    </w:p>
    <w:p w14:paraId="0F55A627" w14:textId="77777777" w:rsidR="008E2ED2" w:rsidRPr="00156F51" w:rsidRDefault="008E2ED2" w:rsidP="008E2ED2">
      <w:pPr>
        <w:spacing w:line="240" w:lineRule="auto"/>
        <w:ind w:left="1416" w:right="567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Pr="00156F51">
        <w:rPr>
          <w:rFonts w:ascii="Times New Roman" w:hAnsi="Times New Roman" w:cs="Times New Roman"/>
          <w:sz w:val="26"/>
          <w:szCs w:val="26"/>
          <w:vertAlign w:val="superscript"/>
        </w:rPr>
        <w:t>фамилия, имя, отчество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14:paraId="63D3DB11" w14:textId="77777777" w:rsidR="008E2ED2" w:rsidRPr="00156F51" w:rsidRDefault="008E2ED2" w:rsidP="008E2ED2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_______ курса, уровень образования</w:t>
      </w:r>
      <w:r w:rsidRPr="00156F51">
        <w:rPr>
          <w:rStyle w:val="af3"/>
          <w:rFonts w:ascii="Times New Roman" w:hAnsi="Times New Roman"/>
          <w:sz w:val="26"/>
          <w:szCs w:val="26"/>
        </w:rPr>
        <w:footnoteReference w:id="12"/>
      </w:r>
      <w:r w:rsidRPr="00156F51">
        <w:rPr>
          <w:rFonts w:ascii="Times New Roman" w:hAnsi="Times New Roman" w:cs="Times New Roman"/>
          <w:sz w:val="26"/>
          <w:szCs w:val="26"/>
        </w:rPr>
        <w:t>_________________</w:t>
      </w:r>
      <w:r>
        <w:rPr>
          <w:rFonts w:ascii="Times New Roman" w:hAnsi="Times New Roman" w:cs="Times New Roman"/>
          <w:sz w:val="26"/>
          <w:szCs w:val="26"/>
        </w:rPr>
        <w:t>_____________________</w:t>
      </w:r>
    </w:p>
    <w:p w14:paraId="5187FE28" w14:textId="77777777" w:rsidR="008E2ED2" w:rsidRPr="00156F51" w:rsidRDefault="008E2ED2" w:rsidP="008E2ED2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образовательной программы 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</w:p>
    <w:p w14:paraId="692E1C58" w14:textId="77777777" w:rsidR="008E2ED2" w:rsidRPr="00156F51" w:rsidRDefault="008E2ED2" w:rsidP="008E2ED2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факультета 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</w:p>
    <w:p w14:paraId="290257AD" w14:textId="77777777" w:rsidR="008E2ED2" w:rsidRPr="00156F51" w:rsidRDefault="008E2ED2" w:rsidP="008E2ED2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му: </w:t>
      </w:r>
      <w:r w:rsidRPr="00156F51">
        <w:rPr>
          <w:rFonts w:ascii="Times New Roman" w:hAnsi="Times New Roman" w:cs="Times New Roman"/>
          <w:sz w:val="26"/>
          <w:szCs w:val="26"/>
        </w:rPr>
        <w:t>«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59EA5D6A" w14:textId="77777777" w:rsidR="008E2ED2" w:rsidRPr="00156F51" w:rsidRDefault="008E2ED2" w:rsidP="008E2ED2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Pr="00156F51">
        <w:rPr>
          <w:rFonts w:ascii="Times New Roman" w:hAnsi="Times New Roman" w:cs="Times New Roman"/>
          <w:sz w:val="26"/>
          <w:szCs w:val="26"/>
        </w:rPr>
        <w:t>»</w:t>
      </w:r>
    </w:p>
    <w:p w14:paraId="0F0E95FC" w14:textId="77777777" w:rsidR="008E2ED2" w:rsidRPr="00156F51" w:rsidRDefault="008E2ED2" w:rsidP="008E2ED2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W w:w="9236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96"/>
        <w:gridCol w:w="3656"/>
        <w:gridCol w:w="4984"/>
      </w:tblGrid>
      <w:tr w:rsidR="008E2ED2" w:rsidRPr="00156F51" w14:paraId="31F0BF47" w14:textId="77777777" w:rsidTr="00A86D1E">
        <w:trPr>
          <w:trHeight w:val="677"/>
        </w:trPr>
        <w:tc>
          <w:tcPr>
            <w:tcW w:w="596" w:type="dxa"/>
            <w:vAlign w:val="center"/>
          </w:tcPr>
          <w:p w14:paraId="3D9C9C4B" w14:textId="77777777" w:rsidR="008E2ED2" w:rsidRPr="00156F51" w:rsidRDefault="008E2ED2" w:rsidP="00A86D1E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656" w:type="dxa"/>
            <w:vAlign w:val="center"/>
          </w:tcPr>
          <w:p w14:paraId="3C24C87B" w14:textId="77777777" w:rsidR="008E2ED2" w:rsidRPr="00156F51" w:rsidRDefault="008E2ED2" w:rsidP="00A86D1E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ки</w:t>
            </w:r>
            <w:r>
              <w:rPr>
                <w:rStyle w:val="af3"/>
                <w:rFonts w:ascii="Times New Roman" w:hAnsi="Times New Roman"/>
                <w:b/>
                <w:sz w:val="26"/>
                <w:szCs w:val="26"/>
              </w:rPr>
              <w:footnoteReference w:id="13"/>
            </w:r>
          </w:p>
        </w:tc>
        <w:tc>
          <w:tcPr>
            <w:tcW w:w="4984" w:type="dxa"/>
            <w:vAlign w:val="center"/>
          </w:tcPr>
          <w:p w14:paraId="6A2BEB5A" w14:textId="77777777" w:rsidR="008E2ED2" w:rsidRPr="00156F51" w:rsidRDefault="008E2ED2" w:rsidP="00A86D1E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b/>
                <w:sz w:val="26"/>
                <w:szCs w:val="26"/>
              </w:rPr>
              <w:t>Оценка руководителя</w:t>
            </w:r>
          </w:p>
        </w:tc>
      </w:tr>
      <w:tr w:rsidR="008E2ED2" w:rsidRPr="00156F51" w14:paraId="6A32E062" w14:textId="77777777" w:rsidTr="00A86D1E">
        <w:trPr>
          <w:trHeight w:val="80"/>
        </w:trPr>
        <w:tc>
          <w:tcPr>
            <w:tcW w:w="596" w:type="dxa"/>
          </w:tcPr>
          <w:p w14:paraId="7BE6C9A0" w14:textId="77777777" w:rsidR="008E2ED2" w:rsidRPr="00156F51" w:rsidRDefault="008E2ED2" w:rsidP="00A86D1E">
            <w:pPr>
              <w:tabs>
                <w:tab w:val="left" w:pos="9000"/>
              </w:tabs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56" w:type="dxa"/>
          </w:tcPr>
          <w:p w14:paraId="5FD2003A" w14:textId="77777777" w:rsidR="008E2ED2" w:rsidRPr="00156F51" w:rsidRDefault="008E2ED2" w:rsidP="00A86D1E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14:paraId="165F89B7" w14:textId="77777777" w:rsidR="008E2ED2" w:rsidRPr="00156F51" w:rsidRDefault="008E2ED2" w:rsidP="00A86D1E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ED2" w:rsidRPr="00156F51" w14:paraId="4ACC7C35" w14:textId="77777777" w:rsidTr="00A86D1E">
        <w:trPr>
          <w:trHeight w:val="80"/>
        </w:trPr>
        <w:tc>
          <w:tcPr>
            <w:tcW w:w="596" w:type="dxa"/>
          </w:tcPr>
          <w:p w14:paraId="3CD70491" w14:textId="77777777" w:rsidR="008E2ED2" w:rsidRPr="00156F51" w:rsidRDefault="008E2ED2" w:rsidP="00A86D1E">
            <w:pPr>
              <w:tabs>
                <w:tab w:val="left" w:pos="9000"/>
              </w:tabs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56" w:type="dxa"/>
          </w:tcPr>
          <w:p w14:paraId="1FD6F6E9" w14:textId="77777777" w:rsidR="008E2ED2" w:rsidRPr="00156F51" w:rsidRDefault="008E2ED2" w:rsidP="00A86D1E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14:paraId="14CB0005" w14:textId="77777777" w:rsidR="008E2ED2" w:rsidRPr="00156F51" w:rsidRDefault="008E2ED2" w:rsidP="00A86D1E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ED2" w:rsidRPr="00156F51" w14:paraId="1F45B8D7" w14:textId="77777777" w:rsidTr="00A86D1E">
        <w:trPr>
          <w:trHeight w:val="80"/>
        </w:trPr>
        <w:tc>
          <w:tcPr>
            <w:tcW w:w="596" w:type="dxa"/>
          </w:tcPr>
          <w:p w14:paraId="21C5E688" w14:textId="77777777" w:rsidR="008E2ED2" w:rsidRPr="00156F51" w:rsidRDefault="008E2ED2" w:rsidP="00A86D1E">
            <w:pPr>
              <w:tabs>
                <w:tab w:val="left" w:pos="9000"/>
              </w:tabs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56" w:type="dxa"/>
          </w:tcPr>
          <w:p w14:paraId="4029AAC0" w14:textId="77777777" w:rsidR="008E2ED2" w:rsidRPr="00156F51" w:rsidRDefault="008E2ED2" w:rsidP="00A86D1E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14:paraId="19885C32" w14:textId="77777777" w:rsidR="008E2ED2" w:rsidRPr="00156F51" w:rsidRDefault="008E2ED2" w:rsidP="00A86D1E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ED2" w:rsidRPr="00156F51" w14:paraId="7728609B" w14:textId="77777777" w:rsidTr="00A86D1E">
        <w:trPr>
          <w:trHeight w:val="80"/>
        </w:trPr>
        <w:tc>
          <w:tcPr>
            <w:tcW w:w="596" w:type="dxa"/>
          </w:tcPr>
          <w:p w14:paraId="50D0DF4E" w14:textId="77777777" w:rsidR="008E2ED2" w:rsidRPr="00156F51" w:rsidRDefault="008E2ED2" w:rsidP="00A86D1E">
            <w:pPr>
              <w:tabs>
                <w:tab w:val="left" w:pos="9000"/>
              </w:tabs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6" w:type="dxa"/>
          </w:tcPr>
          <w:p w14:paraId="78138CF2" w14:textId="77777777" w:rsidR="008E2ED2" w:rsidRPr="00156F51" w:rsidRDefault="008E2ED2" w:rsidP="00A86D1E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Cs w:val="26"/>
              </w:rPr>
              <w:t>О</w:t>
            </w:r>
            <w:r>
              <w:rPr>
                <w:rFonts w:ascii="Times New Roman" w:hAnsi="Times New Roman" w:cs="Times New Roman"/>
                <w:szCs w:val="26"/>
              </w:rPr>
              <w:t>ценка</w:t>
            </w:r>
            <w:r w:rsidRPr="00156F51">
              <w:rPr>
                <w:rFonts w:ascii="Times New Roman" w:hAnsi="Times New Roman" w:cs="Times New Roman"/>
                <w:szCs w:val="26"/>
                <w:vertAlign w:val="superscript"/>
              </w:rPr>
              <w:footnoteReference w:id="14"/>
            </w:r>
            <w:r w:rsidRPr="00156F51">
              <w:rPr>
                <w:rFonts w:ascii="Times New Roman" w:hAnsi="Times New Roman" w:cs="Times New Roman"/>
                <w:b/>
                <w:szCs w:val="26"/>
              </w:rPr>
              <w:t xml:space="preserve"> по курсовой работе/ </w:t>
            </w:r>
            <w:r w:rsidRPr="00FC47B8">
              <w:rPr>
                <w:rFonts w:ascii="Times New Roman" w:hAnsi="Times New Roman" w:cs="Times New Roman"/>
                <w:szCs w:val="26"/>
              </w:rPr>
              <w:t>рекомендуемая оценка</w:t>
            </w:r>
            <w:r w:rsidRPr="00156F51"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156F51">
              <w:rPr>
                <w:rFonts w:ascii="Times New Roman" w:hAnsi="Times New Roman" w:cs="Times New Roman"/>
                <w:b/>
                <w:szCs w:val="26"/>
              </w:rPr>
              <w:t>по ВКР</w:t>
            </w:r>
          </w:p>
        </w:tc>
        <w:tc>
          <w:tcPr>
            <w:tcW w:w="4984" w:type="dxa"/>
            <w:vAlign w:val="center"/>
          </w:tcPr>
          <w:p w14:paraId="21132969" w14:textId="77777777" w:rsidR="008E2ED2" w:rsidRPr="00156F51" w:rsidRDefault="008E2ED2" w:rsidP="00A86D1E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30F14BD" w14:textId="77777777" w:rsidR="008E2ED2" w:rsidRDefault="008E2ED2" w:rsidP="008E2ED2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Комментарии к оценкам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6F51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14:paraId="549B8F5E" w14:textId="77777777" w:rsidR="008E2ED2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6ED7FAE3" w14:textId="77777777" w:rsidR="008E2ED2" w:rsidRPr="00FC47B8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Руководитель</w:t>
      </w:r>
    </w:p>
    <w:p w14:paraId="6EC0CC53" w14:textId="77777777" w:rsidR="008E2ED2" w:rsidRPr="00FC47B8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FC47B8">
        <w:rPr>
          <w:rFonts w:ascii="Times New Roman" w:hAnsi="Times New Roman" w:cs="Times New Roman"/>
          <w:i/>
          <w:sz w:val="26"/>
          <w:szCs w:val="26"/>
        </w:rPr>
        <w:t>ученая степень, звание,</w:t>
      </w:r>
    </w:p>
    <w:p w14:paraId="756B81B6" w14:textId="719FF6F5" w:rsidR="008E2ED2" w:rsidRPr="00FC47B8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FC47B8">
        <w:rPr>
          <w:rFonts w:ascii="Times New Roman" w:hAnsi="Times New Roman" w:cs="Times New Roman"/>
          <w:i/>
          <w:sz w:val="26"/>
          <w:szCs w:val="26"/>
        </w:rPr>
        <w:t xml:space="preserve">департамент </w:t>
      </w:r>
      <w:r>
        <w:rPr>
          <w:rFonts w:ascii="Times New Roman" w:hAnsi="Times New Roman" w:cs="Times New Roman"/>
          <w:i/>
          <w:sz w:val="26"/>
          <w:szCs w:val="26"/>
        </w:rPr>
        <w:t xml:space="preserve">  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  <w:t xml:space="preserve">      </w:t>
      </w:r>
      <w:r w:rsidRPr="00156F51">
        <w:rPr>
          <w:rFonts w:ascii="Times New Roman" w:hAnsi="Times New Roman" w:cs="Times New Roman"/>
          <w:sz w:val="26"/>
          <w:szCs w:val="26"/>
        </w:rPr>
        <w:t>_______ /подпись/_____</w:t>
      </w:r>
      <w:r>
        <w:rPr>
          <w:rFonts w:ascii="Times New Roman" w:hAnsi="Times New Roman" w:cs="Times New Roman"/>
          <w:sz w:val="26"/>
          <w:szCs w:val="26"/>
        </w:rPr>
        <w:t>___И.О. Фамилия</w:t>
      </w:r>
    </w:p>
    <w:p w14:paraId="385C232C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FC47B8">
        <w:rPr>
          <w:rFonts w:ascii="Times New Roman" w:hAnsi="Times New Roman" w:cs="Times New Roman"/>
          <w:i/>
          <w:sz w:val="26"/>
          <w:szCs w:val="26"/>
        </w:rPr>
        <w:t>(место работы)</w:t>
      </w:r>
    </w:p>
    <w:p w14:paraId="41BE12CB" w14:textId="77777777" w:rsidR="008E2ED2" w:rsidRPr="00CD4ACB" w:rsidRDefault="008E2ED2" w:rsidP="008E2ED2">
      <w:pPr>
        <w:spacing w:line="240" w:lineRule="auto"/>
        <w:ind w:right="567"/>
        <w:rPr>
          <w:rFonts w:ascii="Times New Roman" w:hAnsi="Times New Roman" w:cs="Times New Roman"/>
          <w:i/>
          <w:sz w:val="24"/>
          <w:szCs w:val="26"/>
        </w:rPr>
      </w:pPr>
      <w:r w:rsidRPr="00CD4ACB">
        <w:rPr>
          <w:rFonts w:ascii="Times New Roman" w:hAnsi="Times New Roman" w:cs="Times New Roman"/>
          <w:i/>
          <w:sz w:val="24"/>
          <w:szCs w:val="26"/>
        </w:rPr>
        <w:t>Дата</w:t>
      </w:r>
    </w:p>
    <w:p w14:paraId="1AE2BD7F" w14:textId="77777777" w:rsidR="00B04E1D" w:rsidRDefault="00B04E1D" w:rsidP="008E2ED2">
      <w:pPr>
        <w:spacing w:line="240" w:lineRule="auto"/>
        <w:ind w:left="5103" w:right="567"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3E3DE59" w14:textId="4CCACB36" w:rsidR="008E2ED2" w:rsidRPr="008E2ED2" w:rsidRDefault="008E2ED2" w:rsidP="008E2ED2">
      <w:pPr>
        <w:spacing w:line="240" w:lineRule="auto"/>
        <w:ind w:left="5103" w:right="567"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8E2ED2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Приложение 4</w:t>
      </w:r>
    </w:p>
    <w:p w14:paraId="47D5C5B0" w14:textId="77777777" w:rsidR="008E2ED2" w:rsidRDefault="008E2ED2" w:rsidP="008E2ED2">
      <w:pPr>
        <w:spacing w:line="240" w:lineRule="auto"/>
        <w:ind w:left="5103"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513BFCE" w14:textId="77777777" w:rsidR="008E2ED2" w:rsidRPr="00156F51" w:rsidRDefault="008E2ED2" w:rsidP="008E2ED2">
      <w:pPr>
        <w:spacing w:line="240" w:lineRule="auto"/>
        <w:ind w:right="567"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156F51">
        <w:rPr>
          <w:rFonts w:ascii="Times New Roman" w:hAnsi="Times New Roman" w:cs="Times New Roman"/>
          <w:b/>
          <w:i/>
          <w:sz w:val="26"/>
          <w:szCs w:val="26"/>
        </w:rPr>
        <w:t>Пример формы отзыва рецензента на ВКР</w:t>
      </w:r>
    </w:p>
    <w:p w14:paraId="11B23395" w14:textId="77777777" w:rsidR="008E2ED2" w:rsidRPr="00156F51" w:rsidRDefault="008E2ED2" w:rsidP="008E2ED2">
      <w:pPr>
        <w:spacing w:line="240" w:lineRule="auto"/>
        <w:ind w:right="567"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14:paraId="7C718469" w14:textId="77777777" w:rsidR="008E2ED2" w:rsidRPr="00156F51" w:rsidRDefault="008E2ED2" w:rsidP="008E2ED2">
      <w:pPr>
        <w:widowControl w:val="0"/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6F51">
        <w:rPr>
          <w:rFonts w:ascii="Times New Roman" w:hAnsi="Times New Roman" w:cs="Times New Roman"/>
          <w:b/>
          <w:sz w:val="26"/>
          <w:szCs w:val="26"/>
        </w:rPr>
        <w:t>Ф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</w:t>
      </w:r>
    </w:p>
    <w:p w14:paraId="29F1B392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</w:p>
    <w:p w14:paraId="3882B298" w14:textId="77777777" w:rsidR="008E2ED2" w:rsidRPr="00156F51" w:rsidRDefault="008E2ED2" w:rsidP="008E2ED2">
      <w:pPr>
        <w:widowControl w:val="0"/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факультет/институт</w:t>
      </w:r>
    </w:p>
    <w:p w14:paraId="090A40CC" w14:textId="77777777" w:rsidR="008E2ED2" w:rsidRPr="00156F51" w:rsidRDefault="008E2ED2" w:rsidP="008E2ED2">
      <w:pPr>
        <w:widowControl w:val="0"/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696481D6" w14:textId="323E72B7" w:rsidR="008E2ED2" w:rsidRPr="00156F51" w:rsidRDefault="008E2ED2" w:rsidP="008E2ED2">
      <w:pPr>
        <w:widowControl w:val="0"/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Департамент</w:t>
      </w:r>
    </w:p>
    <w:p w14:paraId="4FD5E3A1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14:paraId="5B8A7F1D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b/>
          <w:sz w:val="26"/>
          <w:szCs w:val="26"/>
        </w:rPr>
        <w:t xml:space="preserve">Рецензия </w:t>
      </w:r>
    </w:p>
    <w:p w14:paraId="6B3B5D64" w14:textId="738B042B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на выпускную квалификационную работу бакалавра/ дипломную работу / магистерскую диссертацию/магистерский проект</w:t>
      </w:r>
    </w:p>
    <w:p w14:paraId="5F7AA7B5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14:paraId="7F80B79F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14:paraId="08114C0C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Студента (тки)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156F51">
        <w:rPr>
          <w:rFonts w:ascii="Times New Roman" w:hAnsi="Times New Roman" w:cs="Times New Roman"/>
          <w:sz w:val="26"/>
          <w:szCs w:val="26"/>
        </w:rPr>
        <w:t>,</w:t>
      </w:r>
    </w:p>
    <w:p w14:paraId="1A9F1073" w14:textId="77777777" w:rsidR="008E2ED2" w:rsidRPr="00156F51" w:rsidRDefault="008E2ED2" w:rsidP="008E2ED2">
      <w:pPr>
        <w:widowControl w:val="0"/>
        <w:spacing w:line="240" w:lineRule="auto"/>
        <w:ind w:left="3545" w:right="567" w:firstLine="709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)</w:t>
      </w:r>
    </w:p>
    <w:p w14:paraId="6346C612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_______ к</w:t>
      </w:r>
      <w:r>
        <w:rPr>
          <w:rFonts w:ascii="Times New Roman" w:hAnsi="Times New Roman" w:cs="Times New Roman"/>
          <w:sz w:val="26"/>
          <w:szCs w:val="26"/>
        </w:rPr>
        <w:t>урса, образовательной программы</w:t>
      </w:r>
      <w:r w:rsidRPr="00156F51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2D298685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факультета ________________________________________________________</w:t>
      </w:r>
    </w:p>
    <w:p w14:paraId="2D1A57F6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му: «</w:t>
      </w:r>
      <w:r w:rsidRPr="00156F51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14:paraId="66AD4252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</w:t>
      </w:r>
      <w:r w:rsidRPr="00156F51">
        <w:rPr>
          <w:rFonts w:ascii="Times New Roman" w:hAnsi="Times New Roman" w:cs="Times New Roman"/>
          <w:sz w:val="26"/>
          <w:szCs w:val="26"/>
        </w:rPr>
        <w:t>»</w:t>
      </w:r>
    </w:p>
    <w:p w14:paraId="1FD62858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14:paraId="75D688AA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14:paraId="4245D3A6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56F51">
        <w:rPr>
          <w:rFonts w:ascii="Times New Roman" w:hAnsi="Times New Roman" w:cs="Times New Roman"/>
          <w:i/>
          <w:sz w:val="26"/>
          <w:szCs w:val="26"/>
        </w:rPr>
        <w:t>Пожалуйста, охарактеризуйте:</w:t>
      </w:r>
    </w:p>
    <w:p w14:paraId="0BD564BE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56F51">
        <w:rPr>
          <w:rFonts w:ascii="Times New Roman" w:hAnsi="Times New Roman" w:cs="Times New Roman"/>
          <w:i/>
          <w:sz w:val="26"/>
          <w:szCs w:val="26"/>
        </w:rPr>
        <w:t>[Список критериев определяется программой практики]</w:t>
      </w:r>
    </w:p>
    <w:p w14:paraId="148693E9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14:paraId="09E4FEAE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14:paraId="310B130F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Рецензент</w:t>
      </w:r>
    </w:p>
    <w:p w14:paraId="10E6E29F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ученая степень, звание,</w:t>
      </w:r>
    </w:p>
    <w:p w14:paraId="04909BC6" w14:textId="6913B6EF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департамент (место работы)</w:t>
      </w:r>
      <w:r w:rsidRPr="00156F51">
        <w:rPr>
          <w:rFonts w:ascii="Times New Roman" w:hAnsi="Times New Roman" w:cs="Times New Roman"/>
          <w:sz w:val="26"/>
          <w:szCs w:val="26"/>
        </w:rPr>
        <w:tab/>
      </w:r>
      <w:r w:rsidRPr="00156F51">
        <w:rPr>
          <w:rFonts w:ascii="Times New Roman" w:hAnsi="Times New Roman" w:cs="Times New Roman"/>
          <w:sz w:val="26"/>
          <w:szCs w:val="26"/>
        </w:rPr>
        <w:tab/>
        <w:t>_______ /подпись/________И.О. Фамилия</w:t>
      </w:r>
    </w:p>
    <w:p w14:paraId="3AB49C46" w14:textId="77777777" w:rsidR="008E2ED2" w:rsidRPr="00156F51" w:rsidRDefault="008E2ED2" w:rsidP="008E2ED2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 xml:space="preserve">Дата </w:t>
      </w:r>
    </w:p>
    <w:p w14:paraId="3DDBFCC0" w14:textId="77777777" w:rsidR="008E2ED2" w:rsidRDefault="008E2ED2" w:rsidP="008E2ED2">
      <w:pPr>
        <w:spacing w:line="240" w:lineRule="auto"/>
        <w:ind w:left="5103"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3B7C2AFD" w14:textId="77777777" w:rsidR="008E2ED2" w:rsidRDefault="008E2ED2" w:rsidP="008E2ED2">
      <w:pPr>
        <w:spacing w:line="240" w:lineRule="auto"/>
        <w:ind w:left="5103"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58A1290" w14:textId="77777777" w:rsidR="008E2ED2" w:rsidRDefault="008E2ED2" w:rsidP="008E2ED2">
      <w:pPr>
        <w:spacing w:line="240" w:lineRule="auto"/>
        <w:ind w:left="5103"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5796EB06" w14:textId="1ECCB017" w:rsidR="008E2ED2" w:rsidRDefault="008E2ED2" w:rsidP="008E2ED2">
      <w:pPr>
        <w:spacing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2D8C1B74" w14:textId="47390F60" w:rsidR="008E2ED2" w:rsidRDefault="008E2ED2" w:rsidP="008E2ED2">
      <w:pPr>
        <w:spacing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730FB76E" w14:textId="2A3DBF8A" w:rsidR="008E2ED2" w:rsidRDefault="008E2ED2" w:rsidP="008E2ED2">
      <w:pPr>
        <w:spacing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1DE9D386" w14:textId="1D8FF4C0" w:rsidR="008E2ED2" w:rsidRDefault="008E2ED2" w:rsidP="008E2ED2">
      <w:pPr>
        <w:spacing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36AD2C5D" w14:textId="5557C966" w:rsidR="008E2ED2" w:rsidRDefault="008E2ED2" w:rsidP="008E2ED2">
      <w:pPr>
        <w:spacing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23D63E39" w14:textId="01FFD088" w:rsidR="008E2ED2" w:rsidRDefault="008E2ED2" w:rsidP="008E2ED2">
      <w:pPr>
        <w:spacing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4DEFA0FC" w14:textId="173C7116" w:rsidR="008E2ED2" w:rsidRDefault="008E2ED2" w:rsidP="008E2ED2">
      <w:pPr>
        <w:spacing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04CB1D8E" w14:textId="345DD567" w:rsidR="008E2ED2" w:rsidRDefault="008E2ED2" w:rsidP="008E2ED2">
      <w:pPr>
        <w:spacing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0ED09D73" w14:textId="77777777" w:rsidR="00943888" w:rsidRDefault="00943888" w:rsidP="008E2ED2">
      <w:pPr>
        <w:spacing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071909DA" w14:textId="7A39F075" w:rsidR="008E2ED2" w:rsidRDefault="008E2ED2" w:rsidP="008E2ED2">
      <w:pPr>
        <w:spacing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1BCAB99C" w14:textId="12A9AD22" w:rsidR="008E2ED2" w:rsidRPr="008E2ED2" w:rsidRDefault="008E2ED2" w:rsidP="008E2ED2">
      <w:pPr>
        <w:spacing w:line="240" w:lineRule="auto"/>
        <w:ind w:left="5103" w:right="567"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8E2ED2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Приложение 5</w:t>
      </w:r>
    </w:p>
    <w:p w14:paraId="53C31C8C" w14:textId="77777777" w:rsidR="008E2ED2" w:rsidRPr="00156F51" w:rsidRDefault="008E2ED2" w:rsidP="008E2ED2">
      <w:pPr>
        <w:spacing w:line="240" w:lineRule="auto"/>
        <w:ind w:right="567"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14:paraId="7F2AF8C1" w14:textId="77777777" w:rsidR="008E2ED2" w:rsidRPr="00156F51" w:rsidRDefault="008E2ED2" w:rsidP="008E2ED2">
      <w:pPr>
        <w:widowControl w:val="0"/>
        <w:tabs>
          <w:tab w:val="left" w:pos="5420"/>
        </w:tabs>
        <w:spacing w:line="360" w:lineRule="auto"/>
        <w:ind w:right="567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b/>
          <w:i/>
          <w:sz w:val="26"/>
          <w:szCs w:val="26"/>
        </w:rPr>
        <w:t>Пример оформления титульного листа ВКР</w:t>
      </w:r>
    </w:p>
    <w:p w14:paraId="2E95F269" w14:textId="77777777" w:rsidR="008E2ED2" w:rsidRPr="00156F51" w:rsidRDefault="008E2ED2" w:rsidP="008E2ED2">
      <w:pPr>
        <w:widowControl w:val="0"/>
        <w:tabs>
          <w:tab w:val="left" w:pos="5420"/>
        </w:tabs>
        <w:spacing w:line="360" w:lineRule="auto"/>
        <w:ind w:right="567"/>
        <w:jc w:val="center"/>
        <w:rPr>
          <w:rFonts w:ascii="Times New Roman" w:hAnsi="Times New Roman" w:cs="Times New Roman"/>
          <w:smallCaps/>
          <w:sz w:val="26"/>
          <w:szCs w:val="26"/>
        </w:rPr>
      </w:pPr>
    </w:p>
    <w:p w14:paraId="49816802" w14:textId="77777777" w:rsidR="008E2ED2" w:rsidRPr="00156F51" w:rsidRDefault="008E2ED2" w:rsidP="008E2ED2">
      <w:pPr>
        <w:widowControl w:val="0"/>
        <w:tabs>
          <w:tab w:val="left" w:pos="5420"/>
        </w:tabs>
        <w:spacing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mallCaps/>
          <w:sz w:val="26"/>
          <w:szCs w:val="26"/>
        </w:rPr>
        <w:t>ФЕДЕРАЛЬНОЕ ГОСУДАРСТВЕННОЕ АВТОНОМНОЕ ОБРАЗОВАТЕЛЬНОЕ УЧРЕЖДЕНИЕ</w:t>
      </w:r>
    </w:p>
    <w:p w14:paraId="047FE19B" w14:textId="77777777" w:rsidR="008E2ED2" w:rsidRPr="00156F51" w:rsidRDefault="008E2ED2" w:rsidP="008E2ED2">
      <w:pPr>
        <w:widowControl w:val="0"/>
        <w:tabs>
          <w:tab w:val="left" w:pos="5420"/>
        </w:tabs>
        <w:spacing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mallCaps/>
          <w:sz w:val="26"/>
          <w:szCs w:val="26"/>
        </w:rPr>
        <w:t>ВЫСШЕГО ПРОФЕССИОНАЛЬНОГО ОБРАЗОВАНИЯ</w:t>
      </w:r>
    </w:p>
    <w:p w14:paraId="38FEB8B9" w14:textId="77777777" w:rsidR="008E2ED2" w:rsidRPr="00156F51" w:rsidRDefault="008E2ED2" w:rsidP="008E2ED2">
      <w:pPr>
        <w:widowControl w:val="0"/>
        <w:tabs>
          <w:tab w:val="left" w:pos="5420"/>
        </w:tabs>
        <w:spacing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mallCaps/>
          <w:sz w:val="26"/>
          <w:szCs w:val="26"/>
        </w:rPr>
        <w:t>«НАЦИОНАЛЬНЫЙ ИССЛЕДОВАТЕЛЬСКИЙ УНИВЕРСИТЕТ</w:t>
      </w:r>
    </w:p>
    <w:p w14:paraId="1F015AA4" w14:textId="77777777" w:rsidR="008E2ED2" w:rsidRPr="00156F51" w:rsidRDefault="008E2ED2" w:rsidP="008E2ED2">
      <w:pPr>
        <w:widowControl w:val="0"/>
        <w:tabs>
          <w:tab w:val="left" w:pos="5420"/>
        </w:tabs>
        <w:spacing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mallCaps/>
          <w:sz w:val="26"/>
          <w:szCs w:val="26"/>
        </w:rPr>
        <w:t>«ВЫСШАЯ ШКОЛА ЭКОНОМИКИ»</w:t>
      </w:r>
    </w:p>
    <w:p w14:paraId="11FEF95B" w14:textId="77777777" w:rsidR="008E2ED2" w:rsidRPr="00156F51" w:rsidRDefault="008E2ED2" w:rsidP="008E2ED2">
      <w:pPr>
        <w:pStyle w:val="6"/>
        <w:spacing w:before="0" w:line="360" w:lineRule="auto"/>
        <w:ind w:right="567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56F51">
        <w:rPr>
          <w:rFonts w:ascii="Times New Roman" w:hAnsi="Times New Roman" w:cs="Times New Roman"/>
          <w:color w:val="auto"/>
          <w:sz w:val="26"/>
          <w:szCs w:val="26"/>
        </w:rPr>
        <w:t>Факультет _____________________________</w:t>
      </w:r>
    </w:p>
    <w:p w14:paraId="7DB0DF3D" w14:textId="77777777" w:rsidR="008E2ED2" w:rsidRPr="00156F51" w:rsidRDefault="008E2ED2" w:rsidP="008E2ED2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14:paraId="0571166F" w14:textId="77777777" w:rsidR="008E2ED2" w:rsidRPr="00FC47B8" w:rsidRDefault="008E2ED2" w:rsidP="008E2ED2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  <w:r w:rsidRPr="00FC47B8">
        <w:rPr>
          <w:rFonts w:ascii="Times New Roman" w:hAnsi="Times New Roman" w:cs="Times New Roman"/>
          <w:i/>
          <w:szCs w:val="26"/>
        </w:rPr>
        <w:t>Фамилия Имя Отчество автора</w:t>
      </w:r>
      <w:r w:rsidRPr="00FC47B8">
        <w:rPr>
          <w:rStyle w:val="af3"/>
          <w:rFonts w:ascii="Times New Roman" w:hAnsi="Times New Roman"/>
          <w:i/>
          <w:szCs w:val="26"/>
        </w:rPr>
        <w:footnoteReference w:id="15"/>
      </w:r>
    </w:p>
    <w:p w14:paraId="5E7649C2" w14:textId="77777777" w:rsidR="008E2ED2" w:rsidRPr="00156F51" w:rsidRDefault="008E2ED2" w:rsidP="008E2ED2">
      <w:pPr>
        <w:spacing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b/>
          <w:smallCaps/>
          <w:sz w:val="26"/>
          <w:szCs w:val="26"/>
        </w:rPr>
        <w:t>НАЗВАНИЕ ТЕМЫ ВКР</w:t>
      </w:r>
    </w:p>
    <w:p w14:paraId="7AF88279" w14:textId="2D923964" w:rsidR="008E2ED2" w:rsidRPr="00156F51" w:rsidRDefault="008E2ED2" w:rsidP="008E2ED2">
      <w:pPr>
        <w:spacing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 xml:space="preserve">Выпускная квалификационная работа - БАКАЛАВРСКАЯ РАБОТА/  МАГИСТЕРСКАЯ ДИССЕРТАЦИЯ/ МАГИСТЕРСКИЙ ПРОЕКТ </w:t>
      </w:r>
    </w:p>
    <w:p w14:paraId="2AB2447C" w14:textId="77777777" w:rsidR="008E2ED2" w:rsidRPr="00156F51" w:rsidRDefault="008E2ED2" w:rsidP="008E2ED2">
      <w:pPr>
        <w:spacing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 xml:space="preserve">по направлению подготовки </w:t>
      </w:r>
      <w:r w:rsidRPr="00156F51">
        <w:rPr>
          <w:rFonts w:ascii="Times New Roman" w:hAnsi="Times New Roman" w:cs="Times New Roman"/>
          <w:i/>
          <w:sz w:val="26"/>
          <w:szCs w:val="26"/>
        </w:rPr>
        <w:t>________________________________</w:t>
      </w:r>
      <w:r w:rsidRPr="00156F5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FA0B83" w14:textId="77777777" w:rsidR="008E2ED2" w:rsidRPr="00156F51" w:rsidRDefault="008E2ED2" w:rsidP="008E2ED2">
      <w:pPr>
        <w:spacing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образовательная программа «__________________________________________»</w:t>
      </w:r>
    </w:p>
    <w:tbl>
      <w:tblPr>
        <w:tblStyle w:val="a8"/>
        <w:tblpPr w:leftFromText="180" w:rightFromText="180" w:vertAnchor="text" w:horzAnchor="margin" w:tblpY="236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7"/>
        <w:gridCol w:w="4938"/>
      </w:tblGrid>
      <w:tr w:rsidR="008E2ED2" w:rsidRPr="00156F51" w14:paraId="05876915" w14:textId="77777777" w:rsidTr="00A86D1E">
        <w:trPr>
          <w:trHeight w:val="2695"/>
        </w:trPr>
        <w:tc>
          <w:tcPr>
            <w:tcW w:w="4937" w:type="dxa"/>
          </w:tcPr>
          <w:p w14:paraId="7A98587C" w14:textId="77777777" w:rsidR="008E2ED2" w:rsidRPr="00156F51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Рецензент</w:t>
            </w:r>
          </w:p>
          <w:p w14:paraId="41877A38" w14:textId="77777777" w:rsidR="008E2ED2" w:rsidRPr="00156F51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д-р ______наук, проф.</w:t>
            </w:r>
          </w:p>
          <w:p w14:paraId="056882D9" w14:textId="77777777" w:rsidR="008E2ED2" w:rsidRPr="00156F51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  <w:p w14:paraId="157083C5" w14:textId="77777777" w:rsidR="008E2ED2" w:rsidRPr="00156F51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И.О. Фамилия</w:t>
            </w:r>
          </w:p>
          <w:p w14:paraId="187BD43E" w14:textId="77777777" w:rsidR="008E2ED2" w:rsidRPr="00156F51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8A006D" w14:textId="77777777" w:rsidR="008E2ED2" w:rsidRPr="00156F51" w:rsidRDefault="008E2ED2" w:rsidP="00A86D1E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3F2E64" w14:textId="77777777" w:rsidR="008E2ED2" w:rsidRPr="00156F51" w:rsidRDefault="008E2ED2" w:rsidP="00A86D1E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E36F2C" w14:textId="77777777" w:rsidR="008E2ED2" w:rsidRDefault="008E2ED2" w:rsidP="00A86D1E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2CB157" w14:textId="77777777" w:rsidR="008E2ED2" w:rsidRPr="00156F51" w:rsidRDefault="008E2ED2" w:rsidP="00A86D1E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Москва 202_</w:t>
            </w:r>
          </w:p>
        </w:tc>
        <w:tc>
          <w:tcPr>
            <w:tcW w:w="4938" w:type="dxa"/>
          </w:tcPr>
          <w:p w14:paraId="7D9C45F2" w14:textId="77777777" w:rsidR="008E2ED2" w:rsidRPr="00156F51" w:rsidRDefault="008E2ED2" w:rsidP="00A86D1E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Научный руководитель</w:t>
            </w:r>
          </w:p>
          <w:p w14:paraId="6F34521E" w14:textId="77777777" w:rsidR="008E2ED2" w:rsidRPr="00156F51" w:rsidRDefault="008E2ED2" w:rsidP="00A86D1E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д-р _____ наук, проф.</w:t>
            </w:r>
          </w:p>
          <w:p w14:paraId="453F36D1" w14:textId="77777777" w:rsidR="008E2ED2" w:rsidRPr="00156F51" w:rsidRDefault="008E2ED2" w:rsidP="00A86D1E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14:paraId="2526DBC0" w14:textId="77777777" w:rsidR="008E2ED2" w:rsidRPr="00156F51" w:rsidRDefault="008E2ED2" w:rsidP="00A86D1E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И.О. Фамилия</w:t>
            </w:r>
          </w:p>
          <w:p w14:paraId="5EC916D6" w14:textId="77777777" w:rsidR="008E2ED2" w:rsidRPr="00156F51" w:rsidRDefault="008E2ED2" w:rsidP="00A86D1E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Консультант</w:t>
            </w:r>
          </w:p>
          <w:p w14:paraId="637DF186" w14:textId="77777777" w:rsidR="008E2ED2" w:rsidRPr="00156F51" w:rsidRDefault="008E2ED2" w:rsidP="00A86D1E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д-р _____ наук, проф.</w:t>
            </w:r>
          </w:p>
          <w:p w14:paraId="71A77D17" w14:textId="77777777" w:rsidR="008E2ED2" w:rsidRPr="00156F51" w:rsidRDefault="008E2ED2" w:rsidP="00A86D1E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14:paraId="4176CC46" w14:textId="77777777" w:rsidR="008E2ED2" w:rsidRPr="00156F51" w:rsidRDefault="008E2ED2" w:rsidP="00A86D1E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И.О. Фамилия</w:t>
            </w:r>
          </w:p>
        </w:tc>
      </w:tr>
    </w:tbl>
    <w:p w14:paraId="36D70154" w14:textId="77777777" w:rsidR="008E2ED2" w:rsidRPr="00156F51" w:rsidRDefault="008E2ED2" w:rsidP="008E2ED2">
      <w:pPr>
        <w:spacing w:line="240" w:lineRule="auto"/>
        <w:ind w:right="567"/>
        <w:rPr>
          <w:rFonts w:ascii="Times New Roman" w:hAnsi="Times New Roman" w:cs="Times New Roman"/>
          <w:b/>
          <w:i/>
          <w:sz w:val="26"/>
          <w:szCs w:val="26"/>
        </w:rPr>
      </w:pPr>
    </w:p>
    <w:p w14:paraId="029F1A64" w14:textId="77777777" w:rsidR="008E2ED2" w:rsidRPr="00525F3D" w:rsidRDefault="008E2ED2" w:rsidP="008E2ED2">
      <w:pPr>
        <w:ind w:right="567"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8E2ED2" w:rsidRPr="00525F3D" w:rsidSect="00406D43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F5D96" w14:textId="77777777" w:rsidR="0076150E" w:rsidRDefault="0076150E" w:rsidP="00406D43">
      <w:pPr>
        <w:spacing w:line="240" w:lineRule="auto"/>
      </w:pPr>
      <w:r>
        <w:separator/>
      </w:r>
    </w:p>
  </w:endnote>
  <w:endnote w:type="continuationSeparator" w:id="0">
    <w:p w14:paraId="69BAA46D" w14:textId="77777777" w:rsidR="0076150E" w:rsidRDefault="0076150E" w:rsidP="0040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451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CB86B4" w14:textId="11AF3AE9" w:rsidR="00406D43" w:rsidRPr="00406D43" w:rsidRDefault="00406D43">
        <w:pPr>
          <w:pStyle w:val="ad"/>
          <w:jc w:val="center"/>
          <w:rPr>
            <w:rFonts w:ascii="Times New Roman" w:hAnsi="Times New Roman" w:cs="Times New Roman"/>
          </w:rPr>
        </w:pPr>
        <w:r w:rsidRPr="00406D43">
          <w:rPr>
            <w:rFonts w:ascii="Times New Roman" w:hAnsi="Times New Roman" w:cs="Times New Roman"/>
          </w:rPr>
          <w:fldChar w:fldCharType="begin"/>
        </w:r>
        <w:r w:rsidRPr="00406D43">
          <w:rPr>
            <w:rFonts w:ascii="Times New Roman" w:hAnsi="Times New Roman" w:cs="Times New Roman"/>
          </w:rPr>
          <w:instrText>PAGE   \* MERGEFORMAT</w:instrText>
        </w:r>
        <w:r w:rsidRPr="00406D43">
          <w:rPr>
            <w:rFonts w:ascii="Times New Roman" w:hAnsi="Times New Roman" w:cs="Times New Roman"/>
          </w:rPr>
          <w:fldChar w:fldCharType="separate"/>
        </w:r>
        <w:r w:rsidR="00E071F0" w:rsidRPr="00E071F0">
          <w:rPr>
            <w:rFonts w:ascii="Times New Roman" w:hAnsi="Times New Roman" w:cs="Times New Roman"/>
            <w:noProof/>
            <w:lang w:val="ru-RU"/>
          </w:rPr>
          <w:t>22</w:t>
        </w:r>
        <w:r w:rsidRPr="00406D43">
          <w:rPr>
            <w:rFonts w:ascii="Times New Roman" w:hAnsi="Times New Roman" w:cs="Times New Roman"/>
          </w:rPr>
          <w:fldChar w:fldCharType="end"/>
        </w:r>
      </w:p>
    </w:sdtContent>
  </w:sdt>
  <w:p w14:paraId="2EFB5D1E" w14:textId="77777777" w:rsidR="00406D43" w:rsidRDefault="00406D4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0AED3" w14:textId="77777777" w:rsidR="0076150E" w:rsidRDefault="0076150E" w:rsidP="00406D43">
      <w:pPr>
        <w:spacing w:line="240" w:lineRule="auto"/>
      </w:pPr>
      <w:r>
        <w:separator/>
      </w:r>
    </w:p>
  </w:footnote>
  <w:footnote w:type="continuationSeparator" w:id="0">
    <w:p w14:paraId="49865558" w14:textId="77777777" w:rsidR="0076150E" w:rsidRDefault="0076150E" w:rsidP="00406D43">
      <w:pPr>
        <w:spacing w:line="240" w:lineRule="auto"/>
      </w:pPr>
      <w:r>
        <w:continuationSeparator/>
      </w:r>
    </w:p>
  </w:footnote>
  <w:footnote w:id="1">
    <w:p w14:paraId="22B6FE83" w14:textId="77777777" w:rsidR="008E2ED2" w:rsidRPr="00765EE9" w:rsidRDefault="008E2ED2" w:rsidP="008E2ED2">
      <w:pPr>
        <w:pStyle w:val="af1"/>
        <w:rPr>
          <w:rFonts w:ascii="Times New Roman" w:hAnsi="Times New Roman" w:cs="Times New Roman"/>
          <w:lang w:val="ru-RU"/>
        </w:rPr>
      </w:pPr>
      <w:r w:rsidRPr="00765EE9">
        <w:rPr>
          <w:rStyle w:val="af3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  <w:footnote w:id="2">
    <w:p w14:paraId="614EA016" w14:textId="77777777" w:rsidR="008E2ED2" w:rsidRPr="00765EE9" w:rsidRDefault="008E2ED2" w:rsidP="008E2ED2">
      <w:pPr>
        <w:pStyle w:val="af1"/>
        <w:rPr>
          <w:rFonts w:ascii="Times New Roman" w:hAnsi="Times New Roman" w:cs="Times New Roman"/>
          <w:sz w:val="18"/>
          <w:lang w:val="ru-RU"/>
        </w:rPr>
      </w:pPr>
      <w:r w:rsidRPr="00765EE9">
        <w:rPr>
          <w:rStyle w:val="af3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Заполняется представителем </w:t>
      </w:r>
      <w:r>
        <w:rPr>
          <w:rFonts w:ascii="Times New Roman" w:hAnsi="Times New Roman" w:cs="Times New Roman"/>
          <w:sz w:val="18"/>
          <w:lang w:val="ru-RU"/>
        </w:rPr>
        <w:t xml:space="preserve">юридического лица или студентом НИУ ВШЭ </w:t>
      </w:r>
      <w:r w:rsidRPr="00765EE9">
        <w:rPr>
          <w:rFonts w:ascii="Times New Roman" w:hAnsi="Times New Roman" w:cs="Times New Roman"/>
          <w:sz w:val="18"/>
          <w:lang w:val="ru-RU"/>
        </w:rPr>
        <w:t>для последующего рассмотрения ДООП / руководством факультета и назначения руководителя проекта из числа НПР НИУ ВШЭ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  <w:footnote w:id="3">
    <w:p w14:paraId="2060442F" w14:textId="77777777" w:rsidR="008E2ED2" w:rsidRPr="00C46460" w:rsidRDefault="008E2ED2" w:rsidP="008E2ED2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Заполняется представителем </w:t>
      </w:r>
      <w:r>
        <w:rPr>
          <w:rFonts w:ascii="Times New Roman" w:hAnsi="Times New Roman" w:cs="Times New Roman"/>
          <w:sz w:val="18"/>
          <w:lang w:val="ru-RU"/>
        </w:rPr>
        <w:t>юридического лица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для последующего рассмотрения ДООП / руководством факультета и назначения руководителя </w:t>
      </w:r>
      <w:r>
        <w:rPr>
          <w:rFonts w:ascii="Times New Roman" w:hAnsi="Times New Roman" w:cs="Times New Roman"/>
          <w:sz w:val="18"/>
          <w:lang w:val="ru-RU"/>
        </w:rPr>
        <w:t>профессиональной практики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из числа НПР НИУ ВШЭ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  <w:footnote w:id="4">
    <w:p w14:paraId="282490E6" w14:textId="77777777" w:rsidR="008E2ED2" w:rsidRPr="00C46460" w:rsidRDefault="008E2ED2" w:rsidP="008E2ED2">
      <w:pPr>
        <w:pStyle w:val="af1"/>
        <w:jc w:val="both"/>
        <w:rPr>
          <w:rFonts w:ascii="Times New Roman" w:hAnsi="Times New Roman" w:cs="Times New Roman"/>
          <w:lang w:val="ru-RU"/>
        </w:rPr>
      </w:pPr>
      <w:r w:rsidRPr="00C46460">
        <w:rPr>
          <w:rStyle w:val="af3"/>
          <w:rFonts w:ascii="Times New Roman" w:hAnsi="Times New Roman" w:cs="Times New Roman"/>
          <w:sz w:val="18"/>
        </w:rPr>
        <w:footnoteRef/>
      </w:r>
      <w:r w:rsidRPr="00C46460">
        <w:rPr>
          <w:rFonts w:ascii="Times New Roman" w:hAnsi="Times New Roman" w:cs="Times New Roman"/>
          <w:sz w:val="18"/>
        </w:rPr>
        <w:t xml:space="preserve"> </w:t>
      </w:r>
      <w:r w:rsidRPr="00C46460">
        <w:rPr>
          <w:rFonts w:ascii="Times New Roman" w:hAnsi="Times New Roman" w:cs="Times New Roman"/>
          <w:sz w:val="18"/>
          <w:lang w:val="ru-RU"/>
        </w:rPr>
        <w:t>Заявка подается для предложения темы КР / ВКР студентам в фиксированное время согла</w:t>
      </w:r>
      <w:r w:rsidRPr="00CC4563">
        <w:rPr>
          <w:rFonts w:ascii="Times New Roman" w:hAnsi="Times New Roman" w:cs="Times New Roman"/>
          <w:sz w:val="18"/>
          <w:lang w:val="ru-RU"/>
        </w:rPr>
        <w:t xml:space="preserve">сно </w:t>
      </w:r>
      <w:r w:rsidRPr="002A6CC0">
        <w:rPr>
          <w:rFonts w:ascii="Times New Roman" w:hAnsi="Times New Roman" w:cs="Times New Roman"/>
          <w:sz w:val="18"/>
          <w:lang w:val="ru-RU"/>
        </w:rPr>
        <w:t>Порядка оформления курсовых и выпускных квалификационных работ НИУ ВШЭ (приложение 8 к Положению)</w:t>
      </w:r>
    </w:p>
  </w:footnote>
  <w:footnote w:id="5">
    <w:p w14:paraId="1DD78885" w14:textId="77777777" w:rsidR="008E2ED2" w:rsidRPr="00E90374" w:rsidRDefault="008E2ED2" w:rsidP="008E2ED2">
      <w:pPr>
        <w:pStyle w:val="af1"/>
        <w:jc w:val="both"/>
        <w:rPr>
          <w:rFonts w:ascii="Times New Roman" w:hAnsi="Times New Roman" w:cs="Times New Roman"/>
          <w:sz w:val="18"/>
          <w:lang w:val="ru-RU"/>
        </w:rPr>
      </w:pPr>
      <w:r w:rsidRPr="002A6CC0">
        <w:rPr>
          <w:rFonts w:ascii="Times New Roman" w:hAnsi="Times New Roman" w:cs="Times New Roman"/>
          <w:sz w:val="18"/>
          <w:vertAlign w:val="superscript"/>
          <w:lang w:val="ru-RU"/>
        </w:rPr>
        <w:footnoteRef/>
      </w:r>
      <w:r w:rsidRPr="00E90374">
        <w:rPr>
          <w:rFonts w:ascii="Times New Roman" w:hAnsi="Times New Roman" w:cs="Times New Roman"/>
          <w:sz w:val="18"/>
          <w:lang w:val="ru-RU"/>
        </w:rPr>
        <w:t xml:space="preserve"> Тема работы может являться примерной и впоследствии уточняться руководителем и студентом в совместной работе над текстом. </w:t>
      </w:r>
    </w:p>
    <w:p w14:paraId="709D1C4C" w14:textId="77777777" w:rsidR="008E2ED2" w:rsidRPr="00E90374" w:rsidRDefault="008E2ED2" w:rsidP="008E2ED2">
      <w:pPr>
        <w:pStyle w:val="af1"/>
      </w:pPr>
    </w:p>
  </w:footnote>
  <w:footnote w:id="6">
    <w:p w14:paraId="05FAEEE1" w14:textId="77777777" w:rsidR="008E2ED2" w:rsidRPr="000D2952" w:rsidRDefault="008E2ED2" w:rsidP="008E2ED2">
      <w:pPr>
        <w:pStyle w:val="af1"/>
        <w:jc w:val="both"/>
        <w:rPr>
          <w:rFonts w:ascii="Times New Roman" w:hAnsi="Times New Roman"/>
        </w:rPr>
      </w:pPr>
      <w:r w:rsidRPr="000D2952">
        <w:rPr>
          <w:rStyle w:val="af3"/>
          <w:rFonts w:ascii="Times New Roman" w:hAnsi="Times New Roman"/>
        </w:rPr>
        <w:footnoteRef/>
      </w:r>
      <w:r w:rsidRPr="000D29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</w:t>
      </w:r>
      <w:r w:rsidRPr="000D2952">
        <w:rPr>
          <w:rFonts w:ascii="Times New Roman" w:hAnsi="Times New Roman"/>
        </w:rPr>
        <w:t xml:space="preserve">адание заполняется руководителем ЭПП по каждому студенту, выполняющему элемент практической подготовки. Студент обязан подписать </w:t>
      </w:r>
      <w:r>
        <w:rPr>
          <w:rFonts w:ascii="Times New Roman" w:hAnsi="Times New Roman"/>
        </w:rPr>
        <w:t xml:space="preserve">задание </w:t>
      </w:r>
      <w:r w:rsidRPr="000D2952">
        <w:rPr>
          <w:rFonts w:ascii="Times New Roman" w:hAnsi="Times New Roman"/>
        </w:rPr>
        <w:t>до начала выполнения работ по ЭПП.</w:t>
      </w:r>
    </w:p>
  </w:footnote>
  <w:footnote w:id="7">
    <w:p w14:paraId="06AAD275" w14:textId="77777777" w:rsidR="008E2ED2" w:rsidRDefault="008E2ED2" w:rsidP="008E2ED2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E23C02">
        <w:rPr>
          <w:rFonts w:ascii="Times New Roman" w:hAnsi="Times New Roman"/>
        </w:rPr>
        <w:t xml:space="preserve">Подразумевается автоматическая загрузка информации о студенте при использовании </w:t>
      </w:r>
      <w:r>
        <w:rPr>
          <w:rFonts w:ascii="Times New Roman" w:hAnsi="Times New Roman"/>
        </w:rPr>
        <w:t xml:space="preserve">цифрового </w:t>
      </w:r>
      <w:r w:rsidRPr="00E23C02">
        <w:rPr>
          <w:rFonts w:ascii="Times New Roman" w:hAnsi="Times New Roman"/>
        </w:rPr>
        <w:t>сервиса.</w:t>
      </w:r>
      <w:r>
        <w:t xml:space="preserve"> </w:t>
      </w:r>
    </w:p>
  </w:footnote>
  <w:footnote w:id="8">
    <w:p w14:paraId="62588621" w14:textId="77777777" w:rsidR="008E2ED2" w:rsidRPr="000D2952" w:rsidRDefault="008E2ED2" w:rsidP="008E2ED2">
      <w:pPr>
        <w:pStyle w:val="af1"/>
        <w:jc w:val="both"/>
        <w:rPr>
          <w:rFonts w:ascii="Times New Roman" w:hAnsi="Times New Roman"/>
        </w:rPr>
      </w:pPr>
      <w:r w:rsidRPr="000D2952">
        <w:rPr>
          <w:rStyle w:val="af3"/>
          <w:rFonts w:ascii="Times New Roman" w:hAnsi="Times New Roman"/>
        </w:rPr>
        <w:footnoteRef/>
      </w:r>
      <w:r w:rsidRPr="000D2952">
        <w:rPr>
          <w:rFonts w:ascii="Times New Roman" w:hAnsi="Times New Roman"/>
        </w:rPr>
        <w:t xml:space="preserve"> Под факультетом понимается</w:t>
      </w:r>
      <w:r>
        <w:rPr>
          <w:rFonts w:ascii="Times New Roman" w:hAnsi="Times New Roman"/>
        </w:rPr>
        <w:t xml:space="preserve"> любое</w:t>
      </w:r>
      <w:r w:rsidRPr="000D2952">
        <w:rPr>
          <w:rFonts w:ascii="Times New Roman" w:hAnsi="Times New Roman"/>
        </w:rPr>
        <w:t xml:space="preserve"> структурное подразделение НИУ ВШЭ</w:t>
      </w:r>
      <w:r>
        <w:rPr>
          <w:rFonts w:ascii="Times New Roman" w:hAnsi="Times New Roman"/>
        </w:rPr>
        <w:t xml:space="preserve"> (в том числе институт)</w:t>
      </w:r>
      <w:r w:rsidRPr="000D2952">
        <w:rPr>
          <w:rFonts w:ascii="Times New Roman" w:hAnsi="Times New Roman"/>
        </w:rPr>
        <w:t xml:space="preserve">, реализующее образовательные программы высшего образования – программы бакалавриата, специалитета, магистратуры. </w:t>
      </w:r>
    </w:p>
  </w:footnote>
  <w:footnote w:id="9">
    <w:p w14:paraId="791E7F98" w14:textId="77777777" w:rsidR="008E2ED2" w:rsidRPr="000D2952" w:rsidRDefault="008E2ED2" w:rsidP="008E2ED2">
      <w:pPr>
        <w:pStyle w:val="af1"/>
        <w:jc w:val="both"/>
        <w:rPr>
          <w:rFonts w:ascii="Times New Roman" w:hAnsi="Times New Roman"/>
        </w:rPr>
      </w:pPr>
      <w:r w:rsidRPr="000D2952">
        <w:rPr>
          <w:rStyle w:val="af3"/>
          <w:rFonts w:ascii="Times New Roman" w:hAnsi="Times New Roman"/>
        </w:rPr>
        <w:footnoteRef/>
      </w:r>
      <w:r w:rsidRPr="000D2952">
        <w:rPr>
          <w:rFonts w:ascii="Times New Roman" w:hAnsi="Times New Roman"/>
        </w:rPr>
        <w:t xml:space="preserve"> ЭПП – элемент практической подготовки согласно учебному плану образовательной программы</w:t>
      </w:r>
      <w:r>
        <w:rPr>
          <w:rFonts w:ascii="Times New Roman" w:hAnsi="Times New Roman"/>
        </w:rPr>
        <w:t>.</w:t>
      </w:r>
    </w:p>
  </w:footnote>
  <w:footnote w:id="10">
    <w:p w14:paraId="2211E1BB" w14:textId="77777777" w:rsidR="008E2ED2" w:rsidRPr="00D37ABC" w:rsidRDefault="008E2ED2" w:rsidP="008E2ED2">
      <w:pPr>
        <w:pStyle w:val="af1"/>
        <w:rPr>
          <w:rFonts w:ascii="Times New Roman" w:hAnsi="Times New Roman"/>
        </w:rPr>
      </w:pPr>
      <w:r w:rsidRPr="00D37ABC">
        <w:rPr>
          <w:rStyle w:val="af3"/>
          <w:rFonts w:ascii="Times New Roman" w:hAnsi="Times New Roman"/>
          <w:sz w:val="18"/>
        </w:rPr>
        <w:footnoteRef/>
      </w:r>
      <w:r w:rsidRPr="00D37ABC">
        <w:rPr>
          <w:rFonts w:ascii="Times New Roman" w:hAnsi="Times New Roman"/>
          <w:sz w:val="18"/>
        </w:rPr>
        <w:t xml:space="preserve"> Указаны три обязательных точки контроля. Руководитель ЭПП имеет право указывать дополнительные </w:t>
      </w:r>
      <w:r>
        <w:rPr>
          <w:rFonts w:ascii="Times New Roman" w:hAnsi="Times New Roman"/>
          <w:sz w:val="18"/>
        </w:rPr>
        <w:t>точки контроля (этапы</w:t>
      </w:r>
      <w:r w:rsidRPr="00D37ABC">
        <w:rPr>
          <w:rFonts w:ascii="Times New Roman" w:hAnsi="Times New Roman"/>
          <w:sz w:val="18"/>
        </w:rPr>
        <w:t xml:space="preserve"> реализации</w:t>
      </w:r>
      <w:r>
        <w:rPr>
          <w:rFonts w:ascii="Times New Roman" w:hAnsi="Times New Roman"/>
          <w:sz w:val="18"/>
        </w:rPr>
        <w:t>)</w:t>
      </w:r>
      <w:r w:rsidRPr="00D37ABC">
        <w:rPr>
          <w:rFonts w:ascii="Times New Roman" w:hAnsi="Times New Roman"/>
          <w:sz w:val="18"/>
        </w:rPr>
        <w:t xml:space="preserve"> ЭПП на свое усмотрение.</w:t>
      </w:r>
    </w:p>
  </w:footnote>
  <w:footnote w:id="11">
    <w:p w14:paraId="715ABDEB" w14:textId="77777777" w:rsidR="008E2ED2" w:rsidRDefault="008E2ED2" w:rsidP="008E2ED2">
      <w:pPr>
        <w:pStyle w:val="af1"/>
      </w:pPr>
      <w:r>
        <w:rPr>
          <w:rStyle w:val="af3"/>
        </w:rPr>
        <w:footnoteRef/>
      </w:r>
      <w:r>
        <w:t xml:space="preserve"> Отзыв для курсовых работ оформляется только при публичной процедуре защиты курсовых работ. </w:t>
      </w:r>
    </w:p>
  </w:footnote>
  <w:footnote w:id="12">
    <w:p w14:paraId="4134C85F" w14:textId="77777777" w:rsidR="008E2ED2" w:rsidRDefault="008E2ED2" w:rsidP="008E2ED2">
      <w:pPr>
        <w:pStyle w:val="af1"/>
      </w:pPr>
      <w:r>
        <w:rPr>
          <w:rStyle w:val="af3"/>
        </w:rPr>
        <w:footnoteRef/>
      </w:r>
      <w:r>
        <w:t xml:space="preserve"> Бакалавриат, Специалитет, Магистратура.</w:t>
      </w:r>
    </w:p>
  </w:footnote>
  <w:footnote w:id="13">
    <w:p w14:paraId="20F7C2D9" w14:textId="77777777" w:rsidR="008E2ED2" w:rsidRPr="00156F51" w:rsidRDefault="008E2ED2" w:rsidP="008E2ED2">
      <w:pPr>
        <w:spacing w:line="240" w:lineRule="auto"/>
        <w:rPr>
          <w:rFonts w:ascii="Times New Roman" w:hAnsi="Times New Roman" w:cs="Times New Roman"/>
          <w:sz w:val="20"/>
          <w:szCs w:val="26"/>
        </w:rPr>
      </w:pPr>
      <w:r w:rsidRPr="00156F51">
        <w:rPr>
          <w:rStyle w:val="af3"/>
          <w:rFonts w:ascii="Times New Roman" w:hAnsi="Times New Roman"/>
          <w:sz w:val="20"/>
        </w:rPr>
        <w:footnoteRef/>
      </w:r>
      <w:r w:rsidRPr="00156F51">
        <w:rPr>
          <w:rFonts w:ascii="Times New Roman" w:hAnsi="Times New Roman" w:cs="Times New Roman"/>
          <w:sz w:val="20"/>
        </w:rPr>
        <w:t xml:space="preserve"> </w:t>
      </w:r>
      <w:r w:rsidRPr="00156F51">
        <w:rPr>
          <w:rFonts w:ascii="Times New Roman" w:hAnsi="Times New Roman" w:cs="Times New Roman"/>
          <w:sz w:val="20"/>
          <w:szCs w:val="26"/>
        </w:rPr>
        <w:t xml:space="preserve">Критерии определяются </w:t>
      </w:r>
      <w:r>
        <w:rPr>
          <w:rFonts w:ascii="Times New Roman" w:hAnsi="Times New Roman" w:cs="Times New Roman"/>
          <w:sz w:val="20"/>
          <w:szCs w:val="26"/>
        </w:rPr>
        <w:t>программой практики</w:t>
      </w:r>
      <w:r w:rsidRPr="00156F51">
        <w:rPr>
          <w:rFonts w:ascii="Times New Roman" w:hAnsi="Times New Roman" w:cs="Times New Roman"/>
          <w:sz w:val="20"/>
          <w:szCs w:val="26"/>
        </w:rPr>
        <w:t>.</w:t>
      </w:r>
    </w:p>
  </w:footnote>
  <w:footnote w:id="14">
    <w:p w14:paraId="5BFACC9B" w14:textId="77777777" w:rsidR="008E2ED2" w:rsidRPr="00C63E26" w:rsidRDefault="008E2ED2" w:rsidP="008E2ED2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56F5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footnoteRef/>
      </w:r>
      <w:r w:rsidRPr="00C63E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езультирующая оценка по курсовой работе выставляется в ведомос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</w:footnote>
  <w:footnote w:id="15">
    <w:p w14:paraId="3F8844FA" w14:textId="77777777" w:rsidR="008E2ED2" w:rsidRDefault="008E2ED2" w:rsidP="008E2ED2">
      <w:pPr>
        <w:pStyle w:val="af1"/>
      </w:pPr>
      <w:r>
        <w:rPr>
          <w:rStyle w:val="af3"/>
        </w:rPr>
        <w:footnoteRef/>
      </w:r>
      <w:r>
        <w:t xml:space="preserve"> В</w:t>
      </w:r>
      <w:r w:rsidRPr="00B422E6">
        <w:t xml:space="preserve"> случае групповой подготовки ВКР указываются все авторы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72902"/>
    <w:multiLevelType w:val="hybridMultilevel"/>
    <w:tmpl w:val="C7C454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03"/>
    <w:rsid w:val="00013CB3"/>
    <w:rsid w:val="000272F0"/>
    <w:rsid w:val="000324AC"/>
    <w:rsid w:val="000671F3"/>
    <w:rsid w:val="0007445F"/>
    <w:rsid w:val="000A2C98"/>
    <w:rsid w:val="000E4E29"/>
    <w:rsid w:val="00106306"/>
    <w:rsid w:val="00172A5D"/>
    <w:rsid w:val="00196D6E"/>
    <w:rsid w:val="001B6788"/>
    <w:rsid w:val="00205DC3"/>
    <w:rsid w:val="002130A1"/>
    <w:rsid w:val="002719E5"/>
    <w:rsid w:val="002954E0"/>
    <w:rsid w:val="002B28EB"/>
    <w:rsid w:val="002C0766"/>
    <w:rsid w:val="002D4713"/>
    <w:rsid w:val="002E2CCE"/>
    <w:rsid w:val="002F28AF"/>
    <w:rsid w:val="00302D98"/>
    <w:rsid w:val="00313459"/>
    <w:rsid w:val="003D3477"/>
    <w:rsid w:val="003F6503"/>
    <w:rsid w:val="00406D43"/>
    <w:rsid w:val="00445AC3"/>
    <w:rsid w:val="00512CC7"/>
    <w:rsid w:val="0052522E"/>
    <w:rsid w:val="00525F3D"/>
    <w:rsid w:val="00574B1D"/>
    <w:rsid w:val="00583217"/>
    <w:rsid w:val="0061489D"/>
    <w:rsid w:val="006166A8"/>
    <w:rsid w:val="00631900"/>
    <w:rsid w:val="00697A2E"/>
    <w:rsid w:val="0070609B"/>
    <w:rsid w:val="0076150E"/>
    <w:rsid w:val="00793857"/>
    <w:rsid w:val="007B4107"/>
    <w:rsid w:val="007C47AC"/>
    <w:rsid w:val="007E7703"/>
    <w:rsid w:val="008312B0"/>
    <w:rsid w:val="0084778B"/>
    <w:rsid w:val="008E2ED2"/>
    <w:rsid w:val="00911036"/>
    <w:rsid w:val="00914564"/>
    <w:rsid w:val="00917D7F"/>
    <w:rsid w:val="00943888"/>
    <w:rsid w:val="00950B38"/>
    <w:rsid w:val="00954177"/>
    <w:rsid w:val="00957BBA"/>
    <w:rsid w:val="00965731"/>
    <w:rsid w:val="009F4B23"/>
    <w:rsid w:val="00A37C0E"/>
    <w:rsid w:val="00A446AC"/>
    <w:rsid w:val="00A710FB"/>
    <w:rsid w:val="00A7130F"/>
    <w:rsid w:val="00A8754F"/>
    <w:rsid w:val="00AE7E01"/>
    <w:rsid w:val="00B04E1D"/>
    <w:rsid w:val="00B207EB"/>
    <w:rsid w:val="00B61AED"/>
    <w:rsid w:val="00B752EA"/>
    <w:rsid w:val="00B9729C"/>
    <w:rsid w:val="00BA1775"/>
    <w:rsid w:val="00BD57AB"/>
    <w:rsid w:val="00C77801"/>
    <w:rsid w:val="00C95FF1"/>
    <w:rsid w:val="00CA4BFA"/>
    <w:rsid w:val="00CD786C"/>
    <w:rsid w:val="00D60A83"/>
    <w:rsid w:val="00D80B57"/>
    <w:rsid w:val="00DD1CF6"/>
    <w:rsid w:val="00DF4B46"/>
    <w:rsid w:val="00E014A5"/>
    <w:rsid w:val="00E03CA6"/>
    <w:rsid w:val="00E071F0"/>
    <w:rsid w:val="00E14453"/>
    <w:rsid w:val="00E16DDB"/>
    <w:rsid w:val="00E508EB"/>
    <w:rsid w:val="00EE54D8"/>
    <w:rsid w:val="00F327CE"/>
    <w:rsid w:val="00F638A2"/>
    <w:rsid w:val="00FB09C2"/>
    <w:rsid w:val="00FC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41CD7"/>
  <w15:chartTrackingRefBased/>
  <w15:docId w15:val="{D5852E29-DF92-48A3-80EB-DBAB16E2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703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2">
    <w:name w:val="heading 2"/>
    <w:basedOn w:val="a"/>
    <w:next w:val="a"/>
    <w:link w:val="20"/>
    <w:uiPriority w:val="99"/>
    <w:qFormat/>
    <w:rsid w:val="008E2ED2"/>
    <w:pPr>
      <w:keepNext/>
      <w:keepLines/>
      <w:spacing w:before="200" w:line="240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2ED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uiPriority w:val="34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7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8">
    <w:name w:val="Table Grid"/>
    <w:basedOn w:val="a1"/>
    <w:uiPriority w:val="3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D43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D43"/>
    <w:rPr>
      <w:rFonts w:ascii="Arial" w:eastAsia="Arial" w:hAnsi="Arial" w:cs="Arial"/>
      <w:lang w:val="ru" w:eastAsia="ru-RU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A7130F"/>
    <w:rPr>
      <w:b/>
      <w:bCs/>
    </w:rPr>
  </w:style>
  <w:style w:type="character" w:customStyle="1" w:styleId="af0">
    <w:name w:val="Тема примечания Знак"/>
    <w:basedOn w:val="a5"/>
    <w:link w:val="af"/>
    <w:uiPriority w:val="99"/>
    <w:semiHidden/>
    <w:rsid w:val="00A7130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customStyle="1" w:styleId="Default">
    <w:name w:val="Default"/>
    <w:rsid w:val="008E2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8E2ED2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8E2ED2"/>
    <w:rPr>
      <w:rFonts w:ascii="Arial" w:eastAsia="Arial" w:hAnsi="Arial" w:cs="Arial"/>
      <w:sz w:val="20"/>
      <w:szCs w:val="20"/>
      <w:lang w:val="ru" w:eastAsia="ru-RU"/>
    </w:rPr>
  </w:style>
  <w:style w:type="character" w:styleId="af3">
    <w:name w:val="footnote reference"/>
    <w:basedOn w:val="a0"/>
    <w:uiPriority w:val="99"/>
    <w:semiHidden/>
    <w:unhideWhenUsed/>
    <w:rsid w:val="008E2ED2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8E2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9"/>
    <w:rsid w:val="008E2ED2"/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E2ED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4">
    <w:name w:val="Normal (Web)"/>
    <w:basedOn w:val="a"/>
    <w:uiPriority w:val="99"/>
    <w:semiHidden/>
    <w:unhideWhenUsed/>
    <w:rsid w:val="00C9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5">
    <w:name w:val="Book Title"/>
    <w:basedOn w:val="a0"/>
    <w:uiPriority w:val="33"/>
    <w:qFormat/>
    <w:rsid w:val="00CA4BF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5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A217-4186-4E01-AE3E-721BA469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6806</Words>
  <Characters>3880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Чирко Елена Александровна</cp:lastModifiedBy>
  <cp:revision>4</cp:revision>
  <dcterms:created xsi:type="dcterms:W3CDTF">2021-10-13T14:36:00Z</dcterms:created>
  <dcterms:modified xsi:type="dcterms:W3CDTF">2021-10-13T14:38:00Z</dcterms:modified>
</cp:coreProperties>
</file>